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5D" w:rsidRPr="00F21DAE" w:rsidRDefault="00FF095D" w:rsidP="00FF095D">
      <w:pPr>
        <w:ind w:left="6372" w:firstLine="7"/>
        <w:rPr>
          <w:sz w:val="28"/>
          <w:szCs w:val="28"/>
          <w:lang w:val="ru-RU"/>
        </w:rPr>
      </w:pPr>
    </w:p>
    <w:p w:rsidR="009D3AC0" w:rsidRDefault="009D3AC0" w:rsidP="00274076">
      <w:pPr>
        <w:ind w:left="6372" w:firstLine="7"/>
        <w:rPr>
          <w:sz w:val="28"/>
          <w:szCs w:val="28"/>
          <w:lang w:val="ru-RU"/>
        </w:rPr>
      </w:pPr>
    </w:p>
    <w:p w:rsidR="009D3AC0" w:rsidRDefault="009D3AC0" w:rsidP="00274076">
      <w:pPr>
        <w:ind w:left="6372" w:firstLine="7"/>
        <w:rPr>
          <w:sz w:val="28"/>
          <w:szCs w:val="28"/>
          <w:lang w:val="ru-RU"/>
        </w:rPr>
      </w:pP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оект</w:t>
      </w:r>
    </w:p>
    <w:p w:rsidR="00274076" w:rsidRPr="00F21DAE" w:rsidRDefault="00274076" w:rsidP="00274076">
      <w:pPr>
        <w:ind w:left="6372" w:firstLine="7"/>
        <w:rPr>
          <w:sz w:val="20"/>
          <w:szCs w:val="20"/>
          <w:lang w:val="ru-RU"/>
        </w:rPr>
      </w:pP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Вносится </w:t>
      </w: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Кабинетом Министров</w:t>
      </w:r>
    </w:p>
    <w:p w:rsidR="00274076" w:rsidRPr="00F21DAE" w:rsidRDefault="00274076" w:rsidP="00274076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Республики Татарстан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FF095D" w:rsidRPr="00D510F1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FF095D" w:rsidRPr="00D510F1" w:rsidRDefault="00A76054" w:rsidP="00FF095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FF095D" w:rsidRPr="00D510F1">
        <w:rPr>
          <w:b/>
          <w:sz w:val="28"/>
          <w:szCs w:val="28"/>
          <w:lang w:val="ru-RU"/>
        </w:rPr>
        <w:t xml:space="preserve">О бюджете Республики Татарстан на 2014 год </w:t>
      </w:r>
    </w:p>
    <w:p w:rsidR="00FF095D" w:rsidRDefault="00FF095D" w:rsidP="00FF095D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и на плановый период 2015 и 2016 годов</w:t>
      </w:r>
      <w:r w:rsidR="00A76054">
        <w:rPr>
          <w:b/>
          <w:sz w:val="28"/>
          <w:szCs w:val="28"/>
          <w:lang w:val="ru-RU"/>
        </w:rPr>
        <w:t>»</w:t>
      </w:r>
      <w:r w:rsidRPr="00D510F1">
        <w:rPr>
          <w:b/>
          <w:sz w:val="28"/>
          <w:szCs w:val="28"/>
          <w:lang w:val="ru-RU"/>
        </w:rPr>
        <w:t xml:space="preserve"> </w:t>
      </w:r>
    </w:p>
    <w:p w:rsidR="00A30A33" w:rsidRDefault="00A30A33" w:rsidP="00FF095D">
      <w:pPr>
        <w:jc w:val="center"/>
        <w:rPr>
          <w:b/>
          <w:sz w:val="28"/>
          <w:szCs w:val="28"/>
          <w:lang w:val="ru-RU"/>
        </w:rPr>
      </w:pPr>
    </w:p>
    <w:p w:rsidR="007619B0" w:rsidRDefault="007619B0" w:rsidP="00AF74CC">
      <w:pPr>
        <w:ind w:firstLine="708"/>
        <w:rPr>
          <w:b/>
          <w:sz w:val="28"/>
          <w:szCs w:val="28"/>
          <w:lang w:val="ru-RU"/>
        </w:rPr>
      </w:pPr>
    </w:p>
    <w:p w:rsidR="00FF095D" w:rsidRPr="00244606" w:rsidRDefault="00FF095D" w:rsidP="00AF74CC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FF095D" w:rsidRPr="00F21DAE" w:rsidRDefault="00FF095D" w:rsidP="00AF74CC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FF095D" w:rsidRDefault="00FF095D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 w:rsidRPr="00BD4472">
        <w:rPr>
          <w:sz w:val="28"/>
          <w:szCs w:val="28"/>
          <w:lang w:val="ru-RU"/>
        </w:rPr>
        <w:t>Внести в Закон Республики Татарстан от 25 ноября 2013 года № 94</w:t>
      </w:r>
      <w:r w:rsidR="00151FA9">
        <w:rPr>
          <w:sz w:val="28"/>
          <w:szCs w:val="28"/>
          <w:lang w:val="ru-RU"/>
        </w:rPr>
        <w:t>-</w:t>
      </w:r>
      <w:r w:rsidRPr="00BD4472">
        <w:rPr>
          <w:sz w:val="28"/>
          <w:szCs w:val="28"/>
          <w:lang w:val="ru-RU"/>
        </w:rPr>
        <w:t xml:space="preserve">ЗРТ        </w:t>
      </w:r>
      <w:r w:rsidR="00A76054">
        <w:rPr>
          <w:sz w:val="28"/>
          <w:szCs w:val="28"/>
          <w:lang w:val="ru-RU"/>
        </w:rPr>
        <w:t>«</w:t>
      </w:r>
      <w:r w:rsidRPr="00BD4472">
        <w:rPr>
          <w:sz w:val="28"/>
          <w:szCs w:val="28"/>
          <w:lang w:val="ru-RU"/>
        </w:rPr>
        <w:t>О бюджете Республики Татарстан на 2014 год и на плановый период 2015 и 2016 годов</w:t>
      </w:r>
      <w:r w:rsidR="00A76054">
        <w:rPr>
          <w:sz w:val="28"/>
          <w:szCs w:val="28"/>
          <w:lang w:val="ru-RU"/>
        </w:rPr>
        <w:t>»</w:t>
      </w:r>
      <w:r w:rsidRPr="00BD4472">
        <w:rPr>
          <w:sz w:val="28"/>
          <w:szCs w:val="28"/>
          <w:lang w:val="ru-RU"/>
        </w:rPr>
        <w:t xml:space="preserve"> </w:t>
      </w:r>
      <w:r w:rsidRPr="00333AC5">
        <w:rPr>
          <w:sz w:val="28"/>
          <w:szCs w:val="28"/>
          <w:lang w:val="ru-RU"/>
        </w:rPr>
        <w:t xml:space="preserve">(Ведомости Государственного Совета Татарстана, 2013, № 11 </w:t>
      </w:r>
      <w:r w:rsidRPr="00333AC5">
        <w:rPr>
          <w:rFonts w:eastAsia="Calibri"/>
          <w:sz w:val="28"/>
          <w:szCs w:val="28"/>
          <w:lang w:val="ru-RU"/>
        </w:rPr>
        <w:t>(I</w:t>
      </w:r>
      <w:r w:rsidR="005955C2" w:rsidRPr="00333AC5">
        <w:rPr>
          <w:rFonts w:eastAsia="Calibri"/>
          <w:sz w:val="28"/>
          <w:szCs w:val="28"/>
          <w:lang w:val="ru-RU"/>
        </w:rPr>
        <w:t xml:space="preserve"> часть),</w:t>
      </w:r>
      <w:r w:rsidR="00244606" w:rsidRPr="00333AC5">
        <w:rPr>
          <w:rFonts w:eastAsia="Calibri"/>
          <w:sz w:val="28"/>
          <w:szCs w:val="28"/>
          <w:lang w:val="ru-RU"/>
        </w:rPr>
        <w:t xml:space="preserve"> №</w:t>
      </w:r>
      <w:r w:rsidR="00014948">
        <w:rPr>
          <w:rFonts w:eastAsia="Calibri"/>
          <w:sz w:val="28"/>
          <w:szCs w:val="28"/>
          <w:lang w:val="ru-RU"/>
        </w:rPr>
        <w:t xml:space="preserve"> </w:t>
      </w:r>
      <w:r w:rsidR="00244606" w:rsidRPr="00333AC5">
        <w:rPr>
          <w:rFonts w:eastAsia="Calibri"/>
          <w:sz w:val="28"/>
          <w:szCs w:val="28"/>
          <w:lang w:val="ru-RU"/>
        </w:rPr>
        <w:t>11 (</w:t>
      </w:r>
      <w:r w:rsidRPr="00333AC5">
        <w:rPr>
          <w:rFonts w:eastAsia="Calibri"/>
          <w:sz w:val="28"/>
          <w:szCs w:val="28"/>
          <w:lang w:val="ru-RU"/>
        </w:rPr>
        <w:t>II</w:t>
      </w:r>
      <w:r w:rsidR="007428C8" w:rsidRPr="00333AC5">
        <w:rPr>
          <w:sz w:val="28"/>
          <w:szCs w:val="28"/>
          <w:lang w:val="ru-RU"/>
        </w:rPr>
        <w:t xml:space="preserve"> част</w:t>
      </w:r>
      <w:r w:rsidR="00244606" w:rsidRPr="00333AC5">
        <w:rPr>
          <w:sz w:val="28"/>
          <w:szCs w:val="28"/>
          <w:lang w:val="ru-RU"/>
        </w:rPr>
        <w:t>ь</w:t>
      </w:r>
      <w:r w:rsidRPr="00333AC5">
        <w:rPr>
          <w:rFonts w:eastAsia="Calibri"/>
          <w:sz w:val="28"/>
          <w:szCs w:val="28"/>
          <w:lang w:val="ru-RU"/>
        </w:rPr>
        <w:t>)</w:t>
      </w:r>
      <w:r w:rsidR="00CE3BF9" w:rsidRPr="00333AC5">
        <w:rPr>
          <w:rFonts w:eastAsia="Calibri"/>
          <w:sz w:val="28"/>
          <w:szCs w:val="28"/>
          <w:lang w:val="ru-RU"/>
        </w:rPr>
        <w:t>;</w:t>
      </w:r>
      <w:r w:rsidR="00D45ABC" w:rsidRPr="00333AC5">
        <w:rPr>
          <w:sz w:val="28"/>
          <w:szCs w:val="28"/>
          <w:lang w:val="ru-RU"/>
        </w:rPr>
        <w:t xml:space="preserve"> 2014, </w:t>
      </w:r>
      <w:r w:rsidR="00014948">
        <w:rPr>
          <w:sz w:val="28"/>
          <w:szCs w:val="28"/>
          <w:lang w:val="ru-RU"/>
        </w:rPr>
        <w:t>№ 3</w:t>
      </w:r>
      <w:r w:rsidR="00D45ABC" w:rsidRPr="00333AC5">
        <w:rPr>
          <w:sz w:val="28"/>
          <w:szCs w:val="28"/>
          <w:lang w:val="ru-RU"/>
        </w:rPr>
        <w:t>)</w:t>
      </w:r>
      <w:r w:rsidR="00D45ABC" w:rsidRPr="00BD4472">
        <w:rPr>
          <w:sz w:val="28"/>
          <w:szCs w:val="28"/>
          <w:lang w:val="ru-RU"/>
        </w:rPr>
        <w:t xml:space="preserve"> </w:t>
      </w:r>
      <w:r w:rsidRPr="00BD4472">
        <w:rPr>
          <w:sz w:val="28"/>
          <w:szCs w:val="28"/>
          <w:lang w:val="ru-RU"/>
        </w:rPr>
        <w:t>следующие изменения:</w:t>
      </w:r>
    </w:p>
    <w:p w:rsidR="009D3AC0" w:rsidRDefault="009D3AC0" w:rsidP="007619B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BD4472" w:rsidRDefault="00BD4472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 статьи 1:</w:t>
      </w:r>
    </w:p>
    <w:p w:rsidR="00AC4C0F" w:rsidRPr="00AC4C0F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>а) в пункте 1 цифры «142 172 188,0» заменить цифрами «150 884 866,6»;</w:t>
      </w:r>
    </w:p>
    <w:p w:rsidR="00AC4C0F" w:rsidRPr="00AC4C0F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>б) в пункте 2 цифры «151 787 073,4» заменить цифрами «162 844 896,2»;</w:t>
      </w:r>
    </w:p>
    <w:p w:rsidR="00AC4C0F" w:rsidRPr="00AC4C0F" w:rsidRDefault="00AC4C0F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>в) в пункте 3 цифры «9 614 885,4» заменить цифрами «11 960 029,6»;</w:t>
      </w:r>
    </w:p>
    <w:p w:rsidR="00AC4C0F" w:rsidRDefault="00AC4C0F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AC4C0F" w:rsidRPr="00AC4C0F" w:rsidRDefault="00AC4C0F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  <w:lang w:val="ru-RU"/>
        </w:rPr>
        <w:t>в статье 2:</w:t>
      </w:r>
    </w:p>
    <w:p w:rsidR="00AC4C0F" w:rsidRPr="00AC4C0F" w:rsidRDefault="00AC4C0F" w:rsidP="007619B0">
      <w:pPr>
        <w:pStyle w:val="a5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AC4C0F">
        <w:rPr>
          <w:sz w:val="28"/>
          <w:szCs w:val="28"/>
        </w:rPr>
        <w:t>а) в</w:t>
      </w:r>
      <w:r w:rsidRPr="00AC4C0F">
        <w:rPr>
          <w:sz w:val="28"/>
          <w:szCs w:val="28"/>
          <w:lang w:val="ru-RU"/>
        </w:rPr>
        <w:t xml:space="preserve"> абзаце втором </w:t>
      </w:r>
      <w:r w:rsidRPr="00AC4C0F">
        <w:rPr>
          <w:sz w:val="28"/>
          <w:szCs w:val="28"/>
        </w:rPr>
        <w:t>части 4 цифры «</w:t>
      </w:r>
      <w:r w:rsidRPr="00AC4C0F">
        <w:rPr>
          <w:sz w:val="28"/>
          <w:szCs w:val="28"/>
          <w:lang w:val="ru-RU"/>
        </w:rPr>
        <w:t>87 448 667,4</w:t>
      </w:r>
      <w:r w:rsidRPr="00AC4C0F">
        <w:rPr>
          <w:sz w:val="28"/>
          <w:szCs w:val="28"/>
        </w:rPr>
        <w:t>» заменить цифрами «</w:t>
      </w:r>
      <w:r w:rsidRPr="00AC4C0F">
        <w:rPr>
          <w:sz w:val="28"/>
          <w:szCs w:val="28"/>
          <w:lang w:val="ru-RU"/>
        </w:rPr>
        <w:t>97 448 667,4</w:t>
      </w:r>
      <w:r w:rsidRPr="00AC4C0F">
        <w:rPr>
          <w:sz w:val="28"/>
          <w:szCs w:val="28"/>
        </w:rPr>
        <w:t>»</w:t>
      </w:r>
      <w:r w:rsidRPr="00AC4C0F">
        <w:rPr>
          <w:sz w:val="28"/>
          <w:szCs w:val="28"/>
          <w:lang w:val="ru-RU"/>
        </w:rPr>
        <w:t>;</w:t>
      </w:r>
    </w:p>
    <w:p w:rsidR="005263C2" w:rsidRPr="001C5A2D" w:rsidRDefault="00AC4C0F" w:rsidP="007619B0">
      <w:pPr>
        <w:pStyle w:val="a5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б) </w:t>
      </w:r>
      <w:r w:rsidR="005263C2" w:rsidRPr="001C5A2D">
        <w:rPr>
          <w:sz w:val="28"/>
          <w:szCs w:val="28"/>
          <w:lang w:val="ru-RU"/>
        </w:rPr>
        <w:t xml:space="preserve">в части </w:t>
      </w:r>
      <w:r w:rsidRPr="001C5A2D">
        <w:rPr>
          <w:sz w:val="28"/>
          <w:szCs w:val="28"/>
          <w:lang w:val="ru-RU"/>
        </w:rPr>
        <w:t>5</w:t>
      </w:r>
      <w:r w:rsidR="005263C2" w:rsidRPr="001C5A2D">
        <w:rPr>
          <w:sz w:val="28"/>
          <w:szCs w:val="28"/>
          <w:lang w:val="ru-RU"/>
        </w:rPr>
        <w:t>:</w:t>
      </w:r>
    </w:p>
    <w:p w:rsidR="00AC4C0F" w:rsidRPr="001C5A2D" w:rsidRDefault="00AC4C0F" w:rsidP="007619B0">
      <w:pPr>
        <w:pStyle w:val="a5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>после слова «Утвердить» дополнить словами «</w:t>
      </w:r>
      <w:r w:rsidRPr="001C5A2D">
        <w:rPr>
          <w:sz w:val="28"/>
          <w:szCs w:val="28"/>
        </w:rPr>
        <w:t>Программу государственных внутренних заимствований Республики Татарстан на 201</w:t>
      </w:r>
      <w:r w:rsidRPr="001C5A2D">
        <w:rPr>
          <w:sz w:val="28"/>
          <w:szCs w:val="28"/>
          <w:lang w:val="ru-RU"/>
        </w:rPr>
        <w:t>4</w:t>
      </w:r>
      <w:r w:rsidRPr="001C5A2D">
        <w:rPr>
          <w:sz w:val="28"/>
          <w:szCs w:val="28"/>
        </w:rPr>
        <w:t xml:space="preserve"> год</w:t>
      </w:r>
      <w:r w:rsidRPr="001C5A2D">
        <w:rPr>
          <w:sz w:val="28"/>
          <w:szCs w:val="28"/>
          <w:lang w:val="ru-RU"/>
        </w:rPr>
        <w:t xml:space="preserve"> и»;</w:t>
      </w:r>
    </w:p>
    <w:p w:rsidR="005263C2" w:rsidRPr="001C5A2D" w:rsidRDefault="00277914" w:rsidP="007619B0">
      <w:pPr>
        <w:pStyle w:val="a5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5263C2" w:rsidRPr="001C5A2D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lang w:val="ru-RU"/>
        </w:rPr>
        <w:t>частью 6</w:t>
      </w:r>
      <w:r w:rsidR="005263C2" w:rsidRPr="001C5A2D">
        <w:rPr>
          <w:sz w:val="28"/>
          <w:szCs w:val="28"/>
          <w:lang w:val="ru-RU"/>
        </w:rPr>
        <w:t xml:space="preserve"> следующего содержания:</w:t>
      </w:r>
    </w:p>
    <w:p w:rsidR="005263C2" w:rsidRPr="001C5A2D" w:rsidRDefault="00277914" w:rsidP="007619B0">
      <w:pPr>
        <w:pStyle w:val="a5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6. </w:t>
      </w:r>
      <w:r w:rsidR="005263C2" w:rsidRPr="001C5A2D">
        <w:rPr>
          <w:sz w:val="28"/>
          <w:szCs w:val="28"/>
          <w:lang w:val="ru-RU"/>
        </w:rPr>
        <w:t>Предоставить в 2014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</w:t>
      </w:r>
      <w:r w:rsidR="005E24AE" w:rsidRPr="001C5A2D">
        <w:rPr>
          <w:sz w:val="28"/>
          <w:szCs w:val="28"/>
          <w:lang w:val="ru-RU"/>
        </w:rPr>
        <w:t xml:space="preserve"> бюджета в бюджет Республики Татарстан бюджетных кредитов на пополнение остатков средств на счетах бюджета Республики Татарстан.»;</w:t>
      </w:r>
    </w:p>
    <w:p w:rsidR="00AC4C0F" w:rsidRPr="001C5A2D" w:rsidRDefault="00AC4C0F" w:rsidP="007619B0">
      <w:pPr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882DD8" w:rsidRPr="001C5A2D" w:rsidRDefault="004F5FBD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>в части 3 статьи 8</w:t>
      </w:r>
      <w:r w:rsidR="00882DD8" w:rsidRPr="001C5A2D">
        <w:rPr>
          <w:sz w:val="28"/>
          <w:szCs w:val="28"/>
          <w:lang w:val="ru-RU"/>
        </w:rPr>
        <w:t>:</w:t>
      </w:r>
    </w:p>
    <w:p w:rsidR="004F5FBD" w:rsidRPr="001C5A2D" w:rsidRDefault="00882DD8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>а)</w:t>
      </w:r>
      <w:r w:rsidR="004F5FBD" w:rsidRPr="001C5A2D">
        <w:rPr>
          <w:sz w:val="28"/>
          <w:szCs w:val="28"/>
          <w:lang w:val="ru-RU"/>
        </w:rPr>
        <w:t xml:space="preserve"> цифры </w:t>
      </w:r>
      <w:r w:rsidR="00A76054" w:rsidRPr="001C5A2D">
        <w:rPr>
          <w:sz w:val="28"/>
          <w:szCs w:val="28"/>
          <w:lang w:val="ru-RU"/>
        </w:rPr>
        <w:t>«</w:t>
      </w:r>
      <w:r w:rsidR="004F5FBD" w:rsidRPr="001C5A2D">
        <w:rPr>
          <w:sz w:val="28"/>
          <w:szCs w:val="28"/>
          <w:lang w:val="ru-RU"/>
        </w:rPr>
        <w:t>18 494 289,5</w:t>
      </w:r>
      <w:r w:rsidR="00A76054" w:rsidRPr="001C5A2D">
        <w:rPr>
          <w:sz w:val="28"/>
          <w:szCs w:val="28"/>
          <w:lang w:val="ru-RU"/>
        </w:rPr>
        <w:t>»</w:t>
      </w:r>
      <w:r w:rsidR="004F5FBD" w:rsidRPr="001C5A2D">
        <w:rPr>
          <w:sz w:val="28"/>
          <w:szCs w:val="28"/>
          <w:lang w:val="ru-RU"/>
        </w:rPr>
        <w:t xml:space="preserve"> заменить цифрами </w:t>
      </w:r>
      <w:r w:rsidR="00A76054" w:rsidRPr="001C5A2D">
        <w:rPr>
          <w:sz w:val="28"/>
          <w:szCs w:val="28"/>
          <w:lang w:val="ru-RU"/>
        </w:rPr>
        <w:t>«</w:t>
      </w:r>
      <w:r w:rsidR="00A03826" w:rsidRPr="001C5A2D">
        <w:rPr>
          <w:sz w:val="28"/>
          <w:szCs w:val="28"/>
          <w:lang w:val="ru-RU"/>
        </w:rPr>
        <w:t>18 267 967,6</w:t>
      </w:r>
      <w:r w:rsidR="00A76054" w:rsidRPr="001C5A2D">
        <w:rPr>
          <w:sz w:val="28"/>
          <w:szCs w:val="28"/>
          <w:lang w:val="ru-RU"/>
        </w:rPr>
        <w:t>»</w:t>
      </w:r>
      <w:r w:rsidR="004F5FBD" w:rsidRPr="001C5A2D">
        <w:rPr>
          <w:sz w:val="28"/>
          <w:szCs w:val="28"/>
          <w:lang w:val="ru-RU"/>
        </w:rPr>
        <w:t>;</w:t>
      </w:r>
    </w:p>
    <w:p w:rsidR="00882DD8" w:rsidRPr="001C5A2D" w:rsidRDefault="00882DD8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>б) цифры «18 948 122,1» заменить цифрами «18 793 588,8»;</w:t>
      </w:r>
    </w:p>
    <w:p w:rsidR="00882DD8" w:rsidRPr="001C5A2D" w:rsidRDefault="00882DD8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lastRenderedPageBreak/>
        <w:t>в) цифры «19 695 202,2» заменить цифрами «19 532 864,2»;</w:t>
      </w:r>
    </w:p>
    <w:p w:rsidR="004F5FBD" w:rsidRPr="001C5A2D" w:rsidRDefault="004F5FBD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4F5FBD" w:rsidRPr="001C5A2D" w:rsidRDefault="004F5FBD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в абзаце первом статьи 13 цифры </w:t>
      </w:r>
      <w:r w:rsidR="00A76054" w:rsidRPr="001C5A2D">
        <w:rPr>
          <w:sz w:val="28"/>
          <w:szCs w:val="28"/>
          <w:lang w:val="ru-RU"/>
        </w:rPr>
        <w:t>«</w:t>
      </w:r>
      <w:r w:rsidRPr="001C5A2D">
        <w:rPr>
          <w:sz w:val="28"/>
          <w:szCs w:val="28"/>
          <w:lang w:val="ru-RU"/>
        </w:rPr>
        <w:t>10 613 230,2</w:t>
      </w:r>
      <w:r w:rsidR="00A76054" w:rsidRPr="001C5A2D">
        <w:rPr>
          <w:sz w:val="28"/>
          <w:szCs w:val="28"/>
          <w:lang w:val="ru-RU"/>
        </w:rPr>
        <w:t>»</w:t>
      </w:r>
      <w:r w:rsidRPr="001C5A2D">
        <w:rPr>
          <w:sz w:val="28"/>
          <w:szCs w:val="28"/>
          <w:lang w:val="ru-RU"/>
        </w:rPr>
        <w:t xml:space="preserve"> заменить цифрами </w:t>
      </w:r>
      <w:r w:rsidR="00A76054" w:rsidRPr="001C5A2D">
        <w:rPr>
          <w:sz w:val="28"/>
          <w:szCs w:val="28"/>
          <w:lang w:val="ru-RU"/>
        </w:rPr>
        <w:t>«</w:t>
      </w:r>
      <w:r w:rsidRPr="001C5A2D">
        <w:rPr>
          <w:sz w:val="28"/>
          <w:szCs w:val="28"/>
          <w:lang w:val="ru-RU"/>
        </w:rPr>
        <w:t>10 622 757,5</w:t>
      </w:r>
      <w:r w:rsidR="00A76054" w:rsidRPr="001C5A2D">
        <w:rPr>
          <w:sz w:val="28"/>
          <w:szCs w:val="28"/>
          <w:lang w:val="ru-RU"/>
        </w:rPr>
        <w:t>»</w:t>
      </w:r>
      <w:r w:rsidRPr="001C5A2D">
        <w:rPr>
          <w:sz w:val="28"/>
          <w:szCs w:val="28"/>
          <w:lang w:val="ru-RU"/>
        </w:rPr>
        <w:t>;</w:t>
      </w:r>
    </w:p>
    <w:p w:rsidR="004F5FBD" w:rsidRPr="001C5A2D" w:rsidRDefault="004F5FBD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4F5FBD" w:rsidRPr="001C5A2D" w:rsidRDefault="004F5FBD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в абзаце первом статьи 14 цифры </w:t>
      </w:r>
      <w:r w:rsidR="00A76054" w:rsidRPr="001C5A2D">
        <w:rPr>
          <w:sz w:val="28"/>
          <w:szCs w:val="28"/>
          <w:lang w:val="ru-RU"/>
        </w:rPr>
        <w:t>«</w:t>
      </w:r>
      <w:r w:rsidRPr="001C5A2D">
        <w:rPr>
          <w:sz w:val="28"/>
          <w:szCs w:val="28"/>
          <w:lang w:val="ru-RU"/>
        </w:rPr>
        <w:t>19 798 789,7</w:t>
      </w:r>
      <w:r w:rsidR="00A76054" w:rsidRPr="001C5A2D">
        <w:rPr>
          <w:sz w:val="28"/>
          <w:szCs w:val="28"/>
          <w:lang w:val="ru-RU"/>
        </w:rPr>
        <w:t>»</w:t>
      </w:r>
      <w:r w:rsidRPr="001C5A2D">
        <w:rPr>
          <w:sz w:val="28"/>
          <w:szCs w:val="28"/>
          <w:lang w:val="ru-RU"/>
        </w:rPr>
        <w:t xml:space="preserve"> заменить цифрами </w:t>
      </w:r>
      <w:r w:rsidR="00A76054" w:rsidRPr="001C5A2D">
        <w:rPr>
          <w:sz w:val="28"/>
          <w:szCs w:val="28"/>
          <w:lang w:val="ru-RU"/>
        </w:rPr>
        <w:t>«</w:t>
      </w:r>
      <w:r w:rsidRPr="001C5A2D">
        <w:rPr>
          <w:sz w:val="28"/>
          <w:szCs w:val="28"/>
          <w:lang w:val="ru-RU"/>
        </w:rPr>
        <w:t>19 785 241,1</w:t>
      </w:r>
      <w:r w:rsidR="00A76054" w:rsidRPr="001C5A2D">
        <w:rPr>
          <w:sz w:val="28"/>
          <w:szCs w:val="28"/>
          <w:lang w:val="ru-RU"/>
        </w:rPr>
        <w:t>»</w:t>
      </w:r>
      <w:r w:rsidRPr="001C5A2D">
        <w:rPr>
          <w:sz w:val="28"/>
          <w:szCs w:val="28"/>
          <w:lang w:val="ru-RU"/>
        </w:rPr>
        <w:t>;</w:t>
      </w:r>
    </w:p>
    <w:p w:rsidR="004F5FBD" w:rsidRPr="001C5A2D" w:rsidRDefault="004F5FBD" w:rsidP="007619B0">
      <w:pPr>
        <w:pStyle w:val="a5"/>
        <w:spacing w:line="264" w:lineRule="auto"/>
        <w:rPr>
          <w:sz w:val="28"/>
          <w:szCs w:val="28"/>
          <w:lang w:val="ru-RU"/>
        </w:rPr>
      </w:pPr>
    </w:p>
    <w:p w:rsidR="004F5FBD" w:rsidRPr="001C5A2D" w:rsidRDefault="004F5FBD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>в части 2 статьи 15:</w:t>
      </w:r>
    </w:p>
    <w:p w:rsidR="004F5FBD" w:rsidRPr="001C5A2D" w:rsidRDefault="004F5FBD" w:rsidP="007619B0">
      <w:pPr>
        <w:pStyle w:val="a5"/>
        <w:tabs>
          <w:tab w:val="left" w:pos="709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а) в абзаце первом цифры </w:t>
      </w:r>
      <w:r w:rsidR="00A76054" w:rsidRPr="001C5A2D">
        <w:rPr>
          <w:sz w:val="28"/>
          <w:szCs w:val="28"/>
          <w:lang w:val="ru-RU"/>
        </w:rPr>
        <w:t>«</w:t>
      </w:r>
      <w:r w:rsidRPr="001C5A2D">
        <w:rPr>
          <w:sz w:val="28"/>
          <w:lang w:val="ru-RU"/>
        </w:rPr>
        <w:t>7 755 061,2</w:t>
      </w:r>
      <w:r w:rsidR="00A76054" w:rsidRPr="001C5A2D">
        <w:rPr>
          <w:sz w:val="28"/>
          <w:szCs w:val="28"/>
          <w:lang w:val="ru-RU"/>
        </w:rPr>
        <w:t>»</w:t>
      </w:r>
      <w:r w:rsidRPr="001C5A2D">
        <w:rPr>
          <w:sz w:val="28"/>
          <w:szCs w:val="28"/>
          <w:lang w:val="ru-RU"/>
        </w:rPr>
        <w:t xml:space="preserve"> заменить цифрами </w:t>
      </w:r>
      <w:r w:rsidR="00A76054" w:rsidRPr="001C5A2D">
        <w:rPr>
          <w:sz w:val="28"/>
          <w:szCs w:val="28"/>
          <w:lang w:val="ru-RU"/>
        </w:rPr>
        <w:t>«</w:t>
      </w:r>
      <w:r w:rsidRPr="001C5A2D">
        <w:rPr>
          <w:sz w:val="28"/>
          <w:szCs w:val="28"/>
          <w:lang w:val="ru-RU"/>
        </w:rPr>
        <w:t>7 764 672,8</w:t>
      </w:r>
      <w:r w:rsidR="00A76054" w:rsidRPr="001C5A2D">
        <w:rPr>
          <w:sz w:val="28"/>
          <w:szCs w:val="28"/>
          <w:lang w:val="ru-RU"/>
        </w:rPr>
        <w:t>»</w:t>
      </w:r>
      <w:r w:rsidRPr="001C5A2D">
        <w:rPr>
          <w:sz w:val="28"/>
          <w:szCs w:val="28"/>
          <w:lang w:val="ru-RU"/>
        </w:rPr>
        <w:t>;</w:t>
      </w:r>
    </w:p>
    <w:p w:rsidR="004F5FBD" w:rsidRPr="001C5A2D" w:rsidRDefault="004F5FBD" w:rsidP="007619B0">
      <w:pPr>
        <w:pStyle w:val="a5"/>
        <w:tabs>
          <w:tab w:val="left" w:pos="709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б) в пункте 1 цифры </w:t>
      </w:r>
      <w:r w:rsidR="00A76054" w:rsidRPr="001C5A2D">
        <w:rPr>
          <w:sz w:val="28"/>
          <w:szCs w:val="28"/>
          <w:lang w:val="ru-RU"/>
        </w:rPr>
        <w:t>«</w:t>
      </w:r>
      <w:r w:rsidRPr="001C5A2D">
        <w:rPr>
          <w:sz w:val="28"/>
          <w:lang w:val="ru-RU"/>
        </w:rPr>
        <w:t>2 259 244,6</w:t>
      </w:r>
      <w:r w:rsidR="00A76054" w:rsidRPr="001C5A2D">
        <w:rPr>
          <w:sz w:val="28"/>
          <w:szCs w:val="28"/>
          <w:lang w:val="ru-RU"/>
        </w:rPr>
        <w:t>»</w:t>
      </w:r>
      <w:r w:rsidRPr="001C5A2D">
        <w:rPr>
          <w:sz w:val="28"/>
          <w:szCs w:val="28"/>
          <w:lang w:val="ru-RU"/>
        </w:rPr>
        <w:t xml:space="preserve"> заменить цифрами </w:t>
      </w:r>
      <w:r w:rsidR="00A76054" w:rsidRPr="001C5A2D">
        <w:rPr>
          <w:sz w:val="28"/>
          <w:szCs w:val="28"/>
          <w:lang w:val="ru-RU"/>
        </w:rPr>
        <w:t>«</w:t>
      </w:r>
      <w:r w:rsidRPr="001C5A2D">
        <w:rPr>
          <w:sz w:val="28"/>
          <w:szCs w:val="28"/>
          <w:lang w:val="ru-RU"/>
        </w:rPr>
        <w:t>2 267 637,1</w:t>
      </w:r>
      <w:r w:rsidR="00A76054" w:rsidRPr="001C5A2D">
        <w:rPr>
          <w:sz w:val="28"/>
          <w:szCs w:val="28"/>
          <w:lang w:val="ru-RU"/>
        </w:rPr>
        <w:t>»</w:t>
      </w:r>
      <w:r w:rsidRPr="001C5A2D">
        <w:rPr>
          <w:sz w:val="28"/>
          <w:szCs w:val="28"/>
          <w:lang w:val="ru-RU"/>
        </w:rPr>
        <w:t>;</w:t>
      </w:r>
    </w:p>
    <w:p w:rsidR="004F5FBD" w:rsidRPr="001C5A2D" w:rsidRDefault="004F5FBD" w:rsidP="007619B0">
      <w:pPr>
        <w:pStyle w:val="a5"/>
        <w:spacing w:line="264" w:lineRule="auto"/>
        <w:rPr>
          <w:sz w:val="28"/>
          <w:szCs w:val="28"/>
          <w:lang w:val="ru-RU"/>
        </w:rPr>
      </w:pPr>
    </w:p>
    <w:p w:rsidR="004F5FBD" w:rsidRPr="001C5A2D" w:rsidRDefault="004F5FBD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>статью 21 изложить в следующей редакции:</w:t>
      </w:r>
    </w:p>
    <w:p w:rsidR="00587A9A" w:rsidRPr="001C5A2D" w:rsidRDefault="004F5FBD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 </w:t>
      </w:r>
      <w:r w:rsidR="00A76054" w:rsidRPr="001C5A2D">
        <w:rPr>
          <w:sz w:val="28"/>
          <w:szCs w:val="28"/>
          <w:lang w:val="ru-RU"/>
        </w:rPr>
        <w:t>«</w:t>
      </w:r>
      <w:r w:rsidR="00587A9A" w:rsidRPr="001C5A2D">
        <w:rPr>
          <w:b/>
          <w:sz w:val="28"/>
          <w:szCs w:val="28"/>
          <w:lang w:val="ru-RU"/>
        </w:rPr>
        <w:t>Статья 21</w:t>
      </w:r>
    </w:p>
    <w:p w:rsidR="00587A9A" w:rsidRPr="001C5A2D" w:rsidRDefault="00587A9A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b/>
          <w:sz w:val="28"/>
          <w:szCs w:val="28"/>
          <w:lang w:val="ru-RU"/>
        </w:rPr>
      </w:pP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Учесть в бюджете Республики Татарстан согласно приложению 33 к настоящему Закону межбюджетные трансферты и безвозмездные поступления, получаемые:</w:t>
      </w: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 xml:space="preserve">от федерального бюджета в 2014 году в сумме </w:t>
      </w:r>
      <w:r w:rsidR="005E0614" w:rsidRPr="001C5A2D">
        <w:rPr>
          <w:rFonts w:eastAsiaTheme="minorHAnsi"/>
          <w:sz w:val="28"/>
          <w:szCs w:val="28"/>
          <w:lang w:val="ru-RU" w:eastAsia="en-US"/>
        </w:rPr>
        <w:t>20 175 104,9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тыс. рублей, в 2015 году в сумме </w:t>
      </w:r>
      <w:r w:rsidR="00D846A2" w:rsidRPr="001C5A2D">
        <w:rPr>
          <w:sz w:val="28"/>
          <w:szCs w:val="28"/>
        </w:rPr>
        <w:t xml:space="preserve">8 953 435,7 </w:t>
      </w:r>
      <w:r w:rsidR="005E0614" w:rsidRPr="001C5A2D">
        <w:rPr>
          <w:rFonts w:eastAsiaTheme="minorHAnsi"/>
          <w:sz w:val="28"/>
          <w:szCs w:val="28"/>
          <w:lang w:val="ru-RU" w:eastAsia="en-US"/>
        </w:rPr>
        <w:t xml:space="preserve"> 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тыс. рублей и в 2016 году в сумме </w:t>
      </w:r>
      <w:r w:rsidR="005E0614" w:rsidRPr="001C5A2D">
        <w:rPr>
          <w:rFonts w:eastAsiaTheme="minorHAnsi"/>
          <w:sz w:val="28"/>
          <w:szCs w:val="28"/>
          <w:lang w:val="ru-RU" w:eastAsia="en-US"/>
        </w:rPr>
        <w:t>8 718 440,1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тыс. рублей;</w:t>
      </w:r>
    </w:p>
    <w:p w:rsidR="00587A9A" w:rsidRPr="001C5A2D" w:rsidRDefault="00587A9A" w:rsidP="007619B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бюджета Пенсионного фонда Российской Федерации в 2014 году в сумме</w:t>
      </w:r>
      <w:r w:rsidR="005E0614" w:rsidRPr="001C5A2D">
        <w:rPr>
          <w:rFonts w:eastAsiaTheme="minorHAnsi"/>
          <w:sz w:val="28"/>
          <w:szCs w:val="28"/>
          <w:lang w:val="ru-RU" w:eastAsia="en-US"/>
        </w:rPr>
        <w:t xml:space="preserve"> 93,0 </w:t>
      </w:r>
      <w:r w:rsidRPr="001C5A2D">
        <w:rPr>
          <w:rFonts w:eastAsiaTheme="minorHAnsi"/>
          <w:sz w:val="28"/>
          <w:szCs w:val="28"/>
          <w:lang w:val="ru-RU" w:eastAsia="en-US"/>
        </w:rPr>
        <w:t>тыс. рублей;</w:t>
      </w:r>
    </w:p>
    <w:p w:rsidR="00587A9A" w:rsidRPr="001C5A2D" w:rsidRDefault="00587A9A" w:rsidP="007619B0">
      <w:pPr>
        <w:pStyle w:val="a5"/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rFonts w:eastAsiaTheme="minorHAnsi"/>
          <w:sz w:val="28"/>
          <w:szCs w:val="28"/>
          <w:lang w:val="ru-RU" w:eastAsia="en-US"/>
        </w:rPr>
        <w:t>от государственной корпорации – Фонда содействия реформированию жилищно</w:t>
      </w:r>
      <w:r w:rsidR="00151FA9" w:rsidRPr="001C5A2D">
        <w:rPr>
          <w:rFonts w:eastAsiaTheme="minorHAnsi"/>
          <w:sz w:val="28"/>
          <w:szCs w:val="28"/>
          <w:lang w:val="ru-RU" w:eastAsia="en-US"/>
        </w:rPr>
        <w:t>-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коммунального хозяйства в 2014 году в сумме </w:t>
      </w:r>
      <w:r w:rsidR="005E0614" w:rsidRPr="001C5A2D">
        <w:rPr>
          <w:rFonts w:eastAsiaTheme="minorHAnsi"/>
          <w:sz w:val="28"/>
          <w:szCs w:val="28"/>
          <w:lang w:val="ru-RU" w:eastAsia="en-US"/>
        </w:rPr>
        <w:t xml:space="preserve">1 652 516,3 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тыс. рублей, в 2015 году </w:t>
      </w:r>
      <w:r w:rsidR="005E0614" w:rsidRPr="001C5A2D">
        <w:rPr>
          <w:rFonts w:eastAsiaTheme="minorHAnsi"/>
          <w:sz w:val="28"/>
          <w:szCs w:val="28"/>
          <w:lang w:val="ru-RU" w:eastAsia="en-US"/>
        </w:rPr>
        <w:t>620 221,0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тыс. рублей и в 2016 году </w:t>
      </w:r>
      <w:r w:rsidR="005E0614" w:rsidRPr="001C5A2D">
        <w:rPr>
          <w:rFonts w:eastAsiaTheme="minorHAnsi"/>
          <w:sz w:val="28"/>
          <w:szCs w:val="28"/>
          <w:lang w:val="ru-RU" w:eastAsia="en-US"/>
        </w:rPr>
        <w:t>261 893,5</w:t>
      </w:r>
      <w:r w:rsidRPr="001C5A2D">
        <w:rPr>
          <w:rFonts w:eastAsiaTheme="minorHAnsi"/>
          <w:sz w:val="28"/>
          <w:szCs w:val="28"/>
          <w:lang w:val="ru-RU" w:eastAsia="en-US"/>
        </w:rPr>
        <w:t xml:space="preserve"> тыс. рублей.</w:t>
      </w:r>
      <w:r w:rsidR="00A76054" w:rsidRPr="001C5A2D">
        <w:rPr>
          <w:rFonts w:eastAsiaTheme="minorHAnsi"/>
          <w:sz w:val="28"/>
          <w:szCs w:val="28"/>
          <w:lang w:val="ru-RU" w:eastAsia="en-US"/>
        </w:rPr>
        <w:t>»</w:t>
      </w:r>
      <w:r w:rsidRPr="001C5A2D">
        <w:rPr>
          <w:rFonts w:eastAsiaTheme="minorHAnsi"/>
          <w:sz w:val="28"/>
          <w:szCs w:val="28"/>
          <w:lang w:val="ru-RU" w:eastAsia="en-US"/>
        </w:rPr>
        <w:t>;</w:t>
      </w:r>
    </w:p>
    <w:p w:rsidR="00D7569C" w:rsidRPr="001C5A2D" w:rsidRDefault="00D7569C" w:rsidP="007619B0">
      <w:pPr>
        <w:pStyle w:val="a5"/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5E24AE" w:rsidRDefault="005E24AE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5E24AE" w:rsidRPr="005E24AE" w:rsidRDefault="005E24AE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5E24AE" w:rsidRDefault="005E24AE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1 приложения 1:</w:t>
      </w:r>
    </w:p>
    <w:p w:rsidR="00F43580" w:rsidRPr="004F5FBD" w:rsidRDefault="00F43580" w:rsidP="007619B0">
      <w:pPr>
        <w:pStyle w:val="a5"/>
        <w:spacing w:line="264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у</w:t>
      </w:r>
    </w:p>
    <w:tbl>
      <w:tblPr>
        <w:tblW w:w="9781" w:type="dxa"/>
        <w:tblInd w:w="108" w:type="dxa"/>
        <w:tblLook w:val="04A0"/>
      </w:tblPr>
      <w:tblGrid>
        <w:gridCol w:w="2977"/>
        <w:gridCol w:w="5103"/>
        <w:gridCol w:w="1701"/>
      </w:tblGrid>
      <w:tr w:rsidR="00F43580" w:rsidRPr="00EF72A4" w:rsidTr="00220EFB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F43580" w:rsidRPr="007F7864" w:rsidRDefault="00F43580" w:rsidP="007619B0">
            <w:pPr>
              <w:spacing w:after="120"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F7864">
              <w:rPr>
                <w:lang w:val="ru-RU"/>
              </w:rPr>
              <w:t>01 00 00 00 00 0000 00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3580" w:rsidRPr="007F7864" w:rsidRDefault="00F43580" w:rsidP="007619B0">
            <w:pPr>
              <w:spacing w:after="120" w:line="264" w:lineRule="auto"/>
              <w:jc w:val="center"/>
              <w:rPr>
                <w:lang w:val="ru-RU"/>
              </w:rPr>
            </w:pPr>
            <w:r w:rsidRPr="00EF72A4">
              <w:rPr>
                <w:lang w:val="ru-RU"/>
              </w:rPr>
              <w:t>9 614 885,4</w:t>
            </w:r>
            <w:r>
              <w:rPr>
                <w:lang w:val="ru-RU"/>
              </w:rPr>
              <w:t>»</w:t>
            </w:r>
          </w:p>
        </w:tc>
      </w:tr>
    </w:tbl>
    <w:p w:rsidR="00F43580" w:rsidRPr="004F5FBD" w:rsidRDefault="00F43580" w:rsidP="007619B0">
      <w:pPr>
        <w:pStyle w:val="a5"/>
        <w:spacing w:line="264" w:lineRule="auto"/>
        <w:ind w:left="928"/>
        <w:rPr>
          <w:sz w:val="28"/>
          <w:szCs w:val="28"/>
          <w:lang w:val="ru-RU"/>
        </w:rPr>
      </w:pPr>
    </w:p>
    <w:p w:rsidR="00F43580" w:rsidRPr="004F5FBD" w:rsidRDefault="00F43580" w:rsidP="007619B0">
      <w:pPr>
        <w:spacing w:line="264" w:lineRule="auto"/>
        <w:rPr>
          <w:sz w:val="28"/>
          <w:szCs w:val="28"/>
          <w:lang w:val="ru-RU"/>
        </w:rPr>
      </w:pPr>
      <w:r w:rsidRPr="004F5FBD"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1" w:type="dxa"/>
        <w:tblInd w:w="108" w:type="dxa"/>
        <w:tblLook w:val="04A0"/>
      </w:tblPr>
      <w:tblGrid>
        <w:gridCol w:w="2977"/>
        <w:gridCol w:w="5103"/>
        <w:gridCol w:w="1701"/>
      </w:tblGrid>
      <w:tr w:rsidR="00F43580" w:rsidRPr="00EF72A4" w:rsidTr="00220EFB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F43580" w:rsidRPr="007F7864" w:rsidRDefault="00F43580" w:rsidP="007619B0">
            <w:pPr>
              <w:spacing w:after="120"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F7864">
              <w:rPr>
                <w:lang w:val="ru-RU"/>
              </w:rPr>
              <w:t>01 00 00 00 00 0000 00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3580" w:rsidRPr="007F7864" w:rsidRDefault="00F43580" w:rsidP="007619B0">
            <w:pPr>
              <w:spacing w:after="120"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 960 029,6»</w:t>
            </w:r>
          </w:p>
        </w:tc>
      </w:tr>
    </w:tbl>
    <w:p w:rsidR="00F43580" w:rsidRDefault="00F43580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43580" w:rsidRPr="008B6EE0" w:rsidRDefault="00F43580" w:rsidP="007619B0">
      <w:pPr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  <w:lang w:val="ru-RU"/>
        </w:rPr>
        <w:t xml:space="preserve">нее </w:t>
      </w:r>
      <w:r>
        <w:rPr>
          <w:sz w:val="28"/>
          <w:szCs w:val="28"/>
        </w:rPr>
        <w:t>дополнить строк</w:t>
      </w:r>
      <w:r>
        <w:rPr>
          <w:sz w:val="28"/>
          <w:szCs w:val="28"/>
          <w:lang w:val="ru-RU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9801" w:type="dxa"/>
        <w:tblInd w:w="108" w:type="dxa"/>
        <w:tblLayout w:type="fixed"/>
        <w:tblLook w:val="0000"/>
      </w:tblPr>
      <w:tblGrid>
        <w:gridCol w:w="2835"/>
        <w:gridCol w:w="5220"/>
        <w:gridCol w:w="1746"/>
      </w:tblGrid>
      <w:tr w:rsidR="00F43580" w:rsidTr="00220EFB">
        <w:trPr>
          <w:trHeight w:val="5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FE12C9" w:rsidRDefault="00F43580" w:rsidP="007619B0">
            <w:pPr>
              <w:tabs>
                <w:tab w:val="left" w:pos="552"/>
              </w:tabs>
              <w:spacing w:line="264" w:lineRule="auto"/>
            </w:pPr>
            <w:r>
              <w:t xml:space="preserve"> «</w:t>
            </w:r>
            <w:r w:rsidRPr="00FE12C9">
              <w:t>01 03 00 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1B40EA" w:rsidRDefault="00F43580" w:rsidP="007619B0">
            <w:pPr>
              <w:spacing w:after="120" w:line="264" w:lineRule="auto"/>
              <w:jc w:val="both"/>
            </w:pPr>
            <w:r w:rsidRPr="001B40EA"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580" w:rsidRPr="001B40EA" w:rsidRDefault="00F43580" w:rsidP="007619B0">
            <w:pPr>
              <w:spacing w:line="264" w:lineRule="auto"/>
              <w:jc w:val="right"/>
              <w:rPr>
                <w:bCs/>
                <w:iCs/>
              </w:rPr>
            </w:pPr>
            <w:r w:rsidRPr="001B40EA">
              <w:rPr>
                <w:bCs/>
                <w:iCs/>
                <w:lang w:val="ru-RU"/>
              </w:rPr>
              <w:t>0,0</w:t>
            </w:r>
          </w:p>
        </w:tc>
      </w:tr>
      <w:tr w:rsidR="00F43580" w:rsidTr="00220EFB">
        <w:trPr>
          <w:trHeight w:val="5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FE12C9" w:rsidRDefault="00F43580" w:rsidP="007619B0">
            <w:pPr>
              <w:tabs>
                <w:tab w:val="left" w:pos="552"/>
              </w:tabs>
              <w:spacing w:line="264" w:lineRule="auto"/>
            </w:pPr>
            <w:r w:rsidRPr="00FE12C9">
              <w:t>01 03 0</w:t>
            </w:r>
            <w:r>
              <w:rPr>
                <w:lang w:val="ru-RU"/>
              </w:rPr>
              <w:t>1</w:t>
            </w:r>
            <w:r w:rsidRPr="00FE12C9">
              <w:t xml:space="preserve"> 00 00 0000 </w:t>
            </w:r>
            <w:r>
              <w:rPr>
                <w:lang w:val="ru-RU"/>
              </w:rPr>
              <w:t>0</w:t>
            </w:r>
            <w:r w:rsidRPr="00FE12C9">
              <w:t>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1B40EA" w:rsidRDefault="00F43580" w:rsidP="007619B0">
            <w:pPr>
              <w:spacing w:after="120" w:line="264" w:lineRule="auto"/>
              <w:jc w:val="both"/>
            </w:pPr>
            <w:r w:rsidRPr="001B40EA">
              <w:t>Бюджетные  кредиты   от   других   бюджетов  бюджетной системы Российской Федерации в валюте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580" w:rsidRPr="001B40EA" w:rsidRDefault="00F43580" w:rsidP="007619B0">
            <w:pPr>
              <w:spacing w:line="264" w:lineRule="auto"/>
              <w:jc w:val="right"/>
              <w:rPr>
                <w:bCs/>
                <w:iCs/>
                <w:lang w:val="ru-RU"/>
              </w:rPr>
            </w:pPr>
            <w:r w:rsidRPr="001B40EA">
              <w:rPr>
                <w:bCs/>
                <w:iCs/>
                <w:lang w:val="ru-RU"/>
              </w:rPr>
              <w:t>0,0</w:t>
            </w:r>
          </w:p>
        </w:tc>
      </w:tr>
      <w:tr w:rsidR="00F43580" w:rsidTr="00220EFB">
        <w:trPr>
          <w:trHeight w:val="5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FE12C9" w:rsidRDefault="00F43580" w:rsidP="007619B0">
            <w:pPr>
              <w:tabs>
                <w:tab w:val="left" w:pos="552"/>
              </w:tabs>
              <w:spacing w:line="264" w:lineRule="auto"/>
            </w:pPr>
            <w:r w:rsidRPr="00FE12C9">
              <w:lastRenderedPageBreak/>
              <w:t>01 03 0</w:t>
            </w:r>
            <w:r>
              <w:rPr>
                <w:lang w:val="ru-RU"/>
              </w:rPr>
              <w:t>1</w:t>
            </w:r>
            <w:r w:rsidRPr="00FE12C9">
              <w:t xml:space="preserve"> 00 00 0000 7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1B40EA" w:rsidRDefault="00F43580" w:rsidP="007619B0">
            <w:pPr>
              <w:spacing w:after="120" w:line="264" w:lineRule="auto"/>
              <w:jc w:val="both"/>
            </w:pPr>
            <w:r w:rsidRPr="001B40E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580" w:rsidRPr="00BA2703" w:rsidRDefault="00F43580" w:rsidP="007619B0">
            <w:pPr>
              <w:spacing w:line="264" w:lineRule="auto"/>
              <w:jc w:val="right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50 000 000,0</w:t>
            </w:r>
          </w:p>
        </w:tc>
      </w:tr>
      <w:tr w:rsidR="00F43580" w:rsidTr="00220EFB">
        <w:trPr>
          <w:trHeight w:val="5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FE12C9" w:rsidRDefault="00F43580" w:rsidP="007619B0">
            <w:pPr>
              <w:tabs>
                <w:tab w:val="left" w:pos="552"/>
              </w:tabs>
              <w:spacing w:line="264" w:lineRule="auto"/>
            </w:pPr>
            <w:r w:rsidRPr="00FE12C9">
              <w:t>01 03 0</w:t>
            </w:r>
            <w:r>
              <w:rPr>
                <w:lang w:val="ru-RU"/>
              </w:rPr>
              <w:t>1</w:t>
            </w:r>
            <w:r w:rsidRPr="00FE12C9">
              <w:t xml:space="preserve"> 00 02 0000 7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1B40EA" w:rsidRDefault="00F43580" w:rsidP="007619B0">
            <w:pPr>
              <w:spacing w:after="120" w:line="264" w:lineRule="auto"/>
              <w:jc w:val="both"/>
            </w:pPr>
            <w:r w:rsidRPr="001B40EA">
              <w:t>Получение кредитов от других бюджетов бюджетной системы Российской Федерации бюджетом Республики Татарстан в валюте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580" w:rsidRPr="00BA2703" w:rsidRDefault="00F43580" w:rsidP="007619B0">
            <w:pPr>
              <w:spacing w:line="264" w:lineRule="auto"/>
              <w:jc w:val="right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50 000 000,0</w:t>
            </w:r>
          </w:p>
        </w:tc>
      </w:tr>
      <w:tr w:rsidR="00F43580" w:rsidRPr="00BA2703" w:rsidTr="00220EFB">
        <w:trPr>
          <w:trHeight w:val="5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FE12C9" w:rsidRDefault="00F43580" w:rsidP="007619B0">
            <w:pPr>
              <w:tabs>
                <w:tab w:val="left" w:pos="552"/>
              </w:tabs>
              <w:spacing w:line="264" w:lineRule="auto"/>
            </w:pPr>
            <w:r w:rsidRPr="00FE12C9">
              <w:t>01 03 0</w:t>
            </w:r>
            <w:r w:rsidRPr="003C733E">
              <w:t>1</w:t>
            </w:r>
            <w:r w:rsidRPr="00FE12C9">
              <w:t xml:space="preserve"> 00 00 0000 </w:t>
            </w:r>
            <w:r>
              <w:rPr>
                <w:lang w:val="ru-RU"/>
              </w:rPr>
              <w:t>8</w:t>
            </w:r>
            <w:r w:rsidRPr="00FE12C9">
              <w:t>0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</w:pPr>
            <w:r w:rsidRPr="00EF72A4">
              <w:t>Погашение  бюджетных  кредитов, полученных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580" w:rsidRPr="003C733E" w:rsidRDefault="00F43580" w:rsidP="007619B0">
            <w:pPr>
              <w:spacing w:line="264" w:lineRule="auto"/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-50 000 000,0</w:t>
            </w:r>
          </w:p>
        </w:tc>
      </w:tr>
      <w:tr w:rsidR="00F43580" w:rsidRPr="00BA2703" w:rsidTr="00220EFB">
        <w:trPr>
          <w:trHeight w:val="5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3580" w:rsidRPr="00FE12C9" w:rsidRDefault="00F43580" w:rsidP="007619B0">
            <w:pPr>
              <w:tabs>
                <w:tab w:val="left" w:pos="552"/>
              </w:tabs>
              <w:spacing w:line="264" w:lineRule="auto"/>
            </w:pPr>
            <w:r w:rsidRPr="00FE12C9">
              <w:t>01 03 0</w:t>
            </w:r>
            <w:r w:rsidRPr="003C733E">
              <w:t>1</w:t>
            </w:r>
            <w:r w:rsidRPr="00FE12C9">
              <w:t xml:space="preserve"> 00 02 0000 </w:t>
            </w:r>
            <w:r>
              <w:rPr>
                <w:lang w:val="ru-RU"/>
              </w:rPr>
              <w:t>8</w:t>
            </w:r>
            <w:r w:rsidRPr="00FE12C9"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</w:pPr>
            <w:r w:rsidRPr="00EF72A4">
              <w:t>Погашение  бюджетом Республики Татарстан кредитов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580" w:rsidRPr="003C733E" w:rsidRDefault="00F43580" w:rsidP="007619B0">
            <w:pPr>
              <w:spacing w:line="264" w:lineRule="auto"/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-50 000 000,0</w:t>
            </w:r>
            <w:r w:rsidRPr="003C733E">
              <w:rPr>
                <w:bCs/>
                <w:iCs/>
                <w:lang w:val="ru-RU"/>
              </w:rPr>
              <w:t>»</w:t>
            </w:r>
            <w:r>
              <w:rPr>
                <w:bCs/>
                <w:iCs/>
                <w:lang w:val="ru-RU"/>
              </w:rPr>
              <w:t>;</w:t>
            </w:r>
          </w:p>
        </w:tc>
      </w:tr>
    </w:tbl>
    <w:p w:rsidR="00F43580" w:rsidRDefault="00F43580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F43580" w:rsidRDefault="00F43580" w:rsidP="007619B0">
      <w:pPr>
        <w:pStyle w:val="a5"/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</w:t>
      </w:r>
    </w:p>
    <w:tbl>
      <w:tblPr>
        <w:tblW w:w="9923" w:type="dxa"/>
        <w:tblInd w:w="108" w:type="dxa"/>
        <w:tblLook w:val="04A0"/>
      </w:tblPr>
      <w:tblGrid>
        <w:gridCol w:w="2830"/>
        <w:gridCol w:w="5235"/>
        <w:gridCol w:w="1858"/>
      </w:tblGrid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>
              <w:rPr>
                <w:lang w:val="ru-RU"/>
              </w:rPr>
              <w:t>«</w:t>
            </w:r>
            <w:r w:rsidRPr="00EF72A4">
              <w:t>01 05 00 00 00 0000 00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Изменение остатков средств на счетах по учету средств бюджет</w:t>
            </w:r>
            <w:r w:rsidRPr="00EF72A4">
              <w:rPr>
                <w:lang w:val="ru-RU"/>
              </w:rPr>
              <w:t>ов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 w:rsidRPr="00EF72A4">
              <w:rPr>
                <w:lang w:val="ru-RU"/>
              </w:rPr>
              <w:t>9 568 637,0</w:t>
            </w:r>
          </w:p>
        </w:tc>
      </w:tr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0 00 00 0000 50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величение остатков средств бюджетов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 w:rsidRPr="00EF72A4">
              <w:rPr>
                <w:lang w:val="ru-RU"/>
              </w:rPr>
              <w:t>-162 600 396,4</w:t>
            </w:r>
          </w:p>
        </w:tc>
      </w:tr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0 00 0000 50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средств бюджетов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 w:rsidRPr="00EF72A4">
              <w:rPr>
                <w:lang w:val="ru-RU"/>
              </w:rPr>
              <w:t>-162 600 396,4</w:t>
            </w:r>
          </w:p>
        </w:tc>
      </w:tr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1 00 0000 51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денежных средств  бюджетов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 w:rsidRPr="00EF72A4">
              <w:rPr>
                <w:lang w:val="ru-RU"/>
              </w:rPr>
              <w:t>-162 600 396,4</w:t>
            </w:r>
          </w:p>
        </w:tc>
      </w:tr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1 02 0000 51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денежных средств бюджета Республики Татарстан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</w:pPr>
            <w:r w:rsidRPr="00EF72A4">
              <w:rPr>
                <w:lang w:val="ru-RU"/>
              </w:rPr>
              <w:t>-162 600 396,4</w:t>
            </w:r>
          </w:p>
        </w:tc>
      </w:tr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0 00 00 0000 60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меньшение остатков средств бюджетов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 w:rsidRPr="00EF72A4">
              <w:rPr>
                <w:lang w:val="ru-RU"/>
              </w:rPr>
              <w:t>172 169 033,4</w:t>
            </w:r>
          </w:p>
        </w:tc>
      </w:tr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0 00 0000 60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меньшение прочих остатков средств бюджетов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 w:rsidRPr="00EF72A4">
              <w:rPr>
                <w:lang w:val="ru-RU"/>
              </w:rPr>
              <w:t>172 169 033,4</w:t>
            </w:r>
          </w:p>
        </w:tc>
      </w:tr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1 00 0000 61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меньшение прочих остатков денежных средств бюджетов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</w:pPr>
            <w:r w:rsidRPr="00EF72A4">
              <w:rPr>
                <w:lang w:val="ru-RU"/>
              </w:rPr>
              <w:t>172 169 033,4</w:t>
            </w:r>
          </w:p>
        </w:tc>
      </w:tr>
      <w:tr w:rsidR="00F43580" w:rsidRPr="00717D29" w:rsidTr="00220EFB">
        <w:trPr>
          <w:cantSplit/>
          <w:trHeight w:val="423"/>
        </w:trPr>
        <w:tc>
          <w:tcPr>
            <w:tcW w:w="2830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1 02 0000 610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</w:pPr>
            <w:r w:rsidRPr="00EF72A4">
              <w:t>Уменьшение прочих остатков денежных средств  бюджета Республики Татарстан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</w:pPr>
            <w:r w:rsidRPr="00EF72A4">
              <w:rPr>
                <w:lang w:val="ru-RU"/>
              </w:rPr>
              <w:t>172 169 033,4</w:t>
            </w:r>
            <w:r>
              <w:rPr>
                <w:lang w:val="ru-RU"/>
              </w:rPr>
              <w:t>»</w:t>
            </w:r>
          </w:p>
        </w:tc>
      </w:tr>
    </w:tbl>
    <w:p w:rsidR="00F43580" w:rsidRDefault="00F43580" w:rsidP="007619B0">
      <w:pPr>
        <w:spacing w:line="264" w:lineRule="auto"/>
        <w:rPr>
          <w:sz w:val="28"/>
          <w:szCs w:val="28"/>
          <w:lang w:val="ru-RU"/>
        </w:rPr>
      </w:pPr>
    </w:p>
    <w:p w:rsidR="00F43580" w:rsidRDefault="00F43580" w:rsidP="007619B0">
      <w:pPr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923" w:type="dxa"/>
        <w:tblInd w:w="108" w:type="dxa"/>
        <w:tblLook w:val="04A0"/>
      </w:tblPr>
      <w:tblGrid>
        <w:gridCol w:w="2835"/>
        <w:gridCol w:w="5163"/>
        <w:gridCol w:w="1925"/>
      </w:tblGrid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>
              <w:rPr>
                <w:lang w:val="ru-RU"/>
              </w:rPr>
              <w:t>«</w:t>
            </w:r>
            <w:r w:rsidRPr="00EF72A4">
              <w:t>01 05 00 00 00 0000 0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Изменение остатков средств на счетах по учету средств бюджет</w:t>
            </w:r>
            <w:r w:rsidRPr="00EF72A4">
              <w:rPr>
                <w:lang w:val="ru-RU"/>
              </w:rPr>
              <w:t>ов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1 913 781,2</w:t>
            </w:r>
          </w:p>
        </w:tc>
      </w:tr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0 00 00 0000 5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величение остатков средств бюджетов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72A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21 313 075,0</w:t>
            </w:r>
          </w:p>
        </w:tc>
      </w:tr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0 00 0000 5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средств бюджетов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72A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21 313 075,0</w:t>
            </w:r>
          </w:p>
        </w:tc>
      </w:tr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1 00 0000 51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денежных средств  бюджетов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72A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21 313 075,0</w:t>
            </w:r>
          </w:p>
        </w:tc>
      </w:tr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1 02 0000 51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величение прочих остатков денежных средств бюджета Республики Татарстан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</w:pPr>
            <w:r>
              <w:rPr>
                <w:lang w:val="ru-RU"/>
              </w:rPr>
              <w:t xml:space="preserve"> </w:t>
            </w:r>
            <w:r w:rsidRPr="00EF72A4">
              <w:rPr>
                <w:lang w:val="ru-RU"/>
              </w:rPr>
              <w:t>-</w:t>
            </w:r>
            <w:r>
              <w:rPr>
                <w:lang w:val="ru-RU"/>
              </w:rPr>
              <w:t xml:space="preserve"> 221 313 075,0</w:t>
            </w:r>
          </w:p>
        </w:tc>
      </w:tr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0 00 00 0000 6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меньшение остатков средств бюджетов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33 226 856,2</w:t>
            </w:r>
          </w:p>
        </w:tc>
      </w:tr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lastRenderedPageBreak/>
              <w:t>01 05 02 00 00 0000 60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меньшение прочих остатков средств бюджетов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33 226 856,2</w:t>
            </w:r>
          </w:p>
        </w:tc>
      </w:tr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1 00 0000 61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  <w:rPr>
                <w:lang w:val="ru-RU"/>
              </w:rPr>
            </w:pPr>
            <w:r w:rsidRPr="00EF72A4">
              <w:t>Уменьшение прочих остатков денежных средств бюджетов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</w:pPr>
            <w:r>
              <w:rPr>
                <w:lang w:val="ru-RU"/>
              </w:rPr>
              <w:t>233 226 856,2</w:t>
            </w:r>
          </w:p>
        </w:tc>
      </w:tr>
      <w:tr w:rsidR="00F43580" w:rsidRPr="00EC0C23" w:rsidTr="00220EFB">
        <w:trPr>
          <w:cantSplit/>
          <w:trHeight w:val="423"/>
        </w:trPr>
        <w:tc>
          <w:tcPr>
            <w:tcW w:w="2835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center"/>
            </w:pPr>
            <w:r w:rsidRPr="00EF72A4">
              <w:t>01 05 02 01 02 0000 610</w:t>
            </w:r>
          </w:p>
        </w:tc>
        <w:tc>
          <w:tcPr>
            <w:tcW w:w="516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</w:pPr>
            <w:r w:rsidRPr="00EF72A4">
              <w:t>Уменьшение прочих остатков денежных средств  бюджета Республики Татарстан</w:t>
            </w: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</w:pPr>
            <w:r>
              <w:rPr>
                <w:lang w:val="ru-RU"/>
              </w:rPr>
              <w:t>233 226 856,2»;</w:t>
            </w:r>
          </w:p>
        </w:tc>
      </w:tr>
    </w:tbl>
    <w:p w:rsidR="00F43580" w:rsidRDefault="00F43580" w:rsidP="007619B0">
      <w:pPr>
        <w:pStyle w:val="a5"/>
        <w:spacing w:line="264" w:lineRule="auto"/>
        <w:rPr>
          <w:sz w:val="28"/>
          <w:szCs w:val="28"/>
          <w:lang w:val="ru-RU"/>
        </w:rPr>
      </w:pPr>
    </w:p>
    <w:p w:rsidR="00F43580" w:rsidRDefault="00F43580" w:rsidP="007619B0">
      <w:pPr>
        <w:pStyle w:val="a5"/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троку</w:t>
      </w:r>
    </w:p>
    <w:tbl>
      <w:tblPr>
        <w:tblW w:w="9923" w:type="dxa"/>
        <w:tblInd w:w="108" w:type="dxa"/>
        <w:tblLook w:val="04A0"/>
      </w:tblPr>
      <w:tblGrid>
        <w:gridCol w:w="2977"/>
        <w:gridCol w:w="5103"/>
        <w:gridCol w:w="1843"/>
      </w:tblGrid>
      <w:tr w:rsidR="00F43580" w:rsidRPr="00EF72A4" w:rsidTr="00220EFB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</w:pPr>
            <w:r>
              <w:rPr>
                <w:lang w:val="ru-RU"/>
              </w:rPr>
              <w:t>«</w:t>
            </w:r>
            <w:r w:rsidRPr="00EF72A4">
              <w:t>Всего источни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highlight w:val="yellow"/>
                <w:lang w:val="ru-RU"/>
              </w:rPr>
            </w:pPr>
            <w:r w:rsidRPr="00EF72A4">
              <w:rPr>
                <w:lang w:val="ru-RU"/>
              </w:rPr>
              <w:t>9 614 885,4</w:t>
            </w:r>
            <w:r>
              <w:rPr>
                <w:lang w:val="ru-RU"/>
              </w:rPr>
              <w:t>»</w:t>
            </w:r>
          </w:p>
        </w:tc>
      </w:tr>
    </w:tbl>
    <w:p w:rsidR="00F43580" w:rsidRDefault="00F43580" w:rsidP="007619B0">
      <w:pPr>
        <w:spacing w:line="264" w:lineRule="auto"/>
        <w:ind w:firstLine="709"/>
        <w:rPr>
          <w:sz w:val="28"/>
          <w:szCs w:val="28"/>
          <w:lang w:val="ru-RU"/>
        </w:rPr>
      </w:pPr>
    </w:p>
    <w:p w:rsidR="00F43580" w:rsidRDefault="00F43580" w:rsidP="007619B0">
      <w:pPr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923" w:type="dxa"/>
        <w:tblInd w:w="108" w:type="dxa"/>
        <w:tblLook w:val="04A0"/>
      </w:tblPr>
      <w:tblGrid>
        <w:gridCol w:w="2977"/>
        <w:gridCol w:w="5103"/>
        <w:gridCol w:w="1843"/>
      </w:tblGrid>
      <w:tr w:rsidR="00F43580" w:rsidRPr="00EF72A4" w:rsidTr="00220EFB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</w:pPr>
            <w:r>
              <w:rPr>
                <w:lang w:val="ru-RU"/>
              </w:rPr>
              <w:t>«</w:t>
            </w:r>
            <w:r w:rsidRPr="00EF72A4">
              <w:t>Всего источников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both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43580" w:rsidRPr="00EF72A4" w:rsidRDefault="00F43580" w:rsidP="007619B0">
            <w:pPr>
              <w:spacing w:after="120" w:line="264" w:lineRule="auto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11 960 029,6»;</w:t>
            </w:r>
          </w:p>
        </w:tc>
      </w:tr>
    </w:tbl>
    <w:p w:rsidR="00F43580" w:rsidRDefault="00F43580" w:rsidP="007619B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4F5FBD" w:rsidRPr="00F43580" w:rsidRDefault="00F43580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 w:rsidRPr="00F43580">
        <w:rPr>
          <w:sz w:val="28"/>
          <w:szCs w:val="28"/>
        </w:rPr>
        <w:t>приложение 2 изложить в следующей редакции:</w:t>
      </w:r>
    </w:p>
    <w:p w:rsidR="00F43580" w:rsidRPr="00A54B71" w:rsidRDefault="00F43580" w:rsidP="007619B0">
      <w:pPr>
        <w:pStyle w:val="ConsPlusNormal"/>
        <w:spacing w:line="264" w:lineRule="auto"/>
        <w:ind w:left="9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54B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43580" w:rsidRDefault="00F43580" w:rsidP="007619B0">
      <w:pPr>
        <w:pStyle w:val="a5"/>
        <w:spacing w:line="264" w:lineRule="auto"/>
        <w:ind w:left="928"/>
        <w:jc w:val="right"/>
        <w:rPr>
          <w:lang w:val="ru-RU"/>
        </w:rPr>
      </w:pPr>
      <w:r w:rsidRPr="00A54B71">
        <w:t xml:space="preserve">к Закону Республики Татарстан </w:t>
      </w:r>
    </w:p>
    <w:p w:rsidR="00F43580" w:rsidRDefault="00F43580" w:rsidP="007619B0">
      <w:pPr>
        <w:pStyle w:val="a5"/>
        <w:spacing w:line="264" w:lineRule="auto"/>
        <w:ind w:left="928"/>
        <w:jc w:val="right"/>
        <w:rPr>
          <w:lang w:val="ru-RU"/>
        </w:rPr>
      </w:pPr>
      <w:r>
        <w:t>«</w:t>
      </w:r>
      <w:r w:rsidRPr="00A54B71">
        <w:t xml:space="preserve">О бюджете Республики Татарстан </w:t>
      </w:r>
    </w:p>
    <w:p w:rsidR="00F43580" w:rsidRPr="00F43580" w:rsidRDefault="00F43580" w:rsidP="007619B0">
      <w:pPr>
        <w:pStyle w:val="a5"/>
        <w:spacing w:line="264" w:lineRule="auto"/>
        <w:ind w:left="928"/>
        <w:jc w:val="right"/>
        <w:rPr>
          <w:lang w:val="ru-RU"/>
        </w:rPr>
      </w:pPr>
      <w:r w:rsidRPr="00A54B71">
        <w:t>на 201</w:t>
      </w:r>
      <w:r>
        <w:t>4</w:t>
      </w:r>
      <w:r>
        <w:rPr>
          <w:lang w:val="ru-RU"/>
        </w:rPr>
        <w:t xml:space="preserve"> </w:t>
      </w:r>
      <w:r w:rsidRPr="00A54B71">
        <w:t>год и на плановый период</w:t>
      </w:r>
    </w:p>
    <w:p w:rsidR="00F43580" w:rsidRPr="00F43580" w:rsidRDefault="00F43580" w:rsidP="007619B0">
      <w:pPr>
        <w:pStyle w:val="a5"/>
        <w:spacing w:line="264" w:lineRule="auto"/>
        <w:ind w:left="928"/>
        <w:jc w:val="right"/>
        <w:rPr>
          <w:lang w:val="ru-RU"/>
        </w:rPr>
      </w:pPr>
      <w:r w:rsidRPr="00A54B71">
        <w:t>201</w:t>
      </w:r>
      <w:r>
        <w:t>5</w:t>
      </w:r>
      <w:r w:rsidRPr="00A54B71">
        <w:t xml:space="preserve"> и 201</w:t>
      </w:r>
      <w:r>
        <w:t>6</w:t>
      </w:r>
      <w:r w:rsidRPr="00A54B71">
        <w:t xml:space="preserve"> годов</w:t>
      </w:r>
      <w:r>
        <w:t>»</w:t>
      </w:r>
    </w:p>
    <w:p w:rsidR="00F43580" w:rsidRPr="00DE420B" w:rsidRDefault="00F43580" w:rsidP="007619B0">
      <w:pPr>
        <w:pStyle w:val="a5"/>
        <w:spacing w:line="264" w:lineRule="auto"/>
        <w:ind w:left="928"/>
        <w:jc w:val="center"/>
        <w:rPr>
          <w:sz w:val="16"/>
          <w:szCs w:val="16"/>
          <w:lang w:val="ru-RU"/>
        </w:rPr>
      </w:pPr>
    </w:p>
    <w:p w:rsidR="00F43580" w:rsidRPr="00014948" w:rsidRDefault="00F43580" w:rsidP="007619B0">
      <w:pPr>
        <w:pStyle w:val="a5"/>
        <w:spacing w:line="264" w:lineRule="auto"/>
        <w:ind w:left="928"/>
        <w:jc w:val="right"/>
        <w:rPr>
          <w:lang w:val="ru-RU"/>
        </w:rPr>
      </w:pPr>
      <w:r w:rsidRPr="00014948">
        <w:t>Таблица 1</w:t>
      </w:r>
    </w:p>
    <w:p w:rsidR="00F43580" w:rsidRPr="00DE420B" w:rsidRDefault="00F43580" w:rsidP="007619B0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16"/>
          <w:szCs w:val="16"/>
          <w:lang w:val="ru-RU"/>
        </w:rPr>
      </w:pPr>
    </w:p>
    <w:p w:rsidR="00F43580" w:rsidRPr="002D3A85" w:rsidRDefault="00F43580" w:rsidP="007619B0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  <w:t>Программа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  <w:br/>
        <w:t xml:space="preserve">государственных внутренних заимствований Республики Татарстан </w:t>
      </w:r>
    </w:p>
    <w:p w:rsidR="00F43580" w:rsidRPr="002D3A85" w:rsidRDefault="00F43580" w:rsidP="007619B0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  <w:t>2014 год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  <w:t xml:space="preserve"> </w:t>
      </w:r>
    </w:p>
    <w:p w:rsidR="00F43580" w:rsidRDefault="00F43580" w:rsidP="007619B0">
      <w:pPr>
        <w:spacing w:line="264" w:lineRule="auto"/>
        <w:rPr>
          <w:highlight w:val="yellow"/>
          <w:lang w:val="ru-RU"/>
        </w:rPr>
      </w:pPr>
      <w:r w:rsidRPr="002D3A85">
        <w:rPr>
          <w:highlight w:val="yellow"/>
        </w:rPr>
        <w:t xml:space="preserve"> </w:t>
      </w:r>
    </w:p>
    <w:p w:rsidR="001C5A2D" w:rsidRPr="001C5A2D" w:rsidRDefault="001C5A2D" w:rsidP="007619B0">
      <w:pPr>
        <w:spacing w:line="264" w:lineRule="auto"/>
        <w:rPr>
          <w:sz w:val="16"/>
          <w:szCs w:val="16"/>
          <w:highlight w:val="yellow"/>
          <w:lang w:val="ru-RU"/>
        </w:rPr>
      </w:pPr>
    </w:p>
    <w:p w:rsidR="00F43580" w:rsidRPr="002D3A85" w:rsidRDefault="00F43580" w:rsidP="007619B0">
      <w:pPr>
        <w:spacing w:line="264" w:lineRule="auto"/>
        <w:jc w:val="right"/>
        <w:rPr>
          <w:lang w:val="ru-RU"/>
        </w:rPr>
      </w:pPr>
      <w:r w:rsidRPr="002D3A85">
        <w:t xml:space="preserve"> (тыс. рублей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8"/>
        <w:gridCol w:w="3118"/>
      </w:tblGrid>
      <w:tr w:rsidR="00F43580" w:rsidRPr="002D3A85" w:rsidTr="00F43580">
        <w:trPr>
          <w:trHeight w:val="654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0" w:rsidRPr="002D3A85" w:rsidRDefault="00F43580" w:rsidP="007619B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80" w:rsidRPr="00D127D3" w:rsidRDefault="00F43580" w:rsidP="007619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val="ru-RU" w:eastAsia="en-US"/>
              </w:rPr>
            </w:pPr>
            <w:r w:rsidRPr="00D127D3">
              <w:rPr>
                <w:rFonts w:eastAsiaTheme="minorHAnsi"/>
                <w:lang w:val="ru-RU" w:eastAsia="en-US"/>
              </w:rPr>
              <w:t>Сумма</w:t>
            </w:r>
          </w:p>
        </w:tc>
      </w:tr>
      <w:tr w:rsidR="00F43580" w:rsidRPr="002D3A85" w:rsidTr="00F43580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Государственные внутренние заим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eastAsiaTheme="minorHAnsi"/>
                <w:lang w:val="ru-RU" w:eastAsia="en-US"/>
              </w:rPr>
            </w:pPr>
          </w:p>
        </w:tc>
      </w:tr>
      <w:tr w:rsidR="00F43580" w:rsidRPr="002D3A85" w:rsidTr="00F4358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43580" w:rsidRPr="00DE420B" w:rsidRDefault="00F43580" w:rsidP="007619B0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</w:t>
            </w:r>
            <w:r w:rsidRPr="00B91D0C">
              <w:rPr>
                <w:rFonts w:eastAsiaTheme="minorHAnsi"/>
                <w:lang w:val="ru-RU" w:eastAsia="en-US"/>
              </w:rPr>
              <w:t>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50 000 000,0</w:t>
            </w:r>
          </w:p>
        </w:tc>
      </w:tr>
      <w:tr w:rsidR="00F43580" w:rsidRPr="002D3A85" w:rsidTr="00F4358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0" w:rsidRPr="00DE420B" w:rsidRDefault="00F43580" w:rsidP="007619B0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50 000 000,0</w:t>
            </w:r>
          </w:p>
        </w:tc>
      </w:tr>
      <w:tr w:rsidR="00F43580" w:rsidRPr="002D3A85" w:rsidTr="00F43580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F43580" w:rsidRPr="002D3A85" w:rsidTr="00F4358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бюджетные кредиты</w:t>
            </w:r>
            <w:r w:rsidR="00DE420B">
              <w:rPr>
                <w:rFonts w:eastAsiaTheme="minorHAnsi"/>
                <w:lang w:val="ru-RU" w:eastAsia="en-US"/>
              </w:rPr>
              <w:t xml:space="preserve"> из федерального бюджета на пополнение остатков средств на счетах бюджетов субъектов </w:t>
            </w:r>
            <w:r w:rsidR="00DE420B" w:rsidRPr="00DE420B">
              <w:rPr>
                <w:rFonts w:eastAsiaTheme="minorHAnsi"/>
                <w:lang w:val="ru-RU" w:eastAsia="en-US"/>
              </w:rPr>
              <w:t xml:space="preserve">Российской Федераци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F43580" w:rsidRPr="002D3A85" w:rsidTr="00F4358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43580" w:rsidRPr="00DE420B" w:rsidRDefault="00F43580" w:rsidP="007619B0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ind w:left="492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привлеч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50 000 000,0</w:t>
            </w:r>
          </w:p>
        </w:tc>
      </w:tr>
      <w:tr w:rsidR="00F43580" w:rsidRPr="002D3A85" w:rsidTr="00F43580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80" w:rsidRPr="00DE420B" w:rsidRDefault="00F43580" w:rsidP="007619B0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Theme="minorHAnsi"/>
                <w:sz w:val="20"/>
                <w:szCs w:val="20"/>
                <w:lang w:val="ru-RU" w:eastAsia="en-US"/>
              </w:rPr>
            </w:pPr>
          </w:p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ind w:left="492"/>
              <w:jc w:val="both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80" w:rsidRPr="00B91D0C" w:rsidRDefault="00F43580" w:rsidP="007619B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val="ru-RU" w:eastAsia="en-US"/>
              </w:rPr>
            </w:pPr>
            <w:r w:rsidRPr="00B91D0C">
              <w:rPr>
                <w:rFonts w:eastAsiaTheme="minorHAnsi"/>
                <w:lang w:val="ru-RU" w:eastAsia="en-US"/>
              </w:rPr>
              <w:t>50 000 000,0</w:t>
            </w:r>
          </w:p>
        </w:tc>
      </w:tr>
    </w:tbl>
    <w:p w:rsidR="00F43580" w:rsidRDefault="00F43580" w:rsidP="007619B0">
      <w:pPr>
        <w:pStyle w:val="11"/>
        <w:spacing w:line="264" w:lineRule="auto"/>
        <w:ind w:firstLine="567"/>
        <w:jc w:val="both"/>
        <w:rPr>
          <w:szCs w:val="28"/>
        </w:rPr>
      </w:pPr>
    </w:p>
    <w:p w:rsidR="007619B0" w:rsidRDefault="007619B0" w:rsidP="007619B0">
      <w:pPr>
        <w:pStyle w:val="11"/>
        <w:spacing w:line="264" w:lineRule="auto"/>
        <w:ind w:firstLine="567"/>
        <w:jc w:val="both"/>
        <w:rPr>
          <w:szCs w:val="28"/>
        </w:rPr>
      </w:pPr>
    </w:p>
    <w:p w:rsidR="00F43580" w:rsidRPr="00014948" w:rsidRDefault="00F43580" w:rsidP="007619B0">
      <w:pPr>
        <w:autoSpaceDE w:val="0"/>
        <w:autoSpaceDN w:val="0"/>
        <w:adjustRightInd w:val="0"/>
        <w:spacing w:line="264" w:lineRule="auto"/>
        <w:jc w:val="right"/>
        <w:outlineLvl w:val="0"/>
        <w:rPr>
          <w:rFonts w:eastAsiaTheme="minorHAnsi"/>
          <w:lang w:val="ru-RU" w:eastAsia="en-US"/>
        </w:rPr>
      </w:pPr>
      <w:r w:rsidRPr="00014948">
        <w:rPr>
          <w:rFonts w:eastAsiaTheme="minorHAnsi"/>
          <w:lang w:val="ru-RU" w:eastAsia="en-US"/>
        </w:rPr>
        <w:lastRenderedPageBreak/>
        <w:t>Таблица 2</w:t>
      </w:r>
    </w:p>
    <w:p w:rsidR="00F43580" w:rsidRDefault="00F43580" w:rsidP="007619B0">
      <w:pPr>
        <w:spacing w:line="264" w:lineRule="auto"/>
        <w:rPr>
          <w:lang w:val="ru-RU"/>
        </w:rPr>
      </w:pPr>
    </w:p>
    <w:p w:rsidR="00F43580" w:rsidRPr="002D3A85" w:rsidRDefault="00F43580" w:rsidP="007619B0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  <w:t>Программа</w:t>
      </w:r>
      <w:r w:rsidRPr="002D3A85"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  <w:br/>
        <w:t xml:space="preserve">государственных внутренних заимствований Республики Татарстан </w:t>
      </w:r>
    </w:p>
    <w:p w:rsidR="00F43580" w:rsidRPr="002D3A85" w:rsidRDefault="00F43580" w:rsidP="007619B0">
      <w:pPr>
        <w:pStyle w:val="1"/>
        <w:spacing w:line="264" w:lineRule="auto"/>
        <w:ind w:right="-143"/>
        <w:jc w:val="center"/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</w:pPr>
      <w:r w:rsidRPr="002D3A85">
        <w:rPr>
          <w:rFonts w:ascii="Times New Roman" w:hAnsi="Times New Roman"/>
          <w:bCs/>
          <w:i w:val="0"/>
          <w:iCs w:val="0"/>
          <w:sz w:val="28"/>
          <w:szCs w:val="28"/>
          <w:lang w:val="ru-RU"/>
        </w:rPr>
        <w:t xml:space="preserve">на плановый период 2015 и 2016 годов </w:t>
      </w:r>
    </w:p>
    <w:p w:rsidR="00F43580" w:rsidRPr="002D3A85" w:rsidRDefault="00F43580" w:rsidP="007619B0">
      <w:pPr>
        <w:spacing w:line="264" w:lineRule="auto"/>
        <w:rPr>
          <w:sz w:val="28"/>
          <w:szCs w:val="28"/>
        </w:rPr>
      </w:pPr>
    </w:p>
    <w:p w:rsidR="00F43580" w:rsidRPr="002D3A85" w:rsidRDefault="00F43580" w:rsidP="007619B0">
      <w:pPr>
        <w:spacing w:line="264" w:lineRule="auto"/>
        <w:jc w:val="right"/>
      </w:pPr>
      <w:r w:rsidRPr="002D3A85"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268"/>
        <w:gridCol w:w="1984"/>
      </w:tblGrid>
      <w:tr w:rsidR="00F43580" w:rsidRPr="002D3A85" w:rsidTr="00F43580">
        <w:trPr>
          <w:trHeight w:val="272"/>
        </w:trPr>
        <w:tc>
          <w:tcPr>
            <w:tcW w:w="5954" w:type="dxa"/>
            <w:vMerge w:val="restart"/>
          </w:tcPr>
          <w:p w:rsidR="00F43580" w:rsidRPr="002D3A85" w:rsidRDefault="00F43580" w:rsidP="007619B0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4252" w:type="dxa"/>
            <w:gridSpan w:val="2"/>
          </w:tcPr>
          <w:p w:rsidR="00F43580" w:rsidRPr="002D3A85" w:rsidRDefault="00F43580" w:rsidP="007619B0">
            <w:pPr>
              <w:spacing w:line="264" w:lineRule="auto"/>
              <w:jc w:val="center"/>
              <w:rPr>
                <w:bCs/>
              </w:rPr>
            </w:pPr>
            <w:r w:rsidRPr="002D3A85">
              <w:t>Сумма</w:t>
            </w:r>
          </w:p>
        </w:tc>
      </w:tr>
      <w:tr w:rsidR="00F43580" w:rsidRPr="002D3A85" w:rsidTr="00F43580">
        <w:trPr>
          <w:trHeight w:val="272"/>
        </w:trPr>
        <w:tc>
          <w:tcPr>
            <w:tcW w:w="5954" w:type="dxa"/>
            <w:vMerge/>
          </w:tcPr>
          <w:p w:rsidR="00F43580" w:rsidRPr="002D3A85" w:rsidRDefault="00F43580" w:rsidP="007619B0">
            <w:pPr>
              <w:spacing w:line="264" w:lineRule="auto"/>
              <w:jc w:val="both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43580" w:rsidRPr="002D3A85" w:rsidRDefault="00F43580" w:rsidP="007619B0">
            <w:pPr>
              <w:spacing w:line="264" w:lineRule="auto"/>
              <w:jc w:val="center"/>
            </w:pPr>
            <w:r w:rsidRPr="002D3A85">
              <w:t>2015 год</w:t>
            </w:r>
          </w:p>
        </w:tc>
        <w:tc>
          <w:tcPr>
            <w:tcW w:w="1984" w:type="dxa"/>
            <w:vAlign w:val="bottom"/>
          </w:tcPr>
          <w:p w:rsidR="00F43580" w:rsidRPr="002D3A85" w:rsidRDefault="00F43580" w:rsidP="007619B0">
            <w:pPr>
              <w:spacing w:line="264" w:lineRule="auto"/>
              <w:jc w:val="center"/>
            </w:pPr>
            <w:r w:rsidRPr="002D3A85">
              <w:t>2016 год</w:t>
            </w:r>
          </w:p>
        </w:tc>
      </w:tr>
      <w:tr w:rsidR="00F43580" w:rsidRPr="002D3A85" w:rsidTr="00F43580">
        <w:trPr>
          <w:trHeight w:val="272"/>
        </w:trPr>
        <w:tc>
          <w:tcPr>
            <w:tcW w:w="5954" w:type="dxa"/>
          </w:tcPr>
          <w:p w:rsidR="00F43580" w:rsidRPr="002D3A85" w:rsidRDefault="00F43580" w:rsidP="007619B0">
            <w:pPr>
              <w:spacing w:line="264" w:lineRule="auto"/>
            </w:pPr>
            <w:r w:rsidRPr="002D3A85">
              <w:t>Государственные внутренние заимствования</w:t>
            </w:r>
          </w:p>
          <w:p w:rsidR="00F43580" w:rsidRPr="00DE420B" w:rsidRDefault="00F43580" w:rsidP="007619B0">
            <w:pPr>
              <w:spacing w:line="264" w:lineRule="auto"/>
              <w:ind w:left="567"/>
              <w:rPr>
                <w:sz w:val="20"/>
                <w:szCs w:val="20"/>
              </w:rPr>
            </w:pPr>
          </w:p>
          <w:p w:rsidR="00F43580" w:rsidRPr="00DF7B6A" w:rsidRDefault="00F43580" w:rsidP="007619B0">
            <w:pPr>
              <w:spacing w:line="264" w:lineRule="auto"/>
              <w:ind w:left="459"/>
              <w:rPr>
                <w:lang w:val="ru-RU"/>
              </w:rPr>
            </w:pPr>
            <w:r w:rsidRPr="002D3A85">
              <w:t>привлечение</w:t>
            </w:r>
          </w:p>
          <w:p w:rsidR="00F43580" w:rsidRPr="00DE420B" w:rsidRDefault="00F43580" w:rsidP="007619B0">
            <w:pPr>
              <w:spacing w:line="264" w:lineRule="auto"/>
              <w:ind w:left="459"/>
              <w:rPr>
                <w:sz w:val="20"/>
                <w:szCs w:val="20"/>
              </w:rPr>
            </w:pPr>
          </w:p>
          <w:p w:rsidR="00F43580" w:rsidRPr="002D3A85" w:rsidRDefault="00F43580" w:rsidP="007619B0">
            <w:pPr>
              <w:spacing w:line="264" w:lineRule="auto"/>
              <w:ind w:left="459"/>
            </w:pPr>
            <w:r w:rsidRPr="002D3A85">
              <w:t>объем средств, направляемых на погашение основной суммы долга</w:t>
            </w:r>
          </w:p>
        </w:tc>
        <w:tc>
          <w:tcPr>
            <w:tcW w:w="2268" w:type="dxa"/>
          </w:tcPr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  <w:r w:rsidRPr="002D3A85">
              <w:t>0,0</w:t>
            </w: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  <w:r w:rsidRPr="002D3A85">
              <w:t>62 451,6</w:t>
            </w:r>
          </w:p>
        </w:tc>
        <w:tc>
          <w:tcPr>
            <w:tcW w:w="1984" w:type="dxa"/>
          </w:tcPr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  <w:r w:rsidRPr="002D3A85">
              <w:t>0,0</w:t>
            </w: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  <w:r w:rsidRPr="002D3A85">
              <w:t>93 677,4</w:t>
            </w:r>
          </w:p>
        </w:tc>
      </w:tr>
      <w:tr w:rsidR="00F43580" w:rsidRPr="002D3A85" w:rsidTr="00F43580">
        <w:trPr>
          <w:trHeight w:val="272"/>
        </w:trPr>
        <w:tc>
          <w:tcPr>
            <w:tcW w:w="5954" w:type="dxa"/>
          </w:tcPr>
          <w:p w:rsidR="00F43580" w:rsidRPr="002D3A85" w:rsidRDefault="00F43580" w:rsidP="007619B0">
            <w:pPr>
              <w:spacing w:line="264" w:lineRule="auto"/>
            </w:pPr>
            <w:r w:rsidRPr="002D3A85">
              <w:t xml:space="preserve">в том числе: </w:t>
            </w:r>
          </w:p>
          <w:p w:rsidR="00F43580" w:rsidRPr="002D3A85" w:rsidRDefault="00F43580" w:rsidP="007619B0">
            <w:pPr>
              <w:spacing w:line="264" w:lineRule="auto"/>
            </w:pPr>
            <w:r w:rsidRPr="002D3A85">
              <w:t xml:space="preserve">бюджетные кредиты </w:t>
            </w:r>
          </w:p>
          <w:p w:rsidR="00F43580" w:rsidRPr="00DE420B" w:rsidRDefault="00F43580" w:rsidP="007619B0">
            <w:pPr>
              <w:spacing w:line="264" w:lineRule="auto"/>
              <w:rPr>
                <w:sz w:val="20"/>
                <w:szCs w:val="20"/>
              </w:rPr>
            </w:pPr>
          </w:p>
          <w:p w:rsidR="00F43580" w:rsidRPr="002D3A85" w:rsidRDefault="00F43580" w:rsidP="007619B0">
            <w:pPr>
              <w:spacing w:line="264" w:lineRule="auto"/>
              <w:ind w:left="459"/>
            </w:pPr>
            <w:r w:rsidRPr="002D3A85">
              <w:t>привлечение</w:t>
            </w:r>
          </w:p>
          <w:p w:rsidR="00F43580" w:rsidRPr="002D3A85" w:rsidRDefault="00F43580" w:rsidP="007619B0">
            <w:pPr>
              <w:spacing w:line="264" w:lineRule="auto"/>
              <w:ind w:left="459"/>
            </w:pPr>
          </w:p>
          <w:p w:rsidR="00F43580" w:rsidRPr="002D3A85" w:rsidRDefault="00F43580" w:rsidP="007619B0">
            <w:pPr>
              <w:spacing w:line="264" w:lineRule="auto"/>
              <w:ind w:left="459"/>
            </w:pPr>
            <w:r w:rsidRPr="002D3A85">
              <w:t>объем средств, направляемых на погашение основной суммы долга</w:t>
            </w:r>
          </w:p>
        </w:tc>
        <w:tc>
          <w:tcPr>
            <w:tcW w:w="2268" w:type="dxa"/>
          </w:tcPr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  <w:r w:rsidRPr="002D3A85">
              <w:t>0,0</w:t>
            </w: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  <w:r w:rsidRPr="002D3A85">
              <w:t>62 451,6</w:t>
            </w:r>
          </w:p>
        </w:tc>
        <w:tc>
          <w:tcPr>
            <w:tcW w:w="1984" w:type="dxa"/>
          </w:tcPr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  <w:r w:rsidRPr="002D3A85">
              <w:t>0,0</w:t>
            </w:r>
          </w:p>
          <w:p w:rsidR="00F43580" w:rsidRPr="002D3A85" w:rsidRDefault="00F43580" w:rsidP="007619B0">
            <w:pPr>
              <w:spacing w:line="264" w:lineRule="auto"/>
              <w:ind w:left="-392" w:firstLine="392"/>
              <w:jc w:val="center"/>
            </w:pPr>
          </w:p>
          <w:p w:rsidR="00F43580" w:rsidRPr="003C76D3" w:rsidRDefault="00F43580" w:rsidP="007619B0">
            <w:pPr>
              <w:spacing w:line="264" w:lineRule="auto"/>
              <w:ind w:left="-392" w:firstLine="392"/>
              <w:jc w:val="center"/>
              <w:rPr>
                <w:lang w:val="ru-RU"/>
              </w:rPr>
            </w:pPr>
            <w:r w:rsidRPr="002D3A85">
              <w:t>93 677,4</w:t>
            </w:r>
            <w:r>
              <w:rPr>
                <w:lang w:val="ru-RU"/>
              </w:rPr>
              <w:t>»;</w:t>
            </w:r>
          </w:p>
        </w:tc>
      </w:tr>
    </w:tbl>
    <w:p w:rsidR="00F43580" w:rsidRDefault="00F43580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1C5A2D" w:rsidRDefault="001C5A2D" w:rsidP="007619B0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</w:p>
    <w:p w:rsidR="004F5FBD" w:rsidRDefault="004F5FBD" w:rsidP="007619B0">
      <w:pPr>
        <w:pStyle w:val="a5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 изложить в следующей редакции:</w:t>
      </w:r>
    </w:p>
    <w:p w:rsidR="004F5FBD" w:rsidRDefault="004F5FBD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7619B0" w:rsidRDefault="007619B0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4F5FBD" w:rsidRDefault="00A76054" w:rsidP="004F5FBD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="004F5FBD" w:rsidRPr="005742F5">
        <w:t>Таблица 1</w:t>
      </w:r>
    </w:p>
    <w:p w:rsidR="004F5FBD" w:rsidRDefault="004F5FBD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7619B0" w:rsidRPr="00D7569C" w:rsidRDefault="007619B0" w:rsidP="004F5FBD">
      <w:pPr>
        <w:autoSpaceDE w:val="0"/>
        <w:autoSpaceDN w:val="0"/>
        <w:adjustRightInd w:val="0"/>
        <w:jc w:val="right"/>
        <w:rPr>
          <w:lang w:val="ru-RU"/>
        </w:rPr>
      </w:pPr>
    </w:p>
    <w:p w:rsidR="004F5FBD" w:rsidRPr="005742F5" w:rsidRDefault="004F5FBD" w:rsidP="004F5FBD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4F5FBD" w:rsidRPr="005742F5" w:rsidRDefault="004F5FBD" w:rsidP="004F5FBD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4</w:t>
      </w:r>
      <w:r w:rsidRPr="005742F5">
        <w:rPr>
          <w:sz w:val="28"/>
          <w:szCs w:val="28"/>
        </w:rPr>
        <w:t xml:space="preserve"> год</w:t>
      </w:r>
    </w:p>
    <w:p w:rsidR="004F5FBD" w:rsidRDefault="004F5FBD" w:rsidP="004F5FBD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7619B0" w:rsidRDefault="007619B0" w:rsidP="004F5FBD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7619B0" w:rsidRDefault="007619B0" w:rsidP="004F5FBD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7619B0" w:rsidRPr="00BD4472" w:rsidRDefault="007619B0" w:rsidP="004F5FBD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4F5FBD" w:rsidRPr="005742F5" w:rsidRDefault="004F5FBD" w:rsidP="004F5FBD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Layout w:type="fixed"/>
        <w:tblLook w:val="04A0"/>
      </w:tblPr>
      <w:tblGrid>
        <w:gridCol w:w="5400"/>
        <w:gridCol w:w="2835"/>
        <w:gridCol w:w="1984"/>
      </w:tblGrid>
      <w:tr w:rsidR="004F5FBD" w:rsidRPr="00413709" w:rsidTr="004F5FBD">
        <w:trPr>
          <w:trHeight w:val="46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BD" w:rsidRPr="00413709" w:rsidRDefault="004F5FBD" w:rsidP="00763D4D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FBD" w:rsidRPr="00E2279C" w:rsidRDefault="004F5FBD" w:rsidP="00763D4D">
            <w:pPr>
              <w:spacing w:after="120"/>
              <w:jc w:val="both"/>
              <w:rPr>
                <w:bCs/>
              </w:rPr>
            </w:pPr>
            <w:r w:rsidRPr="00E2279C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BD" w:rsidRPr="00E2279C" w:rsidRDefault="004F5FBD" w:rsidP="00763D4D">
            <w:pPr>
              <w:spacing w:after="120"/>
              <w:jc w:val="center"/>
              <w:rPr>
                <w:bCs/>
              </w:rPr>
            </w:pPr>
            <w:r w:rsidRPr="00E2279C">
              <w:rPr>
                <w:bCs/>
              </w:rPr>
              <w:t>1 00 00000 00 0000 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8 958 889,3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83 101 306,6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5 000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38 101 306,6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5 539 197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5 539 197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3 250 103,7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 xml:space="preserve">Налог, взимаемый в связи с применением </w:t>
            </w:r>
            <w:r w:rsidRPr="007253F1">
              <w:rPr>
                <w:bCs/>
              </w:rPr>
              <w:lastRenderedPageBreak/>
              <w:t>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lastRenderedPageBreak/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3 250 103,7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lastRenderedPageBreak/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1 705 124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8 500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3 200 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5 124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3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3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55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55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95 03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15 296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Проценты, полученные от предоставления бюджетных кредитов внутри страны</w:t>
            </w:r>
            <w:r w:rsidRPr="00E2279C">
              <w:rPr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1 03000 00 0000 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27 574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8 965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60 495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Средства,   получаемые    от    передачи  имущества,        находящегося         в    государственной     и      муниципальной         собственности (за исключением  имущества       бюджетных  и  автономных  учреждений,  а    также   имущества   государственных    и муниципальных унитарных  предприятий,  в том  числе   казенных),   в   залог,   в доверительное управлени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2 7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326 348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307 6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4 321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 427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14 94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10 184,2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04 755,8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35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4 02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35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 206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5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 206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275 974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 2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 253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0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243 00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енежные взыскания (штрафы) за нарушение   законодательства Российской Федерации  о   размещении заказов на поставки  товаров, выполнение работ, оказание услу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6 33000 00 0000 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 445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132859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4 076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716 66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716 660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D04B08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 925 977,3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 273 461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2 324 243,4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109 063,2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395 439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444 622,4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063433" w:rsidRDefault="004F5FBD" w:rsidP="00763D4D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063433" w:rsidRDefault="004F5FBD" w:rsidP="00763D4D">
            <w:pPr>
              <w:spacing w:after="12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,0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  <w:r w:rsidRPr="007253F1">
              <w:rPr>
                <w:bCs/>
              </w:rPr>
              <w:t>2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7253F1" w:rsidRDefault="004F5FBD" w:rsidP="00763D4D">
            <w:pPr>
              <w:spacing w:after="120"/>
              <w:jc w:val="right"/>
              <w:rPr>
                <w:bCs/>
              </w:rPr>
            </w:pPr>
            <w:r w:rsidRPr="007253F1">
              <w:rPr>
                <w:bCs/>
              </w:rPr>
              <w:t>1 652 516,3</w:t>
            </w:r>
          </w:p>
        </w:tc>
      </w:tr>
      <w:tr w:rsidR="004F5FBD" w:rsidRPr="00E2279C" w:rsidTr="004F5FBD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  <w:hideMark/>
          </w:tcPr>
          <w:p w:rsidR="004F5FBD" w:rsidRPr="007253F1" w:rsidRDefault="004F5FBD" w:rsidP="00763D4D">
            <w:pPr>
              <w:spacing w:after="120"/>
              <w:jc w:val="both"/>
              <w:rPr>
                <w:bCs/>
              </w:rPr>
            </w:pPr>
            <w:r w:rsidRPr="007253F1">
              <w:rPr>
                <w:bCs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4F5FBD" w:rsidRPr="007253F1" w:rsidRDefault="004F5FBD" w:rsidP="00763D4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5FBD" w:rsidRPr="00063433" w:rsidRDefault="004F5FBD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0 884 866,6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4F5FBD" w:rsidRDefault="004F5FBD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6:</w:t>
      </w: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0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9011C2" w:rsidRDefault="004F5FBD" w:rsidP="00763D4D">
            <w:pPr>
              <w:spacing w:after="120"/>
              <w:jc w:val="center"/>
              <w:rPr>
                <w:color w:val="000000"/>
              </w:rPr>
            </w:pPr>
            <w:r w:rsidRPr="00B96C6D">
              <w:rPr>
                <w:rFonts w:cs="Calibri"/>
              </w:rPr>
              <w:t>1 12 0201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231B89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B96C6D">
              <w:rPr>
                <w:rFonts w:cs="Calibri"/>
              </w:rPr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 местного значения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4F5FBD" w:rsidRPr="00FA3650" w:rsidTr="00763D4D">
        <w:trPr>
          <w:trHeight w:val="857"/>
        </w:trPr>
        <w:tc>
          <w:tcPr>
            <w:tcW w:w="1843" w:type="dxa"/>
          </w:tcPr>
          <w:p w:rsidR="004F5FBD" w:rsidRPr="00231B89" w:rsidRDefault="00A76054" w:rsidP="00763D4D">
            <w:pPr>
              <w:spacing w:line="360" w:lineRule="auto"/>
              <w:jc w:val="center"/>
              <w:rPr>
                <w:lang w:val="ru-RU"/>
              </w:rPr>
            </w:pPr>
            <w:r>
              <w:t>«</w:t>
            </w:r>
            <w:r w:rsidR="004F5FBD">
              <w:rPr>
                <w:lang w:val="ru-RU"/>
              </w:rPr>
              <w:t>701</w:t>
            </w:r>
          </w:p>
        </w:tc>
        <w:tc>
          <w:tcPr>
            <w:tcW w:w="2693" w:type="dxa"/>
          </w:tcPr>
          <w:p w:rsidR="004F5FBD" w:rsidRPr="00FA3650" w:rsidRDefault="004F5FBD" w:rsidP="00763D4D">
            <w:pPr>
              <w:spacing w:line="360" w:lineRule="auto"/>
              <w:jc w:val="center"/>
            </w:pPr>
            <w:r w:rsidRPr="00B96C6D">
              <w:rPr>
                <w:rFonts w:cs="Calibri"/>
              </w:rPr>
              <w:t>1 12 02012 01 0000 120</w:t>
            </w:r>
          </w:p>
        </w:tc>
        <w:tc>
          <w:tcPr>
            <w:tcW w:w="5670" w:type="dxa"/>
          </w:tcPr>
          <w:p w:rsidR="004F5FBD" w:rsidRPr="00231B89" w:rsidRDefault="004F5FBD" w:rsidP="00763D4D">
            <w:pPr>
              <w:jc w:val="both"/>
              <w:rPr>
                <w:lang w:val="ru-RU"/>
              </w:rPr>
            </w:pPr>
            <w:r w:rsidRPr="00B96C6D">
              <w:rPr>
                <w:rFonts w:cs="Calibri"/>
              </w:rPr>
              <w:t>Разовые платежи за пользование недрами при наступлении определенных событий, оговоренных в лицензии</w:t>
            </w:r>
            <w:r>
              <w:rPr>
                <w:rFonts w:cs="Calibri"/>
                <w:lang w:val="ru-RU"/>
              </w:rPr>
              <w:t>,</w:t>
            </w:r>
            <w:r w:rsidRPr="00B96C6D">
              <w:rPr>
                <w:rFonts w:cs="Calibri"/>
              </w:rPr>
              <w:t xml:space="preserve">  при пользовании недрами на территории Российской Федерации по участкам недр местного значения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FA3650" w:rsidRDefault="004F5FBD" w:rsidP="004F5FBD">
      <w:pPr>
        <w:tabs>
          <w:tab w:val="left" w:pos="505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после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0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</w:rPr>
            </w:pPr>
            <w:r w:rsidRPr="00B96C6D">
              <w:rPr>
                <w:rFonts w:cs="Calibri"/>
              </w:rPr>
              <w:t>1 12 05020 02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231B89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B96C6D">
              <w:rPr>
                <w:rFonts w:cs="Calibri"/>
              </w:rPr>
              <w:t>Плата за пользование водными объектами, находящимися в собственности субъектов Российской Федераци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4F5FBD" w:rsidRPr="00FA3650" w:rsidTr="00763D4D">
        <w:trPr>
          <w:trHeight w:val="582"/>
        </w:trPr>
        <w:tc>
          <w:tcPr>
            <w:tcW w:w="1843" w:type="dxa"/>
          </w:tcPr>
          <w:p w:rsidR="004F5FBD" w:rsidRPr="00231B89" w:rsidRDefault="00A76054" w:rsidP="00763D4D">
            <w:pPr>
              <w:spacing w:after="120" w:line="360" w:lineRule="auto"/>
              <w:jc w:val="center"/>
              <w:rPr>
                <w:lang w:val="ru-RU"/>
              </w:rPr>
            </w:pPr>
            <w:r>
              <w:t>«</w:t>
            </w:r>
            <w:r w:rsidR="004F5FBD">
              <w:rPr>
                <w:lang w:val="ru-RU"/>
              </w:rPr>
              <w:t>701</w:t>
            </w:r>
          </w:p>
        </w:tc>
        <w:tc>
          <w:tcPr>
            <w:tcW w:w="2693" w:type="dxa"/>
          </w:tcPr>
          <w:p w:rsidR="004F5FBD" w:rsidRPr="00FA3650" w:rsidRDefault="004F5FBD" w:rsidP="00763D4D">
            <w:pPr>
              <w:spacing w:after="120" w:line="360" w:lineRule="auto"/>
              <w:jc w:val="center"/>
            </w:pPr>
            <w:r w:rsidRPr="00B96C6D">
              <w:rPr>
                <w:rFonts w:cs="Calibri"/>
              </w:rPr>
              <w:t>1 1</w:t>
            </w:r>
            <w:r>
              <w:rPr>
                <w:rFonts w:cs="Calibri"/>
                <w:lang w:val="ru-RU"/>
              </w:rPr>
              <w:t>5</w:t>
            </w:r>
            <w:r w:rsidRPr="00B96C6D">
              <w:rPr>
                <w:rFonts w:cs="Calibri"/>
              </w:rPr>
              <w:t xml:space="preserve"> 0</w:t>
            </w:r>
            <w:r>
              <w:rPr>
                <w:rFonts w:cs="Calibri"/>
                <w:lang w:val="ru-RU"/>
              </w:rPr>
              <w:t>7</w:t>
            </w:r>
            <w:r>
              <w:rPr>
                <w:rFonts w:cs="Calibri"/>
              </w:rPr>
              <w:t>0</w:t>
            </w:r>
            <w:r>
              <w:rPr>
                <w:rFonts w:cs="Calibri"/>
                <w:lang w:val="ru-RU"/>
              </w:rPr>
              <w:t>20</w:t>
            </w:r>
            <w:r w:rsidRPr="00B96C6D">
              <w:rPr>
                <w:rFonts w:cs="Calibri"/>
              </w:rPr>
              <w:t xml:space="preserve"> 01 0000 1</w:t>
            </w:r>
            <w:r>
              <w:rPr>
                <w:rFonts w:cs="Calibri"/>
                <w:lang w:val="ru-RU"/>
              </w:rPr>
              <w:t>4</w:t>
            </w:r>
            <w:r w:rsidRPr="00B96C6D">
              <w:rPr>
                <w:rFonts w:cs="Calibri"/>
              </w:rPr>
              <w:t>0</w:t>
            </w:r>
          </w:p>
        </w:tc>
        <w:tc>
          <w:tcPr>
            <w:tcW w:w="5670" w:type="dxa"/>
          </w:tcPr>
          <w:p w:rsidR="004F5FBD" w:rsidRPr="00231B89" w:rsidRDefault="004F5FBD" w:rsidP="00763D4D">
            <w:pPr>
              <w:spacing w:after="120"/>
              <w:jc w:val="both"/>
              <w:rPr>
                <w:lang w:val="ru-RU"/>
              </w:rPr>
            </w:pPr>
            <w:r w:rsidRPr="00231B89"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F5FBD" w:rsidRPr="00231B89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после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08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99621B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инистерство образования и науки Республики Татарстан</w:t>
            </w:r>
            <w:r w:rsidR="00A76054">
              <w:rPr>
                <w:color w:val="000000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Pr="009156B4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A76054" w:rsidP="00763D4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08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231B89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08 073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231B89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231B89"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8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231B89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08 0739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55DCD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555DCD"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A76054" w:rsidP="00763D4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19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55DCD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B96C6D">
              <w:rPr>
                <w:rFonts w:cs="Calibri"/>
              </w:rPr>
              <w:t>Министерство по делам молодежи, спорту и туризму Республики Татарстан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A76054" w:rsidP="00763D4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19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55DCD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B96C6D">
              <w:rPr>
                <w:rFonts w:cs="Calibri"/>
              </w:rPr>
              <w:t>Министерство по делам молодежи</w:t>
            </w:r>
            <w:r>
              <w:rPr>
                <w:rFonts w:cs="Calibri"/>
                <w:lang w:val="ru-RU"/>
              </w:rPr>
              <w:t xml:space="preserve"> и </w:t>
            </w:r>
            <w:r w:rsidRPr="00B96C6D">
              <w:rPr>
                <w:rFonts w:cs="Calibri"/>
              </w:rPr>
              <w:t>спорту Республики Татарстан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555DCD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после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5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036377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rFonts w:cs="Calibri"/>
                <w:lang w:val="ru-RU"/>
              </w:rPr>
              <w:t>1 09 06041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036377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B96C6D">
              <w:rPr>
                <w:rFonts w:cs="Calibri"/>
              </w:rP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A76054" w:rsidP="00763D4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5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55DCD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>
              <w:rPr>
                <w:rFonts w:cs="Calibri"/>
                <w:lang w:val="ru-RU"/>
              </w:rPr>
              <w:t>Аппарат Уполномоченного по правам ребенка в Республике Татарстан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555DCD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8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CF25F7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rFonts w:cs="Calibri"/>
                <w:lang w:val="ru-RU"/>
              </w:rPr>
              <w:t>1 08 07142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CF25F7" w:rsidRDefault="004F5FBD" w:rsidP="00014948">
            <w:pPr>
              <w:spacing w:after="120"/>
              <w:jc w:val="both"/>
              <w:rPr>
                <w:color w:val="000000"/>
                <w:lang w:val="ru-RU"/>
              </w:rPr>
            </w:pPr>
            <w:r w:rsidRPr="00B96C6D">
              <w:rPr>
                <w:rFonts w:cs="Calibri"/>
              </w:rPr>
              <w:t xml:space="preserve">Государственная пошлина за проведение уполномоченными органами исполнительной власти субъектов Российской Федерации государственного </w:t>
            </w:r>
            <w:r w:rsidRPr="00B96C6D">
              <w:rPr>
                <w:rFonts w:cs="Calibri"/>
              </w:rPr>
              <w:lastRenderedPageBreak/>
              <w:t>технического осмотра, регистрации тракторов, самоходных и иных машин, за выдачу удостоверений</w:t>
            </w:r>
            <w:r w:rsidR="00014948">
              <w:rPr>
                <w:rFonts w:cs="Calibri"/>
                <w:lang w:val="ru-RU"/>
              </w:rPr>
              <w:t xml:space="preserve"> </w:t>
            </w:r>
            <w:r w:rsidRPr="00B96C6D">
              <w:rPr>
                <w:rFonts w:cs="Calibri"/>
              </w:rPr>
              <w:t>тракториста</w:t>
            </w:r>
            <w:r w:rsidR="00014948">
              <w:rPr>
                <w:rFonts w:cs="Calibri"/>
                <w:lang w:val="ru-RU"/>
              </w:rPr>
              <w:t>-</w:t>
            </w:r>
            <w:r w:rsidRPr="00B96C6D">
              <w:rPr>
                <w:rFonts w:cs="Calibri"/>
              </w:rPr>
              <w:t>машиниста (тракто</w:t>
            </w:r>
            <w:r w:rsidR="00014948">
              <w:rPr>
                <w:rFonts w:cs="Calibri"/>
                <w:lang w:val="ru-RU"/>
              </w:rPr>
              <w:t>-</w:t>
            </w:r>
            <w:r w:rsidRPr="00B96C6D">
              <w:rPr>
                <w:rFonts w:cs="Calibri"/>
              </w:rPr>
              <w:t>риста), временного удостоверения на право управления самоходными машинам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43"/>
        <w:gridCol w:w="2693"/>
        <w:gridCol w:w="5670"/>
      </w:tblGrid>
      <w:tr w:rsidR="004F5FBD" w:rsidRPr="00FA3650" w:rsidTr="00763D4D">
        <w:trPr>
          <w:trHeight w:val="857"/>
        </w:trPr>
        <w:tc>
          <w:tcPr>
            <w:tcW w:w="1843" w:type="dxa"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81</w:t>
            </w:r>
          </w:p>
        </w:tc>
        <w:tc>
          <w:tcPr>
            <w:tcW w:w="2693" w:type="dxa"/>
          </w:tcPr>
          <w:p w:rsidR="004F5FBD" w:rsidRPr="00CF25F7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rFonts w:cs="Calibri"/>
                <w:lang w:val="ru-RU"/>
              </w:rPr>
              <w:t>1 08 07142 01 0000 110</w:t>
            </w:r>
          </w:p>
        </w:tc>
        <w:tc>
          <w:tcPr>
            <w:tcW w:w="5670" w:type="dxa"/>
          </w:tcPr>
          <w:p w:rsidR="004F5FBD" w:rsidRPr="00CF25F7" w:rsidRDefault="004F5FBD" w:rsidP="00014948">
            <w:pPr>
              <w:jc w:val="both"/>
              <w:rPr>
                <w:lang w:val="ru-RU"/>
              </w:rPr>
            </w:pPr>
            <w:r w:rsidRPr="00CF25F7">
              <w:rPr>
                <w:rFonts w:cs="Calibri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</w:t>
            </w:r>
            <w:r w:rsidR="00014948">
              <w:rPr>
                <w:rFonts w:cs="Calibri"/>
                <w:lang w:val="ru-RU"/>
              </w:rPr>
              <w:t>и</w:t>
            </w:r>
            <w:r w:rsidRPr="00CF25F7">
              <w:rPr>
                <w:rFonts w:cs="Calibri"/>
              </w:rPr>
              <w:t xml:space="preserve"> государственного технического осмотра тракторов, самоходных дорожно</w:t>
            </w:r>
            <w:r w:rsidR="007A6E30">
              <w:rPr>
                <w:rFonts w:cs="Calibri"/>
                <w:lang w:val="ru-RU"/>
              </w:rPr>
              <w:t>-</w:t>
            </w:r>
            <w:r w:rsidRPr="00CF25F7">
              <w:rPr>
                <w:rFonts w:cs="Calibri"/>
              </w:rPr>
              <w:t>строительных и иных самоходных машин и прицепов к ним, государственной регистрацией мототранспортных средств, прицепов, тракторов, самоходных дорожно</w:t>
            </w:r>
            <w:r w:rsidR="007A6E30">
              <w:rPr>
                <w:rFonts w:cs="Calibri"/>
                <w:lang w:val="ru-RU"/>
              </w:rPr>
              <w:t>-</w:t>
            </w:r>
            <w:r w:rsidRPr="00CF25F7">
              <w:rPr>
                <w:rFonts w:cs="Calibri"/>
              </w:rPr>
              <w:t>строительных и иных самоходных машин, выдачей удостоверений тракториста</w:t>
            </w:r>
            <w:r w:rsidR="007A6E30">
              <w:rPr>
                <w:rFonts w:cs="Calibri"/>
                <w:lang w:val="ru-RU"/>
              </w:rPr>
              <w:t>-</w:t>
            </w:r>
            <w:r w:rsidRPr="00CF25F7">
              <w:rPr>
                <w:rFonts w:cs="Calibri"/>
              </w:rPr>
              <w:t>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CF25F7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после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8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253A1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B96C6D">
              <w:rPr>
                <w:rFonts w:cs="Calibri"/>
              </w:rPr>
              <w:t>Агентство инвестиционного развития Республики Татарстан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A76054" w:rsidP="00763D4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8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55DCD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3253A1">
              <w:rPr>
                <w:rFonts w:cs="Calibri"/>
              </w:rPr>
              <w:t>Государственный комитет Республики Татарстан по туризму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3253A1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87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253A1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B96C6D">
              <w:rPr>
                <w:rFonts w:cs="Calibri"/>
              </w:rPr>
              <w:t>Управление государственных закупок Республики Татарстан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4F5FBD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A76054" w:rsidP="00763D4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787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55DCD" w:rsidRDefault="004F5FBD" w:rsidP="00763D4D">
            <w:pPr>
              <w:spacing w:after="120"/>
              <w:jc w:val="both"/>
              <w:rPr>
                <w:color w:val="000000"/>
                <w:lang w:val="ru-RU"/>
              </w:rPr>
            </w:pPr>
            <w:r w:rsidRPr="0045158A">
              <w:rPr>
                <w:rFonts w:cs="Calibri"/>
              </w:rPr>
              <w:t>Государственный комитет Республики Татарстан по закупкам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8B6EF0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03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45158A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ежемесячное денежное вознаграждение за классное руководство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0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45158A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0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45158A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45158A">
              <w:rPr>
                <w:rFonts w:cs="Calibri"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45158A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0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организацию дистанционного обучения инвалидов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0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DD66BF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0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E83B0A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мероприятия по совершенствованию медицинской помощи больным с онкологическими заболеваниям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E83B0A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83B0A">
              <w:rPr>
                <w:rFonts w:cs="Calibri"/>
              </w:rPr>
              <w:t>2 02 0210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E83B0A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E83B0A">
              <w:rPr>
                <w:rFonts w:cs="Calibri"/>
              </w:rPr>
              <w:t xml:space="preserve">Субсидии бюджетам субъектов Российской Федерации на </w:t>
            </w:r>
            <w:r>
              <w:rPr>
                <w:rFonts w:cs="Calibri"/>
                <w:lang w:val="ru-RU"/>
              </w:rPr>
              <w:t xml:space="preserve">реализацию </w:t>
            </w:r>
            <w:r w:rsidRPr="00E83B0A">
              <w:rPr>
                <w:rFonts w:cs="Calibri"/>
              </w:rPr>
              <w:t>мероприяти</w:t>
            </w:r>
            <w:r>
              <w:rPr>
                <w:rFonts w:cs="Calibri"/>
                <w:lang w:val="ru-RU"/>
              </w:rPr>
              <w:t xml:space="preserve">й, направленных на </w:t>
            </w:r>
            <w:r w:rsidRPr="00E83B0A">
              <w:rPr>
                <w:rFonts w:cs="Calibri"/>
              </w:rPr>
              <w:t>совершенствовани</w:t>
            </w:r>
            <w:r>
              <w:rPr>
                <w:rFonts w:cs="Calibri"/>
                <w:lang w:val="ru-RU"/>
              </w:rPr>
              <w:t>е</w:t>
            </w:r>
            <w:r w:rsidRPr="00E83B0A">
              <w:rPr>
                <w:rFonts w:cs="Calibri"/>
              </w:rPr>
              <w:t xml:space="preserve"> медицинской помощи больным с онкологическими заболеваниями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E83B0A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1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компенсацию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1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0513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капитальный ремонт и ремонт автомобильных дорог общего пользования административных центров субъектов Российской Федераци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2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мероприятия, направленные на обследование населения с целью выявления туберкулеза, лечения больных туберкулезом, профилактические мероприятия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2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0513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финансовое обеспечение закупок диагностических средств для выявления и мониторинга лечения лиц, инфицированных вирусами иммунодефицита человека и гепатитов B и C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2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закупки оборудования и расходных материалов для неонатального и аудиологического скрининга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29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0513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мероприятия по пренатальной (дородовой) диагностике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2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0513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0513D">
              <w:rPr>
                <w:rFonts w:cs="Calibri"/>
              </w:rPr>
              <w:t>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</w:t>
            </w:r>
            <w:r>
              <w:rPr>
                <w:rFonts w:cs="Calibri"/>
                <w:lang w:val="ru-RU"/>
              </w:rPr>
              <w:t>ой</w:t>
            </w:r>
            <w:r w:rsidRPr="0030513D">
              <w:rPr>
                <w:rFonts w:cs="Calibri"/>
              </w:rPr>
              <w:t xml:space="preserve"> и муниципальн</w:t>
            </w:r>
            <w:r>
              <w:rPr>
                <w:rFonts w:cs="Calibri"/>
                <w:lang w:val="ru-RU"/>
              </w:rPr>
              <w:t>ой</w:t>
            </w:r>
            <w:r w:rsidRPr="0030513D">
              <w:rPr>
                <w:rFonts w:cs="Calibri"/>
              </w:rPr>
              <w:t xml:space="preserve"> систем здравоохранения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29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0513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30513D">
              <w:rPr>
                <w:rFonts w:cs="Calibri"/>
              </w:rPr>
              <w:t>Субсидии бюджетам субъектов Российской Федерации на финансовое обеспечение мероприятий, направленных на проведение пренатальной (дородовой) диагностики нарушений развития ребенка</w:t>
            </w:r>
            <w:r w:rsidR="00A76054">
              <w:rPr>
                <w:rFonts w:cs="Calibri"/>
                <w:lang w:val="ru-RU"/>
              </w:rPr>
              <w:t>»</w:t>
            </w:r>
            <w:r w:rsidRPr="0030513D">
              <w:rPr>
                <w:rFonts w:cs="Calibri"/>
                <w:lang w:val="ru-RU"/>
              </w:rPr>
              <w:t>;</w:t>
            </w:r>
          </w:p>
        </w:tc>
      </w:tr>
    </w:tbl>
    <w:p w:rsidR="004F5FBD" w:rsidRPr="0030513D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3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4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0513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 xml:space="preserve">Субсидии бюджетам субъектов Российской Федерации на реализацию мероприятий по обеспечению безопасности населения на метрополитене в рамках Комплексной программы </w:t>
            </w:r>
            <w:r w:rsidRPr="00B96C6D">
              <w:rPr>
                <w:rFonts w:cs="Calibri"/>
              </w:rPr>
              <w:lastRenderedPageBreak/>
              <w:t>обеспечения безопасности населения на транспорте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Pr="0030513D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4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4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0513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модернизацию региональных систем общего образования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5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возмещение части затрат в связи с предоставлением учителям общеобразовательных учреждений ипотечного кредита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5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30513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закупку произве</w:t>
            </w:r>
            <w:r>
              <w:rPr>
                <w:rFonts w:cs="Calibri"/>
              </w:rPr>
              <w:t>денных на территории государств</w:t>
            </w:r>
            <w:r>
              <w:rPr>
                <w:rFonts w:cs="Calibri"/>
                <w:lang w:val="ru-RU"/>
              </w:rPr>
              <w:t xml:space="preserve"> – </w:t>
            </w:r>
            <w:r w:rsidRPr="00B96C6D">
              <w:rPr>
                <w:rFonts w:cs="Calibri"/>
              </w:rPr>
              <w:t>участников Единого экономического пространства автобусов, работающих на газомоторном топливе, трамваев и троллейбусов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7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90A17" w:rsidRDefault="004F5FBD" w:rsidP="007A6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обеспечение предоставления жилых помещений детям</w:t>
            </w:r>
            <w:r w:rsidR="007A6E30">
              <w:rPr>
                <w:rFonts w:cs="Calibri"/>
                <w:lang w:val="ru-RU"/>
              </w:rPr>
              <w:t>-</w:t>
            </w:r>
            <w:r w:rsidRPr="00B96C6D">
              <w:rPr>
                <w:rFonts w:cs="Calibri"/>
              </w:rPr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7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90A17" w:rsidRDefault="004F5FBD" w:rsidP="007A6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590A17">
              <w:rPr>
                <w:rFonts w:cs="Calibri"/>
              </w:rPr>
              <w:t>Субсидии бюджетам субъектов Российской Федерации на предоставление жилых помещений детям</w:t>
            </w:r>
            <w:r w:rsidR="007A6E30">
              <w:rPr>
                <w:rFonts w:cs="Calibri"/>
                <w:lang w:val="ru-RU"/>
              </w:rPr>
              <w:t>-</w:t>
            </w:r>
            <w:r w:rsidRPr="00590A17">
              <w:rPr>
                <w:rFonts w:cs="Calibri"/>
              </w:rPr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8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90A17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 xml:space="preserve">Субсидии бюджетам субъектов Российской </w:t>
            </w:r>
            <w:r w:rsidRPr="00B96C6D">
              <w:rPr>
                <w:rFonts w:cs="Calibri"/>
              </w:rPr>
              <w:lastRenderedPageBreak/>
              <w:t>Федерации на один литр реализованного товарного молока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8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590A17" w:rsidRDefault="004F5FBD" w:rsidP="0001494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590A17">
              <w:rPr>
                <w:rFonts w:cs="Calibri"/>
              </w:rPr>
              <w:t xml:space="preserve">Субсидии бюджетам субъектов Российской Федерации на </w:t>
            </w:r>
            <w:r w:rsidR="00014948">
              <w:rPr>
                <w:rFonts w:cs="Calibri"/>
                <w:lang w:val="ru-RU"/>
              </w:rPr>
              <w:t>один</w:t>
            </w:r>
            <w:r w:rsidRPr="00590A17">
              <w:rPr>
                <w:rFonts w:cs="Calibri"/>
              </w:rPr>
              <w:t xml:space="preserve"> килограмм  реализованного и (или) отгруженного на собственную переработку молока</w:t>
            </w:r>
            <w:r w:rsidR="00A76054">
              <w:rPr>
                <w:rFonts w:cs="Calibri"/>
                <w:lang w:val="ru-RU"/>
              </w:rPr>
              <w:t>»</w:t>
            </w:r>
            <w:r w:rsidRPr="00590A17">
              <w:rPr>
                <w:rFonts w:cs="Calibri"/>
                <w:lang w:val="ru-RU"/>
              </w:rPr>
              <w:t>;</w:t>
            </w:r>
          </w:p>
        </w:tc>
      </w:tr>
    </w:tbl>
    <w:p w:rsidR="004F5FBD" w:rsidRPr="00590A17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9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A1A1C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19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A1A1C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</w:t>
            </w:r>
            <w:r w:rsidRPr="006A1A1C">
              <w:rPr>
                <w:rFonts w:cs="Calibri"/>
              </w:rPr>
              <w:t>я</w:t>
            </w:r>
            <w:r w:rsidRPr="00B96C6D">
              <w:rPr>
                <w:rFonts w:cs="Calibri"/>
              </w:rPr>
              <w:t xml:space="preserve"> инфраструктуры и логистического обеспечения рынков продукции животноводства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20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A1A1C" w:rsidRDefault="004F5FBD" w:rsidP="0001494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реализацию отдельных мероприятий Государственной</w:t>
            </w:r>
            <w:r>
              <w:rPr>
                <w:rFonts w:cs="Calibri"/>
                <w:lang w:val="ru-RU"/>
              </w:rPr>
              <w:t xml:space="preserve"> программы Рос</w:t>
            </w:r>
            <w:r w:rsidRPr="00B96C6D">
              <w:rPr>
                <w:rFonts w:cs="Calibri"/>
              </w:rPr>
              <w:t xml:space="preserve">сийской Федерации </w:t>
            </w:r>
            <w:r w:rsidR="00A76054">
              <w:rPr>
                <w:rFonts w:cs="Calibri"/>
                <w:lang w:val="ru-RU"/>
              </w:rPr>
              <w:t>«</w:t>
            </w:r>
            <w:r w:rsidRPr="00B96C6D">
              <w:rPr>
                <w:rFonts w:cs="Calibri"/>
              </w:rPr>
              <w:t>Развитие здравоохранения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220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A1A1C" w:rsidRDefault="004F5FBD" w:rsidP="0001494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реализацию отдель</w:t>
            </w:r>
            <w:r>
              <w:rPr>
                <w:rFonts w:cs="Calibri"/>
              </w:rPr>
              <w:t xml:space="preserve">ных мероприятий </w:t>
            </w:r>
            <w:r>
              <w:rPr>
                <w:rFonts w:cs="Calibri"/>
                <w:lang w:val="ru-RU"/>
              </w:rPr>
              <w:t>г</w:t>
            </w:r>
            <w:r>
              <w:rPr>
                <w:rFonts w:cs="Calibri"/>
              </w:rPr>
              <w:t>осударственной</w:t>
            </w:r>
            <w:r>
              <w:rPr>
                <w:rFonts w:cs="Calibri"/>
                <w:lang w:val="ru-RU"/>
              </w:rPr>
              <w:t xml:space="preserve"> программы </w:t>
            </w:r>
            <w:r w:rsidRPr="00B96C6D">
              <w:rPr>
                <w:rFonts w:cs="Calibri"/>
              </w:rPr>
              <w:t xml:space="preserve">Российской Федерации </w:t>
            </w:r>
            <w:r w:rsidR="00A76054">
              <w:rPr>
                <w:rFonts w:cs="Calibri"/>
                <w:lang w:val="ru-RU"/>
              </w:rPr>
              <w:t>«</w:t>
            </w:r>
            <w:r w:rsidRPr="00B96C6D">
              <w:rPr>
                <w:rFonts w:cs="Calibri"/>
              </w:rPr>
              <w:t>Развитие здравоохранения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Default="004F5FBD" w:rsidP="004F5FB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сле нее 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A1A1C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A1C">
              <w:rPr>
                <w:rFonts w:cs="Calibri"/>
              </w:rPr>
              <w:t>2 02 0221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A1A1C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A1A1C">
              <w:rPr>
                <w:rFonts w:cs="Calibri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A1A1C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A1C">
              <w:rPr>
                <w:rFonts w:cs="Calibri"/>
              </w:rPr>
              <w:t>2 02 0221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A1A1C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6A1A1C">
              <w:rPr>
                <w:rFonts w:cs="Calibri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7D23E1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0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DF675E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 xml:space="preserve">Субвенции бюджетам субъектов Российской Федерации на государственную регистрацию актов </w:t>
            </w:r>
            <w:r w:rsidRPr="00B96C6D">
              <w:rPr>
                <w:rFonts w:cs="Calibri"/>
              </w:rPr>
              <w:lastRenderedPageBreak/>
              <w:t>гражданского состояния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05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организацию, регулирование и охрану водных биологических ресурсов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0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DF675E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охрану и использование охотничьих ресурсов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08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выплату пособия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09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1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DF675E" w:rsidRDefault="004F5FBD" w:rsidP="007A6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перевозку несовершеннолетних, самовольно ушедших из семей, детских домов, школ</w:t>
            </w:r>
            <w:r w:rsidR="007A6E30">
              <w:rPr>
                <w:rFonts w:cs="Calibri"/>
                <w:lang w:val="ru-RU"/>
              </w:rPr>
              <w:t>-</w:t>
            </w:r>
            <w:r w:rsidRPr="00B96C6D">
              <w:rPr>
                <w:rFonts w:cs="Calibri"/>
              </w:rPr>
              <w:t>интернатов, специальных учебно</w:t>
            </w:r>
            <w:r w:rsidR="007A6E30">
              <w:rPr>
                <w:rFonts w:cs="Calibri"/>
                <w:lang w:val="ru-RU"/>
              </w:rPr>
              <w:t>-</w:t>
            </w:r>
            <w:r w:rsidRPr="00B96C6D">
              <w:rPr>
                <w:rFonts w:cs="Calibri"/>
              </w:rPr>
              <w:t>воспитательных и иных детских учреждений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ы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1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выплату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1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DF675E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выплату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3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3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DF675E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54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DF675E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осуществление переданных полномочий Российской Федерации в сфере охраны здоровья граждан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60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DF675E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>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7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077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312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021BC3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Субвенции бюджетам субъектов Российской Федерации на проведение Всероссийской сельскохозяйственной переписи в 2016 году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3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единовременные денежные компенсации реабилитированным лицам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3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021BC3" w:rsidRDefault="004F5FBD" w:rsidP="0001494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 xml:space="preserve">Межбюджетные трансферты, передаваемые бюджетам субъектов Российской Федерации на премирование победителей Всероссийского конкурса на звание </w:t>
            </w:r>
            <w:r w:rsidR="00A76054">
              <w:rPr>
                <w:rFonts w:cs="Calibri"/>
                <w:lang w:val="ru-RU"/>
              </w:rPr>
              <w:t>«</w:t>
            </w:r>
            <w:r w:rsidRPr="00B96C6D">
              <w:rPr>
                <w:rFonts w:cs="Calibri"/>
              </w:rPr>
              <w:t>Самое благоустроенное городское (сельское) поселение Росси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021BC3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3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</w:t>
            </w:r>
            <w:r>
              <w:rPr>
                <w:rFonts w:cs="Calibri"/>
                <w:lang w:val="ru-RU"/>
              </w:rPr>
              <w:t>,</w:t>
            </w:r>
            <w:r w:rsidRPr="00B96C6D">
              <w:rPr>
                <w:rFonts w:cs="Calibri"/>
              </w:rPr>
              <w:t xml:space="preserve"> на единовременные денежные компенсации реабилитированным лицам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3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01494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</w:t>
            </w:r>
            <w:r>
              <w:rPr>
                <w:rFonts w:cs="Calibri"/>
                <w:lang w:val="ru-RU"/>
              </w:rPr>
              <w:t>,</w:t>
            </w:r>
            <w:r w:rsidRPr="00B96C6D">
              <w:rPr>
                <w:rFonts w:cs="Calibri"/>
              </w:rPr>
              <w:t xml:space="preserve"> на премирование победителей Всероссийского конкурса на звание </w:t>
            </w:r>
            <w:r w:rsidR="00A76054">
              <w:rPr>
                <w:rFonts w:cs="Calibri"/>
                <w:lang w:val="ru-RU"/>
              </w:rPr>
              <w:t>«</w:t>
            </w:r>
            <w:r w:rsidRPr="00B96C6D">
              <w:rPr>
                <w:rFonts w:cs="Calibri"/>
              </w:rPr>
              <w:t>Самое благоустроенное городское (сельское) поселен</w:t>
            </w:r>
            <w:r>
              <w:rPr>
                <w:rFonts w:cs="Calibri"/>
              </w:rPr>
              <w:t>ие России</w:t>
            </w:r>
            <w:r w:rsidR="007A6E30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021BC3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34 02 000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</w:t>
            </w:r>
            <w:r w:rsidR="007A6E30">
              <w:rPr>
                <w:rFonts w:cs="Calibri"/>
                <w:lang w:val="ru-RU"/>
              </w:rPr>
              <w:t>-</w:t>
            </w:r>
            <w:r w:rsidRPr="00B96C6D">
              <w:rPr>
                <w:rFonts w:cs="Calibri"/>
              </w:rPr>
              <w:t>технической базы медицинских учреждений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34 02 000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2000E3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FA3650" w:rsidRDefault="004F5FBD" w:rsidP="004F5FBD">
      <w:pPr>
        <w:tabs>
          <w:tab w:val="left" w:pos="709"/>
        </w:tabs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4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4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8748C5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021BC3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4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</w:t>
            </w:r>
            <w:r>
              <w:rPr>
                <w:rFonts w:cs="Calibri"/>
                <w:lang w:val="ru-RU"/>
              </w:rPr>
              <w:t>,</w:t>
            </w:r>
            <w:r w:rsidRPr="00B96C6D">
              <w:rPr>
                <w:rFonts w:cs="Calibri"/>
              </w:rPr>
              <w:t xml:space="preserve">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2000E3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5</w:t>
      </w:r>
      <w:r>
        <w:rPr>
          <w:sz w:val="28"/>
          <w:szCs w:val="28"/>
          <w:lang w:val="ru-RU"/>
        </w:rPr>
        <w:t>)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5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5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450830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и сельских поселений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021BC3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52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</w:t>
            </w:r>
            <w:r>
              <w:rPr>
                <w:rFonts w:cs="Calibri"/>
                <w:lang w:val="ru-RU"/>
              </w:rPr>
              <w:t>ях</w:t>
            </w:r>
            <w:r w:rsidRPr="00B96C6D">
              <w:rPr>
                <w:rFonts w:cs="Calibri"/>
              </w:rPr>
              <w:t xml:space="preserve"> сельских поселений</w:t>
            </w:r>
          </w:p>
        </w:tc>
      </w:tr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Default="004F5FBD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5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450830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</w:t>
            </w:r>
            <w:r>
              <w:rPr>
                <w:rFonts w:cs="Calibri"/>
                <w:lang w:val="ru-RU"/>
              </w:rPr>
              <w:t>ях</w:t>
            </w:r>
            <w:r w:rsidRPr="00B96C6D">
              <w:rPr>
                <w:rFonts w:cs="Calibri"/>
              </w:rPr>
              <w:t xml:space="preserve"> сельских поселений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Pr="00450830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6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59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84A9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поощрение достижения наилучших показателей деятельности органов исполнительной власти субъектов Российской Федерации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021BC3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84A9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84A9D">
              <w:rPr>
                <w:rFonts w:cs="Calibri"/>
              </w:rPr>
              <w:t>2 02 04061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684A9D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684A9D">
              <w:rPr>
                <w:rFonts w:cs="Calibri"/>
              </w:rPr>
              <w:t>Межбюджетные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ind w:firstLine="709"/>
        <w:jc w:val="both"/>
        <w:rPr>
          <w:sz w:val="28"/>
          <w:szCs w:val="28"/>
          <w:lang w:val="ru-RU"/>
        </w:rPr>
      </w:pPr>
    </w:p>
    <w:p w:rsidR="004F5FBD" w:rsidRDefault="004F5FBD" w:rsidP="004F5FBD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7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B96C6D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6C6D">
              <w:rPr>
                <w:rFonts w:cs="Calibri"/>
              </w:rPr>
              <w:t>2 02 04066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122E94" w:rsidRDefault="004F5FBD" w:rsidP="007A6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B96C6D">
              <w:rPr>
                <w:rFonts w:cs="Calibri"/>
              </w:rPr>
              <w:t>Межбюджетные трансферты, передаваемые бюджетам субъектов Российской Федерации на реализацию мероприятий по профилактике ВИЧ</w:t>
            </w:r>
            <w:r w:rsidR="007A6E30">
              <w:rPr>
                <w:rFonts w:cs="Calibri"/>
                <w:lang w:val="ru-RU"/>
              </w:rPr>
              <w:t>-</w:t>
            </w:r>
            <w:r w:rsidRPr="00B96C6D">
              <w:rPr>
                <w:rFonts w:cs="Calibri"/>
              </w:rPr>
              <w:t>инфекции и гепатитов В и С</w:t>
            </w:r>
            <w:r w:rsidR="00A76054">
              <w:rPr>
                <w:rFonts w:cs="Calibri"/>
                <w:lang w:val="ru-RU"/>
              </w:rPr>
              <w:t>»</w:t>
            </w:r>
          </w:p>
        </w:tc>
      </w:tr>
    </w:tbl>
    <w:p w:rsidR="004F5FBD" w:rsidRPr="00021BC3" w:rsidRDefault="004F5FBD" w:rsidP="004F5FBD">
      <w:pPr>
        <w:ind w:firstLine="709"/>
        <w:jc w:val="both"/>
        <w:rPr>
          <w:sz w:val="28"/>
          <w:szCs w:val="28"/>
        </w:rPr>
      </w:pPr>
    </w:p>
    <w:p w:rsidR="004F5FBD" w:rsidRDefault="004F5FBD" w:rsidP="004F5FBD">
      <w:pPr>
        <w:tabs>
          <w:tab w:val="left" w:pos="70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4F5FBD" w:rsidRPr="009011C2" w:rsidTr="00763D4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FBD" w:rsidRPr="00231B89" w:rsidRDefault="00A76054" w:rsidP="00763D4D">
            <w:pPr>
              <w:spacing w:after="12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4F5FBD">
              <w:rPr>
                <w:color w:val="000000"/>
                <w:lang w:val="ru-RU"/>
              </w:rPr>
              <w:t>000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122E94" w:rsidRDefault="004F5FBD" w:rsidP="00763D4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22E94">
              <w:rPr>
                <w:rFonts w:cs="Calibri"/>
              </w:rPr>
              <w:t>2 02 04073 02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FBD" w:rsidRPr="00122E94" w:rsidRDefault="004F5FBD" w:rsidP="00763D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122E94">
              <w:rPr>
                <w:rFonts w:cs="Calibri"/>
              </w:rPr>
              <w:t>Межбюджетные трансферты, передаваемые бюджетам субъектов Российской Федерации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  <w:r w:rsidR="00A76054">
              <w:rPr>
                <w:rFonts w:cs="Calibri"/>
                <w:lang w:val="ru-RU"/>
              </w:rPr>
              <w:t>»</w:t>
            </w:r>
            <w:r>
              <w:rPr>
                <w:rFonts w:cs="Calibri"/>
                <w:lang w:val="ru-RU"/>
              </w:rPr>
              <w:t>;</w:t>
            </w:r>
          </w:p>
        </w:tc>
      </w:tr>
    </w:tbl>
    <w:p w:rsidR="003E4143" w:rsidRDefault="003E4143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1C5A2D" w:rsidRPr="003E4143" w:rsidRDefault="001C5A2D" w:rsidP="004F5FBD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F5FBD" w:rsidRPr="001C5A2D" w:rsidRDefault="007C5CFE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 xml:space="preserve">в приложении 7 после строки </w:t>
      </w:r>
    </w:p>
    <w:tbl>
      <w:tblPr>
        <w:tblW w:w="10206" w:type="dxa"/>
        <w:tblInd w:w="108" w:type="dxa"/>
        <w:tblLook w:val="04A0"/>
      </w:tblPr>
      <w:tblGrid>
        <w:gridCol w:w="1800"/>
        <w:gridCol w:w="8406"/>
      </w:tblGrid>
      <w:tr w:rsidR="007C5CFE" w:rsidRPr="001C5A2D" w:rsidTr="007C5CFE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CFE" w:rsidRPr="001C5A2D" w:rsidRDefault="007C5CFE" w:rsidP="007C5CFE">
            <w:pPr>
              <w:spacing w:after="120"/>
              <w:jc w:val="center"/>
              <w:rPr>
                <w:color w:val="000000"/>
                <w:lang w:val="ru-RU"/>
              </w:rPr>
            </w:pPr>
            <w:r w:rsidRPr="001C5A2D">
              <w:rPr>
                <w:color w:val="000000"/>
                <w:lang w:val="ru-RU"/>
              </w:rPr>
              <w:t xml:space="preserve"> «71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CFE" w:rsidRPr="001C5A2D" w:rsidRDefault="007C5CFE" w:rsidP="007C5C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1C5A2D">
              <w:rPr>
                <w:rFonts w:eastAsia="Calibri"/>
              </w:rPr>
              <w:t>Министерство финансов Республики Татарстан</w:t>
            </w:r>
            <w:r w:rsidRPr="001C5A2D">
              <w:rPr>
                <w:rFonts w:eastAsia="Calibri"/>
                <w:lang w:val="ru-RU"/>
              </w:rPr>
              <w:t>»</w:t>
            </w:r>
          </w:p>
        </w:tc>
      </w:tr>
    </w:tbl>
    <w:p w:rsidR="007C5CFE" w:rsidRPr="001C5A2D" w:rsidRDefault="007C5CFE" w:rsidP="007C5CFE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C5CFE" w:rsidRPr="001C5A2D" w:rsidRDefault="007C5CFE" w:rsidP="007C5CFE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  <w:r w:rsidRPr="001C5A2D"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800"/>
        <w:gridCol w:w="2736"/>
        <w:gridCol w:w="5670"/>
      </w:tblGrid>
      <w:tr w:rsidR="007C5CFE" w:rsidRPr="001C5A2D" w:rsidTr="005263C2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CFE" w:rsidRPr="001C5A2D" w:rsidRDefault="007C5CFE" w:rsidP="005263C2">
            <w:pPr>
              <w:spacing w:after="120"/>
              <w:jc w:val="center"/>
              <w:rPr>
                <w:color w:val="000000"/>
                <w:lang w:val="ru-RU"/>
              </w:rPr>
            </w:pPr>
            <w:r w:rsidRPr="001C5A2D">
              <w:rPr>
                <w:color w:val="000000"/>
                <w:lang w:val="ru-RU"/>
              </w:rPr>
              <w:t>«71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CFE" w:rsidRPr="001C5A2D" w:rsidRDefault="007C5CFE" w:rsidP="005263C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C5A2D">
              <w:t>01 03 01 00 02 0000 7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CFE" w:rsidRPr="001C5A2D" w:rsidRDefault="007C5CFE" w:rsidP="0052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1C5A2D">
              <w:rPr>
                <w:rFonts w:eastAsia="Calibri"/>
              </w:rPr>
              <w:t>Получение кредитов от других бюджетов бюджетной  системы Российской Федерации бюджетом Республики Татарстан в валюте Российской Федерации</w:t>
            </w:r>
          </w:p>
        </w:tc>
      </w:tr>
      <w:tr w:rsidR="007C5CFE" w:rsidRPr="009011C2" w:rsidTr="005263C2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CFE" w:rsidRPr="001C5A2D" w:rsidRDefault="007C5CFE" w:rsidP="005263C2">
            <w:pPr>
              <w:spacing w:after="120"/>
              <w:jc w:val="center"/>
              <w:rPr>
                <w:color w:val="000000"/>
                <w:lang w:val="ru-RU"/>
              </w:rPr>
            </w:pPr>
            <w:r w:rsidRPr="001C5A2D">
              <w:rPr>
                <w:color w:val="000000"/>
                <w:lang w:val="ru-RU"/>
              </w:rPr>
              <w:t>71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CFE" w:rsidRPr="001C5A2D" w:rsidRDefault="007C5CFE" w:rsidP="005263C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C5A2D">
              <w:t>01 03 01 00 02 0000 8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CFE" w:rsidRPr="007C5CFE" w:rsidRDefault="007C5CFE" w:rsidP="005263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lang w:val="ru-RU"/>
              </w:rPr>
            </w:pPr>
            <w:r w:rsidRPr="001C5A2D">
              <w:rPr>
                <w:rFonts w:eastAsia="Calibri"/>
              </w:rPr>
              <w:t>Погашение бюджетом Республики Татарстан кредитов от других бюджетов бюджетной системы Российской Федерации в валюте Российской Федерации»</w:t>
            </w:r>
            <w:r w:rsidRPr="001C5A2D">
              <w:rPr>
                <w:rFonts w:eastAsia="Calibri"/>
                <w:lang w:val="ru-RU"/>
              </w:rPr>
              <w:t>;</w:t>
            </w:r>
          </w:p>
        </w:tc>
      </w:tr>
    </w:tbl>
    <w:p w:rsidR="007C5CFE" w:rsidRDefault="007C5CFE" w:rsidP="007C5CFE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C5A2D" w:rsidRDefault="001C5A2D" w:rsidP="007C5CFE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C5A2D" w:rsidRPr="007C5CFE" w:rsidRDefault="001C5A2D" w:rsidP="007C5CFE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7C5CFE" w:rsidRDefault="007C5CFE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8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C5A2D" w:rsidRDefault="001C5A2D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743BA1" w:rsidRDefault="00A76054" w:rsidP="00013724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3724"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013724" w:rsidRPr="00743BA1" w:rsidRDefault="00013724" w:rsidP="0001372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3724" w:rsidRPr="00743BA1" w:rsidRDefault="00013724" w:rsidP="00013724">
      <w:pPr>
        <w:pStyle w:val="ConsPlusNormal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Распределение</w:t>
      </w:r>
    </w:p>
    <w:p w:rsidR="00013724" w:rsidRPr="00743BA1" w:rsidRDefault="00013724" w:rsidP="0001372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013724" w:rsidRPr="00743BA1" w:rsidRDefault="00013724" w:rsidP="0001372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A1">
        <w:rPr>
          <w:rFonts w:ascii="Times New Roman" w:eastAsia="Calibri" w:hAnsi="Times New Roman" w:cs="Times New Roman"/>
          <w:sz w:val="28"/>
          <w:szCs w:val="28"/>
        </w:rPr>
        <w:t>по разделам</w:t>
      </w:r>
      <w:r w:rsidR="00426512">
        <w:rPr>
          <w:rFonts w:ascii="Times New Roman" w:eastAsia="Calibri" w:hAnsi="Times New Roman" w:cs="Times New Roman"/>
          <w:sz w:val="28"/>
          <w:szCs w:val="28"/>
        </w:rPr>
        <w:t>,</w:t>
      </w:r>
      <w:r w:rsidRPr="00743BA1">
        <w:rPr>
          <w:rFonts w:ascii="Times New Roman" w:eastAsia="Calibri" w:hAnsi="Times New Roman" w:cs="Times New Roman"/>
          <w:sz w:val="28"/>
          <w:szCs w:val="28"/>
        </w:rPr>
        <w:t xml:space="preserve"> подразделам, целевым статьям</w:t>
      </w:r>
      <w:r w:rsidR="00426512">
        <w:rPr>
          <w:rFonts w:ascii="Times New Roman" w:eastAsia="Calibri" w:hAnsi="Times New Roman" w:cs="Times New Roman"/>
          <w:sz w:val="28"/>
          <w:szCs w:val="28"/>
        </w:rPr>
        <w:t>, группам</w:t>
      </w:r>
      <w:r w:rsidRPr="00743BA1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426512">
        <w:rPr>
          <w:rFonts w:ascii="Times New Roman" w:eastAsia="Calibri" w:hAnsi="Times New Roman" w:cs="Times New Roman"/>
          <w:sz w:val="28"/>
          <w:szCs w:val="28"/>
        </w:rPr>
        <w:t>ов</w:t>
      </w:r>
    </w:p>
    <w:p w:rsidR="00013724" w:rsidRPr="00743BA1" w:rsidRDefault="00013724" w:rsidP="00013724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расходов классификации расходов бюджетов</w:t>
      </w:r>
    </w:p>
    <w:p w:rsidR="00013724" w:rsidRPr="00743BA1" w:rsidRDefault="00013724" w:rsidP="00013724">
      <w:pPr>
        <w:jc w:val="center"/>
        <w:rPr>
          <w:sz w:val="28"/>
          <w:szCs w:val="28"/>
        </w:rPr>
      </w:pPr>
      <w:r w:rsidRPr="00743BA1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4</w:t>
      </w:r>
      <w:r w:rsidRPr="00743BA1">
        <w:rPr>
          <w:sz w:val="28"/>
          <w:szCs w:val="28"/>
        </w:rPr>
        <w:t xml:space="preserve"> год</w:t>
      </w:r>
    </w:p>
    <w:p w:rsidR="00013724" w:rsidRPr="00743BA1" w:rsidRDefault="00013724" w:rsidP="00013724">
      <w:pPr>
        <w:jc w:val="right"/>
        <w:rPr>
          <w:sz w:val="28"/>
          <w:szCs w:val="28"/>
        </w:rPr>
      </w:pPr>
    </w:p>
    <w:p w:rsidR="00013724" w:rsidRDefault="00013724" w:rsidP="00013724">
      <w:pPr>
        <w:jc w:val="right"/>
      </w:pPr>
      <w:r w:rsidRPr="00743BA1">
        <w:t>(тыс. рублей)</w:t>
      </w:r>
    </w:p>
    <w:tbl>
      <w:tblPr>
        <w:tblW w:w="10223" w:type="dxa"/>
        <w:tblInd w:w="91" w:type="dxa"/>
        <w:tblLook w:val="04A0"/>
      </w:tblPr>
      <w:tblGrid>
        <w:gridCol w:w="5395"/>
        <w:gridCol w:w="567"/>
        <w:gridCol w:w="567"/>
        <w:gridCol w:w="1276"/>
        <w:gridCol w:w="576"/>
        <w:gridCol w:w="1842"/>
      </w:tblGrid>
      <w:tr w:rsidR="00013724" w:rsidRPr="00BC5385" w:rsidTr="006B5F14">
        <w:trPr>
          <w:trHeight w:val="343"/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bookmarkStart w:id="0" w:name="RANGE!A11:G1911"/>
            <w:r w:rsidRPr="00BC5385"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r w:rsidRPr="00BC5385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r w:rsidRPr="00BC5385"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r w:rsidRPr="00BC5385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center"/>
            </w:pPr>
            <w:r w:rsidRPr="00BC5385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724" w:rsidRPr="00BC5385" w:rsidRDefault="00013724" w:rsidP="00A76054">
            <w:pPr>
              <w:spacing w:after="120"/>
              <w:jc w:val="right"/>
            </w:pPr>
            <w:r w:rsidRPr="00BC5385">
              <w:t>Сумма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319 11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Функционирование высшего должностного лица субъекта Российской Федерации и </w:t>
            </w:r>
            <w:r w:rsidRPr="00F445DB">
              <w:lastRenderedPageBreak/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A94291" w:rsidRDefault="00A94291" w:rsidP="00A7605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5 269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3 89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2 841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9 94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 867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51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51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A94291" w:rsidRDefault="00A94291" w:rsidP="00A7605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 37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A94291" w:rsidRDefault="00A94291" w:rsidP="00A94291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 37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A94291" w:rsidRDefault="00A94291" w:rsidP="00A7605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 37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5 428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5 428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1 217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1 269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9 947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 211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 211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445DB"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A94291" w:rsidRDefault="00A94291" w:rsidP="00A7605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9 51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5 29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4 598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4 371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22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9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9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A94291" w:rsidRDefault="00A94291" w:rsidP="00A7605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1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A94291" w:rsidRDefault="00A94291" w:rsidP="00A7605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1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A94291" w:rsidRDefault="00A94291" w:rsidP="00A7605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1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1 364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1 686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1 667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1 667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271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394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8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8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</w:t>
            </w:r>
            <w:r>
              <w:t xml:space="preserve">программа </w:t>
            </w:r>
            <w:r>
              <w:rPr>
                <w:lang w:val="ru-RU"/>
              </w:rP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юстици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70 325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государственной политики в сфере юстиции в Республике Татарстан на 2014</w:t>
            </w:r>
            <w:r>
              <w:t xml:space="preserve"> – </w:t>
            </w:r>
            <w:r w:rsidRPr="00F445DB">
              <w:t>2020</w:t>
            </w:r>
            <w:r w:rsidR="00426512">
              <w:rPr>
                <w:lang w:val="ru-RU"/>
              </w:rPr>
              <w:t xml:space="preserve"> </w:t>
            </w:r>
            <w:r w:rsidRPr="00F445DB">
              <w:t>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48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48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2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48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азвитие института мировой юстиции в Республике Татарстан на 2014</w:t>
            </w:r>
            <w:r>
              <w:t xml:space="preserve"> – </w:t>
            </w:r>
            <w:r w:rsidRPr="00F445DB">
              <w:t>2020</w:t>
            </w:r>
            <w:r w:rsidR="00426512">
              <w:rPr>
                <w:lang w:val="ru-RU"/>
              </w:rPr>
              <w:t xml:space="preserve"> </w:t>
            </w:r>
            <w:r w:rsidRPr="00F445DB">
              <w:t>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56 842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22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8 34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22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4 69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22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2 908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22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3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22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8 50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223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8 50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8 45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8 45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8 45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беспечение деятельности финансовых, налоговых и таможенных органов и органов </w:t>
            </w:r>
            <w:r w:rsidRPr="00F445DB">
              <w:lastRenderedPageBreak/>
              <w:t>финансового (финансово</w:t>
            </w:r>
            <w:r w:rsidR="007A6E30">
              <w:rPr>
                <w:lang w:val="ru-RU"/>
              </w:rPr>
              <w:t>-</w:t>
            </w:r>
            <w:r w:rsidRPr="00F445DB">
              <w:t>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99 73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0 318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8 294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1 758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41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2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2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Управление государственными финансами Республики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9 415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9 415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функций  и обязательств государственных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9 415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5 13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10 27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4 55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1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27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8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27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3 059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4 427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4 414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45DB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58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82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8 63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ведение выборов в законодательный (представительный) орган государственной вла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00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7 88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000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7 88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автоматизированная информационная система </w:t>
            </w:r>
            <w:r>
              <w:t>«</w:t>
            </w:r>
            <w:r w:rsidRPr="00F445DB">
              <w:t>Выборы</w:t>
            </w:r>
            <w:r>
              <w:t>»</w:t>
            </w:r>
            <w:r w:rsidRPr="00F445DB">
              <w:t>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63 77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63 77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8 42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0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8 42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5 35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1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1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1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0 35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19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0 35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619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0 35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77 87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77 87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77 87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77 87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 28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4 48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71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1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71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 77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 77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067 81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6 40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426512">
            <w:pPr>
              <w:spacing w:after="120"/>
              <w:jc w:val="both"/>
            </w:pPr>
            <w:r w:rsidRPr="00F445DB">
              <w:t xml:space="preserve">Обеспечение деятельности </w:t>
            </w:r>
            <w:r w:rsidR="00426512">
              <w:rPr>
                <w:lang w:val="ru-RU"/>
              </w:rPr>
              <w:t>д</w:t>
            </w:r>
            <w:r w:rsidRPr="00F445DB">
              <w:t>епутатов Государственной Думы и их помощ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1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866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1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86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1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00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664D62">
            <w:pPr>
              <w:spacing w:after="120"/>
              <w:jc w:val="both"/>
            </w:pPr>
            <w:r w:rsidRPr="00F445DB">
              <w:lastRenderedPageBreak/>
              <w:t xml:space="preserve">Обеспечение </w:t>
            </w:r>
            <w:r w:rsidR="00664D62">
              <w:rPr>
                <w:lang w:val="ru-RU"/>
              </w:rPr>
              <w:t>ч</w:t>
            </w:r>
            <w:r w:rsidRPr="00F445DB">
              <w:t>ленов Совета Федерации и их помощ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1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21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1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0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1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8 81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3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4 681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6 201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5 25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7 55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 429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8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41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41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22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22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22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8 45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2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Капитальные вложения в объекты недвижимого имущества государственной (муниципальной) </w:t>
            </w:r>
            <w:r w:rsidRPr="00F445DB">
              <w:lastRenderedPageBreak/>
              <w:t xml:space="preserve">собствен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терроризма и экстремизма в Республике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4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4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антикоррупционной политики в Республике Татарстан на 2014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2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2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397 43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056 908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438 836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8 337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 751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2 02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21 70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06 46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06 46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еализация Закона Республики Татарстан от </w:t>
            </w:r>
            <w:r w:rsidR="00220EFB">
              <w:t>14 июля 2012 года № 55-ЗРТ</w:t>
            </w:r>
            <w:r w:rsidRPr="00F445DB">
              <w:t xml:space="preserve"> </w:t>
            </w:r>
            <w:r>
              <w:t>«</w:t>
            </w:r>
            <w:r w:rsidRPr="00F445DB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60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60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, связанные с компенсацией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50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324 243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50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324 243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27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27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27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43 78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43 78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43 78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Экономическое развитие и инновационная экономика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3 22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государственной экономической политик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3 22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3 347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1 821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7 86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 800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9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525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525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9 88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8 83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4 904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632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 27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звитие производственной кооперации </w:t>
            </w:r>
            <w:r w:rsidRPr="00F445DB">
              <w:lastRenderedPageBreak/>
              <w:t>(субконтрак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928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928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48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92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48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 w:rsidR="00DB7024"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 Республики Татарстан </w:t>
            </w:r>
            <w:r>
              <w:t>«</w:t>
            </w:r>
            <w:r w:rsidRPr="00F445DB">
              <w:t>Сохранение национальной идентичности татарского народа (2014</w:t>
            </w:r>
            <w:r>
              <w:t xml:space="preserve"> – </w:t>
            </w:r>
            <w:r w:rsidRPr="00F445DB">
              <w:t>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8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 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хранение, изучение и развитие государственных языков Республики Татарстан и других языков в Республике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8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9 3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юстици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962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государственной политики в сфере юстиции в Республике Татарстан на 2014</w:t>
            </w:r>
            <w:r>
              <w:t xml:space="preserve"> – </w:t>
            </w:r>
            <w:r w:rsidRPr="00F445DB">
              <w:t>2020</w:t>
            </w:r>
            <w:r w:rsidR="007A6E30">
              <w:rPr>
                <w:lang w:val="ru-RU"/>
              </w:rPr>
              <w:t xml:space="preserve"> </w:t>
            </w:r>
            <w:r w:rsidRPr="00F445DB">
              <w:t>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962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 189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 189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C84E0F" w:rsidP="00A76054">
            <w:pPr>
              <w:spacing w:after="120"/>
              <w:jc w:val="center"/>
            </w:pPr>
            <w:r w:rsidRPr="00F21A08">
              <w:t>2412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773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редоставление субсидий бюджетным, </w:t>
            </w:r>
            <w:r w:rsidRPr="00F445DB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C84E0F" w:rsidP="00A76054">
            <w:pPr>
              <w:spacing w:after="120"/>
              <w:jc w:val="center"/>
            </w:pPr>
            <w:r w:rsidRPr="00F21A08">
              <w:t>2412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773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 xml:space="preserve">Государственная программа </w:t>
            </w:r>
            <w:r>
              <w:t>«</w:t>
            </w:r>
            <w:r w:rsidRPr="00F445DB">
              <w:t>Энергосбережение и повышение энергетической эффектив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480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480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480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1 62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400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1 62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400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057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400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 599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4000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969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426512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426512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261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261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261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9 45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9 45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 80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 80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340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340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4 468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4 468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82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82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7 22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0 540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0 540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6 683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6 363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3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7 16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4 82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4 82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1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4 82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1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4 82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33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33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33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33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42 849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56 92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3 05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3 05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 221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813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Обеспечение общественного порядка и противодействие </w:t>
            </w:r>
            <w:r>
              <w:t>преступности в Республике Татар</w:t>
            </w:r>
            <w:r w:rsidRPr="00F445DB">
              <w:t>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</w:t>
            </w:r>
            <w:r>
              <w:t xml:space="preserve"> в Республике Татарстан на 2014</w:t>
            </w:r>
            <w:r>
              <w:rPr>
                <w:lang w:val="ru-RU"/>
              </w:rP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9C426E">
            <w:pPr>
              <w:spacing w:after="120"/>
              <w:jc w:val="both"/>
            </w:pPr>
            <w:r w:rsidRPr="00F445DB">
              <w:lastRenderedPageBreak/>
              <w:t xml:space="preserve">Подпрограмма </w:t>
            </w:r>
            <w:r>
              <w:t>«</w:t>
            </w:r>
            <w:r w:rsidRPr="00F445DB">
              <w:t>Повышение безопасности дорожного движения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6 83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6 83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6 83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7 76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 122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942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784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8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784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8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784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гражданской обор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5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9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5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5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901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5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 01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 01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нижение рисков и смягчение последствий чрезвычайных ситуаций природного и </w:t>
            </w:r>
            <w:r w:rsidRPr="00F445DB">
              <w:lastRenderedPageBreak/>
              <w:t xml:space="preserve">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 01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 01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Поисковые и аварийно</w:t>
            </w:r>
            <w:r w:rsidR="007A6E30">
              <w:rPr>
                <w:lang w:val="ru-RU"/>
              </w:rPr>
              <w:t>-</w:t>
            </w:r>
            <w:r w:rsidRPr="00F445DB">
              <w:t xml:space="preserve">спасательные учрежд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3 32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3 32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3 32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2 051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369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2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01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46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46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чие субсидии местным бюдже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46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46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85 92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4 66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7 19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7 19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7 298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7 850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67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46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ещев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7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473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473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27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473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 254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531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531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723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723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7 930 828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18 88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действие занятости населения Республики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01 342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мер содействия занятости населения и регулирование трудовой мигр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6 712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опережающему профессиональному обучению и дополнительному профессиональному образованию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 48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 48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5 381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5 381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Мероприятия по содействию трудоустройству родителей, воспитывающих детей</w:t>
            </w:r>
            <w:r w:rsidR="007A6E30">
              <w:rPr>
                <w:lang w:val="ru-RU"/>
              </w:rPr>
              <w:t>-</w:t>
            </w:r>
            <w:r w:rsidRPr="00F445DB">
              <w:t>инвалидов, многодетных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87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87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97 112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7 502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8 62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7 982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 00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 786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 276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102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28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1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50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 62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150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 62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Улучшение условий и охраны труда в Республике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6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21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6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21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6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опуляризация рабочих и инженерных професс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31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31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наркомании среди населения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DB702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54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54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54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Воспроизводство минерально</w:t>
            </w:r>
            <w:r w:rsidR="007A6E30">
              <w:rPr>
                <w:lang w:val="ru-RU"/>
              </w:rPr>
              <w:t>-</w:t>
            </w:r>
            <w:r w:rsidRPr="00F445DB">
              <w:t>сырьевой ба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Геолого</w:t>
            </w:r>
            <w:r w:rsidR="007A6E30">
              <w:rPr>
                <w:lang w:val="ru-RU"/>
              </w:rPr>
              <w:t>-</w:t>
            </w:r>
            <w:r w:rsidRPr="00F445DB">
              <w:t>разведочные и другие работы в области геологического изучения нед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5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Мероприятия по геологическому изучению недр и воспроизводству минерально</w:t>
            </w:r>
            <w:r w:rsidR="007A6E30">
              <w:rPr>
                <w:lang w:val="ru-RU"/>
              </w:rPr>
              <w:t>-</w:t>
            </w:r>
            <w:r w:rsidRPr="00F445DB">
              <w:t xml:space="preserve">сырьевой баз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5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5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350 58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17 550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3 83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5 06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8 670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6 18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2 42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 215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54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 53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 53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593 84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589 06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89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89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9C426E">
            <w:pPr>
              <w:spacing w:after="120"/>
              <w:jc w:val="both"/>
            </w:pPr>
            <w:r w:rsidRPr="00F445DB">
              <w:t>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129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129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 на закладку и уход за многолетними плодовыми и ягодными насаждениям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36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36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7 227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7 227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92 67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92 67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1 915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1 915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6 037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50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6 037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 на раскорчевку выбывших и</w:t>
            </w:r>
            <w:r w:rsidR="00483D82">
              <w:rPr>
                <w:lang w:val="ru-RU"/>
              </w:rPr>
              <w:t>з</w:t>
            </w:r>
            <w:r w:rsidRPr="00F445DB">
              <w:t xml:space="preserve"> эксплуат</w:t>
            </w:r>
            <w:r w:rsidR="00483D82">
              <w:rPr>
                <w:lang w:val="ru-RU"/>
              </w:rPr>
              <w:t>а</w:t>
            </w:r>
            <w:r w:rsidRPr="00F445DB">
              <w:t>ции ста</w:t>
            </w:r>
            <w:r w:rsidR="00483D82">
              <w:rPr>
                <w:lang w:val="ru-RU"/>
              </w:rPr>
              <w:t>р</w:t>
            </w:r>
            <w:r w:rsidRPr="00F445DB">
              <w:t>ых садов и рекультивацию раскорчеванных площа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Субсидии на развитие ль</w:t>
            </w:r>
            <w:r w:rsidR="00BB153C">
              <w:rPr>
                <w:lang w:val="ru-RU"/>
              </w:rPr>
              <w:t>н</w:t>
            </w:r>
            <w:r w:rsidRPr="00F445DB">
              <w:t>я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6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6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8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8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767 21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0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767 21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, связанных с обработкой территорий против особо опасных вре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Финансирование известкования кислых поч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1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16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1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880 812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поддержку племенного животно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7 70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7 70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2 461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2 461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69 32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69 32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 03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 03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поддержку племенного крупного рогатого скота мясного напра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5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5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5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BB153C">
            <w:pPr>
              <w:spacing w:after="120"/>
              <w:jc w:val="both"/>
            </w:pPr>
            <w:r w:rsidRPr="00F445DB">
              <w:t xml:space="preserve">Субсидии на </w:t>
            </w:r>
            <w:r w:rsidR="00BB153C">
              <w:rPr>
                <w:lang w:val="ru-RU"/>
              </w:rPr>
              <w:t>один</w:t>
            </w:r>
            <w:r w:rsidRPr="00F445DB">
              <w:t xml:space="preserve"> литр реализованного товарного моло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37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37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9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9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убсидии на возмещение части процентной ставки по инвестиционным кредитам на </w:t>
            </w:r>
            <w:r w:rsidRPr="00F445DB">
              <w:lastRenderedPageBreak/>
              <w:t>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0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Мероприятия по ветеринарно</w:t>
            </w:r>
            <w:r w:rsidR="007A6E30">
              <w:rPr>
                <w:lang w:val="ru-RU"/>
              </w:rPr>
              <w:t>-</w:t>
            </w:r>
            <w:r w:rsidRPr="00F445DB">
              <w:t>санитарному оздоров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398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398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BB153C">
            <w:pPr>
              <w:spacing w:after="120"/>
              <w:jc w:val="both"/>
            </w:pPr>
            <w:r w:rsidRPr="00F445DB">
              <w:t>Мероприятия по предотвращению заноса и распространения африканской чумы свиней на территори</w:t>
            </w:r>
            <w:r w:rsidR="00BB153C">
              <w:rPr>
                <w:lang w:val="ru-RU"/>
              </w:rPr>
              <w:t>и</w:t>
            </w:r>
            <w:r w:rsidRPr="00F445DB">
              <w:t xml:space="preserve">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10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10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Субсидии на возмещение части затрат сельскохозяйственных заготовительно</w:t>
            </w:r>
            <w:r w:rsidR="007A6E30">
              <w:rPr>
                <w:lang w:val="ru-RU"/>
              </w:rPr>
              <w:t>-</w:t>
            </w:r>
            <w:r w:rsidRPr="00F445DB">
              <w:t>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263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оддержка малых форм хозяйствова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17 489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поддержку начинающих ферме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50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5 4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50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5 4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развитие семейных животноводческих фер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50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 55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50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 55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50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5 397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50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5 397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поддержку начинающих ферм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60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60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убсидии на развитие семейных </w:t>
            </w:r>
            <w:r w:rsidRPr="00F445DB">
              <w:lastRenderedPageBreak/>
              <w:t>животноводческих фер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60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6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60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6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60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 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460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 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90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сельскохозяйственным товаропроизводителям на возмещение части расходов за приобретенную сельскохозяйственную техн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56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44 7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56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44 7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Техническая и технологическая модернизация, инновационное развитие</w:t>
            </w:r>
            <w:r>
              <w:t>»</w:t>
            </w:r>
            <w:r w:rsidRPr="00F445DB">
              <w:t xml:space="preserve"> Государственной программы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563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563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E2307C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Обеспечение реализации Государственной программы</w:t>
            </w:r>
            <w:r w:rsidR="00E2307C">
              <w:rPr>
                <w:lang w:val="ru-RU"/>
              </w:rPr>
              <w:t xml:space="preserve"> 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7 96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BB153C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Обеспечение реализации Государственной программы</w:t>
            </w:r>
            <w:r w:rsidR="00BB153C">
              <w:rPr>
                <w:lang w:val="ru-RU"/>
              </w:rPr>
              <w:t xml:space="preserve"> 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7 96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1 722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66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 2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 xml:space="preserve">Подпрограмма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8 42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DD3A6B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  <w:r w:rsidRPr="00F445DB">
              <w:t xml:space="preserve"> Государственной программы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8 42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8 42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азвитие мелиорации земель сельскохозяйственного назначения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троительство и реконструкция оросительных осушительных систем, а также отдельно расположенных гидротехнических сооруж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86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86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86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ультуртехнические, агролесомелиоративные и фитомелиоратив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86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86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тивопаводков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86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86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3 63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3 63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9 370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38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191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 32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8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4 26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4 26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ыболов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рганизация, регулирование и охрана водных биологических рес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705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705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5 26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5 26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5 26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5 26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35 97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Водохозяйственные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 29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8051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 29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8051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 29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развитию водохозяйстве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97 675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4 505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Капитальные вложения в объекты недвижимого имущества государственной (муниципальной) </w:t>
            </w:r>
            <w:r w:rsidRPr="00F445DB"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7 613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 555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14 666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903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903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718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85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лесного хозяйства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12 763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Охрана и защита лесов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7 753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7 092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7 092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8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4 68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8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4 68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8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 87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8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80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6 87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80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180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Использование лесов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1 99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 98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 98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86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8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86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80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9 14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80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38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80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8 194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280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 565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Воспроизводство лесов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3 998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 538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 538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обретение машин и оборудования для воспроизводства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8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19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8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19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8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533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80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533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DD3A6B">
            <w:pPr>
              <w:spacing w:after="120"/>
              <w:jc w:val="both"/>
            </w:pPr>
            <w:r w:rsidRPr="00F445DB">
              <w:t>Выращивание стандартного посадочного материала для лесово</w:t>
            </w:r>
            <w:r w:rsidR="00DD3A6B">
              <w:rPr>
                <w:lang w:val="ru-RU"/>
              </w:rPr>
              <w:t>с</w:t>
            </w:r>
            <w:r w:rsidRPr="00F445DB">
              <w:t>становления и лесораз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8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 72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380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 72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троительство и содержание лесных дорог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 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обретение специализированной техники и оборудования, устройств дорожного полот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48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 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Закупка товаров, работ и услуг для </w:t>
            </w:r>
            <w:r w:rsidRPr="00F445DB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48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 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DD3A6B">
            <w:pPr>
              <w:spacing w:after="120"/>
              <w:jc w:val="both"/>
            </w:pPr>
            <w:r w:rsidRPr="00F445DB">
              <w:lastRenderedPageBreak/>
              <w:t xml:space="preserve">Подпрограмма </w:t>
            </w:r>
            <w:r>
              <w:t>«</w:t>
            </w:r>
            <w:r w:rsidRPr="00F445DB">
              <w:t xml:space="preserve">Обеспечение реализации </w:t>
            </w:r>
            <w:r w:rsidR="00DD3A6B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 xml:space="preserve">Развитие лесного хозяйства Республики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5 71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5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5 711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5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3 523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5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1 991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5551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6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428 723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1 057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530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 109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393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52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52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оздушный 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04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04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0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04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06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04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одный 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 87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 87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тдельные мероприятия в области речного транспор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 877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39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103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5 48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Железнодорожный 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0 6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5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0 6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тдельные мероприятия в области железнодорожного транспор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0 6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5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0 6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безопасности населения на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 22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еализация мероприятий по обеспечению безопасности населения на метрополитен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6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 22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обеспечению безопасности населения на метрополите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6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 22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603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 22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Другие виды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3 445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3 445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45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2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27 42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27 42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54 376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53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3 047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DD3A6B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DD3A6B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 xml:space="preserve">Социальная </w:t>
            </w:r>
            <w:r w:rsidRPr="00F445DB">
              <w:lastRenderedPageBreak/>
              <w:t>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49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49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49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0 51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чие субсидии местным бюдже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53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троительство метрополитена в г. Казан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3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3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141 64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093 24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76 92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 271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 54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01 10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грамма дорожн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416 3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561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854 9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8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8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8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366 782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8 57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231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 713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518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 33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 33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хранение, изучение и развитие государственных языков Республики Татарстан и других языков в </w:t>
            </w:r>
            <w:r w:rsidRPr="00F445DB">
              <w:lastRenderedPageBreak/>
              <w:t xml:space="preserve">Республике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7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306 51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DD3A6B">
            <w:pPr>
              <w:spacing w:after="120"/>
              <w:jc w:val="both"/>
            </w:pPr>
            <w:r w:rsidRPr="00F445DB">
              <w:t>Мероприятия в области информационно</w:t>
            </w:r>
            <w:r w:rsidR="00DD3A6B">
              <w:rPr>
                <w:lang w:val="ru-RU"/>
              </w:rPr>
              <w:t>-</w:t>
            </w:r>
            <w:r>
              <w:t xml:space="preserve"> </w:t>
            </w:r>
            <w:r w:rsidRPr="00F445DB">
              <w:t>коммуникационных технологий и связ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56 58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56 58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11 398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 18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проектов, направленных на становление информационного общества в Республике Татарстан</w:t>
            </w:r>
            <w:r w:rsidR="00DD3A6B">
              <w:rPr>
                <w:lang w:val="ru-RU"/>
              </w:rPr>
              <w:t>,</w:t>
            </w:r>
            <w:r w:rsidRPr="00F445DB">
              <w:t xml:space="preserve">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50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50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еализация проектов, направленных на становление информационного обществ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60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60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здание технопарков в сфере высоки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60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4 9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3060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4 93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523 56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4 099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5 59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13 92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1 218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1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 500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 500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77 61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 7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 7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овышение безопасности дорожного движения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48 61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86 16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55 4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терроризма и экстремизма в Республике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антикоррупционной политики в Республике Татарстан на 2014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азвитие комплексной системы защиты прав потребителе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4 91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3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03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66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4 91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4 916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0 309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3 07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 664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9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 863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Экономическое развитие и инновационная экономика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35 69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государственной экономической политик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13 67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6 07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4 380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2 347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2 011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0 35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45DB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4 085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6 750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 481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 039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3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3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52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9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52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9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7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 6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7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7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17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391C0C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азвитие малого и среднего предпринимательства  в Республике Татарстан на 2014</w:t>
            </w:r>
            <w:r>
              <w:t xml:space="preserve"> – </w:t>
            </w:r>
            <w:r w:rsidRPr="00F445DB">
              <w:t>20</w:t>
            </w:r>
            <w:r w:rsidR="00391C0C">
              <w:rPr>
                <w:lang w:val="ru-RU"/>
              </w:rPr>
              <w:t>16</w:t>
            </w:r>
            <w:r w:rsidRPr="00F445DB">
              <w:t xml:space="preserve">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2 0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2 0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5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2 0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 84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1260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58 655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Развитие юстиции в </w:t>
            </w:r>
            <w:r w:rsidRPr="00F445DB">
              <w:lastRenderedPageBreak/>
              <w:t>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430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 xml:space="preserve">Подпрограмма </w:t>
            </w:r>
            <w:r>
              <w:t>«</w:t>
            </w:r>
            <w:r w:rsidRPr="00F445DB">
              <w:t>Реализация государственной политики в сфере юстиции в Республике Татарстан на 2014</w:t>
            </w:r>
            <w:r>
              <w:t xml:space="preserve"> – </w:t>
            </w:r>
            <w:r w:rsidRPr="00F445DB">
              <w:t>2020</w:t>
            </w:r>
            <w:r w:rsidR="002C2E19">
              <w:rPr>
                <w:lang w:val="ru-RU"/>
              </w:rPr>
              <w:t xml:space="preserve"> </w:t>
            </w:r>
            <w:r w:rsidRPr="00F445DB">
              <w:t>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430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16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7 397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 708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4102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держка туристиче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884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3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884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звитие туризм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3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884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3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52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3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357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3 193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3 193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3 193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729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29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29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Жилищно</w:t>
            </w:r>
            <w:r w:rsidR="007A6E30">
              <w:rPr>
                <w:lang w:val="ru-RU"/>
              </w:rPr>
              <w:t>-</w:t>
            </w:r>
            <w:r w:rsidRPr="00F445DB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997 988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456 723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339 081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2C2E19">
            <w:pPr>
              <w:spacing w:after="120"/>
              <w:jc w:val="both"/>
            </w:pPr>
            <w:r w:rsidRPr="00F445DB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</w:t>
            </w:r>
            <w:r w:rsidR="002C2E19">
              <w:rPr>
                <w:lang w:val="ru-RU"/>
              </w:rPr>
              <w:t>т</w:t>
            </w:r>
            <w:r w:rsidRPr="00F445DB">
              <w:t xml:space="preserve">венной корпорации  </w:t>
            </w:r>
            <w:r>
              <w:t xml:space="preserve"> – </w:t>
            </w:r>
            <w:r w:rsidRPr="00F445DB">
              <w:t xml:space="preserve"> Фонда содействи</w:t>
            </w:r>
            <w:r w:rsidR="002C2E19">
              <w:rPr>
                <w:lang w:val="ru-RU"/>
              </w:rPr>
              <w:t>я</w:t>
            </w:r>
            <w:r w:rsidRPr="00F445DB">
              <w:t xml:space="preserve"> реформирова</w:t>
            </w:r>
            <w:r w:rsidR="002C2E19">
              <w:rPr>
                <w:lang w:val="ru-RU"/>
              </w:rPr>
              <w:t>-</w:t>
            </w:r>
            <w:r w:rsidRPr="00F445DB">
              <w:t>нию жилищно</w:t>
            </w:r>
            <w:r w:rsidR="007A6E30">
              <w:rPr>
                <w:lang w:val="ru-RU"/>
              </w:rPr>
              <w:t>-</w:t>
            </w:r>
            <w:r w:rsidRPr="00F445DB">
              <w:t>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652 51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9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4 03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9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4 03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9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58 47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9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58 477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6 56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6 56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6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6 56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Энергосбережение и повышение энергетической эффектив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6 56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6 56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6 56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9 13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Мероприятия в области жилищного хозя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9 13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5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9 13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9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9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9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202 94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7 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7 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B3FEE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  <w:r w:rsidRPr="00F445DB">
              <w:t xml:space="preserve"> Государственной программы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7 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7 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держка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5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3 65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Мероприятия в области коммунального хозя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5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3 65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5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3 65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53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редства, передаваемые для компенсации дополнительных расходов, возникших в </w:t>
            </w:r>
            <w:r w:rsidRPr="00F445DB"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53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53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46 848,8</w:t>
            </w:r>
          </w:p>
        </w:tc>
      </w:tr>
      <w:tr w:rsidR="00C777E0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C777E0" w:rsidRPr="00F445DB" w:rsidRDefault="00C777E0" w:rsidP="00014948">
            <w:pPr>
              <w:spacing w:after="120"/>
              <w:jc w:val="both"/>
            </w:pPr>
            <w:r w:rsidRPr="00F445DB">
              <w:t>Капитальный  ремонт социальной и инженерной инфраструктуры г</w:t>
            </w:r>
            <w:r w:rsidR="002154CF">
              <w:t>осударственной (муниципальной)</w:t>
            </w:r>
            <w:r w:rsidRPr="00F445DB">
              <w:t xml:space="preserve">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77E0" w:rsidRPr="00F445DB" w:rsidRDefault="00C777E0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777E0" w:rsidRPr="00F445DB" w:rsidRDefault="00C777E0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77E0" w:rsidRPr="00F445DB" w:rsidRDefault="00C777E0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777E0" w:rsidRPr="00F445DB" w:rsidRDefault="00C777E0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777E0" w:rsidRPr="00F445DB" w:rsidRDefault="00C777E0" w:rsidP="00A76054">
            <w:pPr>
              <w:spacing w:after="120"/>
              <w:jc w:val="right"/>
            </w:pPr>
            <w:r w:rsidRPr="00F445DB">
              <w:t>213 171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3 171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33 677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33 677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9 85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Энергосбережение и повышение энергетической эффектив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5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83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83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83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 71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ремирование победителей  республиканского конкурса на звание </w:t>
            </w:r>
            <w:r>
              <w:t>«</w:t>
            </w:r>
            <w:r w:rsidRPr="00F445DB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 71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 71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звитие, капитальный ремонт социальной и инженерной инфраструктуры государственной </w:t>
            </w:r>
            <w:r w:rsidRPr="00F445DB">
              <w:lastRenderedPageBreak/>
              <w:t>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 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 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5 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Другие вопросы в области жилищно</w:t>
            </w:r>
            <w:r w:rsidR="007A6E30">
              <w:rPr>
                <w:lang w:val="ru-RU"/>
              </w:rPr>
              <w:t>-</w:t>
            </w:r>
            <w:r w:rsidRPr="00F445DB">
              <w:t>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8 465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2 32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2 295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4 703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532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овышение безопасности дорожного движения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94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94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</w:t>
            </w:r>
            <w:r w:rsidRPr="00F445DB">
              <w:lastRenderedPageBreak/>
              <w:t>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94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10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94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5 97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7 358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 55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 55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084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844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15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26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храна и использование объектов животного ми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4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459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6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459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6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храна и использование охотничьих рес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45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4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645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4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стояние окружающей среды и природо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1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1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1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0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1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иродоохранные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0 698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0 698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7 28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503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 682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храна объектов животного мира и расти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 27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 99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281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хранение животного ми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38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11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138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экологической безопас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0 14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0 14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B3FEE">
            <w:pPr>
              <w:spacing w:after="120"/>
              <w:jc w:val="both"/>
            </w:pPr>
            <w:r w:rsidRPr="00F445DB">
              <w:t>Мероприятия по охране окружающей среды</w:t>
            </w:r>
            <w:r w:rsidR="007B3FEE">
              <w:rPr>
                <w:lang w:val="ru-RU"/>
              </w:rPr>
              <w:t xml:space="preserve">       </w:t>
            </w:r>
            <w:r w:rsidRPr="00F445DB">
              <w:t xml:space="preserve"> г.</w:t>
            </w:r>
            <w:r w:rsidR="007B3FEE">
              <w:rPr>
                <w:lang w:val="ru-RU"/>
              </w:rPr>
              <w:t xml:space="preserve"> </w:t>
            </w:r>
            <w:r w:rsidRPr="00F445DB">
              <w:t>Нижнекамска и Нижнекамского муниципаль</w:t>
            </w:r>
            <w:r w:rsidR="007B3FEE">
              <w:rPr>
                <w:lang w:val="ru-RU"/>
              </w:rPr>
              <w:t>-</w:t>
            </w:r>
            <w:r w:rsidRPr="00F445DB"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7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 4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4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8 61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8 61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6 76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445DB"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8 467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8 265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2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8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 892 689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528 31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91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91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91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оснащению интерактивным оборудованием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0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02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425 38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082 619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2 729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659 88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2154CF">
            <w:pPr>
              <w:spacing w:after="120"/>
              <w:jc w:val="both"/>
            </w:pPr>
            <w:r w:rsidRPr="00F445DB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68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68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Капитальные вложения в объекты недвижимого имущества государственной (муниципальной) </w:t>
            </w:r>
            <w:r w:rsidRPr="00F445DB"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0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7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74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979 48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B3FEE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  <w:r w:rsidRPr="00F445DB">
              <w:t xml:space="preserve"> Государственной программы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Энергосбережение и повышение энергетической эффектив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50 13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50 13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50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7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Школы</w:t>
            </w:r>
            <w:r w:rsidR="007B3FEE">
              <w:rPr>
                <w:lang w:val="ru-RU"/>
              </w:rPr>
              <w:t xml:space="preserve"> – </w:t>
            </w:r>
            <w:r w:rsidRPr="00F445DB">
              <w:t>детские сады, школы начальные, неполные средние и сред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97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97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</w:t>
            </w:r>
            <w:r w:rsidRPr="00F445DB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 744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3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Школы</w:t>
            </w:r>
            <w:r w:rsidR="007A6E30">
              <w:rPr>
                <w:lang w:val="ru-RU"/>
              </w:rPr>
              <w:t>-</w:t>
            </w:r>
            <w:r w:rsidRPr="00F445DB">
              <w:t>интерн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1 07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1 07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1 07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Учреждения по внешкольной работе с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0 81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0 81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беспечение деятель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22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22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3 945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0 834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3 110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Мероприятия, направленные на поддержку тренеров</w:t>
            </w:r>
            <w:r w:rsidR="007A6E30">
              <w:rPr>
                <w:lang w:val="ru-RU"/>
              </w:rPr>
              <w:t>-</w:t>
            </w:r>
            <w:r w:rsidRPr="00F445DB">
              <w:t>преподавателей и спортсменов</w:t>
            </w:r>
            <w:r w:rsidR="007A6E30">
              <w:rPr>
                <w:lang w:val="ru-RU"/>
              </w:rPr>
              <w:t>-</w:t>
            </w:r>
            <w:r w:rsidRPr="00F445DB">
              <w:t>инструкторов за высокие ре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81 639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 698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94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Детские до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0 37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4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0 37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A6E30">
            <w:pPr>
              <w:spacing w:after="120"/>
              <w:jc w:val="both"/>
            </w:pPr>
            <w:r w:rsidRPr="00F445DB">
              <w:t>Развитие системы государственных учреждений для детей</w:t>
            </w:r>
            <w:r w:rsidR="007A6E30">
              <w:rPr>
                <w:lang w:val="ru-RU"/>
              </w:rPr>
              <w:t>-</w:t>
            </w:r>
            <w:r w:rsidRPr="00F445DB">
              <w:t>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0 37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4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60 371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Специальные (коррекционные)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71 35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71 35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71 35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2 559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23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15 090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3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479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216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E6367">
            <w:pPr>
              <w:spacing w:after="120"/>
              <w:jc w:val="both"/>
            </w:pPr>
            <w:r w:rsidRPr="00F445DB">
              <w:t>Дистанционное образование детей</w:t>
            </w:r>
            <w:r w:rsidR="00AE6367">
              <w:rPr>
                <w:lang w:val="ru-RU"/>
              </w:rPr>
              <w:t>-</w:t>
            </w:r>
            <w:r w:rsidRPr="00F445DB">
              <w:t>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32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1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329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887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69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3 97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3 97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3 97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9 556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9 95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9 95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9 602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82 532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 07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753 341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2 58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Кадровое 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 7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2 58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 7 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2 58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 7 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72 583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Энергосбережение и повышение энергетической эффектив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Учреждения по внешкольной работе с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4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4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E6367">
            <w:pPr>
              <w:spacing w:after="120"/>
              <w:jc w:val="both"/>
            </w:pPr>
            <w:r w:rsidRPr="00F445DB">
              <w:t>Мероприятия, направленные на поддержку тренеров</w:t>
            </w:r>
            <w:r w:rsidR="00AE6367">
              <w:rPr>
                <w:lang w:val="ru-RU"/>
              </w:rPr>
              <w:t>-</w:t>
            </w:r>
            <w:r w:rsidRPr="00F445DB">
              <w:t>преподавателей и спортсменов</w:t>
            </w:r>
            <w:r w:rsidR="00AE6367">
              <w:rPr>
                <w:lang w:val="ru-RU"/>
              </w:rPr>
              <w:t>-</w:t>
            </w:r>
            <w:r w:rsidRPr="00F445DB">
              <w:t>инструкторов за высокие ре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4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3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44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E6367">
            <w:pPr>
              <w:spacing w:after="120"/>
              <w:jc w:val="both"/>
            </w:pPr>
            <w:r w:rsidRPr="00F445DB">
              <w:t>Профессионально</w:t>
            </w:r>
            <w:r w:rsidR="00AE6367">
              <w:rPr>
                <w:lang w:val="ru-RU"/>
              </w:rPr>
              <w:t>-</w:t>
            </w:r>
            <w:r w:rsidRPr="00F445DB">
              <w:t>технические училищ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2 78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2 78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звитие среднего профессионального </w:t>
            </w:r>
            <w:r w:rsidRPr="00F445DB"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2 78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5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92 785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500 133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500 133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1 614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1 614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021 757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110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018 647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3 586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3 586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готовка специалистов среднего звена для лес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2 590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72 590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нее профессиональное образование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 58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79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 583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288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38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288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38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6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38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80 90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78 90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78 90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7 293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93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Кадровое 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 7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93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 7 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93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1 7 7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939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DB702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7 073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7 073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охранение и развитие системы высшего, среднего и начального профессионального </w:t>
            </w:r>
            <w:r w:rsidRPr="00F445DB">
              <w:lastRenderedPageBreak/>
              <w:t xml:space="preserve">образова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8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754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8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 754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6 31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8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46 318,7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9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56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9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56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6 566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 162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297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1 404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78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1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78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1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78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61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788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7B3FEE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7B3FEE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1 92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5 322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 171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9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43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3 104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Энергосбережение и повышение энергетической эффектив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506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4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Высшие учебные за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2 03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12 03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0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104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0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1 104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истемы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0 92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0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0 926,3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509 856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2 78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9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терроризма и экстремизма в Республике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наркомании среди населения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3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3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антикоррупционной политики в Республике Татарстан на 2014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23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75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DB702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7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6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 Республики Татарстан </w:t>
            </w:r>
            <w:r>
              <w:t>«</w:t>
            </w:r>
            <w:r w:rsidRPr="00F445DB">
              <w:t>Сохранение национальной идентичности татарского народа (2014</w:t>
            </w:r>
            <w:r>
              <w:t xml:space="preserve"> – </w:t>
            </w:r>
            <w:r w:rsidRPr="00F445DB">
              <w:t>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хранение, изучение и развитие государственных языков Республики Татарстан и других языков в Республике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9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E6367">
            <w:pPr>
              <w:spacing w:after="120"/>
              <w:jc w:val="both"/>
            </w:pPr>
            <w:r w:rsidRPr="00F445DB">
              <w:t>Организационно</w:t>
            </w:r>
            <w:r w:rsidR="00AE6367">
              <w:rPr>
                <w:lang w:val="ru-RU"/>
              </w:rPr>
              <w:t>-в</w:t>
            </w:r>
            <w:r w:rsidRPr="00F445DB">
              <w:t>оспитательная работа с молодеж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2 02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2 02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Молодежь Татарст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32 022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880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2 4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1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4 691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оведение оздоровительной кампании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23 210,5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250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677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250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56 677,9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6 532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Молодежь Татарст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2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6 532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432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6 532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7 0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 161 802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 35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164 379,6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613 499,4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80 573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созданию условий для повышения социальной и экономической активности сельской молодеж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438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4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 438,2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Мероприятия по охране окружающей среды</w:t>
            </w:r>
            <w:r w:rsidR="007B3FEE">
              <w:rPr>
                <w:lang w:val="ru-RU"/>
              </w:rPr>
              <w:t xml:space="preserve">       </w:t>
            </w:r>
            <w:r w:rsidRPr="00F445DB">
              <w:t xml:space="preserve"> г. Нижнекамска и Нижнекамского муниципаль</w:t>
            </w:r>
            <w:r w:rsidR="007B3FEE">
              <w:rPr>
                <w:lang w:val="ru-RU"/>
              </w:rPr>
              <w:t>-</w:t>
            </w:r>
            <w:r w:rsidRPr="00F445DB"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00,0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40 398,1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6B5F14" w:rsidRDefault="006B5F14" w:rsidP="00A7605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9 370,8</w:t>
            </w:r>
          </w:p>
        </w:tc>
      </w:tr>
      <w:tr w:rsidR="00A7605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A76054" w:rsidRPr="00F445DB" w:rsidRDefault="00A7605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A76054" w:rsidRPr="00F445DB" w:rsidRDefault="00A76054" w:rsidP="00A76054">
            <w:pPr>
              <w:spacing w:after="120"/>
              <w:jc w:val="right"/>
            </w:pPr>
            <w:r w:rsidRPr="00F445DB">
              <w:t>39 370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6565EC" w:rsidRDefault="006B5F14" w:rsidP="00A76054">
            <w:pPr>
              <w:spacing w:after="120"/>
              <w:jc w:val="both"/>
              <w:rPr>
                <w:lang w:val="ru-RU"/>
              </w:rPr>
            </w:pPr>
            <w:r w:rsidRPr="006B5F14">
              <w:t>Развитие социальной и инженерной инфраструктуры государственной (муниципальной) собственности Республики Татарстан</w:t>
            </w:r>
            <w:r w:rsidR="006565EC">
              <w:rPr>
                <w:lang w:val="ru-RU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6B5F14" w:rsidRDefault="006B5F14" w:rsidP="00A76054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6B5F14" w:rsidRDefault="006B5F14" w:rsidP="00A76054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6B5F14" w:rsidRDefault="006B5F14" w:rsidP="00A76054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F82B06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F82B06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F82B06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6B5F14">
            <w:pPr>
              <w:spacing w:after="120"/>
              <w:jc w:val="center"/>
            </w:pPr>
            <w:r w:rsidRPr="00F445DB">
              <w:t>523</w:t>
            </w:r>
            <w:r>
              <w:rPr>
                <w:lang w:val="ru-RU"/>
              </w:rPr>
              <w:t>5</w:t>
            </w:r>
            <w:r w:rsidRPr="00F445DB">
              <w:t>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F82B06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F82B06">
            <w:pPr>
              <w:spacing w:after="120"/>
              <w:jc w:val="right"/>
            </w:pPr>
            <w:r w:rsidRPr="00F445DB">
              <w:t>1 027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6 661 293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 43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59Г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 43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59Г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6 818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59Г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 611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7 517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7 261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3 299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877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6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6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3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терроризма и экстремизма в Республике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наркомании среди населения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7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7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7B3FEE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антикоррупционной политики в Республике Татарстан на 2014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DB702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 Республики Татарстан </w:t>
            </w:r>
            <w:r>
              <w:t>«</w:t>
            </w:r>
            <w:r w:rsidRPr="00F445DB">
              <w:t>Сохранение национальной идентичности татарского народа (2014</w:t>
            </w:r>
            <w:r>
              <w:t xml:space="preserve"> – </w:t>
            </w:r>
            <w:r w:rsidRPr="00F445DB">
              <w:t>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хранение, изучение и развитие государственных языков Республики Татарстан и других языков в Республике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1 34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1 34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4 25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4 25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666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774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6 787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5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2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Мероприятия в области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667 049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067 629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067 629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54 443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2 45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8 95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роведение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96 12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1 06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64 867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64 867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ротивопожарные мероприятия в учреждениях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09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4 667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3 74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2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8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1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369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1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Учебно</w:t>
            </w:r>
            <w:r>
              <w:rPr>
                <w:lang w:val="ru-RU"/>
              </w:rPr>
              <w:t>-</w:t>
            </w:r>
            <w:r w:rsidRPr="00F445DB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>
              <w:rPr>
                <w:lang w:val="ru-RU"/>
              </w:rPr>
              <w:t>-</w:t>
            </w:r>
            <w:r w:rsidRPr="00F445DB">
              <w:t>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7 611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7 611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9 841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709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980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0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 668 97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 668 97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 787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 787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 291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 291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453 34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453 34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9 272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9 272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979 279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102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979 279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F445DB">
              <w:t>Килэчэк</w:t>
            </w:r>
            <w:r>
              <w:t>»</w:t>
            </w:r>
            <w:r w:rsidRPr="00F445DB">
              <w:t xml:space="preserve"> – </w:t>
            </w:r>
            <w:r>
              <w:t>«</w:t>
            </w:r>
            <w:r w:rsidRPr="00F445DB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995 33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16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73 05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65 97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55 88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83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3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83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Мероприятия по охране окружающей среды </w:t>
            </w:r>
            <w:r w:rsidR="007B3FEE">
              <w:rPr>
                <w:lang w:val="ru-RU"/>
              </w:rPr>
              <w:t xml:space="preserve">       </w:t>
            </w:r>
            <w:r w:rsidRPr="00F445DB">
              <w:t>г. Нижнекамска и Нижнекамского муниципаль</w:t>
            </w:r>
            <w:r w:rsidR="007B3FEE">
              <w:rPr>
                <w:lang w:val="ru-RU"/>
              </w:rPr>
              <w:t>-</w:t>
            </w:r>
            <w:r w:rsidRPr="00F445DB"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811 28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682 429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86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терроризма и экстремизма в Республике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16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16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наркомании среди населения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DB702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7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7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 Республики Татарстан </w:t>
            </w:r>
            <w:r>
              <w:t>«</w:t>
            </w:r>
            <w:r w:rsidRPr="00F445DB">
              <w:t>Сохранение национальной идентичности татарского народа (2014</w:t>
            </w:r>
            <w:r>
              <w:t xml:space="preserve"> – </w:t>
            </w:r>
            <w:r w:rsidRPr="00F445DB">
              <w:t>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1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хранение, изучение и развитие государственных языков Республики Татарстан и других языков в Республике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01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01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480 547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2 842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63 909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6 261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671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убсидии творческим союз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0 974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0 974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Мероприятия по реализации комплексного проекта </w:t>
            </w:r>
            <w:r>
              <w:t>«</w:t>
            </w:r>
            <w:r w:rsidRPr="00F445DB">
              <w:t>Культурное наследие – остров</w:t>
            </w:r>
            <w:r>
              <w:rPr>
                <w:lang w:val="ru-RU"/>
              </w:rPr>
              <w:t>-</w:t>
            </w:r>
            <w:r w:rsidRPr="00F445DB">
              <w:t>град Свияжск и древний Болгар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2 880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9 37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9 37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 502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502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Мероприятия по реализации комплексного проекта </w:t>
            </w:r>
            <w:r>
              <w:t>«</w:t>
            </w:r>
            <w:r w:rsidRPr="00F445DB">
              <w:t>Культурное наследие – остров</w:t>
            </w:r>
            <w:r>
              <w:rPr>
                <w:lang w:val="ru-RU"/>
              </w:rPr>
              <w:t>-</w:t>
            </w:r>
            <w:r w:rsidRPr="00F445DB">
              <w:t>град Свияжск и древний Болгар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51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8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51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8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3 850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3 850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узеи и постоянные выста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13 33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13 33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Сохранение и развитие государственных музеев и музеев</w:t>
            </w:r>
            <w:r>
              <w:rPr>
                <w:lang w:val="ru-RU"/>
              </w:rPr>
              <w:t>-</w:t>
            </w:r>
            <w:r w:rsidRPr="00F445DB">
              <w:t xml:space="preserve">заповедников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5 772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1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5 772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7 558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1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7 558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Библиоте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9 067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9 067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2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9 067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94 28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убсидии государственным цирковы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6 438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6 438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3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6 438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3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57 84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57 84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399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57 84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 362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7B3FEE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7B3FEE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956A1E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956A1E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862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862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4 14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4 14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4 14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7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7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8 54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4 993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4 993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3 547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3 547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0 577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8 977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929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929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929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7 047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7 047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8 274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72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5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72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5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051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5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6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15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5 42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 33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0 162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 157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09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09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 125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 625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 625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0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 221 882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30 678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06 90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заболеваний и формирование здорового образа жизни.  Развитие первичной медико</w:t>
            </w:r>
            <w:r>
              <w:rPr>
                <w:lang w:val="ru-RU"/>
              </w:rPr>
              <w:t>-</w:t>
            </w:r>
            <w:r w:rsidRPr="00F445DB">
              <w:t>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55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55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55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58 717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по профилактике, выявлению, мониторингу лечения и лечению лиц, инфицированных вирусами иммунодефицита человека и гепатитов B и C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0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41 409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0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41 409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C60361">
            <w:pPr>
              <w:spacing w:after="120"/>
              <w:jc w:val="both"/>
            </w:pPr>
            <w:r w:rsidRPr="00F445DB">
              <w:t>Закупки антибактериальных и противотуберкул</w:t>
            </w:r>
            <w:r w:rsidR="00C60361">
              <w:rPr>
                <w:lang w:val="ru-RU"/>
              </w:rPr>
              <w:t>е</w:t>
            </w:r>
            <w:r w:rsidRPr="00F445DB">
              <w:t>зных лекарственных препаратов (второго ряда), применяемых при лечении больных туберкул</w:t>
            </w:r>
            <w:r w:rsidR="00C60361">
              <w:rPr>
                <w:lang w:val="ru-RU"/>
              </w:rPr>
              <w:t>е</w:t>
            </w:r>
            <w:r w:rsidRPr="00F445DB">
              <w:t>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</w:t>
            </w:r>
            <w:r w:rsidR="00C60361">
              <w:rPr>
                <w:lang w:val="ru-RU"/>
              </w:rPr>
              <w:t>е</w:t>
            </w:r>
            <w:r w:rsidRPr="00F445DB">
              <w:t>за и мониторинга лечения больных туберкул</w:t>
            </w:r>
            <w:r w:rsidR="00C60361">
              <w:rPr>
                <w:lang w:val="ru-RU"/>
              </w:rPr>
              <w:t>е</w:t>
            </w:r>
            <w:r w:rsidRPr="00F445DB">
              <w:t xml:space="preserve">зом с множественной лекарственной устойчивостью возбудител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1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5 022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1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5 022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еализация отдельных мероприятий Государственной программы </w:t>
            </w:r>
            <w:r>
              <w:t>«</w:t>
            </w:r>
            <w:r w:rsidRPr="00F445DB">
              <w:t>Развитие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0 864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0 864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C60361" w:rsidRDefault="006B5F14" w:rsidP="00C60361">
            <w:pPr>
              <w:spacing w:after="120"/>
              <w:jc w:val="both"/>
              <w:rPr>
                <w:lang w:val="ru-RU"/>
              </w:rPr>
            </w:pPr>
            <w:r>
              <w:t>Мероприятия</w:t>
            </w:r>
            <w:r w:rsidRPr="00F445DB">
              <w:t>, направленные на обследование населения с целью выявления туберкулеза, лечения больных туберкулезом, а также профилактически</w:t>
            </w:r>
            <w:r w:rsidR="00C60361">
              <w:rPr>
                <w:lang w:val="ru-RU"/>
              </w:rPr>
              <w:t>е</w:t>
            </w:r>
            <w:r w:rsidRPr="00F445DB">
              <w:t xml:space="preserve"> мероприяти</w:t>
            </w:r>
            <w:r w:rsidR="00C60361">
              <w:rPr>
                <w:lang w:val="ru-RU"/>
              </w:rPr>
              <w:t>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6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9 204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63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9 204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Материально</w:t>
            </w:r>
            <w:r>
              <w:rPr>
                <w:lang w:val="ru-RU"/>
              </w:rPr>
              <w:t>-</w:t>
            </w:r>
            <w:r w:rsidRPr="00F445DB">
              <w:t>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7 99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7 99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 218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 218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Охрана здоровья матери и ребенк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3 361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50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 364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50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 364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50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 372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50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 372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9177C5" w:rsidP="009177C5">
            <w:pPr>
              <w:spacing w:after="120"/>
              <w:jc w:val="both"/>
            </w:pPr>
            <w:r>
              <w:rPr>
                <w:lang w:val="ru-RU"/>
              </w:rPr>
              <w:t>Мероприятия на з</w:t>
            </w:r>
            <w:r w:rsidR="006B5F14" w:rsidRPr="00F445DB">
              <w:t>акупк</w:t>
            </w:r>
            <w:r>
              <w:rPr>
                <w:lang w:val="ru-RU"/>
              </w:rPr>
              <w:t>у</w:t>
            </w:r>
            <w:r w:rsidR="006B5F14" w:rsidRPr="00F445DB">
              <w:t xml:space="preserve">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60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 097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60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 097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по закупке расходных материалов и выполнение прочих работ и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60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 3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60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 3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60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77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60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77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45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4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45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7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030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1C6CCF" w:rsidP="00AE6367">
            <w:pPr>
              <w:spacing w:after="120"/>
              <w:jc w:val="both"/>
            </w:pPr>
            <w:r>
              <w:rPr>
                <w:lang w:val="ru-RU"/>
              </w:rPr>
              <w:t xml:space="preserve">Единовременные компенсационные выплаты медицинским работникам </w:t>
            </w:r>
            <w:r w:rsidRPr="00F21A08">
              <w:t>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7 16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7 16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Финансовое обеспечение мер социальной поддержки врачей</w:t>
            </w:r>
            <w:r w:rsidR="00C60361">
              <w:rPr>
                <w:lang w:val="ru-RU"/>
              </w:rPr>
              <w:t xml:space="preserve"> – </w:t>
            </w:r>
            <w:r w:rsidRPr="00F445DB">
              <w:t>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7 17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030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7 17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030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538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538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538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Больницы, клиники, госпитали, медико</w:t>
            </w:r>
            <w:r>
              <w:rPr>
                <w:lang w:val="ru-RU"/>
              </w:rPr>
              <w:t>-</w:t>
            </w:r>
            <w:r w:rsidRPr="00F445DB">
              <w:t>санитарные ч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7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 73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70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 73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 73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7099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0 73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83 036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75 931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75 931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7 105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7 105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948 087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672 101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заболеваний и формирование здорового образа жизни.  Развитие первичной медико</w:t>
            </w:r>
            <w:r>
              <w:rPr>
                <w:lang w:val="ru-RU"/>
              </w:rPr>
              <w:t>-</w:t>
            </w:r>
            <w:r w:rsidRPr="00F445DB">
              <w:t>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667 60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</w:t>
            </w:r>
            <w:r>
              <w:rPr>
                <w:lang w:val="ru-RU"/>
              </w:rPr>
              <w:t>-</w:t>
            </w:r>
            <w:r w:rsidRPr="00F445DB">
              <w:t>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30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26 19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309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26 19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51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456 34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51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456 34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51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85 066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51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85 066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274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Мероприятия по профилактике ВИЧ</w:t>
            </w:r>
            <w:r>
              <w:rPr>
                <w:lang w:val="ru-RU"/>
              </w:rPr>
              <w:t>-</w:t>
            </w:r>
            <w:r w:rsidRPr="00F445DB">
              <w:t>инфекции, гепатитов В и 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1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274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1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274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9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9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9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C60361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  <w:r w:rsidRPr="00F445DB">
              <w:t xml:space="preserve"> Государственной программы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65 486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2 624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2 624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92 861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92 861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2 020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520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520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9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520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99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520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45 715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43 215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43 215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9 59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 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1 49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1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616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51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 616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анитарно</w:t>
            </w:r>
            <w:r>
              <w:rPr>
                <w:lang w:val="ru-RU"/>
              </w:rPr>
              <w:t>-</w:t>
            </w:r>
            <w:r w:rsidRPr="00F445DB">
              <w:t>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6 63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6 63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заболеваний и формирование здорового образа жизни.  Развитие первичной медико</w:t>
            </w:r>
            <w:r>
              <w:rPr>
                <w:lang w:val="ru-RU"/>
              </w:rPr>
              <w:t>-</w:t>
            </w:r>
            <w:r w:rsidRPr="00F445DB">
              <w:t>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6 63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703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703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</w:t>
            </w:r>
            <w:r>
              <w:rPr>
                <w:lang w:val="ru-RU"/>
              </w:rPr>
              <w:t>-</w:t>
            </w:r>
            <w:r w:rsidRPr="00F445DB">
              <w:t>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02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5 926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02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5 926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 507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 507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 507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 507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 507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 255 242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0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162 542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заболеваний и формирование здорового образа жизни.  Развитие первичной медико</w:t>
            </w:r>
            <w:r>
              <w:rPr>
                <w:lang w:val="ru-RU"/>
              </w:rPr>
              <w:t>-</w:t>
            </w:r>
            <w:r w:rsidRPr="00F445DB">
              <w:t>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9 145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5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9 400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5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9 400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7 831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7 831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заболеваний и формирование здорового образа жизни.  Развитие первичной медико</w:t>
            </w:r>
            <w:r>
              <w:rPr>
                <w:lang w:val="ru-RU"/>
              </w:rPr>
              <w:t>-</w:t>
            </w:r>
            <w:r w:rsidRPr="00F445DB">
              <w:t>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 913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рганизация проведения диспансеризации государственных гражданских служащих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 913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1 97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 913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0 76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163ED8">
            <w:pPr>
              <w:spacing w:after="120"/>
              <w:jc w:val="both"/>
            </w:pPr>
            <w:r w:rsidRPr="00F445DB">
              <w:t>Материально</w:t>
            </w:r>
            <w:r>
              <w:rPr>
                <w:lang w:val="ru-RU"/>
              </w:rPr>
              <w:t>-</w:t>
            </w:r>
            <w:r w:rsidRPr="00F445DB">
              <w:t>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0 76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2 97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0 76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163ED8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Развитие государственно</w:t>
            </w:r>
            <w:r>
              <w:rPr>
                <w:lang w:val="ru-RU"/>
              </w:rPr>
              <w:t>-</w:t>
            </w:r>
            <w:r w:rsidRPr="00F445DB">
              <w:t>частного партнер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3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85 94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3 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78 84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3 9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78 84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3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 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3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 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163ED8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азвитие медицинской реабилитации и санаторно</w:t>
            </w:r>
            <w:r>
              <w:rPr>
                <w:lang w:val="ru-RU"/>
              </w:rPr>
              <w:t>-</w:t>
            </w:r>
            <w:r w:rsidRPr="00F445DB">
              <w:t>курортного лечения, в том числе детям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5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7 16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C60361">
            <w:pPr>
              <w:spacing w:after="120"/>
              <w:jc w:val="both"/>
            </w:pPr>
            <w:r w:rsidRPr="00F445DB">
              <w:t>Организация долечивания (реабилитации) работающих граждан непосредственно после стационарного лечения в условиях санаторно</w:t>
            </w:r>
            <w:r w:rsidR="00C60361">
              <w:rPr>
                <w:lang w:val="ru-RU"/>
              </w:rPr>
              <w:t>-</w:t>
            </w:r>
            <w:r>
              <w:t xml:space="preserve"> </w:t>
            </w:r>
            <w:r w:rsidRPr="00F445DB">
              <w:t>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5 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7 16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5 97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7 16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7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7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Финансовое обеспечение мер социальной поддержки врачей</w:t>
            </w:r>
            <w:r w:rsidR="00C60361">
              <w:rPr>
                <w:lang w:val="ru-RU"/>
              </w:rPr>
              <w:t xml:space="preserve"> – </w:t>
            </w:r>
            <w:r w:rsidRPr="00F445DB">
              <w:t>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7 17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7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7 17 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7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8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14 61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8 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14 61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8 77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14 61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54 530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4 474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4 474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6 961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 64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02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867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59Б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584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59Б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22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59Б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58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59Б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C60361">
            <w:pPr>
              <w:spacing w:after="120"/>
              <w:jc w:val="both"/>
            </w:pPr>
            <w:r w:rsidRPr="00F445DB">
              <w:t>Учебно</w:t>
            </w:r>
            <w:r>
              <w:rPr>
                <w:lang w:val="ru-RU"/>
              </w:rPr>
              <w:t>-</w:t>
            </w:r>
            <w:r w:rsidRPr="00F445DB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 w:rsidR="00C60361">
              <w:rPr>
                <w:lang w:val="ru-RU"/>
              </w:rPr>
              <w:t>-</w:t>
            </w:r>
            <w:r>
              <w:t xml:space="preserve"> </w:t>
            </w:r>
            <w:r w:rsidRPr="00F445DB">
              <w:t>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 415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 762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649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2 973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5 200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9 31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66 169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6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283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24 083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7 341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 249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 Б 97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2 493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4 2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овышение безопасности дорожного движения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наркомании среди населения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1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1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 568 968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163ED8">
            <w:pPr>
              <w:spacing w:after="120"/>
              <w:jc w:val="both"/>
            </w:pPr>
            <w:r w:rsidRPr="00F445DB">
              <w:t xml:space="preserve">Федеральный закон от 29 ноября 2010 года </w:t>
            </w:r>
            <w:r w:rsidR="00C60361">
              <w:rPr>
                <w:lang w:val="ru-RU"/>
              </w:rPr>
              <w:t xml:space="preserve">        </w:t>
            </w:r>
            <w:r w:rsidRPr="00F445DB">
              <w:t>№ 326</w:t>
            </w:r>
            <w:r>
              <w:rPr>
                <w:lang w:val="ru-RU"/>
              </w:rPr>
              <w:t>-</w:t>
            </w:r>
            <w:r w:rsidRPr="00F445DB">
              <w:t xml:space="preserve">ФЗ </w:t>
            </w:r>
            <w:r>
              <w:t>«</w:t>
            </w:r>
            <w:r w:rsidRPr="00F445DB">
              <w:t>Об обязательном медицинском страховании в Российской Федер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1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 568 968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896 017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1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896 017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 672 951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17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 672 951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C60361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C60361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56 089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56 089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4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56 089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t>«</w:t>
            </w:r>
            <w:r w:rsidRPr="00F445DB">
              <w:t>Больница скорой медицинской помощи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2 466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2 466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645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645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645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 236 162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71 974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9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67 246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67 246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120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9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66 126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C60361">
            <w:pPr>
              <w:spacing w:after="120"/>
              <w:jc w:val="both"/>
            </w:pPr>
            <w:r w:rsidRPr="00F445DB">
              <w:t>Указ Президента Республики Татарстан от 29 июня 2010 года № УП</w:t>
            </w:r>
            <w:r>
              <w:rPr>
                <w:lang w:val="ru-RU"/>
              </w:rPr>
              <w:t>-</w:t>
            </w:r>
            <w:r w:rsidRPr="00F445DB">
              <w:t xml:space="preserve">410 </w:t>
            </w:r>
            <w:r>
              <w:t>«</w:t>
            </w:r>
            <w:r w:rsidRPr="00F445DB">
              <w:t xml:space="preserve">О мерах материального </w:t>
            </w:r>
            <w:r w:rsidR="00C60361">
              <w:rPr>
                <w:lang w:val="ru-RU"/>
              </w:rPr>
              <w:t>и</w:t>
            </w:r>
            <w:r w:rsidRPr="00F445DB">
              <w:t xml:space="preserve"> социального обеспечения судей Конституционного суда Республики Татарстан, пребывающих в отставк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9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7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ожизненное содержание суд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7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92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7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Социальное обслуживание на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201 787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Дома</w:t>
            </w:r>
            <w:r>
              <w:rPr>
                <w:lang w:val="ru-RU"/>
              </w:rPr>
              <w:t>-</w:t>
            </w:r>
            <w:r w:rsidRPr="00F445DB">
              <w:t>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15 37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1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15 37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15 37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1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15 37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Учреждения социального обслуживания на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8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450 619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8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450 619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450 619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2 030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3 460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073 262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899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867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19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C60361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C60361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19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44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7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1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1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1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9 313 897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751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 946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751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 946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действие занятости населения Республики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18 215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мер содействия занятости населения и регулирование трудовой мигр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18 215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115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30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115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30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ые выплаты безработны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15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16 909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15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294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15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58 874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15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3 741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0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 8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 6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наркомании среди населения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378 8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378 8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C60361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  <w:r w:rsidRPr="00F445DB">
              <w:t xml:space="preserve"> Государственной программы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13 64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13 64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  <w:r w:rsidRPr="00F445DB">
              <w:t xml:space="preserve"> Государственной программы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6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65 16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6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65 16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DB702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 928 3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Федеральный закон от 12 января 1996 года </w:t>
            </w:r>
            <w:r w:rsidR="00C60361">
              <w:rPr>
                <w:lang w:val="ru-RU"/>
              </w:rPr>
              <w:t xml:space="preserve">          </w:t>
            </w:r>
            <w:r w:rsidRPr="00F445DB">
              <w:t>№ 8</w:t>
            </w:r>
            <w:r>
              <w:rPr>
                <w:lang w:val="ru-RU"/>
              </w:rPr>
              <w:t>-</w:t>
            </w:r>
            <w:r w:rsidRPr="00F445DB">
              <w:t xml:space="preserve">ФЗ </w:t>
            </w:r>
            <w:r>
              <w:t>«</w:t>
            </w:r>
            <w:r w:rsidRPr="00F445DB">
              <w:t>О погребении и похоронном дел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2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7 669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7 669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7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2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7 511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30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6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30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6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4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518 905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518 905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 68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4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498 220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1C6CCF" w:rsidP="00AE6367">
            <w:pPr>
              <w:spacing w:after="120"/>
              <w:jc w:val="both"/>
            </w:pPr>
            <w:r>
              <w:rPr>
                <w:lang w:val="ru-RU"/>
              </w:rPr>
              <w:t>О</w:t>
            </w:r>
            <w:r w:rsidR="006B5F14" w:rsidRPr="00F445DB">
              <w:t>беспечение жильем отдельных категорий граждан, установленных Федеральным законом от 12 января 1995 года № 5</w:t>
            </w:r>
            <w:r w:rsidR="006B5F14">
              <w:rPr>
                <w:lang w:val="ru-RU"/>
              </w:rPr>
              <w:t>-</w:t>
            </w:r>
            <w:r w:rsidR="006B5F14" w:rsidRPr="00F445DB">
              <w:t xml:space="preserve">ФЗ </w:t>
            </w:r>
            <w:r w:rsidR="006B5F14">
              <w:t>«</w:t>
            </w:r>
            <w:r w:rsidR="006B5F14" w:rsidRPr="00F445DB">
              <w:t>О ветеранах</w:t>
            </w:r>
            <w:r w:rsidR="006B5F14">
              <w:t>»</w:t>
            </w:r>
            <w:r w:rsidR="006B5F14" w:rsidRPr="00F445DB">
              <w:t xml:space="preserve">, в соответствии с Указом Президента Российской Федерации от 7 мая 2008 года № 714 </w:t>
            </w:r>
            <w:r w:rsidR="006B5F14">
              <w:t>«</w:t>
            </w:r>
            <w:r w:rsidR="006B5F14" w:rsidRPr="00F445DB">
              <w:t xml:space="preserve">Об обеспечении жильем ветеранов Великой Отечественной войны 1941 </w:t>
            </w:r>
            <w:r w:rsidR="006B5F14">
              <w:t xml:space="preserve"> – </w:t>
            </w:r>
            <w:r w:rsidR="006B5F14" w:rsidRPr="00F445DB">
              <w:t xml:space="preserve"> 1945 годов</w:t>
            </w:r>
            <w:r w:rsidR="006B5F14">
              <w:t>»</w:t>
            </w:r>
            <w:r w:rsidR="006B5F14"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4 207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4 207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1C6CCF" w:rsidP="00AE6367">
            <w:pPr>
              <w:spacing w:after="120"/>
              <w:jc w:val="both"/>
            </w:pPr>
            <w:r>
              <w:rPr>
                <w:lang w:val="ru-RU"/>
              </w:rPr>
              <w:t>О</w:t>
            </w:r>
            <w:r w:rsidR="006B5F14" w:rsidRPr="00F445DB">
              <w:t>беспечение жильем отдельных категорий граждан, установленных федеральными законами от 12 января 1995 года          № 5</w:t>
            </w:r>
            <w:r w:rsidR="006B5F14">
              <w:rPr>
                <w:lang w:val="ru-RU"/>
              </w:rPr>
              <w:t>-</w:t>
            </w:r>
            <w:r w:rsidR="006B5F14" w:rsidRPr="00F445DB">
              <w:t xml:space="preserve">ФЗ </w:t>
            </w:r>
            <w:r w:rsidR="006B5F14">
              <w:t>«</w:t>
            </w:r>
            <w:r w:rsidR="006B5F14" w:rsidRPr="00F445DB">
              <w:t>О ветеранах</w:t>
            </w:r>
            <w:r w:rsidR="006B5F14">
              <w:t>»</w:t>
            </w:r>
            <w:r w:rsidR="006B5F14" w:rsidRPr="00F445DB">
              <w:t xml:space="preserve"> и от 24 ноября 1995 года № 181</w:t>
            </w:r>
            <w:r w:rsidR="006B5F14">
              <w:rPr>
                <w:lang w:val="ru-RU"/>
              </w:rPr>
              <w:t>-</w:t>
            </w:r>
            <w:r w:rsidR="006B5F14" w:rsidRPr="00F445DB">
              <w:t xml:space="preserve">ФЗ </w:t>
            </w:r>
            <w:r w:rsidR="006B5F14">
              <w:t>«</w:t>
            </w:r>
            <w:r w:rsidR="006B5F14" w:rsidRPr="00F445DB">
              <w:t>О социальной защите инвалидов в Российской Федерации</w:t>
            </w:r>
            <w:r w:rsidR="006B5F14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8 451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8 451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Оказание государственной социальной помощи отдельным категориям граждан в части оплаты санаторно</w:t>
            </w:r>
            <w:r>
              <w:rPr>
                <w:lang w:val="ru-RU"/>
              </w:rPr>
              <w:t>-</w:t>
            </w:r>
            <w:r w:rsidRPr="00F445DB">
              <w:t>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3 353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3 303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6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1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6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F445DB">
              <w:t>Почетный донор Росс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3 955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979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31 976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163ED8">
            <w:pPr>
              <w:spacing w:after="120"/>
              <w:jc w:val="both"/>
            </w:pPr>
            <w:r w:rsidRPr="00F445DB">
              <w:t>Оплата жилищно</w:t>
            </w:r>
            <w:r>
              <w:rPr>
                <w:lang w:val="ru-RU"/>
              </w:rPr>
              <w:t>-</w:t>
            </w:r>
            <w:r w:rsidRPr="00F445DB">
              <w:t>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097 278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0 4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066 828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4 53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209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176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 321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25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1 695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1C6CCF" w:rsidP="001C6CCF">
            <w:pPr>
              <w:spacing w:after="120"/>
              <w:jc w:val="both"/>
            </w:pPr>
            <w:r>
              <w:rPr>
                <w:lang w:val="ru-RU"/>
              </w:rPr>
              <w:t>В</w:t>
            </w:r>
            <w:r w:rsidR="006B5F14" w:rsidRPr="00F445DB">
              <w:t>ыплат</w:t>
            </w:r>
            <w:r>
              <w:rPr>
                <w:lang w:val="ru-RU"/>
              </w:rPr>
              <w:t>ы</w:t>
            </w:r>
            <w:r w:rsidR="006B5F14" w:rsidRPr="00F445DB"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99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76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0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Выплаты государственных пособий лицам, не подлежащим обязательному медицинскому страхованию на случай временной нетрудоспособности и в связи с материнством, и лицам, уволенным в связи с ликвидацией органи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97 563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01 546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300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00 246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6 011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5 915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0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0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3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188 580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2 792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2 792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623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1 16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755 922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723 098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 024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605 249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9 82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 82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76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1 922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 865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8 90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8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8 613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64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5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64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281 975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 394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49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0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8 264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943 28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6 891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916 382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4 290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74 290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2 001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85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2 001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92 630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7 097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 4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7 8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 617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086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 530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376981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376981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8 573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8 573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376981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376981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6 959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6 959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по обеспечению жильем молодых семей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27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25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25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25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Обеспечение инвалидов техническими средствами реабилитации, включая изготовление и ремонт протезно</w:t>
            </w:r>
            <w:r>
              <w:rPr>
                <w:lang w:val="ru-RU"/>
              </w:rPr>
              <w:t>-</w:t>
            </w:r>
            <w:r w:rsidRPr="00F445DB">
              <w:t>ортопедических издел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14 723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существление функций подведомственными учреждениями в соответствии с переданными полномоч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1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9 311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1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 404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1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 907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существление функций управления в соответствии с переданными полномоч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2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 034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2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214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2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20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Обеспечение отдельных категорий граждан из числа ветеранов протезами, протезно</w:t>
            </w:r>
            <w:r>
              <w:rPr>
                <w:lang w:val="ru-RU"/>
              </w:rPr>
              <w:t>-</w:t>
            </w:r>
            <w:r w:rsidRPr="00F445DB">
              <w:t>ортопедическими изделиями и услугами по их ремон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3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79 376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3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535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79 326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931 576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40 568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Федеральный закон от 21 декабря 1996 года </w:t>
            </w:r>
            <w:r w:rsidR="00376981">
              <w:rPr>
                <w:lang w:val="ru-RU"/>
              </w:rPr>
              <w:t xml:space="preserve">       </w:t>
            </w:r>
            <w:r w:rsidRPr="00F445DB">
              <w:t>№ 159</w:t>
            </w:r>
            <w:r>
              <w:rPr>
                <w:lang w:val="ru-RU"/>
              </w:rPr>
              <w:t>-</w:t>
            </w:r>
            <w:r w:rsidRPr="00F445DB">
              <w:t xml:space="preserve">ФЗ </w:t>
            </w:r>
            <w:r>
              <w:t>«</w:t>
            </w:r>
            <w:r w:rsidRPr="00F445DB">
              <w:t>О дополнительных гарантиях по социальной поддержке детей</w:t>
            </w:r>
            <w:r>
              <w:rPr>
                <w:lang w:val="ru-RU"/>
              </w:rPr>
              <w:t>-</w:t>
            </w:r>
            <w:r w:rsidRPr="00F445DB">
              <w:t>сирот и детей, оставшихся без попечения родителе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2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3 728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Обеспечение  предоставления жилых помещений детям</w:t>
            </w:r>
            <w:r>
              <w:rPr>
                <w:lang w:val="ru-RU"/>
              </w:rPr>
              <w:t>-</w:t>
            </w:r>
            <w:r w:rsidRPr="00F445DB"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21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3 728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21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3 728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Обеспечение предоставления жилых помещений детям</w:t>
            </w:r>
            <w:r>
              <w:rPr>
                <w:lang w:val="ru-RU"/>
              </w:rPr>
              <w:t>-</w:t>
            </w:r>
            <w:r w:rsidRPr="00F445DB"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0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3 406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0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3 406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 43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55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3 43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по борьбе с беспризорностью,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2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>Перевозка несовершеннолетних, самовольно ушедших из семей, детских домов, школ</w:t>
            </w:r>
            <w:r>
              <w:rPr>
                <w:lang w:val="ru-RU"/>
              </w:rPr>
              <w:t>-</w:t>
            </w:r>
            <w:r w:rsidRPr="00F445DB">
              <w:t>интернатов, специальных учебно</w:t>
            </w:r>
            <w:r>
              <w:rPr>
                <w:lang w:val="ru-RU"/>
              </w:rPr>
              <w:t>-</w:t>
            </w:r>
            <w:r w:rsidRPr="00F445DB">
              <w:t>воспитательных и иных детски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159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2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159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2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8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8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8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88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584 705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61 559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37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60 72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23 146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28 27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3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28 27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Вознаграждение приемного род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5 780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3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45 780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49 096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3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49 096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6 926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6 926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4 373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92 01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1 765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9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553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553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047 270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01 819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 8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 8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376981">
            <w:pPr>
              <w:spacing w:after="120"/>
              <w:jc w:val="both"/>
            </w:pPr>
            <w:r w:rsidRPr="00F445DB">
              <w:t xml:space="preserve">Мероприятия по реализации подпрограммы </w:t>
            </w:r>
            <w:r>
              <w:t>«</w:t>
            </w:r>
            <w:r w:rsidRPr="00F445DB">
              <w:t>Устойчивое развитие сельских территорий</w:t>
            </w:r>
            <w:r>
              <w:t>»</w:t>
            </w:r>
            <w:r w:rsidRPr="00F445DB">
              <w:t xml:space="preserve"> Государственной программы </w:t>
            </w:r>
            <w:r>
              <w:t>«</w:t>
            </w:r>
            <w:r w:rsidRPr="00F445DB">
              <w:t>Развитие сельского хозяйства и регулирование рынков сельскохозяйственной продукции, сырья и продовольствия в Республике Татарстан на 2013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  <w:r w:rsidRPr="00F445DB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 8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4750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9 8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ы спортивной подготовки (сборные кома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8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44 15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8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44 15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8299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44 15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758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758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758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06 110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 3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3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5 3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80 810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80 810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42 906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0 308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0 308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687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621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376981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376981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 за счет субсид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7 71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2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5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715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376981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376981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284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284,2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45 598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45 598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235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45 598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59 79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59 79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59 792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8 071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3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 815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297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98 904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 752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 752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 484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2 752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684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7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67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67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203 001,3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11 27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9 513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терроризма и экстремизма в Республике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76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76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наркомании среди населения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6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65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антикоррупционной политики в Республике Татарстан на 2014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79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798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DB702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 75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6 754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хранение, изучение и развитие государственных языков Республики Татарстан и других языков в Республике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 0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39 814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39 814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39 814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39 814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Телерадиокомпании и телеорган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0 18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3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0 18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0 18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301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50 180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01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="00376981">
              <w:t xml:space="preserve"> 2015 годы </w:t>
            </w:r>
            <w:r w:rsidR="00376981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01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 01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75 233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Обеспечение общественного порядка и противодействие преступности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75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Организация деятельности по профилактике правонарушений и преступлений в Республике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3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 3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терроризма и экстремизма в Республике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8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Профилактика наркомании среди населения Республики Татарстан на 2014</w:t>
            </w:r>
            <w:r>
              <w:t xml:space="preserve"> – </w:t>
            </w:r>
            <w:r w:rsidRPr="00F445DB"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17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 17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E6367">
            <w:pPr>
              <w:spacing w:after="120"/>
              <w:jc w:val="both"/>
            </w:pPr>
            <w:r w:rsidRPr="00F445DB">
              <w:t xml:space="preserve">Подпрограмма </w:t>
            </w:r>
            <w:r>
              <w:t>«</w:t>
            </w:r>
            <w:r w:rsidRPr="00F445DB">
              <w:t>Реализация антикоррупционной политики в Республике Татарстан на 2014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6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DB702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Реализация государственной национальной политики в Республике Татарстан</w:t>
            </w:r>
            <w:r>
              <w:rPr>
                <w:lang w:val="ru-RU"/>
              </w:rPr>
              <w:t xml:space="preserve">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59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59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 xml:space="preserve">Сохранение, изучение и развитие государственных языков Республики Татарстан и других языков в Республике Татарстан на 2014 </w:t>
            </w:r>
            <w:r>
              <w:t xml:space="preserve"> – </w:t>
            </w:r>
            <w:r w:rsidRPr="00F445DB">
              <w:t xml:space="preserve">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61 838,7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35 61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35 613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35 592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1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0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6 225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6 225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4402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26 225,1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5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0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5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0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501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0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0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501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0 027,6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7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5 087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Субсидии автономной некоммерческой организации </w:t>
            </w:r>
            <w:r>
              <w:t>«</w:t>
            </w:r>
            <w:r w:rsidRPr="00F445DB">
              <w:t xml:space="preserve">Редакция журнала </w:t>
            </w:r>
            <w:r>
              <w:t>«</w:t>
            </w:r>
            <w:r w:rsidRPr="00F445DB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 65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7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8 65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6 432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4579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6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36 432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3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376981">
            <w:pPr>
              <w:spacing w:after="120"/>
              <w:jc w:val="both"/>
            </w:pPr>
            <w:r w:rsidRPr="00F445DB">
              <w:t xml:space="preserve">Реализация мероприятий подпрограммы </w:t>
            </w:r>
            <w:r>
              <w:t>«</w:t>
            </w:r>
            <w:r w:rsidRPr="00F445DB">
              <w:t>Доступная среда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15 годы </w:t>
            </w:r>
            <w:r w:rsidR="00376981">
              <w:rPr>
                <w:lang w:val="ru-RU"/>
              </w:rPr>
              <w:t>Г</w:t>
            </w:r>
            <w:r w:rsidRPr="00F445DB">
              <w:t xml:space="preserve">осударственной программы </w:t>
            </w:r>
            <w:r>
              <w:t>«</w:t>
            </w:r>
            <w:r w:rsidRPr="00F445DB">
              <w:t>Социальная поддержка граждан Республики Татарстан</w:t>
            </w:r>
            <w:r>
              <w:t>»</w:t>
            </w:r>
            <w:r w:rsidRPr="00F445DB">
              <w:t xml:space="preserve"> на 2014 </w:t>
            </w:r>
            <w:r>
              <w:t xml:space="preserve"> – </w:t>
            </w:r>
            <w:r w:rsidRPr="00F445DB">
              <w:t xml:space="preserve"> 2020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3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51460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3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6 48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6 489,9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6 487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1 222,5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5 255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10,0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029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8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2,4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5 54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5 54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Управление государственными финансами Республики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5 54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82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5 54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F445DB" w:rsidRDefault="006B5F14" w:rsidP="00A76054">
            <w:pPr>
              <w:spacing w:after="120"/>
              <w:jc w:val="both"/>
            </w:pPr>
            <w:r w:rsidRPr="00F445DB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8227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5 548,8</w:t>
            </w:r>
          </w:p>
        </w:tc>
      </w:tr>
      <w:tr w:rsidR="006B5F14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6B5F14" w:rsidRPr="00376981" w:rsidRDefault="006B5F14" w:rsidP="00A76054">
            <w:pPr>
              <w:spacing w:after="120"/>
              <w:jc w:val="both"/>
              <w:rPr>
                <w:lang w:val="ru-RU"/>
              </w:rPr>
            </w:pPr>
            <w:r w:rsidRPr="00F445DB">
              <w:t>Обслуживание государственного (муниципального) долга</w:t>
            </w:r>
            <w:r w:rsidR="00376981">
              <w:rPr>
                <w:lang w:val="ru-RU"/>
              </w:rPr>
              <w:t>,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18227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center"/>
            </w:pPr>
            <w:r w:rsidRPr="00F445DB"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B5F14" w:rsidRPr="00F445DB" w:rsidRDefault="006B5F14" w:rsidP="00A76054">
            <w:pPr>
              <w:spacing w:after="120"/>
              <w:jc w:val="right"/>
            </w:pPr>
            <w:r w:rsidRPr="00F445DB">
              <w:t>425 548,8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376981" w:rsidRDefault="00220EFB" w:rsidP="00A76054">
            <w:pPr>
              <w:spacing w:after="120"/>
              <w:jc w:val="both"/>
              <w:rPr>
                <w:lang w:val="ru-RU"/>
              </w:rPr>
            </w:pPr>
            <w:r w:rsidRPr="00220EFB">
              <w:t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376981">
              <w:rPr>
                <w:lang w:val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18227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7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220EFB" w:rsidRDefault="00220EFB" w:rsidP="00220EFB">
            <w:pPr>
              <w:spacing w:after="120"/>
              <w:jc w:val="right"/>
            </w:pPr>
            <w:r w:rsidRPr="00220EFB">
              <w:t>334 749,0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9 433 137,9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264 287,7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Управление государственными финансами Республики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264 287,7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264 287,7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Предоставление дотаций на выравнивание бюджетной обеспеченности  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8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264 287,7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80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264 287,7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9 168 850,2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 xml:space="preserve">Государственная программа </w:t>
            </w:r>
            <w:r>
              <w:t>«</w:t>
            </w:r>
            <w:r w:rsidRPr="00F445DB">
              <w:t>Управление государственными финансами Республики Татарстан на 2014</w:t>
            </w:r>
            <w:r>
              <w:t xml:space="preserve"> – </w:t>
            </w:r>
            <w:r w:rsidRPr="00F445DB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9 130 557,6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80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1 187 012,2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80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1 187 012,2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0E368C" w:rsidRDefault="000E368C" w:rsidP="00A76054">
            <w:pPr>
              <w:spacing w:after="120"/>
              <w:jc w:val="both"/>
            </w:pPr>
            <w:r w:rsidRPr="000E368C"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80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7 927 267,6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80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7 927 267,6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80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16 277,8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8380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16 277,8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34 292,6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34 292,6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201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34 292,6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21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4 000,0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, передаваемые бюджетам муниципальных образований для финансовой поддержк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21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4 000,0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21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  <w:r w:rsidRPr="00F445DB">
              <w:t>5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right"/>
            </w:pPr>
            <w:r w:rsidRPr="00F445DB">
              <w:t>4 000,0</w:t>
            </w:r>
          </w:p>
        </w:tc>
      </w:tr>
      <w:tr w:rsidR="00220EFB" w:rsidRPr="00F445DB" w:rsidTr="006B5F14">
        <w:trPr>
          <w:trHeight w:val="343"/>
        </w:trPr>
        <w:tc>
          <w:tcPr>
            <w:tcW w:w="5395" w:type="dxa"/>
            <w:shd w:val="clear" w:color="auto" w:fill="auto"/>
            <w:vAlign w:val="bottom"/>
            <w:hideMark/>
          </w:tcPr>
          <w:p w:rsidR="00220EFB" w:rsidRPr="00F445DB" w:rsidRDefault="00220EFB" w:rsidP="00A76054">
            <w:pPr>
              <w:spacing w:after="120"/>
              <w:jc w:val="both"/>
            </w:pPr>
            <w:r w:rsidRPr="00F445DB"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20EFB" w:rsidRPr="00F445DB" w:rsidRDefault="00220EFB" w:rsidP="00A76054">
            <w:pPr>
              <w:spacing w:after="120"/>
              <w:jc w:val="center"/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20EFB" w:rsidRPr="00151FA9" w:rsidRDefault="00220EFB" w:rsidP="003E74EA">
            <w:pPr>
              <w:spacing w:after="120"/>
              <w:jc w:val="right"/>
              <w:rPr>
                <w:lang w:val="ru-RU"/>
              </w:rPr>
            </w:pPr>
            <w:r w:rsidRPr="00F445DB">
              <w:t>162 844 896,</w:t>
            </w:r>
            <w:r w:rsidR="003E74EA">
              <w:rPr>
                <w:lang w:val="ru-RU"/>
              </w:rPr>
              <w:t>2</w:t>
            </w:r>
            <w:r>
              <w:rPr>
                <w:lang w:val="ru-RU"/>
              </w:rPr>
              <w:t>»;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A76054" w:rsidRPr="00105C3E" w:rsidRDefault="00A7605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2 приложения 8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0151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64 1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64 197,8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0151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 276,5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0151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9300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59 921,3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9300E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64 1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64 197,8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9300E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 276,5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015</w:t>
            </w:r>
            <w:r>
              <w:rPr>
                <w:lang w:val="ru-RU"/>
              </w:rPr>
              <w:t>9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9300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59 921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Pr="00AA3A3F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5115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75 7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77B4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75 734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5115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77B4A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75 7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77B4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75 734,4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FB130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Геолого</w:t>
            </w:r>
            <w:r w:rsidR="00FB1305">
              <w:rPr>
                <w:lang w:val="ru-RU"/>
              </w:rPr>
              <w:t>-</w:t>
            </w:r>
            <w:r w:rsidR="00013724" w:rsidRPr="003D661F">
              <w:t>разведочные и другие работы в области геологического изучения нед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50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77B4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50 000,0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FB130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Мероприятия по геологическому изучению недр и воспроизводству минерально</w:t>
            </w:r>
            <w:r w:rsidR="00FB1305">
              <w:rPr>
                <w:lang w:val="ru-RU"/>
              </w:rPr>
              <w:t>-</w:t>
            </w:r>
            <w:r w:rsidR="00013724" w:rsidRPr="003D661F">
              <w:t xml:space="preserve">сырьевой баз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500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0 000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500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77B4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50 000,0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FB130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Мероприятия по геологическому изучению недр и воспроизводству минерально</w:t>
            </w:r>
            <w:r w:rsidR="00FB1305">
              <w:rPr>
                <w:lang w:val="ru-RU"/>
              </w:rPr>
              <w:t>-</w:t>
            </w:r>
            <w:r w:rsidR="00013724" w:rsidRPr="003D661F">
              <w:t xml:space="preserve">сырьевой баз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77B4A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00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0 000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77B4A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00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77B4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50 000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рганизация, регулирование и охрана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7051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94,1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7051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12900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294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рганизация, регулирование и охрана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12900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2705</w:t>
            </w:r>
            <w:r>
              <w:rPr>
                <w:lang w:val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94,1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12900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2705</w:t>
            </w:r>
            <w:r>
              <w:rPr>
                <w:lang w:val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12900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294,1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3D661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0151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7 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7 652,1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0151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3 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3 996,5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0151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 9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 455,6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0151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47372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200,0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3D661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47372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7 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7 652,1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47372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3 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3 996,5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47372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 9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 455,6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47372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47372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200,0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3D661F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645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42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645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42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6451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06,5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6451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C189B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106,5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3D661F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22253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2645</w:t>
            </w:r>
            <w:r>
              <w:rPr>
                <w:lang w:val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06,5</w:t>
            </w:r>
          </w:p>
        </w:tc>
      </w:tr>
      <w:tr w:rsidR="00013724" w:rsidRPr="005C189B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22253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2645</w:t>
            </w:r>
            <w:r>
              <w:rPr>
                <w:lang w:val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C189B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106,5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22253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2645</w:t>
            </w:r>
            <w:r>
              <w:rPr>
                <w:lang w:val="ru-RU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42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22253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2645</w:t>
            </w:r>
            <w:r>
              <w:rPr>
                <w:lang w:val="ru-RU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22253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342,0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3D661F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015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9 8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9 887,6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015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27 1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27 216,8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015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2 7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3AD0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12 670,8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3D661F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3AD0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Г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9 8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9 887,6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3AD0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Г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27 1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27 216,8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  <w:outlineLvl w:val="0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3AD0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Г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outlineLvl w:val="0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2 7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3AD0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12 670,8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Pr="00AA3A3F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существление полномочий Российской Федерации по государственной  охране объектов культурного наследия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015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 7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 763,6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015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 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 090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015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6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663,6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015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3212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0,0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существление полномочий Российской Федерации по государственной  охране объектов культурного наследия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3212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 7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 763,6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3212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 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 090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3212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6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663,6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3212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015</w:t>
            </w:r>
            <w:r>
              <w:rPr>
                <w:lang w:val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3212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0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 Б 5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 5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 561,3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 Б 5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 2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 205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 Б 5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54,8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 Б 5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1,5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1 Б 5</w:t>
            </w:r>
            <w:r>
              <w:rPr>
                <w:lang w:val="ru-RU"/>
              </w:rPr>
              <w:t>9Б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 5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 561,3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1 Б 5</w:t>
            </w:r>
            <w:r>
              <w:rPr>
                <w:lang w:val="ru-RU"/>
              </w:rPr>
              <w:t>9Б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 2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 205,0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1 Б 5</w:t>
            </w:r>
            <w:r>
              <w:rPr>
                <w:lang w:val="ru-RU"/>
              </w:rPr>
              <w:t>9Б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354,8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1 Б 5</w:t>
            </w:r>
            <w:r>
              <w:rPr>
                <w:lang w:val="ru-RU"/>
              </w:rPr>
              <w:t>9Б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1,5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2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9 0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30 505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2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3,7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2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9 0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30 505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2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 8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 331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48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 644 8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C7A8B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2 777 093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48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 7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 805,3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C7A8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505</w:t>
            </w:r>
            <w:r>
              <w:rPr>
                <w:lang w:val="ru-RU"/>
              </w:rPr>
              <w:t>48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 644 8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C7A8B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2 777 093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C7A8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505</w:t>
            </w:r>
            <w:r>
              <w:rPr>
                <w:lang w:val="ru-RU"/>
              </w:rPr>
              <w:t>48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623 1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754 287,8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724" w:rsidRPr="003D661F" w:rsidRDefault="00A76054" w:rsidP="00763D4D">
            <w:pPr>
              <w:spacing w:after="120"/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="00013724" w:rsidRPr="003D661F">
              <w:rPr>
                <w:bCs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bCs/>
              </w:rPr>
              <w:t>«</w:t>
            </w:r>
            <w:r w:rsidR="00013724" w:rsidRPr="003D661F">
              <w:rPr>
                <w:bCs/>
              </w:rPr>
              <w:t>Почетный донор России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40 7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6A526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47 965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08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 186,7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C7A8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505</w:t>
            </w:r>
            <w:r>
              <w:rPr>
                <w:lang w:val="ru-RU"/>
              </w:rPr>
              <w:t>5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40 7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6A526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47 965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C7A8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505</w:t>
            </w:r>
            <w:r>
              <w:rPr>
                <w:lang w:val="ru-RU"/>
              </w:rPr>
              <w:t>5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8 7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5 779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FB130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плата жилищно</w:t>
            </w:r>
            <w:r w:rsidR="00FB1305">
              <w:rPr>
                <w:lang w:val="ru-RU"/>
              </w:rPr>
              <w:t>-</w:t>
            </w:r>
            <w:r w:rsidR="00013724" w:rsidRPr="003D661F">
              <w:t>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 257 8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F30E62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 299 584,0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 9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 571,1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C7A8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505</w:t>
            </w:r>
            <w:r>
              <w:rPr>
                <w:lang w:val="ru-RU"/>
              </w:rPr>
              <w:t>5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 257 8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F30E62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 299 584,0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C7A8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505</w:t>
            </w:r>
            <w:r>
              <w:rPr>
                <w:lang w:val="ru-RU"/>
              </w:rPr>
              <w:t>5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5 8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66 012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 3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2 43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,2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2 3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2 43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99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AE743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t>505527</w:t>
            </w: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4 0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AE743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5 723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9,5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4 0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AE743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5 723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 3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 034,1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 5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C02CAD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 599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,7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 5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C02CAD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 599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5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576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3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 045 5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C02CAD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 092 39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3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433,6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ы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 045 5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C02CAD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 092 39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44 2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90 961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Выплаты пособий при рождении ребенка гражданам, не подлежащим обязательному социальному страхованию на случай временной нетрудо</w:t>
            </w:r>
            <w:r w:rsidR="00C80F84">
              <w:rPr>
                <w:lang w:val="ru-RU"/>
              </w:rPr>
              <w:t>-</w:t>
            </w:r>
            <w:r w:rsidR="00013724" w:rsidRPr="003D661F">
              <w:t xml:space="preserve">способности и в связи с материнством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3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00 8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607D7F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05 852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5,7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00 8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607D7F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05 852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 7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5 746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B085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,3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1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EB085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,3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,2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3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FE3A20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1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FE3A20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3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,4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4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12 4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B77E19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33 053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7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789,8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5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12 4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B77E19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33 053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0 7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1 263,6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6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5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3 909 25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E26E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 104 716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 4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 897,1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7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3 909 25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9E26E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 104 716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785 5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974 787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8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5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34 4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07649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36 188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5,3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9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34 4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07649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36 188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 5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5 194,4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0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55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0 8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0216B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2 888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7,7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1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40 8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0216B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42 888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55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0 5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571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2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0585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3 090 4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D80CA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3 245 042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85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 25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 668,8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3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85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3 090 4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D80CA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3 245 042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585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62 2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215 373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4</w:t>
      </w:r>
      <w:r>
        <w:rPr>
          <w:sz w:val="28"/>
          <w:szCs w:val="28"/>
          <w:lang w:val="ru-RU"/>
        </w:rPr>
        <w:t>)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FB130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Перевозка несовершеннолетних, самовольно ушедших из семей, детских домов, школ</w:t>
            </w:r>
            <w:r w:rsidR="00FB1305">
              <w:rPr>
                <w:lang w:val="ru-RU"/>
              </w:rPr>
              <w:t>-</w:t>
            </w:r>
            <w:r w:rsidR="00013724" w:rsidRPr="003D661F">
              <w:t>интернатов, специальных учебно</w:t>
            </w:r>
            <w:r w:rsidR="00FB1305">
              <w:rPr>
                <w:lang w:val="ru-RU"/>
              </w:rPr>
              <w:t>-</w:t>
            </w:r>
            <w:r w:rsidR="00013724" w:rsidRPr="003D661F">
              <w:t>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115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04,8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Предоставление</w:t>
            </w:r>
            <w:r>
              <w:t xml:space="preserve"> субсидий </w:t>
            </w:r>
            <w:r w:rsidRPr="003D661F">
              <w:t xml:space="preserve"> бюджетным</w:t>
            </w:r>
            <w:r>
              <w:t>,</w:t>
            </w:r>
            <w:r w:rsidRPr="003D661F">
              <w:t xml:space="preserve"> автономным учреждениям и иным</w:t>
            </w:r>
            <w:r>
              <w:t xml:space="preserve">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115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109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404,8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FB130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Перевозка несовершеннолетних, самовольно ушедших из семей, детских домов, школ</w:t>
            </w:r>
            <w:r w:rsidR="00FB1305">
              <w:rPr>
                <w:lang w:val="ru-RU"/>
              </w:rPr>
              <w:t>-</w:t>
            </w:r>
            <w:r w:rsidR="00013724" w:rsidRPr="003D661F">
              <w:t>интернатов, специальных учебно</w:t>
            </w:r>
            <w:r w:rsidR="00FB1305">
              <w:rPr>
                <w:lang w:val="ru-RU"/>
              </w:rPr>
              <w:t>-</w:t>
            </w:r>
            <w:r w:rsidR="00013724" w:rsidRPr="003D661F">
              <w:t>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109C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5115</w:t>
            </w:r>
            <w:r>
              <w:rPr>
                <w:lang w:val="ru-RU"/>
              </w:rPr>
              <w:t>9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04,8</w:t>
            </w:r>
          </w:p>
        </w:tc>
      </w:tr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both"/>
            </w:pPr>
            <w:r w:rsidRPr="003D661F">
              <w:t>Предоставление</w:t>
            </w:r>
            <w:r>
              <w:t xml:space="preserve"> субсидий </w:t>
            </w:r>
            <w:r w:rsidRPr="003D661F">
              <w:t xml:space="preserve"> бюджетным</w:t>
            </w:r>
            <w:r>
              <w:t>,</w:t>
            </w:r>
            <w:r w:rsidRPr="003D661F">
              <w:t xml:space="preserve"> автономным учреждениям и иным</w:t>
            </w:r>
            <w:r>
              <w:t xml:space="preserve">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109C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5115</w:t>
            </w:r>
            <w:r>
              <w:rPr>
                <w:lang w:val="ru-RU"/>
              </w:rPr>
              <w:t>9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  <w:rPr>
                <w:bCs/>
              </w:rPr>
            </w:pPr>
            <w:r w:rsidRPr="003D661F">
              <w:rPr>
                <w:bCs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8109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3D661F">
              <w:rPr>
                <w:bCs/>
              </w:rPr>
              <w:t>404,8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5</w:t>
      </w:r>
      <w:r>
        <w:rPr>
          <w:sz w:val="28"/>
          <w:szCs w:val="28"/>
          <w:lang w:val="ru-RU"/>
        </w:rPr>
        <w:t>) после строки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2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694 6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235A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729 369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7F146C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D119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7F146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3,8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6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1235AE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694 6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1235A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729 369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1235AE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3D661F"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A0000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93 7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5031FD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28 445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7</w:t>
      </w:r>
      <w:r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2013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53 0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DC11A5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60 722,9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567"/>
        <w:gridCol w:w="567"/>
        <w:gridCol w:w="1418"/>
        <w:gridCol w:w="708"/>
        <w:gridCol w:w="1701"/>
        <w:gridCol w:w="1701"/>
      </w:tblGrid>
      <w:tr w:rsidR="00013724" w:rsidRPr="003D661F" w:rsidTr="00763D4D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3D661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center"/>
            </w:pPr>
            <w:r w:rsidRPr="003D661F">
              <w:t>52013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DC11A5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3D661F" w:rsidRDefault="00013724" w:rsidP="00763D4D">
            <w:pPr>
              <w:spacing w:after="120"/>
              <w:jc w:val="right"/>
            </w:pPr>
            <w:r w:rsidRPr="003D661F">
              <w:t>153 0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724" w:rsidRPr="00DC11A5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3D661F">
              <w:t>160 722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9 таблицу 1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AE793D" w:rsidRDefault="00A76054" w:rsidP="000137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13724" w:rsidRPr="00AE793D">
        <w:rPr>
          <w:rFonts w:ascii="Times New Roman" w:hAnsi="Times New Roman"/>
          <w:sz w:val="24"/>
          <w:szCs w:val="24"/>
        </w:rPr>
        <w:t>Таблица 1</w:t>
      </w:r>
    </w:p>
    <w:p w:rsidR="00013724" w:rsidRPr="00AE793D" w:rsidRDefault="00013724" w:rsidP="00013724">
      <w:pPr>
        <w:jc w:val="center"/>
        <w:rPr>
          <w:sz w:val="28"/>
          <w:szCs w:val="28"/>
        </w:rPr>
      </w:pPr>
    </w:p>
    <w:p w:rsidR="00013724" w:rsidRPr="00AE793D" w:rsidRDefault="00013724" w:rsidP="00013724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013724" w:rsidRPr="00AE793D" w:rsidRDefault="00013724" w:rsidP="00013724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013724" w:rsidRPr="00AE793D" w:rsidRDefault="00013724" w:rsidP="00013724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4</w:t>
      </w:r>
      <w:r w:rsidRPr="00AE793D">
        <w:rPr>
          <w:sz w:val="28"/>
          <w:szCs w:val="28"/>
        </w:rPr>
        <w:t xml:space="preserve"> год</w:t>
      </w:r>
    </w:p>
    <w:p w:rsidR="00013724" w:rsidRPr="00AE793D" w:rsidRDefault="00013724" w:rsidP="00013724">
      <w:pPr>
        <w:jc w:val="right"/>
      </w:pPr>
    </w:p>
    <w:p w:rsidR="00013724" w:rsidRPr="00AE793D" w:rsidRDefault="00013724" w:rsidP="00013724">
      <w:pPr>
        <w:jc w:val="right"/>
      </w:pPr>
      <w:r w:rsidRPr="00AE793D">
        <w:t>(тыс. рублей)</w:t>
      </w:r>
    </w:p>
    <w:tbl>
      <w:tblPr>
        <w:tblW w:w="10370" w:type="dxa"/>
        <w:tblInd w:w="91" w:type="dxa"/>
        <w:tblLook w:val="04A0"/>
      </w:tblPr>
      <w:tblGrid>
        <w:gridCol w:w="4825"/>
        <w:gridCol w:w="725"/>
        <w:gridCol w:w="567"/>
        <w:gridCol w:w="567"/>
        <w:gridCol w:w="1271"/>
        <w:gridCol w:w="576"/>
        <w:gridCol w:w="1839"/>
      </w:tblGrid>
      <w:tr w:rsidR="00013724" w:rsidRPr="00492FA4" w:rsidTr="00151FA9">
        <w:trPr>
          <w:trHeight w:val="2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573071" w:rsidRDefault="00013724" w:rsidP="005F0221">
            <w:pPr>
              <w:spacing w:after="120"/>
              <w:jc w:val="center"/>
            </w:pPr>
            <w:r w:rsidRPr="00573071"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Вед</w:t>
            </w:r>
            <w:r w:rsidR="00A76054">
              <w:t xml:space="preserve">– </w:t>
            </w:r>
            <w:r w:rsidRPr="00492FA4">
              <w:t>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П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В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492FA4" w:rsidRDefault="00013724" w:rsidP="005F0221">
            <w:pPr>
              <w:spacing w:after="120"/>
              <w:jc w:val="center"/>
            </w:pPr>
            <w:r w:rsidRPr="00492FA4">
              <w:t>Сумма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инистерство экологии и природных ресурсов Республики Татарстан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82 702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2 353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оспроизводство минерально-сырьевой баз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Геолого</w:t>
            </w:r>
            <w:r w:rsidR="00DE3991" w:rsidRPr="00573071">
              <w:rPr>
                <w:lang w:val="ru-RU"/>
              </w:rPr>
              <w:t>-</w:t>
            </w:r>
            <w:r w:rsidRPr="00573071">
              <w:t>разведочные и другие работы в области геологического изучения недр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5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Мероприятия по геологическому изучению недр и воспроизводству минерально</w:t>
            </w:r>
            <w:r w:rsidR="00DE3991" w:rsidRPr="00573071">
              <w:rPr>
                <w:lang w:val="ru-RU"/>
              </w:rPr>
              <w:t>-</w:t>
            </w:r>
            <w:r w:rsidRPr="00573071">
              <w:t xml:space="preserve">сырьевой баз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5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од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2 353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Водохозяйственные мероприят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 29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существление отдельных полномочий в области вод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8051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 29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8051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 29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развитию водохозяйственного комплекс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4 05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4 05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храна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9 34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храна  объектов растительного  и животного мира и среды их об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0 731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стояние окружающей среды и природополь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11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иродоохранные мероприят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11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11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0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11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иродоохранные учреж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7 28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7 28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Министерства экологии и природных ресурсов Республики Татарстан и природоохранных служб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7 28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 503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 68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1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экологической безопас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8 43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8 43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3 9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9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охраны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8 615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уководство и управление в сфере установленных функц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8 615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6 765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8 467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 265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5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5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5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5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инистерство экономик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43 213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7 374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Фундаментальные иссле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17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держка организаций, осуществляющих фундаментальные иссле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17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6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17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61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17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61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17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 20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11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5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5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5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76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76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76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0 09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0 09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4 391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3 731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8 148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51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5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5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9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6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9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6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6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 4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2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391C0C">
            <w:pPr>
              <w:spacing w:after="120"/>
              <w:jc w:val="both"/>
            </w:pPr>
            <w:r w:rsidRPr="00573071">
              <w:t xml:space="preserve">Подпрограмма «Развитие малого и среднего предпринимательства  в Республике Татарстан на 2014 – </w:t>
            </w:r>
            <w:r w:rsidR="00391C0C" w:rsidRPr="00573071">
              <w:t>20</w:t>
            </w:r>
            <w:r w:rsidR="00391C0C" w:rsidRPr="00573071">
              <w:rPr>
                <w:lang w:val="ru-RU"/>
              </w:rPr>
              <w:t>16</w:t>
            </w:r>
            <w:r w:rsidRPr="00573071">
              <w:t xml:space="preserve">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84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8 655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12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12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78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1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78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1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78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1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78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4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4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53 146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Национальная безопасность и правоохранительная деятель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11 34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46 67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3 05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3 05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 221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813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3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 xml:space="preserve">Подпрограмма «Повышение безопасности дорожного движения в Республике Татарстан на 2014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оинские формирования (органы, подразделения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6 83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6 83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6 83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7 76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8 122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94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гражданской оборон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5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5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9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5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9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5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 01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4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 01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4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 01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4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 01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Поисковые и аварийно</w:t>
            </w:r>
            <w:r w:rsidR="00DE3991" w:rsidRPr="00573071">
              <w:rPr>
                <w:lang w:val="ru-RU"/>
              </w:rPr>
              <w:t>-с</w:t>
            </w:r>
            <w:r w:rsidRPr="00573071">
              <w:t xml:space="preserve">пасательные учрежд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 322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 322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3 322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2 051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369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2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01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беспечение пожарной безопас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4 66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оинские формирования (органы, подразделения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4 66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7 19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Пожарная безопас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7 19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7 298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7 850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67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046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ещев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7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47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Пожарная безопас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7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47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27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47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73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тационарн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73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Больницы, клиники, госпитали, медико</w:t>
            </w:r>
            <w:r w:rsidR="00DE3991" w:rsidRPr="00573071">
              <w:rPr>
                <w:lang w:val="ru-RU"/>
              </w:rPr>
              <w:t>-</w:t>
            </w:r>
            <w:r w:rsidRPr="00573071">
              <w:t>санитарные ча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73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7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73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70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73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70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73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инистерство здравоохранен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003 167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32 27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2 58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2 58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Кадровое  обеспечение системы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2 58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2 58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2 58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21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93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Кадровое  обеспечение системы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93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готовка и повышение квалификации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7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93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7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93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4 46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4 46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9 39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07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 666 97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тационарн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04 91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04 91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C80F84">
            <w:pPr>
              <w:spacing w:after="120"/>
              <w:jc w:val="both"/>
            </w:pPr>
            <w:r w:rsidRPr="00573071">
              <w:t>Подпрограмма «Профилактика заболеваний и формирование здорового образа жизни.  Развитие первичной медико</w:t>
            </w:r>
            <w:r w:rsidR="00C80F84">
              <w:rPr>
                <w:lang w:val="ru-RU"/>
              </w:rPr>
              <w:t>-</w:t>
            </w:r>
            <w:r w:rsidRPr="00573071">
              <w:t>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5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1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5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1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5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56 728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профилактике, выявлению, мониторингу лечения и лечению лиц, инфицированных вирусами иммунодефицита человека и гепатитов B и C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0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41 409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0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41 409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C80F84">
            <w:pPr>
              <w:spacing w:after="120"/>
              <w:jc w:val="both"/>
            </w:pPr>
            <w:r w:rsidRPr="00573071">
              <w:t>Закупки антибактериальных и противотуберкул</w:t>
            </w:r>
            <w:r w:rsidR="00C80F84">
              <w:rPr>
                <w:lang w:val="ru-RU"/>
              </w:rPr>
              <w:t>е</w:t>
            </w:r>
            <w:r w:rsidRPr="00573071">
              <w:t>зных лекарственных препаратов (второго ряда), применяемых при лечении больных туберкул</w:t>
            </w:r>
            <w:r w:rsidR="00C80F84">
              <w:rPr>
                <w:lang w:val="ru-RU"/>
              </w:rPr>
              <w:t>е</w:t>
            </w:r>
            <w:r w:rsidRPr="00573071">
              <w:t>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</w:t>
            </w:r>
            <w:r w:rsidR="00C80F84">
              <w:rPr>
                <w:lang w:val="ru-RU"/>
              </w:rPr>
              <w:t>е</w:t>
            </w:r>
            <w:r w:rsidRPr="00573071">
              <w:t>за и мониторинга лечения больных туберкул</w:t>
            </w:r>
            <w:r w:rsidR="00C80F84">
              <w:rPr>
                <w:lang w:val="ru-RU"/>
              </w:rPr>
              <w:t>е</w:t>
            </w:r>
            <w:r w:rsidRPr="00573071">
              <w:t xml:space="preserve">зом с множественной лекарственной устойчивостью возбудител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17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5 022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17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5 022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отдельных мероприятий Государственной программы «Развитие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0 86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0 86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C80F84" w:rsidRDefault="00DE3991" w:rsidP="00C80F84">
            <w:pPr>
              <w:spacing w:after="120"/>
              <w:jc w:val="both"/>
              <w:rPr>
                <w:lang w:val="ru-RU"/>
              </w:rPr>
            </w:pPr>
            <w:r w:rsidRPr="00573071">
              <w:t>Мероприятия</w:t>
            </w:r>
            <w:r w:rsidR="00A57C23" w:rsidRPr="00573071">
              <w:t>, направленные на обследование населения с целью выявления туберкулеза, лечения больных туберкулезом, а также профилактически</w:t>
            </w:r>
            <w:r w:rsidR="00C80F84">
              <w:rPr>
                <w:lang w:val="ru-RU"/>
              </w:rPr>
              <w:t>е</w:t>
            </w:r>
            <w:r w:rsidR="00A57C23" w:rsidRPr="00573071">
              <w:t xml:space="preserve"> мероприяти</w:t>
            </w:r>
            <w:r w:rsidR="00C80F84">
              <w:rPr>
                <w:lang w:val="ru-RU"/>
              </w:rPr>
              <w:t>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6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 20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6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 20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Материально</w:t>
            </w:r>
            <w:r w:rsidR="00DE3991" w:rsidRPr="00573071">
              <w:rPr>
                <w:lang w:val="ru-RU"/>
              </w:rPr>
              <w:t>-</w:t>
            </w:r>
            <w:r w:rsidRPr="00573071">
              <w:t>техническое обеспечение учреждений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6 00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6 00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равление специализированной медицинской помощ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18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18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Охрана здоровья матери и ребенк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3 361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50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36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50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36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пренатальной (дородовой) диагностик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50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372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50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372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9177C5" w:rsidP="009177C5">
            <w:pPr>
              <w:spacing w:after="120"/>
              <w:jc w:val="both"/>
            </w:pPr>
            <w:r w:rsidRPr="00573071">
              <w:rPr>
                <w:lang w:val="ru-RU"/>
              </w:rPr>
              <w:t>Мероприятия на з</w:t>
            </w:r>
            <w:r w:rsidR="00A57C23" w:rsidRPr="00573071">
              <w:t>акупк</w:t>
            </w:r>
            <w:r w:rsidRPr="00573071">
              <w:rPr>
                <w:lang w:val="ru-RU"/>
              </w:rPr>
              <w:t>у</w:t>
            </w:r>
            <w:r w:rsidR="00A57C23" w:rsidRPr="00573071">
              <w:t xml:space="preserve">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60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 09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607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 09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закупке расходных материалов и выполнение прочих работ и услуг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607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 3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607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 3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60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77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60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77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равление специализированной медицинской помощ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45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4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45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 «Кадровое обеспечение системы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03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9177C5" w:rsidP="009177C5">
            <w:pPr>
              <w:spacing w:after="120"/>
              <w:jc w:val="both"/>
            </w:pPr>
            <w:r w:rsidRPr="00573071">
              <w:rPr>
                <w:lang w:val="ru-RU"/>
              </w:rPr>
              <w:t xml:space="preserve">Единовременные компенсационные выплаты медицинским работникам </w:t>
            </w:r>
            <w:r w:rsidR="00A57C23" w:rsidRPr="00573071">
              <w:t>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16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16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Финансовое обеспечение мер социальной поддержки врачей</w:t>
            </w:r>
            <w:r w:rsidR="00DD1838">
              <w:rPr>
                <w:lang w:val="ru-RU"/>
              </w:rPr>
              <w:t xml:space="preserve"> – </w:t>
            </w:r>
            <w:r w:rsidRPr="00573071">
              <w:t>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17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03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17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03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5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5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5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Амбулатор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672 101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672 101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Подпрограмма «Профилактика заболеваний и формирование здорового образа жизни.  Развитие первичной медико</w:t>
            </w:r>
            <w:r w:rsidR="00DE3991" w:rsidRPr="00573071">
              <w:rPr>
                <w:lang w:val="ru-RU"/>
              </w:rPr>
              <w:t>-</w:t>
            </w:r>
            <w:r w:rsidRPr="00573071">
              <w:t>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667 60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</w:t>
            </w:r>
            <w:r w:rsidR="00DE3991" w:rsidRPr="00573071">
              <w:rPr>
                <w:lang w:val="ru-RU"/>
              </w:rPr>
              <w:t>-</w:t>
            </w:r>
            <w:r w:rsidRPr="00573071">
              <w:t>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30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26 19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30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26 19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51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56 34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51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56 34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516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5 066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516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5 066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27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Мероприятия по профилактике ВИЧ</w:t>
            </w:r>
            <w:r w:rsidR="00DE3991" w:rsidRPr="00573071">
              <w:rPr>
                <w:lang w:val="ru-RU"/>
              </w:rPr>
              <w:t>-</w:t>
            </w:r>
            <w:r w:rsidRPr="00573071">
              <w:t>инфекции, гепатитов В и С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1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27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17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27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9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9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9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кор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52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52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52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танции и отделения скорой медицинск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9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52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9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52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9 5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9 5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9 5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ы, станции и отделения переливания кров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9 5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1 49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Санитарно</w:t>
            </w:r>
            <w:r w:rsidR="00DE3991" w:rsidRPr="00573071">
              <w:rPr>
                <w:lang w:val="ru-RU"/>
              </w:rPr>
              <w:t>-</w:t>
            </w:r>
            <w:r w:rsidRPr="00573071">
              <w:t>эпидемиологическое благополуч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703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703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Подпрограмма «Профилактика заболеваний и формирование здорового образа жизни.  Развитие первичной медико</w:t>
            </w:r>
            <w:r w:rsidR="00DE3991" w:rsidRPr="00573071">
              <w:rPr>
                <w:lang w:val="ru-RU"/>
              </w:rPr>
              <w:t>-</w:t>
            </w:r>
            <w:r w:rsidRPr="00573071">
              <w:t>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703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703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 703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икладные научные исследован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50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50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50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икладные научные исследования и разработ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50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50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676 628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62 54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Подпрограмма «Профилактика заболеваний и формирование здорового образа жизни.  Развитие первичной медико</w:t>
            </w:r>
            <w:r w:rsidR="00DE3991" w:rsidRPr="00573071">
              <w:rPr>
                <w:lang w:val="ru-RU"/>
              </w:rPr>
              <w:t>-</w:t>
            </w:r>
            <w:r w:rsidRPr="00573071">
              <w:t>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 145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51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 40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51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 40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, обеспечивающие  предоставление услуг в  сфере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 831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 831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Подпрограмма «Профилактика заболеваний и формирование здорового образа жизни.  Развитие первичной медико</w:t>
            </w:r>
            <w:r w:rsidR="00DE3991" w:rsidRPr="00573071">
              <w:rPr>
                <w:lang w:val="ru-RU"/>
              </w:rPr>
              <w:t>-</w:t>
            </w:r>
            <w:r w:rsidRPr="00573071">
              <w:t>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91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рганизация проведения диспансеризации государственных гражданских служащих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97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91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97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913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0 76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Материально</w:t>
            </w:r>
            <w:r w:rsidR="00DE3991" w:rsidRPr="00573071">
              <w:rPr>
                <w:lang w:val="ru-RU"/>
              </w:rPr>
              <w:t>-</w:t>
            </w:r>
            <w:r w:rsidRPr="00573071">
              <w:t>техническое обеспечение учреждений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0 76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0 76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Подпрограмма  «Развитие государственно</w:t>
            </w:r>
            <w:r w:rsidR="00DE3991" w:rsidRPr="00573071">
              <w:rPr>
                <w:lang w:val="ru-RU"/>
              </w:rPr>
              <w:t>-</w:t>
            </w:r>
            <w:r w:rsidRPr="00573071">
              <w:t>частного партнер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3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85 94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равление специализированной медицинской помощ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3 9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78 84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3 9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78 84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3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3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Подпрограмма «Развитие медицинской реабилитации и санаторно</w:t>
            </w:r>
            <w:r w:rsidR="00DE3991" w:rsidRPr="00573071">
              <w:rPr>
                <w:lang w:val="ru-RU"/>
              </w:rPr>
              <w:t>-</w:t>
            </w:r>
            <w:r w:rsidRPr="00573071">
              <w:t>курортного лечения, в том числе детям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5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7 16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Организация долечивания (реабилитации) работающих граждан непосредственно после стационарного лечения в условиях санаторно</w:t>
            </w:r>
            <w:r w:rsidR="00DE3991" w:rsidRPr="00573071">
              <w:rPr>
                <w:lang w:val="ru-RU"/>
              </w:rPr>
              <w:t>-</w:t>
            </w:r>
            <w:r w:rsidRPr="00573071">
              <w:t>курортного учреждения (государственного автономного учреждения здравоохранения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5 97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7 16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5 97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7 16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 «Кадровое обеспечение системы здравоохране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7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Финансовое обеспечение мер социальной поддержки врачей</w:t>
            </w:r>
            <w:r w:rsidR="00DD1838">
              <w:rPr>
                <w:lang w:val="ru-RU"/>
              </w:rPr>
              <w:t xml:space="preserve"> – </w:t>
            </w:r>
            <w:r w:rsidRPr="00573071">
              <w:t>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17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7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7 17 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7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Подпрограмма «Совершенствование системы лекарственного обеспечения, в том числе в амбулаторных условиях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8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14 61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8 7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14 61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8 7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14 61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54 53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4 474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4 474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6 961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64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67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59Б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8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59Б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22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59Б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8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59Б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Учебно</w:t>
            </w:r>
            <w:r w:rsidR="00DE3991" w:rsidRPr="00573071">
              <w:rPr>
                <w:lang w:val="ru-RU"/>
              </w:rPr>
              <w:t>-</w:t>
            </w:r>
            <w:r w:rsidRPr="00573071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 w:rsidR="00DE3991" w:rsidRPr="00573071">
              <w:rPr>
                <w:lang w:val="ru-RU"/>
              </w:rPr>
              <w:t>-</w:t>
            </w:r>
            <w:r w:rsidRPr="00573071">
              <w:t>производственные комбинаты, логопедические пунк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 41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762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4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, обеспечивающие  предоставление услуг в  сфере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2 973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20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 31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66 169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83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мероприятия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4 083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7 34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49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Б 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2 493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4 2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Подпрограмма «Повышение безопасности дорожного движения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1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1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D1838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DD1838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6 08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6 08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6 08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Мероприятия по модернизации государственного автономного учреждения здравоохранения Республики Татарстан «Больница скорой медицинской помощи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 466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 466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6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6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6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6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6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6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инистерство культуры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515 61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8 898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77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77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77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77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1 61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1 61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1 61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1 61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1 61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920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ституты повышения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75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75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75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8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75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сшее и послевузовско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104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сши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104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104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104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0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104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98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Учебно</w:t>
            </w:r>
            <w:r w:rsidR="00DE3991" w:rsidRPr="00573071">
              <w:rPr>
                <w:lang w:val="ru-RU"/>
              </w:rPr>
              <w:t>-</w:t>
            </w:r>
            <w:r w:rsidRPr="00573071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 w:rsidR="00DE3991" w:rsidRPr="00573071">
              <w:rPr>
                <w:lang w:val="ru-RU"/>
              </w:rPr>
              <w:t>-</w:t>
            </w:r>
            <w:r w:rsidRPr="00573071">
              <w:t>производственные комбинаты, логопедические пунк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98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98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980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Культура, 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183 286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054 434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Подпрограмма «Профилактика терроризма и экстремизма в Республике Татарстан на 2014 – 2016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7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7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0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0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80 54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2 84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3 909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6 261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671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Комплектование книжных фондов библиотек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творческим союз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974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974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Мероприятия по реализации комплексного проекта «Культурное наследие – остров</w:t>
            </w:r>
            <w:r w:rsidR="00DE3991" w:rsidRPr="00573071">
              <w:rPr>
                <w:lang w:val="ru-RU"/>
              </w:rPr>
              <w:t>-</w:t>
            </w:r>
            <w:r w:rsidRPr="00573071">
              <w:t>град Свияжск и древний Болгар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ранты в области науки, культуры, искусства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82 88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звитие профессионального искусств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9 378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9 378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ран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502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502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FC5D75">
            <w:pPr>
              <w:spacing w:after="120"/>
              <w:jc w:val="both"/>
            </w:pPr>
            <w:r w:rsidRPr="00573071">
              <w:t>Мероприятия по реализации комплексного проекта «Культурное наследие</w:t>
            </w:r>
            <w:r w:rsidR="00EB3571">
              <w:rPr>
                <w:lang w:val="ru-RU"/>
              </w:rPr>
              <w:t xml:space="preserve"> – </w:t>
            </w:r>
            <w:r w:rsidRPr="00573071">
              <w:t>остров</w:t>
            </w:r>
            <w:r w:rsidR="00FC5D75">
              <w:rPr>
                <w:lang w:val="ru-RU"/>
              </w:rPr>
              <w:t>-</w:t>
            </w:r>
            <w:r w:rsidRPr="00573071">
              <w:t>град Свияжск и древний Болгар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514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514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3 850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3 850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узеи и постоянные выстав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88 0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88 0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Сохранение и развитие государственных музеев и музеев</w:t>
            </w:r>
            <w:r w:rsidR="00DE3991" w:rsidRPr="00573071">
              <w:rPr>
                <w:lang w:val="ru-RU"/>
              </w:rPr>
              <w:t>-</w:t>
            </w:r>
            <w:r w:rsidRPr="00573071">
              <w:t xml:space="preserve">заповедников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85 77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85 77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Библиоте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9 06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9 06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9 06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Театры, цирки, концертные и другие организации исполнительских искусст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94 280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государственным цирковы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3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6 43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звитие профессионального искусств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3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6 43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3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6 43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57 84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звитие профессионального искусств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57 84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57 84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362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FC5D75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FC5D75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FC5D75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FC5D75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862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862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развитию библиотечного дела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7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0 57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6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6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6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8 97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7 047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7 047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ранты в области науки, культуры, искусства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929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ран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929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929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культуры,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8 27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72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существление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72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051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6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42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 33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162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 157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09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09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125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 625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 625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30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50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50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50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50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50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>Государственное бюджетное учреждение «Государственный историк</w:t>
            </w:r>
            <w:r w:rsidR="00DE3991" w:rsidRPr="00573071">
              <w:rPr>
                <w:lang w:val="ru-RU"/>
              </w:rPr>
              <w:t>о-</w:t>
            </w:r>
            <w:r w:rsidRPr="00573071">
              <w:t>архитектурный и художественный музей</w:t>
            </w:r>
            <w:r w:rsidR="00DE3991" w:rsidRPr="00573071">
              <w:rPr>
                <w:lang w:val="ru-RU"/>
              </w:rPr>
              <w:t>-</w:t>
            </w:r>
            <w:r w:rsidRPr="00573071">
              <w:t>заповедник «Казанский Кремль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8 02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 71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 71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 по обеспечению хозяйственного обслужи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 71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 71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2 71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Культура, 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5 30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5 30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узеи и постоянные выстав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5 30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5 30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5 30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4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5 30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инистерство информатизации и связ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75 736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DE3991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Национальная оборон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 33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обилизационная подготовка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 33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 33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обеспечению мобилизационной готовности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 33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9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 33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96 423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экономически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7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Содействие занятости населения Республики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7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7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граммные мероприятия в области содействия занятости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7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7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вязь и информа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91 852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8 57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231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4 713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518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8 3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8 3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формационные технологии и связ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31 582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Мероприятия в области информационно</w:t>
            </w:r>
            <w:r w:rsidR="008C4D7F" w:rsidRPr="00573071">
              <w:rPr>
                <w:lang w:val="ru-RU"/>
              </w:rPr>
              <w:t>-</w:t>
            </w:r>
            <w:r w:rsidRPr="00573071">
              <w:t>коммуникационных технологий и связ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156 582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156 582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111 398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18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проектов, направленных на становление информационного общества в Республике Татарстан</w:t>
            </w:r>
            <w:r w:rsidR="003B086D">
              <w:rPr>
                <w:lang w:val="ru-RU"/>
              </w:rPr>
              <w:t>,</w:t>
            </w:r>
            <w:r w:rsidRPr="00573071">
              <w:t xml:space="preserve">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50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50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еализация проектов, направленных на становление информационного обществ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60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3060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2 451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80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583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583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ее профессиональное образование в сфере информационных технолог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583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0 583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1 44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1 44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1 44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61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61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61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61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17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61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2 517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61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9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инистерство образования и наук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66 840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283 040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шко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 0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оснащению интерактивным оборудованием дошкольных образователь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 0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 0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36 475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Школы  –  детские сады, школы начальные, неполные средние и сред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975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975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744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Школы</w:t>
            </w:r>
            <w:r w:rsidR="008C4D7F" w:rsidRPr="00573071">
              <w:rPr>
                <w:lang w:val="ru-RU"/>
              </w:rPr>
              <w:t>-</w:t>
            </w:r>
            <w:r w:rsidRPr="00573071">
              <w:t>интерна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1 07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1 07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1 07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Учреждения по внешкольной работе с деть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22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22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беспечение деятель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22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22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етские до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0 37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4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0 37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Развитие системы государственных учреждений для детей</w:t>
            </w:r>
            <w:r w:rsidR="008C4D7F" w:rsidRPr="00573071">
              <w:rPr>
                <w:lang w:val="ru-RU"/>
              </w:rPr>
              <w:t>-</w:t>
            </w:r>
            <w:r w:rsidRPr="00573071">
              <w:t>сирот и детей, оставшихся без попечения род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4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0 37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4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0 37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пециальные (коррекционные) учреж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71 35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71 35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 системы специального (коррекционного)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71 35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 559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 23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15 09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7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32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Дистанционное образование детей</w:t>
            </w:r>
            <w:r w:rsidR="008C4D7F" w:rsidRPr="00573071">
              <w:rPr>
                <w:lang w:val="ru-RU"/>
              </w:rPr>
              <w:t>-</w:t>
            </w:r>
            <w:r w:rsidRPr="00573071">
              <w:t>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32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32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316 812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Профессионально</w:t>
            </w:r>
            <w:r w:rsidR="008C4D7F" w:rsidRPr="00573071">
              <w:rPr>
                <w:lang w:val="ru-RU"/>
              </w:rPr>
              <w:t>-</w:t>
            </w:r>
            <w:r w:rsidRPr="00573071">
              <w:t>технические училищ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2 78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2 78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 среднего профессион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5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2 78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5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2 78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021 75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021 75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 среднего профессион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021 75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11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7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018 647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0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0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38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0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4 53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ституты повышения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6 31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6 31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ереподготовка кадров в системе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8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6 31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8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6 31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ебные заведения и курсы по переподготовке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 40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ереподготовка и повышение квалификации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 40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 40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 404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3B086D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3B086D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81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5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43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сшее и послевузовско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0 950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сши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0 92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0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0 92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 системы высшего профессион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0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0 92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0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0 92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 8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 8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 8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649 37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9 43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Г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9 43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Г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 818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Г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 61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7 517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7 261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3 299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877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3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 6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Подпрограмма «Профилактика терроризма и экстремизма в Республике Татарстан на 2014 – 2016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6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6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7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1 3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1 3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, обеспечивающие предоставление услуг в сфере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 25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 25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666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7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6 787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5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Мероприятия в области образова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584 598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оддержка талантливой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067 62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067 62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ведение мероприятий для детей и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71 991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Проведение мероприят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6 12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1 064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4 867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4 867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Противопожарные мероприятия в учреждениях образова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09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4 66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9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3 74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8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36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Учебно</w:t>
            </w:r>
            <w:r w:rsidR="008C4D7F" w:rsidRPr="00573071">
              <w:rPr>
                <w:lang w:val="ru-RU"/>
              </w:rPr>
              <w:t>-</w:t>
            </w:r>
            <w:r w:rsidRPr="00573071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 w:rsidR="008C4D7F" w:rsidRPr="00573071">
              <w:rPr>
                <w:lang w:val="ru-RU"/>
              </w:rPr>
              <w:t>-</w:t>
            </w:r>
            <w:r w:rsidRPr="00573071">
              <w:t>производственные комбинаты, логопедические пунк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 42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 42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05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9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0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9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9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9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91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31 74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13 23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65 97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2 11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8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8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83 52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8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8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8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8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83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83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83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83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834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храна семьи и дет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52 46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43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43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2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3 43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8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8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8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88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23 14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23 14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латы приемной семье на содержание подопечных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3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8 27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3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8 27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ознаграждение приемного родител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3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5 78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3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5 78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латы семьям опекунов на содержание подопечных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3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49 09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3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49 09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инистерство сельского хозяйства и продовольств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 323 40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12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12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2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2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2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2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938 441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835 247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уководство и управление в сфере установленных функц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17 55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3 83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5 06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 67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Территориальные орган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6 18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2 422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1 215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54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 53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 536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468 326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89 06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89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896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3B086D">
            <w:pPr>
              <w:spacing w:after="120"/>
              <w:jc w:val="both"/>
            </w:pPr>
            <w:r w:rsidRPr="00573071">
              <w:t>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2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2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 на закладку и уход за многолетними плодовыми и ягодными насаждениями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36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363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7 227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7 227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92 67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92 67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1 915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1 915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26 03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50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26 03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 на приобретение элитных семя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9 2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9 2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 на раскорчевку выбывших и</w:t>
            </w:r>
            <w:r w:rsidR="003B086D">
              <w:rPr>
                <w:lang w:val="ru-RU"/>
              </w:rPr>
              <w:t>з</w:t>
            </w:r>
            <w:r w:rsidRPr="00573071">
              <w:t xml:space="preserve"> эксплуат</w:t>
            </w:r>
            <w:r w:rsidR="003B086D">
              <w:rPr>
                <w:lang w:val="ru-RU"/>
              </w:rPr>
              <w:t>а</w:t>
            </w:r>
            <w:r w:rsidRPr="00573071">
              <w:t>ции ста</w:t>
            </w:r>
            <w:r w:rsidR="003B086D">
              <w:rPr>
                <w:lang w:val="ru-RU"/>
              </w:rPr>
              <w:t>р</w:t>
            </w:r>
            <w:r w:rsidRPr="00573071">
              <w:t>ых садов и рекультивацию раскорчеванных площад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5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развитие ль</w:t>
            </w:r>
            <w:r w:rsidR="003B086D">
              <w:rPr>
                <w:lang w:val="ru-RU"/>
              </w:rPr>
              <w:t>н</w:t>
            </w:r>
            <w:r w:rsidRPr="00573071">
              <w:t>яного комплекс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6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3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6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8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8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67 21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0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67 21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, связанных с обработкой территорий против особо опасных вред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Финансирование известкования кислых поч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3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1 4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163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1 4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02 414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поддержку племенного животно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7 703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7 703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2 461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2 461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69 32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469 329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4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 03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4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 03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поддержку племенного крупного рогатого скота мясного направления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поддержку племенного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3B086D">
            <w:pPr>
              <w:spacing w:after="120"/>
              <w:jc w:val="both"/>
            </w:pPr>
            <w:r w:rsidRPr="00573071">
              <w:t xml:space="preserve">Субсидии на </w:t>
            </w:r>
            <w:r w:rsidR="003B086D">
              <w:rPr>
                <w:lang w:val="ru-RU"/>
              </w:rPr>
              <w:t>один</w:t>
            </w:r>
            <w:r w:rsidRPr="00573071">
              <w:t xml:space="preserve"> литр реализованного товарного моло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37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37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9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9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4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4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4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5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05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1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10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Субсидии на возмещение части затрат сельскохозяйственных заготовительно</w:t>
            </w:r>
            <w:r w:rsidR="008C4D7F" w:rsidRPr="00573071">
              <w:rPr>
                <w:lang w:val="ru-RU"/>
              </w:rPr>
              <w:t>-</w:t>
            </w:r>
            <w:r w:rsidRPr="00573071">
              <w:t>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поддержку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Поддержка малых форм хозяйствования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17 489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поддержку начинающих фермеров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505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4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505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4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развитие семейных животноводческих ферм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505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 55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505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 55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50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5 39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50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85 39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поддержку начинающих ферме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605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605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1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развитие семейных животноводческих фер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605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6 2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605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6 2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60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 9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460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9 9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44 7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убсидии сельскохозяйственным товаропроизводителям на возмещение части расходов за приобретенную сельскохозяйственную техник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56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44 7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56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44 7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A43A1B">
            <w:pPr>
              <w:spacing w:after="120"/>
              <w:jc w:val="both"/>
            </w:pPr>
            <w:r w:rsidRPr="00573071">
              <w:t>Подпрограмма «Обеспечение реализации Государственной программы</w:t>
            </w:r>
            <w:r w:rsidR="00A43A1B">
              <w:rPr>
                <w:lang w:val="ru-RU"/>
              </w:rPr>
              <w:t xml:space="preserve"> «</w:t>
            </w:r>
            <w:r w:rsidRPr="00573071">
              <w:t xml:space="preserve">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6 2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E327EE">
            <w:pPr>
              <w:spacing w:after="120"/>
              <w:jc w:val="both"/>
            </w:pPr>
            <w:r w:rsidRPr="00573071">
              <w:t>Мероприятия по реализации подпрограммы «Обеспечение реализации Государственной программы</w:t>
            </w:r>
            <w:r w:rsidR="00E327EE">
              <w:rPr>
                <w:lang w:val="ru-RU"/>
              </w:rPr>
              <w:t xml:space="preserve"> «</w:t>
            </w:r>
            <w:r w:rsidRPr="00573071">
              <w:t xml:space="preserve">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6 2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 2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8 42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E327EE">
            <w:pPr>
              <w:spacing w:after="120"/>
              <w:jc w:val="both"/>
            </w:pPr>
            <w:r w:rsidRPr="00573071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</w:t>
            </w:r>
            <w:r w:rsidR="00E327EE">
              <w:rPr>
                <w:lang w:val="ru-RU"/>
              </w:rPr>
              <w:t>-</w:t>
            </w:r>
            <w:r w:rsidRPr="00573071">
              <w:t>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8 42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8 42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Подпрограмма «Развитие мелиорации земель сельскохозяйственного назначения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троительство и реконструкция оросительных осушительных систем, а также отдельно расположенных гидротехнических сооружен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86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86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86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Культуртехнические, агролесомелиоративные и фитомелиоративные мероприят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86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86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тивопаводковые мероприят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86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863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, обеспечивающие предоставление услуг в област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9 370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9 370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9 370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 38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19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1 32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6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3 193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3 193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3 193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3 193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25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380 58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8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8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8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8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378 8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378 8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378 8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E327EE">
            <w:pPr>
              <w:spacing w:after="120"/>
              <w:jc w:val="both"/>
            </w:pPr>
            <w:r w:rsidRPr="00573071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3 6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3 6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76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65 16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76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65 16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лавное управление ветеринарии  Кабинета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5 279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3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3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3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3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3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3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4 785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9 646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0 12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8 398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Мероприятия по ветеринарно</w:t>
            </w:r>
            <w:r w:rsidR="008C4D7F" w:rsidRPr="00573071">
              <w:rPr>
                <w:lang w:val="ru-RU"/>
              </w:rPr>
              <w:t>-</w:t>
            </w:r>
            <w:r w:rsidRPr="00573071">
              <w:t>санитарному оздоров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6 398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6 398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E327EE">
            <w:pPr>
              <w:spacing w:after="120"/>
              <w:jc w:val="both"/>
            </w:pPr>
            <w:r w:rsidRPr="00573071">
              <w:t>Мероприятия по предотвращению заноса и распространения африканской чумы свиней на территори</w:t>
            </w:r>
            <w:r w:rsidR="00E327EE">
              <w:rPr>
                <w:lang w:val="ru-RU"/>
              </w:rPr>
              <w:t>и</w:t>
            </w:r>
            <w:r w:rsidRPr="00573071">
              <w:t xml:space="preserve">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263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2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E327EE">
            <w:pPr>
              <w:spacing w:after="120"/>
              <w:jc w:val="both"/>
            </w:pPr>
            <w:r w:rsidRPr="00573071">
              <w:t>Подпрограмма «Обеспечение реализации Государственной программы</w:t>
            </w:r>
            <w:r w:rsidR="00E327EE">
              <w:rPr>
                <w:lang w:val="ru-RU"/>
              </w:rPr>
              <w:t xml:space="preserve"> «</w:t>
            </w:r>
            <w:r w:rsidRPr="00573071">
              <w:t xml:space="preserve">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E327EE">
            <w:pPr>
              <w:spacing w:after="120"/>
              <w:jc w:val="both"/>
            </w:pPr>
            <w:r w:rsidRPr="00573071">
              <w:t>Мероприятия по реализации подпрограммы «Обеспечение реализации Государственной программы</w:t>
            </w:r>
            <w:r w:rsidR="00E327EE">
              <w:rPr>
                <w:lang w:val="ru-RU"/>
              </w:rPr>
              <w:t xml:space="preserve"> «</w:t>
            </w:r>
            <w:r w:rsidRPr="00573071">
              <w:t>Развитие сельского хозяйства и регулирование рынков сельскохозяйствен</w:t>
            </w:r>
            <w:r w:rsidR="00E327EE">
              <w:rPr>
                <w:lang w:val="ru-RU"/>
              </w:rPr>
              <w:t>-</w:t>
            </w:r>
            <w:r w:rsidRPr="00573071">
              <w:t xml:space="preserve">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466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72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чреждения, обеспечивающие предоставление услуг в области животновод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4 26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4 26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еятельности ветеринарной служб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4 26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6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74 260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5 26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5 26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5 26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5 26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138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138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5 018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0 70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264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инистерство финанс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5 727 264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921 91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150654" w:rsidRDefault="00150654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 376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150654" w:rsidRDefault="00150654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 376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150654" w:rsidRDefault="00150654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 376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150654" w:rsidRDefault="00150654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 376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150654" w:rsidRDefault="00150654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1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150654" w:rsidRDefault="00150654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1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150654" w:rsidRDefault="00150654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1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150654" w:rsidRDefault="00150654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1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Обеспечение деятельности финансовых, налоговых и таможенных органов и органов финансового (финансово</w:t>
            </w:r>
            <w:r w:rsidR="008C4D7F" w:rsidRPr="00573071">
              <w:rPr>
                <w:lang w:val="ru-RU"/>
              </w:rPr>
              <w:t>-</w:t>
            </w:r>
            <w:r w:rsidRPr="00573071">
              <w:t>бюджетного) надзо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19 41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Управление государственными финансами Республики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19 41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19 41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функций  и обязательств государственных орган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19 415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05 137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10 27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4 55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1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7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278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зервные фон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77 87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зервные фон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77 87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зервный фонд Кабинета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77 87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877 87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479 02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4 68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регистрация актов гражданского состоя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4 68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4 68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дународное сотрудниче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22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22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22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1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197 245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73 00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262 86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52 02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010 83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Софинансирование федеральных программ на территори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06 46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06 467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 xml:space="preserve">Реализация Закона Республики Татарстан от </w:t>
            </w:r>
            <w:r w:rsidR="00220EFB" w:rsidRPr="00573071">
              <w:t>14 июля 2012 года № 55-ЗРТ</w:t>
            </w:r>
            <w:r w:rsidRPr="00573071">
              <w:t xml:space="preserve">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71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671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, связанные с компенсацией дополнительных расходов на повышение оплаты труда работников бюджетной сфе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50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324 243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250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324 243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9 45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9 452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 80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6 802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340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340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4 468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4 468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в области архивного де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2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23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3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3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 32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Национальная оборон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 82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обилизационная и вневойсковая подготов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 82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 82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1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 82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0151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4 82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Национальная безопасность и правоохранительная деятель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24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Защита населения и территории от чрезвычайных ситуаций природного и техногенного характера,  гражданская обор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 24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784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784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18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784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46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46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чие субсидии местным бюджет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46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46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3 89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49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49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49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5 49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рожное хозяйство (дорожные фонды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8 4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8 4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8 4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8 4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Жилищно</w:t>
            </w:r>
            <w:r w:rsidR="008C4D7F" w:rsidRPr="00573071">
              <w:rPr>
                <w:lang w:val="ru-RU"/>
              </w:rPr>
              <w:t>-</w:t>
            </w:r>
            <w:r w:rsidRPr="00573071"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48 45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Жилищ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31 07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оддержка жилищ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9 13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Мероприятия в области жилищного хозяйств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5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9 13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5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9 136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9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9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94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53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53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53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4 539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Благоустро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 838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9 427 484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шко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6 91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6 91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6 91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6 919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1 04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3 97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3 97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3 976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07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07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07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 09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 09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927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2 171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31 52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13 499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13 499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27,3</w:t>
            </w:r>
          </w:p>
        </w:tc>
      </w:tr>
      <w:tr w:rsidR="006565EC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6565EC" w:rsidRPr="00573071" w:rsidRDefault="006565EC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6565EC" w:rsidRPr="006565EC" w:rsidRDefault="006565EC" w:rsidP="00151FA9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565EC" w:rsidRPr="006565EC" w:rsidRDefault="006565EC" w:rsidP="00151FA9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565EC" w:rsidRPr="006565EC" w:rsidRDefault="006565EC" w:rsidP="00151FA9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6565EC" w:rsidRPr="006565EC" w:rsidRDefault="006565EC" w:rsidP="00151FA9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565EC" w:rsidRPr="00F21A08" w:rsidRDefault="006565EC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6565EC" w:rsidRPr="006565EC" w:rsidRDefault="006565EC" w:rsidP="00151FA9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27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6565EC">
            <w:pPr>
              <w:spacing w:after="120"/>
              <w:jc w:val="center"/>
            </w:pPr>
            <w:r w:rsidRPr="00F21A08">
              <w:t>523</w:t>
            </w:r>
            <w:r w:rsidR="006565EC">
              <w:rPr>
                <w:lang w:val="ru-RU"/>
              </w:rPr>
              <w:t>5</w:t>
            </w:r>
            <w:r w:rsidRPr="00F21A08">
              <w:t>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 027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 641 89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 641 89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 641 892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453 34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3 453 341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9 272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209 272,5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979 27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102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979 279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Культура, 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4 14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4 14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4 14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4 14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04 145,9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614 895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Санитарно</w:t>
            </w:r>
            <w:r w:rsidR="008C4D7F" w:rsidRPr="00573071">
              <w:rPr>
                <w:lang w:val="ru-RU"/>
              </w:rPr>
              <w:t>-</w:t>
            </w:r>
            <w:r w:rsidRPr="00573071">
              <w:t>эпидемиологическое благополуч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92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92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Подпрограмма «Профилактика заболеваний и формирование здорового образа жизни.  Развитие первичной медико</w:t>
            </w:r>
            <w:r w:rsidR="008C4D7F" w:rsidRPr="00573071">
              <w:rPr>
                <w:lang w:val="ru-RU"/>
              </w:rPr>
              <w:t>-</w:t>
            </w:r>
            <w:r w:rsidRPr="00573071">
              <w:t>санитарной помощ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92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E327EE">
            <w:pPr>
              <w:spacing w:after="120"/>
              <w:jc w:val="both"/>
            </w:pPr>
            <w:r w:rsidRPr="00573071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</w:t>
            </w:r>
            <w:r w:rsidR="00E327EE">
              <w:rPr>
                <w:lang w:val="ru-RU"/>
              </w:rPr>
              <w:t>-</w:t>
            </w:r>
            <w:r w:rsidRPr="00573071">
              <w:t xml:space="preserve"> 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92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 1 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5 926,7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ругие вопросы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568 968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568 968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8C4D7F">
            <w:pPr>
              <w:spacing w:after="120"/>
              <w:jc w:val="both"/>
            </w:pPr>
            <w:r w:rsidRPr="00573071">
              <w:t>Федеральный закон от 29 ноября 2010 года № 326</w:t>
            </w:r>
            <w:r w:rsidR="008C4D7F" w:rsidRPr="00573071">
              <w:rPr>
                <w:lang w:val="ru-RU"/>
              </w:rPr>
              <w:t>-</w:t>
            </w:r>
            <w:r w:rsidRPr="00573071">
              <w:t>ФЗ «Об обязательном медицинском страховании в Российской Феде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1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7 568 968,4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1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896 017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1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 896 017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17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672 95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17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7 672 951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85 960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9 89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9 89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9 89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9 890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6 06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5 219,3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Реализация мер социальной поддержки отдельных категорий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1 11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мер социальной поддержки ветеранов труда и тружеников ты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0 1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мер социальной поддержки ветеранов труд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9 82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9 82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мер социальной поддержки тружеников ты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25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6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6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55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964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05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 105,2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3 49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607,6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85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Физическая культура и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6 758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 xml:space="preserve">Физическая 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758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758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758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11 758,1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ассовый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5 000,0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служивание государственного и муниципального дол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5 54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Обслуживание государственного внутреннего и муниципального дол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5 54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Государственная программа «Управление государственными финансами Республики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5 54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Эффективное управление государственным долг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5 54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573071" w:rsidRDefault="00A57C23" w:rsidP="00151FA9">
            <w:pPr>
              <w:spacing w:after="120"/>
              <w:jc w:val="both"/>
            </w:pPr>
            <w:r w:rsidRPr="00573071">
              <w:t>Процентные платежи по государственному долгу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2278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5 548,8</w:t>
            </w:r>
          </w:p>
        </w:tc>
      </w:tr>
      <w:tr w:rsidR="00A57C23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A57C23" w:rsidRPr="00E327EE" w:rsidRDefault="00A57C23" w:rsidP="00151FA9">
            <w:pPr>
              <w:spacing w:after="120"/>
              <w:jc w:val="both"/>
              <w:rPr>
                <w:lang w:val="ru-RU"/>
              </w:rPr>
            </w:pPr>
            <w:r w:rsidRPr="00573071">
              <w:t>Обслуживание государственного (муниципального) долга</w:t>
            </w:r>
            <w:r w:rsidR="00E327EE">
              <w:rPr>
                <w:lang w:val="ru-RU"/>
              </w:rPr>
              <w:t>,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182278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center"/>
            </w:pPr>
            <w:r w:rsidRPr="00F21A08">
              <w:t>7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A57C23" w:rsidRPr="00F21A08" w:rsidRDefault="00A57C23" w:rsidP="00151FA9">
            <w:pPr>
              <w:spacing w:after="120"/>
              <w:jc w:val="right"/>
            </w:pPr>
            <w:r w:rsidRPr="00F21A08">
              <w:t>425 54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E327EE" w:rsidRDefault="00220EFB" w:rsidP="00220EFB">
            <w:pPr>
              <w:spacing w:after="120"/>
              <w:jc w:val="both"/>
              <w:rPr>
                <w:lang w:val="ru-RU"/>
              </w:rPr>
            </w:pPr>
            <w:r w:rsidRPr="00573071">
              <w:t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 w:rsidR="00E327EE">
              <w:rPr>
                <w:lang w:val="ru-RU"/>
              </w:rPr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182278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center"/>
            </w:pPr>
            <w:r w:rsidRPr="00220EFB">
              <w:t>7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right"/>
            </w:pPr>
            <w:r w:rsidRPr="00220EFB">
              <w:t>334 74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 Межбюджетные трансферты общего характера бюджетам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433 13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4 28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Управление государственными финансами Республики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4 28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вышение эффективности межбюджетных отношений с местными бюджета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4 28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дотаций на выравнивание бюджетной обеспеченности  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80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4 28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80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4 28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межбюджетные трансферты общего характе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168 85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Управление государственными финансами Республики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130 55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80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187 012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80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187 012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0E368C" w:rsidP="00151FA9">
            <w:pPr>
              <w:spacing w:after="120"/>
              <w:jc w:val="both"/>
            </w:pPr>
            <w:r w:rsidRPr="00573071"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80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927 26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80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927 26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80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27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8380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27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 29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 29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 29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, передаваемые бюджетам муниципальных образований для финансовой поддержки территориального общественного самоуправ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инистерство транспорта и дорожного хозяй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77 45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16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16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16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16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02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21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8C4D7F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7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7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54 70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04 00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1 05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 53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 10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39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526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526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оздушный 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 0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0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 0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за счет средств бюджета 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06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 0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06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 0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одный 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2 87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тдельные мероприятия в области морского и речного тран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1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2 87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тдельные мероприятия в области речного транспорт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1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2 87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1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39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10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 4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Железнодорожный 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0 6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тдельные мероприятия в области железнодорожного тран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5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0 6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тдельные мероприятия в области железнодорожного транспорт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5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0 6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5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0 6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иды тран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 44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тдельные мероприятия в области других видов тран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 44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4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27 42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3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27 42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3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54 37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3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3 04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735FB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2735FB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0 51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Прочие субсидии местным бюджетам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1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1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1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рожное хозяйство (дорожные фонды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093 244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рож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093 244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держание и управление дорожным хозяйств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76 924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1 27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5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1 10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Программа дорожных работ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416 3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561 4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1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854 9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557 45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473 5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7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7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овышение безопасности дорожного движения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448 6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86 16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5 4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31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31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31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22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04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2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 6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391C0C">
            <w:pPr>
              <w:spacing w:after="120"/>
              <w:jc w:val="both"/>
            </w:pPr>
            <w:r w:rsidRPr="00573071">
              <w:t xml:space="preserve">Подпрограмма «Развитие малого и среднего предпринимательства  в Республике Татарстан на 2014 – </w:t>
            </w:r>
            <w:r w:rsidR="00391C0C" w:rsidRPr="00573071">
              <w:t>20</w:t>
            </w:r>
            <w:r w:rsidR="00391C0C" w:rsidRPr="00573071">
              <w:rPr>
                <w:lang w:val="ru-RU"/>
              </w:rPr>
              <w:t>16</w:t>
            </w:r>
            <w:r w:rsidRPr="00573071">
              <w:t xml:space="preserve">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 6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 6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 6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735FB">
            <w:pPr>
              <w:spacing w:after="120"/>
              <w:jc w:val="both"/>
            </w:pPr>
            <w:r w:rsidRPr="00573071">
              <w:t>Жилищно</w:t>
            </w:r>
            <w:r w:rsidR="002735FB">
              <w:rPr>
                <w:lang w:val="ru-RU"/>
              </w:rPr>
              <w:t>-</w:t>
            </w:r>
            <w:r w:rsidRPr="00573071"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8C4D7F">
            <w:pPr>
              <w:spacing w:after="120"/>
              <w:jc w:val="both"/>
            </w:pPr>
            <w:r w:rsidRPr="00573071">
              <w:t>Другие вопросы в области 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овышение безопасности дорожного движения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8C4D7F">
            <w:pPr>
              <w:spacing w:after="120"/>
              <w:jc w:val="both"/>
            </w:pPr>
            <w:r w:rsidRPr="00573071">
              <w:t>Министерство строительства, архитектуры и 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ого хозяй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3E74EA" w:rsidRDefault="00220EFB" w:rsidP="003E74EA">
            <w:pPr>
              <w:spacing w:after="120"/>
              <w:jc w:val="right"/>
              <w:rPr>
                <w:lang w:val="ru-RU"/>
              </w:rPr>
            </w:pPr>
            <w:r w:rsidRPr="00F21A08">
              <w:t>14 946 521,</w:t>
            </w:r>
            <w:r w:rsidR="003E74EA">
              <w:rPr>
                <w:lang w:val="ru-RU"/>
              </w:rPr>
              <w:t>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4 665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дебная систе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 38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93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азвитие института мировой юстиции в Республике Татарстан на 2014 – 2020</w:t>
            </w:r>
            <w:r w:rsidR="002735FB">
              <w:rPr>
                <w:lang w:val="ru-RU"/>
              </w:rPr>
              <w:t xml:space="preserve"> </w:t>
            </w:r>
            <w:r w:rsidRPr="00573071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93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института мировой юстиции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2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93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2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93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 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 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 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0 28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91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91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651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651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8C4D7F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4 37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0 54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0 54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3 8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3 8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Национальная безопасность и правоохранительная деятельность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 254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пожарной безопас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 254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 254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53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53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72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72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99 40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экономически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54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54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54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54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од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3 61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развитию водохозяйственного комплекс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3 61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 449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7 61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1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55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Тран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9 22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безопасности населения на транспорт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22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еализация мероприятий по обеспечению безопасности населения на метрополитене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6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22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обеспечению безопасности населения на метрополитен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60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22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60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22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Строительство метрополитена в г. Казан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вязь и информа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 9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формационные технологии и связ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3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 9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здание технопарков в сфере высоких технолог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30606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 9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30606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 9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вопросы в области национальной экономик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6 08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9 19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6 14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6 18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924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5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5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0 76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0 76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0 76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0 08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0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65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3 3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9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5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9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5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9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391C0C">
            <w:pPr>
              <w:spacing w:after="120"/>
              <w:jc w:val="both"/>
            </w:pPr>
            <w:r w:rsidRPr="00573071">
              <w:t xml:space="preserve">Подпрограмма «Развитие малого и среднего предпринимательства  в Республике Татарстан на 2014 – </w:t>
            </w:r>
            <w:r w:rsidR="00391C0C" w:rsidRPr="00573071">
              <w:t>20</w:t>
            </w:r>
            <w:r w:rsidR="00391C0C" w:rsidRPr="00573071">
              <w:rPr>
                <w:lang w:val="ru-RU"/>
              </w:rPr>
              <w:t>16</w:t>
            </w:r>
            <w:r w:rsidRPr="00573071">
              <w:t xml:space="preserve">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 3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 3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2606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 3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72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8C4D7F">
            <w:pPr>
              <w:spacing w:after="120"/>
              <w:jc w:val="both"/>
            </w:pPr>
            <w:r w:rsidRPr="00573071">
              <w:t>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471 068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Жилищ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25 647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339 081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735FB">
            <w:pPr>
              <w:spacing w:after="120"/>
              <w:jc w:val="both"/>
            </w:pPr>
            <w:r w:rsidRPr="00573071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венной корпорации   –  Фонда содействи</w:t>
            </w:r>
            <w:r w:rsidR="002735FB">
              <w:rPr>
                <w:lang w:val="ru-RU"/>
              </w:rPr>
              <w:t>я</w:t>
            </w:r>
            <w:r w:rsidRPr="00573071">
              <w:t xml:space="preserve"> реформированию 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652 51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9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4 03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2735FB" w:rsidRDefault="00220EFB" w:rsidP="00151FA9">
            <w:pPr>
              <w:spacing w:after="120"/>
              <w:jc w:val="both"/>
              <w:rPr>
                <w:lang w:val="ru-RU"/>
              </w:rPr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  <w:r w:rsidR="002735FB">
              <w:rPr>
                <w:lang w:val="ru-RU"/>
              </w:rPr>
              <w:t>,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9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4 03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20EFB">
            <w:pPr>
              <w:jc w:val="both"/>
            </w:pPr>
            <w:r w:rsidRPr="00573071">
              <w:t xml:space="preserve">в том числе: </w:t>
            </w:r>
          </w:p>
          <w:p w:rsidR="00220EFB" w:rsidRPr="00573071" w:rsidRDefault="00220EFB" w:rsidP="00220EFB">
            <w:pPr>
              <w:jc w:val="both"/>
            </w:pPr>
            <w:r w:rsidRPr="00573071">
              <w:t>с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0469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right"/>
              <w:rPr>
                <w:bCs/>
              </w:rPr>
            </w:pPr>
            <w:r w:rsidRPr="00220EFB">
              <w:rPr>
                <w:bCs/>
              </w:rPr>
              <w:t>194 03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9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458 47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9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458 47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9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6 5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6 5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2735FB" w:rsidRDefault="00220EFB" w:rsidP="00151FA9">
            <w:pPr>
              <w:spacing w:after="120"/>
              <w:jc w:val="both"/>
              <w:rPr>
                <w:lang w:val="ru-RU"/>
              </w:rPr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  <w:r w:rsidR="002735FB">
              <w:rPr>
                <w:lang w:val="ru-RU"/>
              </w:rPr>
              <w:t>,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6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6 5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20EFB">
            <w:pPr>
              <w:jc w:val="both"/>
            </w:pPr>
            <w:r w:rsidRPr="00573071">
              <w:t xml:space="preserve">в том числе: </w:t>
            </w:r>
          </w:p>
          <w:p w:rsidR="00220EFB" w:rsidRPr="00573071" w:rsidRDefault="00220EFB" w:rsidP="00220EFB">
            <w:pPr>
              <w:spacing w:after="140"/>
              <w:jc w:val="both"/>
              <w:rPr>
                <w:color w:val="FF0000"/>
              </w:rPr>
            </w:pPr>
            <w:r w:rsidRPr="00573071">
              <w:t>с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046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right"/>
              <w:rPr>
                <w:bCs/>
              </w:rPr>
            </w:pPr>
            <w:r w:rsidRPr="00220EFB">
              <w:rPr>
                <w:bCs/>
              </w:rPr>
              <w:t>686 5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6 5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оприятий по капитальному ремонту многоквартирных дом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6 5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2735FB" w:rsidRDefault="00220EFB" w:rsidP="00151FA9">
            <w:pPr>
              <w:spacing w:after="120"/>
              <w:jc w:val="both"/>
              <w:rPr>
                <w:lang w:val="ru-RU"/>
              </w:rPr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  <w:r w:rsidR="002735FB">
              <w:rPr>
                <w:lang w:val="ru-RU"/>
              </w:rPr>
              <w:t>,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6 5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20EFB">
            <w:pPr>
              <w:jc w:val="both"/>
            </w:pPr>
            <w:r w:rsidRPr="00573071">
              <w:t xml:space="preserve">в том числе: </w:t>
            </w:r>
          </w:p>
          <w:p w:rsidR="00220EFB" w:rsidRPr="00573071" w:rsidRDefault="00220EFB" w:rsidP="00220EFB">
            <w:pPr>
              <w:spacing w:after="140"/>
              <w:jc w:val="both"/>
            </w:pPr>
            <w:r w:rsidRPr="00573071">
              <w:t>субсидии Некоммерческой организации «Фонд жилищно-коммунального хозяйства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2509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40"/>
              <w:jc w:val="center"/>
            </w:pPr>
            <w:r w:rsidRPr="00220EFB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220EFB" w:rsidRDefault="00220EFB" w:rsidP="00220EFB">
            <w:pPr>
              <w:spacing w:after="120"/>
              <w:jc w:val="right"/>
              <w:rPr>
                <w:bCs/>
              </w:rPr>
            </w:pPr>
            <w:r w:rsidRPr="00220EFB">
              <w:rPr>
                <w:bCs/>
              </w:rPr>
              <w:t>686 5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188 40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7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7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735FB">
            <w:pPr>
              <w:spacing w:after="120"/>
              <w:jc w:val="both"/>
            </w:pPr>
            <w:r w:rsidRPr="00573071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7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7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держка 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 65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ероприятия в области коммунального хозяйств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 65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5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 65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</w:t>
            </w:r>
            <w:r w:rsidR="002735FB">
              <w:rPr>
                <w:lang w:val="ru-RU"/>
              </w:rPr>
              <w:t>-</w:t>
            </w:r>
            <w:r w:rsidRPr="00573071">
              <w:t>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46 84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154CF">
            <w:pPr>
              <w:spacing w:after="120"/>
              <w:jc w:val="both"/>
            </w:pPr>
            <w:r w:rsidRPr="00573071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3 17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3 17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33 67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33 67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Благоустро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7 01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71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мирование победителей 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71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71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6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объектов растительного и животного мира и среды их об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6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экологической безопас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 6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 6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071 29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шко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425 38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425 38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82 61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2 72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659 88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154CF">
            <w:pPr>
              <w:spacing w:after="120"/>
              <w:jc w:val="both"/>
            </w:pPr>
            <w:r w:rsidRPr="00573071">
              <w:t>Капитальный 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686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686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одернизация региональных систем дошко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05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05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7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7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62 486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735FB">
            <w:pPr>
              <w:spacing w:after="120"/>
              <w:jc w:val="both"/>
            </w:pPr>
            <w:r w:rsidRPr="00573071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</w:t>
            </w:r>
            <w:r w:rsidR="002735FB">
              <w:rPr>
                <w:lang w:val="ru-RU"/>
              </w:rPr>
              <w:t>-</w:t>
            </w:r>
            <w:r w:rsidRPr="00573071">
              <w:t>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2 486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9 95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9 95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2 532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2 532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0 90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0 90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78 90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78 90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сшее и послевузовско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 720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3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3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370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370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370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8 37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8 37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8 37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ультура, кинематограф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8 5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ульту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8 5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8 5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4 99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4 99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3 54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3 54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драво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73 393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тационарн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81 66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8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8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Материально</w:t>
            </w:r>
            <w:r w:rsidRPr="00573071">
              <w:rPr>
                <w:lang w:val="ru-RU"/>
              </w:rPr>
              <w:t>-</w:t>
            </w:r>
            <w:r w:rsidRPr="00573071">
              <w:t>техническое обеспечение учреждений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8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 2 97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8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9 67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</w:t>
            </w:r>
            <w:r w:rsidR="002735FB">
              <w:rPr>
                <w:lang w:val="ru-RU"/>
              </w:rPr>
              <w:t>-</w:t>
            </w:r>
            <w:r w:rsidRPr="00573071">
              <w:t>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5 93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5 93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3 74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3 74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Амбулатор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7 08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735FB">
            <w:pPr>
              <w:spacing w:after="120"/>
              <w:jc w:val="both"/>
            </w:pPr>
            <w:r w:rsidRPr="00573071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6 58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 62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 62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3 95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3 95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кор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здравоохран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64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64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 ремонт социальной и инженерной инфраструктуры государственной (муниципальной) 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64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64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4 78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Социальное обслуживание насел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6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6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6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6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2 78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2 00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2 00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2 00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2 00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5 533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735FB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2735FB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8 573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8 573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735FB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2735FB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6 959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6 959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25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25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25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Физическая культура и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91 50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Физическая 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45 91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Устойчивое развитие сельских территори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C37BC4">
            <w:pPr>
              <w:spacing w:after="120"/>
              <w:jc w:val="both"/>
            </w:pPr>
            <w:r w:rsidRPr="00573071">
              <w:t>Мероприятия по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750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6 11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80 81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80 81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ассовый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5 59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5 59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5 59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5 59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жилищная инспекц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 87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 32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Другие вопросы в области 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 32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уководство и управление в сфере установленных функц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 32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 29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 70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532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инистерство труда, занятости и социальной защиты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580 94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67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67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14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14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43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42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0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0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C37BC4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C37BC4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98 77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экономически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98 77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Содействие занятости населения Республики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96 77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2 14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опережающему профессиональному обучению и дополнительному профессиональному образованию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48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48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5 38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5 38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Мероприятия по содействию трудоустройству родителей, воспитывающих детей</w:t>
            </w:r>
            <w:r w:rsidRPr="00573071">
              <w:rPr>
                <w:lang w:val="ru-RU"/>
              </w:rPr>
              <w:t>-</w:t>
            </w:r>
            <w:r w:rsidRPr="00573071">
              <w:t>инвалидов, многодетных род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4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4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содействию трудоустройству незанятых 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7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7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профессиональной подготовке, переподготовке и повышению квалификации женщин, находящихся в отпуске по уходу за ребенком до трех лет, планирующих возвращение к трудов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97 11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7 50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8 62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 982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001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граммные мероприятия в области содействия занятости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 215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276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 53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28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50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 626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50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 626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Улучшение условий и охраны труда в Республике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6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21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6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21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6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опуляризация рабочих и инженерных професс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3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31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7 47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81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чебные заведения и курсы по переподготовке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реподготовка и повышение квалификации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1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1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1 6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ведение оздоровительной кампании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 67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проведению оздоровительной кампании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250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 67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250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 67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4 98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4 98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 696 024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8 9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8 9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8 9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12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8866AD" w:rsidRDefault="00220EFB" w:rsidP="00151FA9">
            <w:pPr>
              <w:spacing w:after="120"/>
              <w:jc w:val="both"/>
              <w:rPr>
                <w:lang w:val="ru-RU"/>
              </w:rPr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7 8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Социальное обслуживание насел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170 18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Дома</w:t>
            </w:r>
            <w:r w:rsidRPr="00573071">
              <w:rPr>
                <w:lang w:val="ru-RU"/>
              </w:rPr>
              <w:t>-</w:t>
            </w:r>
            <w:r w:rsidRPr="00573071">
              <w:t>интернаты для престарелых и 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5 37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5 37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1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5 37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1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5 37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Учреждения социального обслуживания населения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8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50 6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8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50 6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50 6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2 03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3 4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73 26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8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86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C37BC4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C37BC4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4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7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 177 95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75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94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75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94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Содействие занятости населения Республики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18 21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18 21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4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305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154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305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ые выплаты безработным граждан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5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16 90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5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294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5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58 874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152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 74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0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6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672 81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Федеральный закон от 12 января 1996 года № 8</w:t>
            </w:r>
            <w:r w:rsidRPr="00573071">
              <w:rPr>
                <w:lang w:val="ru-RU"/>
              </w:rPr>
              <w:t>-</w:t>
            </w:r>
            <w:r w:rsidRPr="00573071">
              <w:t>ФЗ «О погребении и похоронном дел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 669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 669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 51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30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30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4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18 905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4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18 905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4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6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48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98 22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7E2AAD" w:rsidP="006B6296">
            <w:pPr>
              <w:spacing w:after="120"/>
              <w:jc w:val="both"/>
            </w:pPr>
            <w:r w:rsidRPr="00573071">
              <w:rPr>
                <w:lang w:val="ru-RU"/>
              </w:rPr>
              <w:t>О</w:t>
            </w:r>
            <w:r w:rsidR="00220EFB" w:rsidRPr="00573071">
              <w:t>беспечение жильем отдельных категорий граждан, установленных Федеральным законом от 12 января 1995 года № 5</w:t>
            </w:r>
            <w:r w:rsidR="00220EFB" w:rsidRPr="00573071">
              <w:rPr>
                <w:lang w:val="ru-RU"/>
              </w:rPr>
              <w:t>-</w:t>
            </w:r>
            <w:r w:rsidR="00220EFB" w:rsidRPr="00573071">
              <w:t xml:space="preserve">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 –  1945 годов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4 20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4 20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7E2AAD" w:rsidP="00C37BC4">
            <w:pPr>
              <w:spacing w:after="120"/>
              <w:jc w:val="both"/>
            </w:pPr>
            <w:r w:rsidRPr="00573071">
              <w:rPr>
                <w:lang w:val="ru-RU"/>
              </w:rPr>
              <w:t>О</w:t>
            </w:r>
            <w:r w:rsidR="00220EFB" w:rsidRPr="00573071">
              <w:t>беспечение жильем отдельных категорий граждан, установленных федеральными законами от 12 января 1995 года № 5</w:t>
            </w:r>
            <w:r w:rsidR="00220EFB" w:rsidRPr="00573071">
              <w:rPr>
                <w:lang w:val="ru-RU"/>
              </w:rPr>
              <w:t>-</w:t>
            </w:r>
            <w:r w:rsidR="00220EFB" w:rsidRPr="00573071">
              <w:t xml:space="preserve">ФЗ </w:t>
            </w:r>
            <w:r w:rsidR="004234F9">
              <w:rPr>
                <w:lang w:val="ru-RU"/>
              </w:rPr>
              <w:t xml:space="preserve">  </w:t>
            </w:r>
            <w:r w:rsidR="00220EFB" w:rsidRPr="00573071">
              <w:t xml:space="preserve">«О ветеранах» и от 24 ноября 1995 года </w:t>
            </w:r>
            <w:r w:rsidR="004234F9">
              <w:rPr>
                <w:lang w:val="ru-RU"/>
              </w:rPr>
              <w:t xml:space="preserve">     </w:t>
            </w:r>
            <w:r w:rsidR="00220EFB" w:rsidRPr="00573071">
              <w:t>№ 181</w:t>
            </w:r>
            <w:r w:rsidR="00220EFB" w:rsidRPr="00573071">
              <w:rPr>
                <w:lang w:val="ru-RU"/>
              </w:rPr>
              <w:t>-</w:t>
            </w:r>
            <w:r w:rsidR="00220EFB" w:rsidRPr="00573071">
              <w:t>ФЗ «О социальной защите инвалидов в Российской Федерац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8 451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8 451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Оказание государственной социальной помощи отдельным категориям граждан в части оплаты санаторно</w:t>
            </w:r>
            <w:r w:rsidRPr="00573071">
              <w:rPr>
                <w:lang w:val="ru-RU"/>
              </w:rPr>
              <w:t>-</w:t>
            </w:r>
            <w:r w:rsidRPr="00573071">
              <w:t>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 35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 30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1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3 95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79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1 976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Оплата 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ых услуг отдельным категориям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97 27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 4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66 82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 5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20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17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 32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25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7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 69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7E2AAD" w:rsidP="007E2AAD">
            <w:pPr>
              <w:spacing w:after="120"/>
              <w:jc w:val="both"/>
            </w:pPr>
            <w:r w:rsidRPr="00573071">
              <w:rPr>
                <w:lang w:val="ru-RU"/>
              </w:rPr>
              <w:t>В</w:t>
            </w:r>
            <w:r w:rsidR="00220EFB" w:rsidRPr="00573071">
              <w:t>ыплат</w:t>
            </w:r>
            <w:r w:rsidRPr="00573071">
              <w:rPr>
                <w:lang w:val="ru-RU"/>
              </w:rPr>
              <w:t>ы</w:t>
            </w:r>
            <w:r w:rsidR="00220EFB" w:rsidRPr="00573071"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59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57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Единовременные денежные компенсации реабилитированным лиц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латы государственных пособий лицам, не подлежащим обязательному медицинскому страхованию на случай временной нетрудоспособности и в связи с материнством, и лицам, уволенным в связи с ликвидацией органи</w:t>
            </w:r>
            <w:r w:rsidR="00C37BC4">
              <w:rPr>
                <w:lang w:val="ru-RU"/>
              </w:rPr>
              <w:t>з</w:t>
            </w:r>
            <w:r w:rsidRPr="00573071">
              <w:t>аций (прекращением деятельности, полномочий физическими лицами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97 56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1 54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300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 24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6 011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5 91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38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мер социальной поддержки отдельных категорий гражд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97 46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Ежемесячное пособие на ребен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2 792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2 792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62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1 16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665 77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 </w:t>
            </w:r>
            <w:r w:rsidRPr="00573071">
              <w:rPr>
                <w:lang w:val="ru-RU"/>
              </w:rPr>
              <w:t>-</w:t>
            </w:r>
            <w:r w:rsidRPr="00573071">
              <w:t xml:space="preserve">  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665 77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 социальной поддержки ветеранов труд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633 27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 02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605 24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 социальной поддержки тружеников тыл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49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92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 90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 90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 61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117 58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943 28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 89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916 38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казание государственной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4 29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4 29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 097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 097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 48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мероприятия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 617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8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53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C37BC4">
            <w:pPr>
              <w:spacing w:after="120"/>
              <w:jc w:val="both"/>
            </w:pPr>
            <w:r w:rsidRPr="00573071">
              <w:t>Обеспечение инвалидов техническими средствами реабилитации, включая изготовление и ремонт протезно</w:t>
            </w:r>
            <w:r w:rsidR="00C37BC4">
              <w:rPr>
                <w:lang w:val="ru-RU"/>
              </w:rPr>
              <w:t>-</w:t>
            </w:r>
            <w:r w:rsidRPr="00573071">
              <w:t xml:space="preserve"> ортопедических издел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14 72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существление функций подведомственными учреждениями в соответствии с переданными полномочия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 31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404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1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90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существление функций управления в соответствии с переданными полномочия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2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03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2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21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2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Обеспечение отдельных категорий граждан из числа ветеранов протезами, протезно</w:t>
            </w:r>
            <w:r w:rsidRPr="00573071">
              <w:rPr>
                <w:lang w:val="ru-RU"/>
              </w:rPr>
              <w:t>-</w:t>
            </w:r>
            <w:r w:rsidRPr="00573071">
              <w:t>ортопедическими изделиями и услугами по их ремонт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3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9 376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3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535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9 326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семьи и дет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1 98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борьбе с беспризорностью, по опеке и попечительств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Перевозка несовершеннолетних, самовольно ушедших из семей, детских домов, школ</w:t>
            </w:r>
            <w:r w:rsidRPr="00573071">
              <w:rPr>
                <w:lang w:val="ru-RU"/>
              </w:rPr>
              <w:t>-</w:t>
            </w:r>
            <w:r w:rsidRPr="00573071">
              <w:t>интернатов, специальных учебно</w:t>
            </w:r>
            <w:r w:rsidRPr="00573071">
              <w:rPr>
                <w:lang w:val="ru-RU"/>
              </w:rPr>
              <w:t>-</w:t>
            </w:r>
            <w:r w:rsidRPr="00573071">
              <w:t>воспитательных и иных детски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15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15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1 559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1 559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0 72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6 92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6 92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4 37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2 01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 765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5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5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лавное архивное управление при Кабинете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 68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 65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 65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чреждения культуры и мероприятия в сфере культуры и кинематограф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 62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DF4610" w:rsidRDefault="00220EFB" w:rsidP="00151FA9">
            <w:pPr>
              <w:spacing w:after="120"/>
              <w:jc w:val="both"/>
              <w:rPr>
                <w:lang w:val="ru-RU"/>
              </w:rPr>
            </w:pPr>
            <w:r w:rsidRPr="00573071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</w:t>
            </w:r>
            <w:r w:rsidR="00DF4610">
              <w:rPr>
                <w:lang w:val="ru-RU"/>
              </w:rPr>
              <w:t>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 62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 05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59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000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6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0E0BF7">
            <w:pPr>
              <w:spacing w:after="120"/>
              <w:jc w:val="both"/>
            </w:pPr>
            <w:r w:rsidRPr="00573071">
              <w:t>Комитет Республики Татарстан по социально</w:t>
            </w:r>
            <w:r w:rsidR="000E0BF7">
              <w:rPr>
                <w:lang w:val="ru-RU"/>
              </w:rPr>
              <w:t>-</w:t>
            </w:r>
            <w:r w:rsidRPr="00573071">
              <w:t>экономическому мониторинг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247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0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0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2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2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2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04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04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04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 245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 37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860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инистерство по делам молодежи и спорту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158 393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16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16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16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16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05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 93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2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2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1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1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держка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1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области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1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звитие туризм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1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557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35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43 16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7 194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чреждения по внешкольной работе с деть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5 58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5 58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3 9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83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3 11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0E0BF7">
            <w:pPr>
              <w:spacing w:after="120"/>
              <w:jc w:val="both"/>
            </w:pPr>
            <w:r w:rsidRPr="00573071">
              <w:t>Мероприятия, направленные на поддержку тренеров</w:t>
            </w:r>
            <w:r w:rsidR="000E0BF7">
              <w:rPr>
                <w:lang w:val="ru-RU"/>
              </w:rPr>
              <w:t>-</w:t>
            </w:r>
            <w:r w:rsidRPr="00573071">
              <w:t>преподавателей и спортсменов</w:t>
            </w:r>
            <w:r w:rsidR="000E0BF7">
              <w:rPr>
                <w:lang w:val="ru-RU"/>
              </w:rPr>
              <w:t>-</w:t>
            </w:r>
            <w:r w:rsidRPr="00573071">
              <w:t xml:space="preserve"> инструкторов за высокие результа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1 639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 69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941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60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60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41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2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6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8 02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чреждения по внешкольной работе с детьм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4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4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Мероприятия, направленные на поддержку тренеров</w:t>
            </w:r>
            <w:r w:rsidRPr="00573071">
              <w:rPr>
                <w:lang w:val="ru-RU"/>
              </w:rPr>
              <w:t>-</w:t>
            </w:r>
            <w:r w:rsidRPr="00573071">
              <w:t>преподавателей и спортсменов</w:t>
            </w:r>
            <w:r w:rsidRPr="00573071">
              <w:rPr>
                <w:lang w:val="ru-RU"/>
              </w:rPr>
              <w:t>-</w:t>
            </w:r>
            <w:r w:rsidRPr="00573071">
              <w:t>инструкторов за высокие результа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4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3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4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3 58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3 58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7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3 58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799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3 58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олодежная политика и оздоровление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0 609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7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3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3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2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17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7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6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Организационно</w:t>
            </w:r>
            <w:r w:rsidRPr="00573071">
              <w:rPr>
                <w:lang w:val="ru-RU"/>
              </w:rPr>
              <w:t>-</w:t>
            </w:r>
            <w:r w:rsidRPr="00573071">
              <w:t>воспитательная работа с молодежь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2 02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ведение мероприятий для детей и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2 02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олодежь Татарста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2 02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8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1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4 69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проведению оздоровительной кампании дет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 53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 53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олодежь Татарста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 53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2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 53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рганизация отдыха, оздоровления, занятости детей и молодежи Республики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6 63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3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6 63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созданию условий для повышения социальной и экономической активности сельской молодеж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43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4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43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7 221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области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 45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ведение мероприятий для детей и молодеж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 45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 45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36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 95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Учебно</w:t>
            </w:r>
            <w:r w:rsidRPr="00573071">
              <w:rPr>
                <w:lang w:val="ru-RU"/>
              </w:rPr>
              <w:t>-</w:t>
            </w:r>
            <w:r w:rsidRPr="00573071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 w:rsidRPr="00573071">
              <w:rPr>
                <w:lang w:val="ru-RU"/>
              </w:rPr>
              <w:t>-</w:t>
            </w:r>
            <w:r w:rsidRPr="00573071">
              <w:t>производственные комбинаты, логопедические пунк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20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20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79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1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78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78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78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78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тратегия развития образования в Республике Татарстан на 2010 – 2015 годы «Килэчэк» – «Будуще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776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1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776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14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обеспечению жильем молодых семей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Физическая культура и спорт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39 003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Физическая культу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4 15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ы спортивной подготовки (сборные команды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8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4 15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4 15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8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4 15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ассовый спор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2 30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области физической культуры и 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 30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 30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687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621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F02C3B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F02C3B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 за счет субсид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 715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5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715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F02C3B">
            <w:pPr>
              <w:spacing w:after="120"/>
              <w:jc w:val="both"/>
            </w:pPr>
            <w:r w:rsidRPr="00573071">
              <w:t xml:space="preserve">Реализация мероприятий подпрограммы «Доступная среда» на 2014  –  2015 годы </w:t>
            </w:r>
            <w:r w:rsidR="00F02C3B">
              <w:rPr>
                <w:lang w:val="ru-RU"/>
              </w:rPr>
              <w:t>Г</w:t>
            </w:r>
            <w:r w:rsidRPr="00573071">
              <w:t>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28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28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порт высших достиж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9 79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области физической культуры и 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9 79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звитие физической культуры и спорт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9 79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 07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81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297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8 90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физической культуры и спорт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 75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 75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 48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75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684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инистерство земельных и имущественных отношений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2 26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3 71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3 71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4 94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4 08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1 76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08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6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6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6 23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0 679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0 49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0 49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558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558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558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53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53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53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8 2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 4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 4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 4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реализации подпрограммы «Техническая и технологическая модернизация, инновационное развитие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563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 4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45635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 4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вопросы в области национальной экономик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2 8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 8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 8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 8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 8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землеустройству и землепользова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40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0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0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0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0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дравохран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26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тационарная медицинск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36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36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36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36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Амбулатор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90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,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90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90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3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90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7 13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семьи и дет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7 13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7 13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Федеральный закон от 21 декабря 1996 года № 159</w:t>
            </w:r>
            <w:r w:rsidRPr="00573071">
              <w:rPr>
                <w:lang w:val="ru-RU"/>
              </w:rPr>
              <w:t>-</w:t>
            </w:r>
            <w:r w:rsidRPr="00573071">
              <w:t>ФЗ «О дополнительных гарантиях по социальной поддержке детей</w:t>
            </w:r>
            <w:r w:rsidRPr="00573071">
              <w:rPr>
                <w:lang w:val="ru-RU"/>
              </w:rPr>
              <w:t>-</w:t>
            </w:r>
            <w:r w:rsidRPr="00573071">
              <w:t>сирот и детей, оставшихся без попечения родителей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3 72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Обеспечение  предоставления жилых помещений детям</w:t>
            </w:r>
            <w:r w:rsidRPr="00573071">
              <w:rPr>
                <w:lang w:val="ru-RU"/>
              </w:rPr>
              <w:t>-</w:t>
            </w:r>
            <w:r w:rsidRPr="00573071"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3 72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21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3 72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Обеспечение предоставления жилых помещений детям</w:t>
            </w:r>
            <w:r w:rsidRPr="00573071">
              <w:rPr>
                <w:lang w:val="ru-RU"/>
              </w:rPr>
              <w:t>-</w:t>
            </w:r>
            <w:r w:rsidRPr="00573071"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0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 406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50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 406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равление делами Президен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0 45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0 00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3 89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3 89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2 84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9 94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2 86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5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5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6 10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90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90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35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3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7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7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чреждения по обеспечению хозяйственного обслужи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3 20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3 20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3 20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Аппарат Кабинета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9 610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9 19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5 29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5 29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4 59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4 371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22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9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9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кладные научные исследования в области общегосударственных вопро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 57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кладные научные исследования и разработ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77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77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19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77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2 33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FF7909">
            <w:pPr>
              <w:spacing w:after="120"/>
              <w:jc w:val="both"/>
            </w:pPr>
            <w:r w:rsidRPr="00573071">
              <w:t xml:space="preserve">Обеспечение </w:t>
            </w:r>
            <w:r w:rsidR="00FF7909">
              <w:rPr>
                <w:lang w:val="ru-RU"/>
              </w:rPr>
              <w:t>ч</w:t>
            </w:r>
            <w:r w:rsidRPr="00573071">
              <w:t>ленов Совета Федерации и их помощник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24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20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85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85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6B6296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04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04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04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чреждения по обеспечению хозяйственного обслужи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7 86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беспечение деятельности подведомственных учреждений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7 86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3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7 86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3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мероприятий в области энергосбережения  и повышения энергетической эффектив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3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3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1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1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1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1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1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олномоченный по правам человека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63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55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55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27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22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779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39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четная пала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 60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 459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Обеспечение деятельности финансовых, налоговых и таможенных органов и органов финансового (финансово</w:t>
            </w:r>
            <w:r w:rsidRPr="00573071">
              <w:rPr>
                <w:lang w:val="ru-RU"/>
              </w:rPr>
              <w:t>-</w:t>
            </w:r>
            <w:r w:rsidRPr="00573071">
              <w:t>бюджетного) надзо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 31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 31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8 294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1 75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416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2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2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ый комитет Республики Татарстан по тариф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7 03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6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6 50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вопросы в области национальной экономик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6 50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6 50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6 50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6 50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6 140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 44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8 686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ая избирательная комисс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3 36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3 20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проведения выборов и референдум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3 059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 42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 41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 580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82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ведение выборов и референдум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8 63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ведение выборов в законодательный (представительный) орган государственной вла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0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7 88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000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7 88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0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Академия наук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6 76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6 76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Фундаментальные иссле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8 60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держка государственных академий наук и их региональных отдел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8 60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8 42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8 42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держка организаций, осуществляющих фундаментальные исслед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1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0 177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ранты в области науки, культуры, искусства и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1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1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1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5 177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1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5 177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619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5 177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кладные научные исследования в области общегосударственных вопро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7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кладные научные исследования и разработ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7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1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7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819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7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4 4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 Республики Татарстан «Сохранение национальной идентичности татарского народа (2014 – 2016 годы)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9 3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9 3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инистерство юстици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3 54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84 83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дебная систе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5 29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4 39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государственной политики в сфере юстиции в Республике Татарстан на 2014 – 2020</w:t>
            </w:r>
            <w:r w:rsidRPr="00573071">
              <w:rPr>
                <w:lang w:val="ru-RU"/>
              </w:rPr>
              <w:t xml:space="preserve"> </w:t>
            </w:r>
            <w:r w:rsidRPr="00573071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 48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су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 48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 48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азвитие института мировой юстиции в Республике Татарстан на 2014 – 2020</w:t>
            </w:r>
            <w:r w:rsidRPr="00573071">
              <w:rPr>
                <w:lang w:val="ru-RU"/>
              </w:rPr>
              <w:t xml:space="preserve"> </w:t>
            </w:r>
            <w:r w:rsidRPr="00573071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0 91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аппаратов су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8 341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4 69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 908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23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3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института мировой юстиции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2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57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223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 57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53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866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AA45E0">
            <w:pPr>
              <w:spacing w:after="120"/>
              <w:jc w:val="both"/>
            </w:pPr>
            <w:r w:rsidRPr="00573071">
              <w:t xml:space="preserve">Обеспечение деятельности </w:t>
            </w:r>
            <w:r w:rsidR="00AA45E0">
              <w:rPr>
                <w:lang w:val="ru-RU"/>
              </w:rPr>
              <w:t>д</w:t>
            </w:r>
            <w:r w:rsidRPr="00573071">
              <w:t>епутатов Государственной Думы и их помощник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866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86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00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3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17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17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129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9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  <w:rPr>
                <w:lang w:val="ru-RU"/>
              </w:rPr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4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4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96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государствен</w:t>
            </w:r>
            <w:r w:rsidR="00AA45E0">
              <w:rPr>
                <w:lang w:val="ru-RU"/>
              </w:rPr>
              <w:t>-</w:t>
            </w:r>
            <w:r w:rsidRPr="00573071">
              <w:t>ной политики в сфере юстиции в Республике Татарстан на 2014 – 2020</w:t>
            </w:r>
            <w:r w:rsidR="00AA45E0">
              <w:rPr>
                <w:lang w:val="ru-RU"/>
              </w:rPr>
              <w:t xml:space="preserve"> </w:t>
            </w:r>
            <w:r w:rsidRPr="00573071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96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Общественной палаты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77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2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77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 530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 530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 430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государственной политики в сфере юстиции в Республике Татарстан на 2014 – 2020</w:t>
            </w:r>
            <w:r w:rsidRPr="00573071">
              <w:rPr>
                <w:lang w:val="ru-RU"/>
              </w:rPr>
              <w:t xml:space="preserve"> </w:t>
            </w:r>
            <w:r w:rsidRPr="00573071">
              <w:t>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 430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 160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 39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70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4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85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85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85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85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Аппарат Государственного Совет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6 999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6 035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5 42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65 42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1 21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1 26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9 94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211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211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6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AA45E0">
            <w:pPr>
              <w:spacing w:after="120"/>
              <w:jc w:val="both"/>
            </w:pPr>
            <w:r w:rsidRPr="00573071">
              <w:t xml:space="preserve">Обеспечение </w:t>
            </w:r>
            <w:r w:rsidR="00AA45E0">
              <w:rPr>
                <w:lang w:val="ru-RU"/>
              </w:rPr>
              <w:t>ч</w:t>
            </w:r>
            <w:r w:rsidRPr="00573071">
              <w:t>ленов Совета Федерации и их помощник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2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1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5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чебные заведения и курсы по переподготовке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9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реподготовка и повышение квалификации кад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97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978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13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Конституционный суд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524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74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дебная систем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686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686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аппаратов су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2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66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су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66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 27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39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23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7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7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AA45E0">
            <w:pPr>
              <w:spacing w:after="120"/>
              <w:jc w:val="both"/>
            </w:pPr>
            <w:r w:rsidRPr="00573071">
              <w:t>Указ Президента Республики Татарстан от 29 июня 2010 года № УП</w:t>
            </w:r>
            <w:r w:rsidRPr="00573071">
              <w:rPr>
                <w:lang w:val="ru-RU"/>
              </w:rPr>
              <w:t>-</w:t>
            </w:r>
            <w:r w:rsidRPr="00573071">
              <w:t xml:space="preserve">410 «О мерах материального </w:t>
            </w:r>
            <w:r w:rsidR="00AA45E0">
              <w:rPr>
                <w:lang w:val="ru-RU"/>
              </w:rPr>
              <w:t>и</w:t>
            </w:r>
            <w:r w:rsidRPr="00573071">
              <w:t xml:space="preserve"> социального обеспечения судей Конституционного суда Республики Татарстан, пребывающих в отставке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7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жизненное содержание суд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7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7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9 147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99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99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99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201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0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0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79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79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79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4 4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4 4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 4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8 51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5 05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36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38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38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Подпрограмма «Развитие комплексной системы защиты прав потребителе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6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Аппарат Уполномоченного по правам ребенка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9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8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85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74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5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00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48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инистерство лесного хозяй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14 207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9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9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9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494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39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39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4 66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Лес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4 66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03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03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71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12 76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Охрана и защита лесов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7 75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существление отдельных полномочий в области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 09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7 09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8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 68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8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 68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тивопожарные мероприят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8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87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8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80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87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80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180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Использование лесов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1 99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существление отдельных полномочий в области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 98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 98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8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 86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8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 869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равление в сфере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80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9 14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80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38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80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8 194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280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56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Воспроизводство лесов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3 99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существление отдельных полномочий в области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53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0 538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обретение машин и оборудования для воспроизводства ле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8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 19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8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 19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8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53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80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53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ращивание стандартного посадочного материала для лесовос</w:t>
            </w:r>
            <w:r w:rsidR="00AA45E0">
              <w:rPr>
                <w:lang w:val="ru-RU"/>
              </w:rPr>
              <w:t>с</w:t>
            </w:r>
            <w:r w:rsidRPr="00573071">
              <w:t>тановления и лесораз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8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72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380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9 72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троительство и содержание лесных дорог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обретение специализированной техники и оборудования, устройств дорожного полотн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48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48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Обеспечение реализации государственной программы «Развитие лесного хозяйства Республики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5 71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существление отдельных полномочий в области лесных отно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5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75 71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5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3 52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5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 991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5551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6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87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объектов растительного  и животного мира и среды их об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87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родоохранные учреж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27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27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объектов животного мира и расти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27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 99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99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281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экологической безопасност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4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Мероприятия по охране окружающей среды г. Нижнекамска и Нижнекамского муниципального район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5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 71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нее профессиональное 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 590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ние специальные учебные заве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 590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 590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готовка специалистов среднего звена для лес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799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 590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2799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2 590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насе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мощь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казание других видов социальной помощ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58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инистерство промышленности и торговл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9 81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 50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 509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9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9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471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971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8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18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18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182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13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206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3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07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производственной кооперации (субконтрактации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3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92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3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92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4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92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048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64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нергосбережение и повышение энергетической эффектив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64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506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64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езвозмездные и безвозвратные перечисл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261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261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01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261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4 17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4 17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4 17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4 17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4 177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 989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9 78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 19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редставительст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0 357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4 08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6 75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 481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4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03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4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90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45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456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3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регистрация актов гражданского состоя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3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3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319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319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29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29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40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40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407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530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46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54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76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76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7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7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34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 90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 90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 901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5 735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544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061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Агентство инвестиционного развития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4 09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 99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 99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 99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 99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395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250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11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13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5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5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7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8 6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7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7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4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7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ый комитет Республики Татарстан по туризму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6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6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657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68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64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43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1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держка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6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области туристической деятельн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9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6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звитие туризма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6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397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96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спубликанское агентство по печати и массовым коммуникациям «Татмедиа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203 014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ства 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203 001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Телевидение и радиовещ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11 27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513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76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76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6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65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79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798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75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754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ства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9 81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сфере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9 81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9 81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9 814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Телерадиокомпании и телеорганиз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0 18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бсидии телерадиокомпаниям и телерадио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3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0 18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3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0 18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301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0 180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1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мероприятий подпрограммы «Доступная среда» на 2014  –  2015 годы г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1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01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риодическая печать и издатель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75 233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75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Организация деятельности по профилактике правонарушений и преступлений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3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3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8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17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17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Реализация антикоррупционной политики в Республике Татарстан на 2014 год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DB7024" w:rsidP="00151FA9">
            <w:pPr>
              <w:spacing w:after="120"/>
              <w:jc w:val="both"/>
            </w:pPr>
            <w:r w:rsidRPr="00573071">
              <w:t>Государственная программа «Реализация государственной национальной политики в Республике Татарстан</w:t>
            </w:r>
            <w:r w:rsidRPr="00573071">
              <w:rPr>
                <w:lang w:val="ru-RU"/>
              </w:rPr>
              <w:t xml:space="preserve"> на 2014 – 2016 годы</w:t>
            </w:r>
            <w:r w:rsidRPr="00573071">
              <w:t>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5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59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 – 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редства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61 838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роприятия в сфере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5 61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5 61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5 592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оддержка в сфере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6 22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6 22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440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6 225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здатель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5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5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5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501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501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0 027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7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5 08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65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7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 65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43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57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43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 в области социальной полит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мероприятий подпрограммы «Доступная среда» на 2014  –  2015 годы государственной программы «Социальная поддержка граждан Республики Татарстан» на 2014  –  2020 го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1460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средств массовой информ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48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489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48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 222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 255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8 338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89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89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89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895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84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5 842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53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 217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ельское хозяйство и рыболов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ыболов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7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рганизация, регулирование и охрана водных биологических ресур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705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705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94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92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92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 609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 84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 74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13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окружающей сред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14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объектов растительного и животного мира и среды их обит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2 142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 55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7 55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 084,9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 844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159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26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Охрана и использование объектов животного мира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64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48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645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6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645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6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храна и использование охотничьих ресурс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645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645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2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иродоохранные учрежде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38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еспечение деятельности подведомственных учрежден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9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38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хранение животного мир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38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1199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6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138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</w:t>
            </w:r>
            <w:r w:rsidR="00D97B42">
              <w:rPr>
                <w:lang w:val="ru-RU"/>
              </w:rPr>
              <w:t>а</w:t>
            </w:r>
            <w:r w:rsidRPr="00573071">
              <w:t>рственный комитет Республики Татарстан по закупка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811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75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6 75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84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84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6 8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3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907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одпрограмма «Совершен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907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907,1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9 844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5 334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4 426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3,3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1102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2,7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60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спекция государственного строительного надзора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33 243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щегосударственные вопрос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Другие общегосударственные вопросы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19,8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Национальная эконом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7 40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ругие вопросы в области национальной экономик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17 40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уководство и управление в сфере установленных функций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7 400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Центральный аппарат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95 411,6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82 695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616,4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бюджетные ассигнования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029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8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 989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ыполнение других обязательств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чие выплаты по обязательствам государ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20 00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7 34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9203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2 660,0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ое хозяйство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9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2C04A5">
            <w:pPr>
              <w:spacing w:after="120"/>
              <w:jc w:val="both"/>
            </w:pPr>
            <w:r w:rsidRPr="00573071">
              <w:t>Другие вопросы в области жилищно</w:t>
            </w:r>
            <w:r w:rsidRPr="00573071">
              <w:rPr>
                <w:lang w:val="ru-RU"/>
              </w:rPr>
              <w:t>-</w:t>
            </w:r>
            <w:r w:rsidRPr="00573071">
              <w:t>коммунального хозяйств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9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9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9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9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Межбюджетные трансферты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10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14 945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Образова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рофессиональная подготовка, переподготовка и повышение квалификации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573071" w:rsidP="00151FA9">
            <w:pPr>
              <w:spacing w:after="120"/>
              <w:jc w:val="both"/>
            </w:pPr>
            <w:r w:rsidRPr="00573071">
              <w:t xml:space="preserve">Мероприятия по развитию государственной гражданской службы Республики Татарстан и муниципальной службы в Республике Татарстан 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5229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2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40,2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ая политика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, дополнительное пенсионное обеспечение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Доплаты к пенсиям государственных служащих Республики Татарстан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Социальное обеспечение и иные выплаты населению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7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01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491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  <w:r w:rsidRPr="00F21A08">
              <w:t>300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right"/>
            </w:pPr>
            <w:r w:rsidRPr="00F21A08">
              <w:t>337,5</w:t>
            </w:r>
          </w:p>
        </w:tc>
      </w:tr>
      <w:tr w:rsidR="00220EFB" w:rsidRPr="00F21A08" w:rsidTr="00151FA9">
        <w:trPr>
          <w:trHeight w:val="20"/>
        </w:trPr>
        <w:tc>
          <w:tcPr>
            <w:tcW w:w="4825" w:type="dxa"/>
            <w:shd w:val="clear" w:color="auto" w:fill="auto"/>
            <w:vAlign w:val="bottom"/>
            <w:hideMark/>
          </w:tcPr>
          <w:p w:rsidR="00220EFB" w:rsidRPr="00573071" w:rsidRDefault="00220EFB" w:rsidP="00151FA9">
            <w:pPr>
              <w:spacing w:after="120"/>
              <w:jc w:val="both"/>
            </w:pPr>
            <w:r w:rsidRPr="00573071">
              <w:t>Всего расходов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20EFB" w:rsidRPr="00F21A08" w:rsidRDefault="00220EFB" w:rsidP="00151FA9">
            <w:pPr>
              <w:spacing w:after="120"/>
              <w:jc w:val="center"/>
            </w:pP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220EFB" w:rsidRPr="00151FA9" w:rsidRDefault="00220EFB" w:rsidP="003E74EA">
            <w:pPr>
              <w:spacing w:after="120"/>
              <w:jc w:val="right"/>
              <w:rPr>
                <w:lang w:val="ru-RU"/>
              </w:rPr>
            </w:pPr>
            <w:r w:rsidRPr="00F21A08">
              <w:t>162 844 896,</w:t>
            </w:r>
            <w:r w:rsidR="003E74EA">
              <w:rPr>
                <w:lang w:val="ru-RU"/>
              </w:rPr>
              <w:t>2</w:t>
            </w:r>
            <w:r>
              <w:rPr>
                <w:lang w:val="ru-RU"/>
              </w:rPr>
              <w:t>»;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P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аблице 2 приложения 9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2C04A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Геолого</w:t>
            </w:r>
            <w:r w:rsidR="002C04A5">
              <w:rPr>
                <w:lang w:val="ru-RU"/>
              </w:rPr>
              <w:t>-</w:t>
            </w:r>
            <w:r w:rsidR="00013724" w:rsidRPr="0068313B">
              <w:t>разведочные и другие работы в области геологического изучения не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5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B705A5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50 000,0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AA3A3F" w:rsidRDefault="00013724" w:rsidP="00013724">
      <w:pPr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строки 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B705A5" w:rsidRDefault="00A76054" w:rsidP="002C04A5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013724" w:rsidRPr="00B705A5">
              <w:rPr>
                <w:lang w:val="ru-RU"/>
              </w:rPr>
              <w:t>Мероприятия по геологическому изучению недр и воспроизводству минерально</w:t>
            </w:r>
            <w:r w:rsidR="002C04A5">
              <w:rPr>
                <w:lang w:val="ru-RU"/>
              </w:rPr>
              <w:t>-</w:t>
            </w:r>
            <w:r w:rsidR="00013724" w:rsidRPr="00B705A5">
              <w:rPr>
                <w:lang w:val="ru-RU"/>
              </w:rPr>
              <w:t xml:space="preserve">сырьевой баз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0 000,0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B705A5" w:rsidRDefault="00013724" w:rsidP="00763D4D">
            <w:pPr>
              <w:spacing w:after="120"/>
              <w:jc w:val="both"/>
              <w:rPr>
                <w:lang w:val="ru-RU"/>
              </w:rPr>
            </w:pPr>
            <w:r w:rsidRPr="00B705A5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B705A5" w:rsidRDefault="00013724" w:rsidP="00763D4D">
            <w:pPr>
              <w:spacing w:after="120"/>
              <w:jc w:val="right"/>
            </w:pPr>
            <w:r w:rsidRPr="0068313B">
              <w:t>50 000,0</w:t>
            </w:r>
            <w:r w:rsidR="00A76054">
              <w:t>»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2C04A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Мероприятия по геологическому изучению недр и воспроизводству минерально</w:t>
            </w:r>
            <w:r w:rsidR="002C04A5">
              <w:rPr>
                <w:lang w:val="ru-RU"/>
              </w:rPr>
              <w:t>-</w:t>
            </w:r>
            <w:r w:rsidR="00013724" w:rsidRPr="0068313B">
              <w:t xml:space="preserve">сырьевой баз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D23E1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0 000,0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D23E1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D23E1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50 000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5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561,3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05,0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3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354,8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020E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,5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020EC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1 Б 5</w:t>
            </w:r>
            <w:r>
              <w:rPr>
                <w:lang w:val="ru-RU"/>
              </w:rPr>
              <w:t>9Б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5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561,3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020EC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1 Б 5</w:t>
            </w:r>
            <w:r>
              <w:rPr>
                <w:lang w:val="ru-RU"/>
              </w:rPr>
              <w:t>9Б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05,0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020EC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1 Б 5</w:t>
            </w:r>
            <w:r>
              <w:rPr>
                <w:lang w:val="ru-RU"/>
              </w:rPr>
              <w:t>9Б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3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354,8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020EC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1 Б 5</w:t>
            </w:r>
            <w:r>
              <w:rPr>
                <w:lang w:val="ru-RU"/>
              </w:rPr>
              <w:t>9Б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020EC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,5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20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</w:pPr>
            <w:r>
              <w:rPr>
                <w:lang w:val="ru-RU"/>
              </w:rPr>
              <w:t>«</w:t>
            </w:r>
            <w:r w:rsidR="00013724" w:rsidRPr="0068313B">
              <w:t>Осуществление полномочий Российской Федерации по государственной  охране объектов культурного наследия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 7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 763,6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 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 090,0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6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663,6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F590B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0,0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20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</w:pPr>
            <w:r>
              <w:rPr>
                <w:lang w:val="ru-RU"/>
              </w:rPr>
              <w:t>«</w:t>
            </w:r>
            <w:r w:rsidR="00013724" w:rsidRPr="0068313B">
              <w:t>Осуществление полномочий Российской Федерации по государственной  охране объектов культурного наследия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F590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 7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 763,6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</w:t>
            </w:r>
            <w:r>
              <w:rPr>
                <w:lang w:val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 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 090,0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F590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6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663,6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F590B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F590B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0,0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143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39 8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39 887,6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7 1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7 216,8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2 7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307A42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2 670,8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143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>
              <w:rPr>
                <w:lang w:val="ru-RU"/>
              </w:rPr>
              <w:t xml:space="preserve"> </w:t>
            </w:r>
            <w:r w:rsidR="00A76054">
              <w:rPr>
                <w:lang w:val="ru-RU"/>
              </w:rPr>
              <w:t>«</w:t>
            </w:r>
            <w:r w:rsidRPr="0068313B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307A42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Г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39 8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39 887,6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307A42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Г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7 1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27 216,8</w:t>
            </w:r>
          </w:p>
        </w:tc>
      </w:tr>
      <w:tr w:rsidR="00013724" w:rsidRPr="0068313B" w:rsidTr="00763D4D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307A42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Г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2 7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307A42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2 670,8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53 0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5202C5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60 722,9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5202C5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53 0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5202C5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60 722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59 921,3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F11E83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59 921,3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11E83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59 921,3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11E83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F11E83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59 921,3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511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75 7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9B22E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75 734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511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9B22EE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75 7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9B22E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75 734,4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29 0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30 505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73,7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29 0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30 505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 8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 331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2 644 8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C3F5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2 777 093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 7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2 805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2 644 8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C3F5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2 777 093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C3F5E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623 13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C3F5E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754 287,8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="00013724" w:rsidRPr="0068313B">
              <w:rPr>
                <w:bCs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bCs/>
              </w:rPr>
              <w:t>«</w:t>
            </w:r>
            <w:r w:rsidR="00013724" w:rsidRPr="0068313B">
              <w:rPr>
                <w:bCs/>
              </w:rPr>
              <w:t>Почетный донор России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40 7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800A75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47 965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08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86,7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40 7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380892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47 965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C3F5E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8 7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C3F5E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45 779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2C04A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плата жилищно</w:t>
            </w:r>
            <w:r w:rsidR="002C04A5">
              <w:rPr>
                <w:lang w:val="ru-RU"/>
              </w:rPr>
              <w:t>-</w:t>
            </w:r>
            <w:r w:rsidR="00013724" w:rsidRPr="0068313B">
              <w:t>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4 257 8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380892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 299 584,0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 9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 571,1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4 257 8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E6451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 299 584,0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E6451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25 8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E6451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266 012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2 3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2 43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6,2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2 3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2 43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399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44 0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F6105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5 723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27</w:t>
            </w: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5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89,5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27</w:t>
            </w: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44 0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F6105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5 723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27</w:t>
            </w: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 3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 034,1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 5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8C030B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 599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3,7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 5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8C030B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 599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5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576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 045 5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A83A1B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 092 39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3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433,6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 045 5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A83A1B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 092 39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F61057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44 2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090 961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00 8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580F41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05 852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t>505538</w:t>
            </w: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5,7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ы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38</w:t>
            </w: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00 8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580F41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05 852,6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t>505538</w:t>
            </w: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 7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5 746,9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62DD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,3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t>505538</w:t>
            </w:r>
            <w:r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38</w:t>
            </w:r>
            <w:r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62DD8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1,3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t>505538</w:t>
            </w:r>
            <w:r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,2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Выплаты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9559C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t>505538</w:t>
            </w: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,1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38</w:t>
            </w: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9559CE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5,5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t>505538</w:t>
            </w: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,4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412 4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F82D70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33 053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7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789,8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412 4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F82D70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33 053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10 7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1 263,6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4</w:t>
      </w:r>
      <w:r>
        <w:rPr>
          <w:sz w:val="28"/>
          <w:szCs w:val="28"/>
          <w:lang w:val="ru-RU"/>
        </w:rPr>
        <w:t>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беспечение мер социаль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3 814 9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A7A4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 005 684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2</w:t>
            </w:r>
            <w:r w:rsidRPr="0068313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9 4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 897,1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5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2</w:t>
            </w:r>
            <w:r w:rsidRPr="0068313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3 814 9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A7A4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 005 684,4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2</w:t>
            </w:r>
            <w:r w:rsidRPr="0068313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785 5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974 787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6</w:t>
      </w:r>
      <w:r>
        <w:rPr>
          <w:sz w:val="28"/>
          <w:szCs w:val="28"/>
          <w:lang w:val="ru-RU"/>
        </w:rPr>
        <w:t>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беспечение мер социальной поддержк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34 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EB02F3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35 829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35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7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34 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EB02F3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35 829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3 5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5 194,4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8</w:t>
      </w:r>
      <w:r>
        <w:rPr>
          <w:sz w:val="28"/>
          <w:szCs w:val="28"/>
          <w:lang w:val="ru-RU"/>
        </w:rPr>
        <w:t>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40 8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2D385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2 888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17,7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9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40 8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2D3857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42 888,7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55</w:t>
            </w:r>
            <w:r>
              <w:rPr>
                <w:lang w:val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0 5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2 571,0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0</w:t>
      </w:r>
      <w:r>
        <w:rPr>
          <w:sz w:val="28"/>
          <w:szCs w:val="28"/>
          <w:lang w:val="ru-RU"/>
        </w:rPr>
        <w:t>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3 090 4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C2299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3 245 042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 25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9 668,8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1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3 090 4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C2299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3 245 042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062 2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215 373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2</w:t>
      </w:r>
      <w:r>
        <w:rPr>
          <w:sz w:val="28"/>
          <w:szCs w:val="28"/>
          <w:lang w:val="ru-RU"/>
        </w:rPr>
        <w:t>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2C04A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Перевозка несовершеннолетних, самовольно ушедших из семей, детских домов, школ</w:t>
            </w:r>
            <w:r w:rsidR="002C04A5">
              <w:rPr>
                <w:lang w:val="ru-RU"/>
              </w:rPr>
              <w:t>-</w:t>
            </w:r>
            <w:r w:rsidR="00013724" w:rsidRPr="0068313B">
              <w:t>интернатов, специальных учебно</w:t>
            </w:r>
            <w:r w:rsidR="002C04A5">
              <w:rPr>
                <w:lang w:val="ru-RU"/>
              </w:rPr>
              <w:t>-</w:t>
            </w:r>
            <w:r w:rsidR="00013724" w:rsidRPr="0068313B">
              <w:t>воспитательных и иных дет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115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04,8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Предоставление</w:t>
            </w:r>
            <w:r>
              <w:t xml:space="preserve"> субсидий </w:t>
            </w:r>
            <w:r w:rsidRPr="0068313B">
              <w:t xml:space="preserve"> бюджетным учреждения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115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163E9A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404,8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2C04A5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Перевозка несовершеннолетних, самовольно ушедших из семей, детских домов, школ</w:t>
            </w:r>
            <w:r w:rsidR="002C04A5">
              <w:rPr>
                <w:lang w:val="ru-RU"/>
              </w:rPr>
              <w:t>-</w:t>
            </w:r>
            <w:r w:rsidR="00013724" w:rsidRPr="0068313B">
              <w:t>интернатов, специальных учебно</w:t>
            </w:r>
            <w:r w:rsidR="002C04A5">
              <w:rPr>
                <w:lang w:val="ru-RU"/>
              </w:rPr>
              <w:t>-</w:t>
            </w:r>
            <w:r w:rsidR="00013724" w:rsidRPr="0068313B">
              <w:t>воспитательных и иных дет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163E9A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115</w:t>
            </w:r>
            <w:r>
              <w:rPr>
                <w:lang w:val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04,8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both"/>
            </w:pPr>
            <w:r w:rsidRPr="0068313B">
              <w:t>Предоставление</w:t>
            </w:r>
            <w:r>
              <w:t xml:space="preserve"> субсидий </w:t>
            </w:r>
            <w:r w:rsidRPr="0068313B">
              <w:t xml:space="preserve"> бюджетным учреждения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163E9A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115</w:t>
            </w:r>
            <w:r>
              <w:rPr>
                <w:lang w:val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163E9A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404,8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3</w:t>
      </w:r>
      <w:r>
        <w:rPr>
          <w:sz w:val="28"/>
          <w:szCs w:val="28"/>
          <w:lang w:val="ru-RU"/>
        </w:rPr>
        <w:t>) после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694 6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163E9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729 369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80F41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4B3528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23,8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4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</w:pPr>
            <w:r w:rsidRPr="0068313B">
              <w:t>694 6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163E9A" w:rsidRDefault="00013724" w:rsidP="00763D4D">
            <w:pPr>
              <w:spacing w:after="120"/>
              <w:jc w:val="right"/>
              <w:rPr>
                <w:lang w:val="ru-RU"/>
              </w:rPr>
            </w:pPr>
            <w:r w:rsidRPr="0068313B">
              <w:t>729 369,1</w:t>
            </w:r>
            <w:r w:rsidR="00A76054">
              <w:rPr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62DD8" w:rsidRDefault="00013724" w:rsidP="00763D4D">
            <w:pPr>
              <w:spacing w:after="120"/>
              <w:jc w:val="center"/>
              <w:rPr>
                <w:lang w:val="ru-RU"/>
              </w:rPr>
            </w:pPr>
            <w:r w:rsidRPr="0068313B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</w:pPr>
            <w:r w:rsidRPr="0068313B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93 7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12DB7" w:rsidRDefault="00013724" w:rsidP="00763D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28 445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A73124" w:rsidRDefault="00A73124" w:rsidP="00A731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5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A73124" w:rsidRPr="00A73124" w:rsidTr="00A73124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68313B">
              <w:t>Министерство по делам молодежи, спорту и туризм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  <w:r w:rsidRPr="0068313B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right"/>
            </w:pPr>
            <w:r w:rsidRPr="0068313B">
              <w:t>2 360 0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A73124" w:rsidRDefault="00A73124" w:rsidP="00A73124">
            <w:pPr>
              <w:spacing w:after="120"/>
              <w:jc w:val="right"/>
              <w:rPr>
                <w:lang w:val="ru-RU"/>
              </w:rPr>
            </w:pPr>
            <w:r w:rsidRPr="0068313B">
              <w:t>2 387 008,0</w:t>
            </w:r>
            <w:r>
              <w:rPr>
                <w:lang w:val="ru-RU"/>
              </w:rPr>
              <w:t>»</w:t>
            </w:r>
          </w:p>
        </w:tc>
      </w:tr>
    </w:tbl>
    <w:p w:rsidR="00A73124" w:rsidRPr="00A73124" w:rsidRDefault="00A73124" w:rsidP="00A73124">
      <w:pPr>
        <w:tabs>
          <w:tab w:val="left" w:pos="993"/>
        </w:tabs>
        <w:jc w:val="both"/>
        <w:rPr>
          <w:sz w:val="28"/>
          <w:szCs w:val="28"/>
          <w:highlight w:val="yellow"/>
          <w:lang w:val="ru-RU"/>
        </w:rPr>
      </w:pPr>
    </w:p>
    <w:p w:rsidR="00A73124" w:rsidRPr="00A73124" w:rsidRDefault="00A73124" w:rsidP="00A73124">
      <w:pPr>
        <w:tabs>
          <w:tab w:val="left" w:pos="993"/>
        </w:tabs>
        <w:jc w:val="both"/>
        <w:rPr>
          <w:sz w:val="28"/>
          <w:szCs w:val="28"/>
          <w:lang w:val="ru-RU"/>
        </w:rPr>
      </w:pPr>
      <w:r w:rsidRPr="00A73124"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A73124" w:rsidRPr="0068313B" w:rsidTr="00A73124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68313B">
              <w:t>Министерство по делам молодежи</w:t>
            </w:r>
            <w:r>
              <w:rPr>
                <w:lang w:val="ru-RU"/>
              </w:rPr>
              <w:t xml:space="preserve"> и </w:t>
            </w:r>
            <w:r>
              <w:t xml:space="preserve"> спорту</w:t>
            </w:r>
            <w:r>
              <w:rPr>
                <w:lang w:val="ru-RU"/>
              </w:rPr>
              <w:t xml:space="preserve"> </w:t>
            </w:r>
            <w:r w:rsidRPr="0068313B">
              <w:t>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  <w:r w:rsidRPr="0068313B"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A73124">
            <w:pPr>
              <w:spacing w:after="120"/>
              <w:jc w:val="right"/>
            </w:pPr>
            <w:r w:rsidRPr="0068313B">
              <w:t>2 360 0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A73124" w:rsidRDefault="00A73124" w:rsidP="00A73124">
            <w:pPr>
              <w:spacing w:after="120"/>
              <w:jc w:val="right"/>
              <w:rPr>
                <w:lang w:val="ru-RU"/>
              </w:rPr>
            </w:pPr>
            <w:r w:rsidRPr="0068313B">
              <w:t>2 387 008,0</w:t>
            </w:r>
            <w:r>
              <w:rPr>
                <w:lang w:val="ru-RU"/>
              </w:rPr>
              <w:t>»;</w:t>
            </w:r>
          </w:p>
        </w:tc>
      </w:tr>
    </w:tbl>
    <w:p w:rsidR="00A73124" w:rsidRDefault="00A731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</w:t>
      </w:r>
      <w:r w:rsidR="00A73124">
        <w:rPr>
          <w:sz w:val="28"/>
          <w:szCs w:val="28"/>
          <w:vertAlign w:val="superscript"/>
          <w:lang w:val="ru-RU"/>
        </w:rPr>
        <w:t>6</w:t>
      </w:r>
      <w:r>
        <w:rPr>
          <w:sz w:val="28"/>
          <w:szCs w:val="28"/>
          <w:lang w:val="ru-RU"/>
        </w:rPr>
        <w:t>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68313B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76,5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both"/>
              <w:outlineLvl w:val="0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5226A5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4 276,5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A76054" w:rsidP="00763D4D">
            <w:pPr>
              <w:spacing w:after="12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68313B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0015</w:t>
            </w:r>
            <w:r>
              <w:rPr>
                <w:lang w:val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76,5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both"/>
              <w:outlineLvl w:val="0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5226A5" w:rsidRDefault="00013724" w:rsidP="00763D4D">
            <w:pPr>
              <w:spacing w:after="120"/>
              <w:jc w:val="center"/>
              <w:outlineLvl w:val="0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center"/>
              <w:outlineLvl w:val="0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20"/>
              <w:jc w:val="right"/>
              <w:rPr>
                <w:bCs/>
              </w:rPr>
            </w:pPr>
            <w:r w:rsidRPr="0068313B">
              <w:rPr>
                <w:bCs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5226A5" w:rsidRDefault="00013724" w:rsidP="00763D4D">
            <w:pPr>
              <w:spacing w:after="12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4 276,5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</w:t>
      </w:r>
      <w:r w:rsidR="00A73124">
        <w:rPr>
          <w:sz w:val="28"/>
          <w:szCs w:val="28"/>
          <w:vertAlign w:val="superscript"/>
          <w:lang w:val="ru-RU"/>
        </w:rPr>
        <w:t>7</w:t>
      </w:r>
      <w:r>
        <w:rPr>
          <w:sz w:val="28"/>
          <w:szCs w:val="28"/>
          <w:lang w:val="ru-RU"/>
        </w:rPr>
        <w:t>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4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68313B">
              <w:t>Организация, регулирование и охрана водных био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2705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294,1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  <w:outlineLvl w:val="0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2705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8F5118" w:rsidRDefault="00013724" w:rsidP="00763D4D">
            <w:pPr>
              <w:spacing w:after="14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294,1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40"/>
              <w:jc w:val="both"/>
              <w:outlineLvl w:val="0"/>
            </w:pPr>
            <w:r>
              <w:rPr>
                <w:lang w:val="ru-RU"/>
              </w:rPr>
              <w:t>«</w:t>
            </w:r>
            <w:r w:rsidR="00013724" w:rsidRPr="0068313B">
              <w:t>Организация, регулирование и охрана водных био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8F5118" w:rsidRDefault="00013724" w:rsidP="00763D4D">
            <w:pPr>
              <w:spacing w:after="140"/>
              <w:jc w:val="center"/>
              <w:outlineLvl w:val="0"/>
              <w:rPr>
                <w:lang w:val="ru-RU"/>
              </w:rPr>
            </w:pPr>
            <w:r w:rsidRPr="0068313B">
              <w:t>2705</w:t>
            </w:r>
            <w:r>
              <w:rPr>
                <w:lang w:val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294,1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  <w:outlineLvl w:val="0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2705</w:t>
            </w:r>
            <w:r>
              <w:rPr>
                <w:lang w:val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  <w:outlineLvl w:val="0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8F5118" w:rsidRDefault="00013724" w:rsidP="00763D4D">
            <w:pPr>
              <w:spacing w:after="14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294,1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</w:t>
      </w:r>
      <w:r w:rsidR="00A73124">
        <w:rPr>
          <w:sz w:val="28"/>
          <w:szCs w:val="28"/>
          <w:vertAlign w:val="superscript"/>
          <w:lang w:val="ru-RU"/>
        </w:rPr>
        <w:t>8</w:t>
      </w:r>
      <w:r>
        <w:rPr>
          <w:sz w:val="28"/>
          <w:szCs w:val="28"/>
          <w:lang w:val="ru-RU"/>
        </w:rPr>
        <w:t>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4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7 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7 652,1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3 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3 996,5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 9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 455,6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E3076" w:rsidRDefault="00013724" w:rsidP="00763D4D">
            <w:pPr>
              <w:spacing w:after="14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200,0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4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DE3076" w:rsidRDefault="00013724" w:rsidP="00763D4D">
            <w:pPr>
              <w:spacing w:after="14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7 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7 652,1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DE3076" w:rsidRDefault="00013724" w:rsidP="00763D4D">
            <w:pPr>
              <w:spacing w:after="14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3 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3 996,5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DE3076" w:rsidRDefault="00013724" w:rsidP="00763D4D">
            <w:pPr>
              <w:spacing w:after="14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 9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 455,6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DE3076" w:rsidRDefault="00013724" w:rsidP="00763D4D">
            <w:pPr>
              <w:spacing w:after="140"/>
              <w:jc w:val="center"/>
              <w:rPr>
                <w:lang w:val="ru-RU"/>
              </w:rPr>
            </w:pPr>
            <w:r w:rsidRPr="0068313B">
              <w:t>0015</w:t>
            </w:r>
            <w:r>
              <w:rPr>
                <w:lang w:val="ru-RU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DE3076" w:rsidRDefault="00013724" w:rsidP="00763D4D">
            <w:pPr>
              <w:spacing w:after="14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200,0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1</w:t>
      </w:r>
      <w:r w:rsidR="00A73124">
        <w:rPr>
          <w:sz w:val="28"/>
          <w:szCs w:val="28"/>
          <w:vertAlign w:val="superscript"/>
          <w:lang w:val="ru-RU"/>
        </w:rPr>
        <w:t>9</w:t>
      </w:r>
      <w:r>
        <w:rPr>
          <w:sz w:val="28"/>
          <w:szCs w:val="28"/>
          <w:lang w:val="ru-RU"/>
        </w:rPr>
        <w:t>) строки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4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храна и использование охотничь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645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42,0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645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42,0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645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06,5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645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E4072" w:rsidRDefault="00013724" w:rsidP="00763D4D">
            <w:pPr>
              <w:spacing w:after="14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06,5</w:t>
            </w:r>
            <w:r w:rsidR="00A76054">
              <w:rPr>
                <w:bCs/>
                <w:lang w:val="ru-RU"/>
              </w:rPr>
              <w:t>»</w:t>
            </w:r>
          </w:p>
        </w:tc>
      </w:tr>
    </w:tbl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A76054" w:rsidP="00763D4D">
            <w:pPr>
              <w:spacing w:after="140"/>
              <w:jc w:val="both"/>
            </w:pPr>
            <w:r>
              <w:rPr>
                <w:lang w:val="ru-RU"/>
              </w:rPr>
              <w:t>«</w:t>
            </w:r>
            <w:r w:rsidR="00013724" w:rsidRPr="0068313B">
              <w:t>Охрана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E4072" w:rsidRDefault="00013724" w:rsidP="00763D4D">
            <w:pPr>
              <w:spacing w:after="140"/>
              <w:jc w:val="center"/>
              <w:rPr>
                <w:lang w:val="ru-RU"/>
              </w:rPr>
            </w:pPr>
            <w:r w:rsidRPr="0068313B">
              <w:t>2645</w:t>
            </w:r>
            <w:r>
              <w:rPr>
                <w:lang w:val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06,5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E4072" w:rsidRDefault="00013724" w:rsidP="00763D4D">
            <w:pPr>
              <w:spacing w:after="140"/>
              <w:jc w:val="center"/>
              <w:rPr>
                <w:lang w:val="ru-RU"/>
              </w:rPr>
            </w:pPr>
            <w:r w:rsidRPr="0068313B">
              <w:t>2645</w:t>
            </w:r>
            <w:r>
              <w:rPr>
                <w:lang w:val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E4072" w:rsidRDefault="00013724" w:rsidP="00763D4D">
            <w:pPr>
              <w:spacing w:after="14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106,5</w:t>
            </w:r>
            <w:r w:rsidR="00A76054">
              <w:rPr>
                <w:bCs/>
                <w:lang w:val="ru-RU"/>
              </w:rPr>
              <w:t>»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Охрана и использование охотничь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E4072" w:rsidRDefault="00013724" w:rsidP="00763D4D">
            <w:pPr>
              <w:spacing w:after="140"/>
              <w:jc w:val="center"/>
              <w:rPr>
                <w:lang w:val="ru-RU"/>
              </w:rPr>
            </w:pPr>
            <w:r w:rsidRPr="0068313B">
              <w:t>2645</w:t>
            </w:r>
            <w:r>
              <w:rPr>
                <w:lang w:val="ru-RU"/>
              </w:rPr>
              <w:t>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42,0</w:t>
            </w:r>
          </w:p>
        </w:tc>
      </w:tr>
      <w:tr w:rsidR="00013724" w:rsidRPr="0068313B" w:rsidTr="00763D4D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68313B" w:rsidRDefault="00013724" w:rsidP="00763D4D">
            <w:pPr>
              <w:spacing w:after="140"/>
              <w:jc w:val="both"/>
            </w:pPr>
            <w:r w:rsidRPr="0068313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24" w:rsidRPr="007E4072" w:rsidRDefault="00013724" w:rsidP="00763D4D">
            <w:pPr>
              <w:spacing w:after="140"/>
              <w:jc w:val="center"/>
              <w:rPr>
                <w:lang w:val="ru-RU"/>
              </w:rPr>
            </w:pPr>
            <w:r w:rsidRPr="0068313B">
              <w:t>2645</w:t>
            </w:r>
            <w:r>
              <w:rPr>
                <w:lang w:val="ru-RU"/>
              </w:rPr>
              <w:t>5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center"/>
            </w:pPr>
            <w:r w:rsidRPr="0068313B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68313B" w:rsidRDefault="00013724" w:rsidP="00763D4D">
            <w:pPr>
              <w:spacing w:after="140"/>
              <w:jc w:val="right"/>
              <w:rPr>
                <w:bCs/>
              </w:rPr>
            </w:pPr>
            <w:r w:rsidRPr="0068313B">
              <w:rPr>
                <w:bCs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24" w:rsidRPr="007E4072" w:rsidRDefault="00013724" w:rsidP="00763D4D">
            <w:pPr>
              <w:spacing w:after="140"/>
              <w:jc w:val="right"/>
              <w:rPr>
                <w:bCs/>
                <w:lang w:val="ru-RU"/>
              </w:rPr>
            </w:pPr>
            <w:r w:rsidRPr="0068313B">
              <w:rPr>
                <w:bCs/>
              </w:rPr>
              <w:t>342,0</w:t>
            </w:r>
            <w:r w:rsidR="00A76054">
              <w:rPr>
                <w:bCs/>
                <w:lang w:val="ru-RU"/>
              </w:rPr>
              <w:t>»</w:t>
            </w:r>
            <w:r>
              <w:rPr>
                <w:bCs/>
                <w:lang w:val="ru-RU"/>
              </w:rPr>
              <w:t>;</w:t>
            </w:r>
          </w:p>
        </w:tc>
      </w:tr>
    </w:tbl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A73124" w:rsidRDefault="00A73124" w:rsidP="00A731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</w:t>
      </w:r>
      <w:r>
        <w:rPr>
          <w:sz w:val="28"/>
          <w:szCs w:val="28"/>
          <w:vertAlign w:val="superscript"/>
          <w:lang w:val="ru-RU"/>
        </w:rPr>
        <w:t>20</w:t>
      </w:r>
      <w:r>
        <w:rPr>
          <w:sz w:val="28"/>
          <w:szCs w:val="28"/>
          <w:lang w:val="ru-RU"/>
        </w:rPr>
        <w:t>) строку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A73124" w:rsidRPr="0068313B" w:rsidTr="00F00B76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68313B">
              <w:t>Управление государственных закупок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  <w:r w:rsidRPr="0068313B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right"/>
            </w:pPr>
            <w:r w:rsidRPr="0068313B">
              <w:t>14 4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A73124" w:rsidRDefault="00A73124" w:rsidP="00F00B76">
            <w:pPr>
              <w:spacing w:after="120"/>
              <w:jc w:val="right"/>
              <w:rPr>
                <w:lang w:val="ru-RU"/>
              </w:rPr>
            </w:pPr>
            <w:r w:rsidRPr="0068313B">
              <w:t>15 064,7</w:t>
            </w:r>
            <w:r>
              <w:rPr>
                <w:lang w:val="ru-RU"/>
              </w:rPr>
              <w:t>»</w:t>
            </w:r>
          </w:p>
        </w:tc>
      </w:tr>
    </w:tbl>
    <w:p w:rsidR="00A73124" w:rsidRDefault="00A73124" w:rsidP="00A7312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A73124" w:rsidRDefault="00A73124" w:rsidP="00A73124">
      <w:pPr>
        <w:tabs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A73124" w:rsidRPr="0068313B" w:rsidTr="00F00B76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F00B76" w:rsidRDefault="00A73124" w:rsidP="00F00B76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Государственный комитет </w:t>
            </w:r>
            <w:r w:rsidRPr="0068313B">
              <w:t>Республики Татарстан</w:t>
            </w:r>
            <w:r w:rsidR="00F00B76">
              <w:rPr>
                <w:lang w:val="ru-RU"/>
              </w:rPr>
              <w:t xml:space="preserve"> по закупк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  <w:r w:rsidRPr="0068313B"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68313B" w:rsidRDefault="00A73124" w:rsidP="00F00B76">
            <w:pPr>
              <w:spacing w:after="120"/>
              <w:jc w:val="right"/>
            </w:pPr>
            <w:r w:rsidRPr="0068313B">
              <w:t>14 4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24" w:rsidRPr="00A73124" w:rsidRDefault="00A73124" w:rsidP="00F00B76">
            <w:pPr>
              <w:spacing w:after="120"/>
              <w:jc w:val="right"/>
              <w:rPr>
                <w:lang w:val="ru-RU"/>
              </w:rPr>
            </w:pPr>
            <w:r w:rsidRPr="0068313B">
              <w:t>15 064,7</w:t>
            </w:r>
            <w:r>
              <w:rPr>
                <w:lang w:val="ru-RU"/>
              </w:rPr>
              <w:t>»</w:t>
            </w:r>
            <w:r w:rsidR="00F00B76">
              <w:rPr>
                <w:lang w:val="ru-RU"/>
              </w:rPr>
              <w:t>;</w:t>
            </w:r>
          </w:p>
        </w:tc>
      </w:tr>
    </w:tbl>
    <w:p w:rsidR="00A73124" w:rsidRDefault="00A73124" w:rsidP="00A731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14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C5A2D" w:rsidRDefault="001C5A2D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C5A2D" w:rsidRDefault="001C5A2D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A35CB4" w:rsidRDefault="00A76054" w:rsidP="00013724">
      <w:pPr>
        <w:pStyle w:val="a5"/>
        <w:autoSpaceDE w:val="0"/>
        <w:autoSpaceDN w:val="0"/>
        <w:adjustRightInd w:val="0"/>
        <w:jc w:val="right"/>
      </w:pPr>
      <w:r>
        <w:rPr>
          <w:lang w:val="ru-RU"/>
        </w:rPr>
        <w:t>«</w:t>
      </w:r>
      <w:r w:rsidR="00013724" w:rsidRPr="00A35CB4">
        <w:t>Таблица 1</w:t>
      </w:r>
    </w:p>
    <w:p w:rsidR="00013724" w:rsidRPr="00983264" w:rsidRDefault="00013724" w:rsidP="00013724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013724" w:rsidRPr="00D11D47" w:rsidRDefault="00013724" w:rsidP="000137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D47">
        <w:rPr>
          <w:rFonts w:ascii="Times New Roman" w:hAnsi="Times New Roman" w:cs="Times New Roman"/>
          <w:b w:val="0"/>
          <w:sz w:val="28"/>
          <w:szCs w:val="28"/>
        </w:rPr>
        <w:t>Субсидии</w:t>
      </w:r>
    </w:p>
    <w:p w:rsidR="00013724" w:rsidRDefault="00013724" w:rsidP="000137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D47">
        <w:rPr>
          <w:rFonts w:ascii="Times New Roman" w:hAnsi="Times New Roman" w:cs="Times New Roman"/>
          <w:b w:val="0"/>
          <w:sz w:val="28"/>
          <w:szCs w:val="28"/>
        </w:rPr>
        <w:t xml:space="preserve">бюджетам муниципальных районов и городских округов </w:t>
      </w:r>
    </w:p>
    <w:p w:rsidR="00013724" w:rsidRDefault="00013724" w:rsidP="000137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D47">
        <w:rPr>
          <w:rFonts w:ascii="Times New Roman" w:hAnsi="Times New Roman" w:cs="Times New Roman"/>
          <w:b w:val="0"/>
          <w:sz w:val="28"/>
          <w:szCs w:val="28"/>
        </w:rPr>
        <w:t xml:space="preserve">на организацию предоставления общедоступного и бесплатного </w:t>
      </w:r>
    </w:p>
    <w:p w:rsidR="00013724" w:rsidRPr="00D11D47" w:rsidRDefault="00013724" w:rsidP="000137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D47">
        <w:rPr>
          <w:rFonts w:ascii="Times New Roman" w:hAnsi="Times New Roman" w:cs="Times New Roman"/>
          <w:b w:val="0"/>
          <w:sz w:val="28"/>
          <w:szCs w:val="28"/>
        </w:rPr>
        <w:t xml:space="preserve"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 </w:t>
      </w:r>
    </w:p>
    <w:p w:rsidR="00013724" w:rsidRPr="00D11D47" w:rsidRDefault="00013724" w:rsidP="000137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D47">
        <w:rPr>
          <w:rFonts w:ascii="Times New Roman" w:hAnsi="Times New Roman" w:cs="Times New Roman"/>
          <w:b w:val="0"/>
          <w:sz w:val="28"/>
          <w:szCs w:val="28"/>
        </w:rPr>
        <w:t>на 2014 год</w:t>
      </w:r>
    </w:p>
    <w:p w:rsidR="00013724" w:rsidRPr="00983264" w:rsidRDefault="00013724" w:rsidP="00013724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3724" w:rsidRPr="00A35CB4" w:rsidRDefault="00013724" w:rsidP="00013724">
      <w:pPr>
        <w:pStyle w:val="a5"/>
        <w:autoSpaceDE w:val="0"/>
        <w:autoSpaceDN w:val="0"/>
        <w:adjustRightInd w:val="0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013724" w:rsidRPr="00A35CB4" w:rsidTr="00763D4D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24" w:rsidRDefault="00013724" w:rsidP="00763D4D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013724" w:rsidRPr="00A35CB4" w:rsidRDefault="00013724" w:rsidP="00763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24" w:rsidRPr="00A35CB4" w:rsidRDefault="00013724" w:rsidP="00763D4D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bookmarkStart w:id="1" w:name="_GoBack"/>
            <w:bookmarkEnd w:id="1"/>
            <w:r w:rsidRPr="00A92F58">
              <w:t>Агрыз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21 470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зна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209 269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ксубаевский 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50 761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ктан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28 954,9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лекс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43 570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льк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74 011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льметь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379 821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паст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21 230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52 389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Атн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81 652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Бав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29 764,8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Балтас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44 644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Бугуль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70 834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Бу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50 444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Верхнеусло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24 740,2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Высок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56 917,2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Дрожж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17 993,9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Елабуж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244 272,8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За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237 345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Зеленод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 619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Кайбиц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78 561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Камско</w:t>
            </w:r>
            <w:r w:rsidR="00A92D01">
              <w:rPr>
                <w:lang w:val="ru-RU"/>
              </w:rPr>
              <w:t>-</w:t>
            </w:r>
            <w:r w:rsidRPr="00A92F58">
              <w:t>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10 365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Кукм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239 534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Лаиш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71 168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Ленин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21 855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Мамад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237 809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Менделе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83 220,7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Мензел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93 596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Муслюм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00 486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Нижнекам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334 877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Новошешм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36 403,7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Нурлат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39 827,7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Пестре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10 237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Рыбно</w:t>
            </w:r>
            <w:r w:rsidR="00A92D01">
              <w:rPr>
                <w:lang w:val="ru-RU"/>
              </w:rPr>
              <w:t>-</w:t>
            </w:r>
            <w:r w:rsidRPr="00A92F58">
              <w:t>Слобод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56 912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Саб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305 863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Сарман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50 876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Спас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39 194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Тетю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42 314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Тук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18 642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  <w:hideMark/>
          </w:tcPr>
          <w:p w:rsidR="00013724" w:rsidRPr="00A92F58" w:rsidRDefault="00013724" w:rsidP="00763D4D">
            <w:pPr>
              <w:spacing w:after="120"/>
            </w:pPr>
            <w:r w:rsidRPr="00A92F58">
              <w:t>Тюляч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013724" w:rsidRPr="000470D8" w:rsidRDefault="00013724" w:rsidP="00763D4D">
            <w:pPr>
              <w:jc w:val="right"/>
            </w:pPr>
            <w:r w:rsidRPr="000470D8">
              <w:t>116 684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13724" w:rsidRPr="00A92F58" w:rsidRDefault="00013724" w:rsidP="00763D4D">
            <w:pPr>
              <w:spacing w:after="120"/>
            </w:pPr>
            <w:r w:rsidRPr="00A92F58">
              <w:t>Черемша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13724" w:rsidRPr="000470D8" w:rsidRDefault="00013724" w:rsidP="00763D4D">
            <w:pPr>
              <w:jc w:val="right"/>
            </w:pPr>
            <w:r w:rsidRPr="000470D8">
              <w:t>148 090,8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13724" w:rsidRPr="00A92F58" w:rsidRDefault="00013724" w:rsidP="00763D4D">
            <w:pPr>
              <w:spacing w:after="120"/>
            </w:pPr>
            <w:r w:rsidRPr="00A92F58">
              <w:t>Чистополь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13724" w:rsidRPr="000470D8" w:rsidRDefault="00013724" w:rsidP="00763D4D">
            <w:pPr>
              <w:jc w:val="right"/>
            </w:pPr>
            <w:r w:rsidRPr="000470D8">
              <w:t>229 683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13724" w:rsidRPr="00A92F58" w:rsidRDefault="00013724" w:rsidP="00763D4D">
            <w:pPr>
              <w:spacing w:after="120"/>
            </w:pPr>
            <w:r w:rsidRPr="00A92F58">
              <w:t>Ютаз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13724" w:rsidRPr="000470D8" w:rsidRDefault="00013724" w:rsidP="00763D4D">
            <w:pPr>
              <w:jc w:val="right"/>
            </w:pPr>
            <w:r w:rsidRPr="000470D8">
              <w:t>88 673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13724" w:rsidRPr="00A92F58" w:rsidRDefault="00013724" w:rsidP="00763D4D">
            <w:pPr>
              <w:spacing w:after="120"/>
            </w:pPr>
            <w:r w:rsidRPr="00A92F58">
              <w:t>город 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13724" w:rsidRPr="000470D8" w:rsidRDefault="00013724" w:rsidP="00763D4D">
            <w:pPr>
              <w:jc w:val="right"/>
            </w:pPr>
            <w:r w:rsidRPr="000470D8">
              <w:t>1 095 059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13724" w:rsidRPr="00A92F58" w:rsidRDefault="00013724" w:rsidP="00763D4D">
            <w:pPr>
              <w:spacing w:after="120"/>
            </w:pPr>
            <w:r w:rsidRPr="00A92F58"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13724" w:rsidRPr="000470D8" w:rsidRDefault="00013724" w:rsidP="00763D4D">
            <w:pPr>
              <w:jc w:val="right"/>
            </w:pPr>
            <w:r w:rsidRPr="000470D8">
              <w:t>135 622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vAlign w:val="bottom"/>
          </w:tcPr>
          <w:p w:rsidR="00013724" w:rsidRPr="00A92F58" w:rsidRDefault="00013724" w:rsidP="00763D4D">
            <w:pPr>
              <w:spacing w:after="120"/>
            </w:pPr>
            <w:r w:rsidRPr="00A92F58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</w:tcPr>
          <w:p w:rsidR="00013724" w:rsidRPr="00013724" w:rsidRDefault="00013724" w:rsidP="00763D4D">
            <w:pPr>
              <w:jc w:val="right"/>
              <w:rPr>
                <w:lang w:val="ru-RU"/>
              </w:rPr>
            </w:pPr>
            <w:r w:rsidRPr="000470D8">
              <w:t>7 927 267,6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16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A35CB4" w:rsidRDefault="00A76054" w:rsidP="00013724">
      <w:pPr>
        <w:pStyle w:val="a5"/>
        <w:autoSpaceDE w:val="0"/>
        <w:autoSpaceDN w:val="0"/>
        <w:adjustRightInd w:val="0"/>
        <w:ind w:left="928"/>
        <w:jc w:val="right"/>
      </w:pPr>
      <w:r>
        <w:rPr>
          <w:lang w:val="ru-RU"/>
        </w:rPr>
        <w:t>«</w:t>
      </w:r>
      <w:r w:rsidR="00013724" w:rsidRPr="00A35CB4">
        <w:t>Таблица 1</w:t>
      </w:r>
    </w:p>
    <w:p w:rsidR="00013724" w:rsidRPr="00983264" w:rsidRDefault="00013724" w:rsidP="00013724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013724" w:rsidRPr="005D04ED" w:rsidRDefault="00013724" w:rsidP="000137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убвенции</w:t>
      </w:r>
    </w:p>
    <w:p w:rsidR="00013724" w:rsidRPr="005D04ED" w:rsidRDefault="00013724" w:rsidP="000137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D04ED">
        <w:rPr>
          <w:rFonts w:ascii="Times New Roman" w:hAnsi="Times New Roman" w:cs="Times New Roman"/>
          <w:b w:val="0"/>
          <w:bCs w:val="0"/>
          <w:sz w:val="28"/>
          <w:szCs w:val="28"/>
        </w:rPr>
        <w:t>бюджетам муниципальных районов и городских округов</w:t>
      </w:r>
    </w:p>
    <w:p w:rsidR="00013724" w:rsidRPr="005D04ED" w:rsidRDefault="00013724" w:rsidP="00013724">
      <w:pPr>
        <w:jc w:val="center"/>
        <w:rPr>
          <w:sz w:val="28"/>
          <w:szCs w:val="28"/>
          <w:lang w:val="ru-RU"/>
        </w:rPr>
      </w:pPr>
      <w:r w:rsidRPr="005D04ED">
        <w:rPr>
          <w:sz w:val="28"/>
          <w:szCs w:val="28"/>
          <w:lang w:val="ru-RU"/>
        </w:rPr>
        <w:t xml:space="preserve">на обеспечение государственных гарантий реализации прав на получение </w:t>
      </w:r>
    </w:p>
    <w:p w:rsidR="00013724" w:rsidRPr="005D04ED" w:rsidRDefault="00013724" w:rsidP="00013724">
      <w:pPr>
        <w:jc w:val="center"/>
        <w:rPr>
          <w:sz w:val="28"/>
          <w:szCs w:val="28"/>
          <w:lang w:val="ru-RU"/>
        </w:rPr>
      </w:pPr>
      <w:r w:rsidRPr="005D04ED">
        <w:rPr>
          <w:sz w:val="28"/>
          <w:szCs w:val="28"/>
          <w:lang w:val="ru-RU"/>
        </w:rPr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</w:t>
      </w:r>
      <w:r>
        <w:rPr>
          <w:sz w:val="28"/>
          <w:szCs w:val="28"/>
          <w:lang w:val="ru-RU"/>
        </w:rPr>
        <w:t xml:space="preserve"> </w:t>
      </w:r>
      <w:r w:rsidRPr="005D04ED">
        <w:rPr>
          <w:sz w:val="28"/>
          <w:szCs w:val="28"/>
          <w:lang w:val="ru-RU"/>
        </w:rPr>
        <w:t>муниципальных общеобразовательных организациях</w:t>
      </w:r>
    </w:p>
    <w:p w:rsidR="00013724" w:rsidRPr="005D04ED" w:rsidRDefault="00013724" w:rsidP="001C5A2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D04ED">
        <w:rPr>
          <w:rFonts w:ascii="Times New Roman" w:hAnsi="Times New Roman" w:cs="Times New Roman"/>
          <w:b w:val="0"/>
          <w:bCs w:val="0"/>
          <w:sz w:val="28"/>
          <w:szCs w:val="28"/>
        </w:rPr>
        <w:t>на 2014 год</w:t>
      </w:r>
    </w:p>
    <w:p w:rsidR="00013724" w:rsidRDefault="00013724" w:rsidP="00013724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8E157A" w:rsidRPr="008E157A" w:rsidRDefault="008E157A" w:rsidP="00013724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013724" w:rsidRPr="00A35CB4" w:rsidRDefault="00013724" w:rsidP="00013724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/>
      </w:tblPr>
      <w:tblGrid>
        <w:gridCol w:w="6673"/>
        <w:gridCol w:w="3543"/>
        <w:gridCol w:w="17"/>
      </w:tblGrid>
      <w:tr w:rsidR="00013724" w:rsidRPr="00A35CB4" w:rsidTr="00763D4D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24" w:rsidRDefault="00013724" w:rsidP="00763D4D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Наименование муниципального района</w:t>
            </w:r>
          </w:p>
          <w:p w:rsidR="00013724" w:rsidRPr="00A35CB4" w:rsidRDefault="00013724" w:rsidP="00763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24" w:rsidRPr="00A35CB4" w:rsidRDefault="00013724" w:rsidP="00763D4D">
            <w:pPr>
              <w:jc w:val="center"/>
              <w:rPr>
                <w:rFonts w:cs="Arial"/>
              </w:rPr>
            </w:pPr>
            <w:r w:rsidRPr="00A35CB4">
              <w:rPr>
                <w:rFonts w:cs="Arial"/>
              </w:rPr>
              <w:t>Сумма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  <w:hideMark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грыз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  <w:hideMark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47 647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знака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31 501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ксуба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64 528,9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ктан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39 265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лексе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26 869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лькеев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33 789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льметь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712 952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пастов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91 556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рский муниципальный район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41 592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Атн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63 794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Бавл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47 295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Балтас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94 014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Бугульм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363 443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Бу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02 358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Верхнеуслонский муниципальный район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78 964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Высокогор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83 823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Дрожжано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45 429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Елабуж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79 776,7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За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09 753,3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Зеленодоль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487 940,2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Кайбиц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82 065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>Камско</w:t>
            </w:r>
            <w:r w:rsidR="00A92D01">
              <w:rPr>
                <w:lang w:val="ru-RU"/>
              </w:rPr>
              <w:t>-</w:t>
            </w:r>
            <w:r w:rsidRPr="00C82985">
              <w:t>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71 245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Кукмор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59 082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Лаиш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31 353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Лениногор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79 148,7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Мамад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11 483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Менделе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10 734,7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Мензел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14 304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Муслюм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40 595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Нижнекам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918 458,2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Новошешмин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84 365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Нурлат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21 052,4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Пестреч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25 633,0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>Рыбно</w:t>
            </w:r>
            <w:r w:rsidR="00A92D01">
              <w:rPr>
                <w:lang w:val="ru-RU"/>
              </w:rPr>
              <w:t>-</w:t>
            </w:r>
            <w:r w:rsidRPr="00C82985">
              <w:t xml:space="preserve">Слободский муниципальный район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39 494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Саб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69 037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Сарман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52 182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Спас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03 769,2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Тетюш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05 868,8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Тука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21 419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Тюлячин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90 567,9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Черемша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25 161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Чистополь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282 566,1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Ютаз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76 952,2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 xml:space="preserve">город Набережные Челны 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1 570 419,6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  <w:jc w:val="right"/>
            </w:pPr>
            <w:r w:rsidRPr="00C82985">
              <w:t>3 420 086,5</w:t>
            </w:r>
          </w:p>
        </w:tc>
      </w:tr>
      <w:tr w:rsidR="00013724" w:rsidRPr="006D4C29" w:rsidTr="00763D4D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013724" w:rsidRPr="00C82985" w:rsidRDefault="00013724" w:rsidP="00763D4D">
            <w:pPr>
              <w:spacing w:after="120"/>
            </w:pPr>
            <w:r w:rsidRPr="00C82985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013724" w:rsidRPr="00C82985" w:rsidRDefault="00013724" w:rsidP="00763D4D">
            <w:pPr>
              <w:pStyle w:val="a5"/>
              <w:numPr>
                <w:ilvl w:val="0"/>
                <w:numId w:val="23"/>
              </w:numPr>
              <w:spacing w:after="120"/>
              <w:jc w:val="right"/>
            </w:pPr>
            <w:r w:rsidRPr="00C82985">
              <w:t>453 341,3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3724" w:rsidRDefault="00013724" w:rsidP="00013724">
      <w:pPr>
        <w:pStyle w:val="a5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5F0221" w:rsidRPr="00013724" w:rsidRDefault="005F0221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Default="00013724" w:rsidP="004F5FB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33 изложить в следующей редакции:</w:t>
      </w:r>
    </w:p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013724" w:rsidRPr="00A54B71" w:rsidRDefault="00A76054" w:rsidP="000137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3724" w:rsidRPr="00A54B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3724">
        <w:rPr>
          <w:rFonts w:ascii="Times New Roman" w:hAnsi="Times New Roman" w:cs="Times New Roman"/>
          <w:sz w:val="24"/>
          <w:szCs w:val="24"/>
        </w:rPr>
        <w:t>33</w:t>
      </w:r>
    </w:p>
    <w:p w:rsidR="00013724" w:rsidRDefault="00013724" w:rsidP="00013724">
      <w:pPr>
        <w:ind w:firstLine="4860"/>
        <w:jc w:val="right"/>
        <w:rPr>
          <w:lang w:val="ru-RU"/>
        </w:rPr>
      </w:pPr>
      <w:r w:rsidRPr="00A54B71">
        <w:t>к Закону Республики Та</w:t>
      </w:r>
      <w:r w:rsidR="008E157A">
        <w:rPr>
          <w:lang w:val="ru-RU"/>
        </w:rPr>
        <w:t>-</w:t>
      </w:r>
      <w:r w:rsidR="00A76054">
        <w:rPr>
          <w:lang w:val="ru-RU"/>
        </w:rPr>
        <w:t xml:space="preserve"> </w:t>
      </w:r>
    </w:p>
    <w:p w:rsidR="00013724" w:rsidRDefault="00013724" w:rsidP="00013724">
      <w:pPr>
        <w:ind w:firstLine="4860"/>
        <w:jc w:val="right"/>
        <w:rPr>
          <w:lang w:val="ru-RU"/>
        </w:rPr>
      </w:pPr>
      <w:r w:rsidRPr="00A54B71">
        <w:t xml:space="preserve">тарстан </w:t>
      </w:r>
      <w:r w:rsidR="00A76054">
        <w:t>«</w:t>
      </w:r>
      <w:r w:rsidRPr="00A54B71">
        <w:t>О бюджете Рес</w:t>
      </w:r>
      <w:r w:rsidR="008E157A">
        <w:rPr>
          <w:lang w:val="ru-RU"/>
        </w:rPr>
        <w:t>-</w:t>
      </w:r>
      <w:r w:rsidR="00A76054">
        <w:rPr>
          <w:lang w:val="ru-RU"/>
        </w:rPr>
        <w:t xml:space="preserve"> </w:t>
      </w:r>
    </w:p>
    <w:p w:rsidR="00013724" w:rsidRDefault="00013724" w:rsidP="00013724">
      <w:pPr>
        <w:ind w:firstLine="4860"/>
        <w:jc w:val="right"/>
        <w:rPr>
          <w:lang w:val="ru-RU"/>
        </w:rPr>
      </w:pPr>
      <w:r w:rsidRPr="00A54B71">
        <w:t>публики Татарстан на 201</w:t>
      </w:r>
      <w:r>
        <w:t>4</w:t>
      </w:r>
      <w:r w:rsidRPr="00A54B71">
        <w:t xml:space="preserve"> </w:t>
      </w:r>
    </w:p>
    <w:p w:rsidR="00013724" w:rsidRDefault="00013724" w:rsidP="00013724">
      <w:pPr>
        <w:ind w:firstLine="4860"/>
        <w:jc w:val="right"/>
        <w:rPr>
          <w:lang w:val="ru-RU"/>
        </w:rPr>
      </w:pPr>
      <w:r w:rsidRPr="00A54B71">
        <w:t>год и на плановый период</w:t>
      </w:r>
    </w:p>
    <w:p w:rsidR="00013724" w:rsidRDefault="00013724" w:rsidP="00013724">
      <w:pPr>
        <w:ind w:firstLine="4860"/>
        <w:jc w:val="right"/>
        <w:rPr>
          <w:lang w:val="ru-RU"/>
        </w:rPr>
      </w:pPr>
      <w:r w:rsidRPr="00A54B71">
        <w:t xml:space="preserve"> 201</w:t>
      </w:r>
      <w:r>
        <w:t>5</w:t>
      </w:r>
      <w:r w:rsidRPr="00A54B71">
        <w:t xml:space="preserve"> и 201</w:t>
      </w:r>
      <w:r>
        <w:t>6</w:t>
      </w:r>
      <w:r w:rsidRPr="00A54B71">
        <w:t xml:space="preserve"> годов</w:t>
      </w:r>
      <w:r w:rsidR="00A76054">
        <w:t>»</w:t>
      </w:r>
    </w:p>
    <w:p w:rsidR="00013724" w:rsidRDefault="00013724" w:rsidP="00013724">
      <w:pPr>
        <w:ind w:firstLine="4860"/>
        <w:jc w:val="right"/>
        <w:rPr>
          <w:lang w:val="ru-RU"/>
        </w:rPr>
      </w:pPr>
    </w:p>
    <w:p w:rsidR="00013724" w:rsidRDefault="00013724" w:rsidP="00013724">
      <w:pPr>
        <w:ind w:firstLine="4860"/>
        <w:jc w:val="right"/>
        <w:rPr>
          <w:lang w:val="ru-RU"/>
        </w:rPr>
      </w:pPr>
      <w:r>
        <w:rPr>
          <w:lang w:val="ru-RU"/>
        </w:rPr>
        <w:t xml:space="preserve"> </w:t>
      </w:r>
      <w:r w:rsidRPr="00A54B71">
        <w:t>Таблица 1</w:t>
      </w:r>
    </w:p>
    <w:p w:rsidR="00013724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bookmarkStart w:id="2" w:name="RANGE!A1:C72"/>
    </w:p>
    <w:p w:rsidR="00013724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Межбюджетные трансферты и безвозмездные поступления, </w:t>
      </w:r>
    </w:p>
    <w:p w:rsidR="00013724" w:rsidRDefault="00013724" w:rsidP="00013724">
      <w:pPr>
        <w:jc w:val="center"/>
        <w:rPr>
          <w:color w:val="000000"/>
          <w:sz w:val="28"/>
          <w:szCs w:val="28"/>
          <w:lang w:val="ru-RU"/>
        </w:rPr>
      </w:pPr>
      <w:r w:rsidRPr="001A3396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 и государственной корпорации </w:t>
      </w:r>
      <w:r>
        <w:rPr>
          <w:color w:val="000000"/>
          <w:sz w:val="28"/>
          <w:szCs w:val="28"/>
          <w:lang w:val="ru-RU"/>
        </w:rPr>
        <w:t>–</w:t>
      </w:r>
      <w:r w:rsidRPr="001A3396">
        <w:rPr>
          <w:color w:val="000000"/>
          <w:sz w:val="28"/>
          <w:szCs w:val="28"/>
        </w:rPr>
        <w:t xml:space="preserve"> Фонда содействия реформированию </w:t>
      </w:r>
    </w:p>
    <w:p w:rsidR="00013724" w:rsidRDefault="00013724" w:rsidP="00013724">
      <w:pPr>
        <w:jc w:val="center"/>
        <w:rPr>
          <w:lang w:val="ru-RU"/>
        </w:rPr>
      </w:pPr>
      <w:r w:rsidRPr="001A3396">
        <w:rPr>
          <w:color w:val="000000"/>
          <w:sz w:val="28"/>
          <w:szCs w:val="28"/>
        </w:rPr>
        <w:t>жилищно</w:t>
      </w:r>
      <w:r w:rsidR="00A92D01">
        <w:rPr>
          <w:color w:val="000000"/>
          <w:sz w:val="28"/>
          <w:szCs w:val="28"/>
          <w:lang w:val="ru-RU"/>
        </w:rPr>
        <w:t>-</w:t>
      </w:r>
      <w:r w:rsidRPr="001A3396">
        <w:rPr>
          <w:color w:val="000000"/>
          <w:sz w:val="28"/>
          <w:szCs w:val="28"/>
        </w:rPr>
        <w:t>коммунального хозяйства  в 201</w:t>
      </w:r>
      <w:r>
        <w:rPr>
          <w:color w:val="000000"/>
          <w:sz w:val="28"/>
          <w:szCs w:val="28"/>
          <w:lang w:val="ru-RU"/>
        </w:rPr>
        <w:t>4</w:t>
      </w:r>
      <w:r w:rsidRPr="001A3396">
        <w:rPr>
          <w:color w:val="000000"/>
          <w:sz w:val="28"/>
          <w:szCs w:val="28"/>
        </w:rPr>
        <w:t xml:space="preserve"> году</w:t>
      </w:r>
      <w:bookmarkEnd w:id="2"/>
    </w:p>
    <w:p w:rsidR="00013724" w:rsidRDefault="00013724" w:rsidP="00013724">
      <w:pPr>
        <w:jc w:val="right"/>
        <w:rPr>
          <w:color w:val="000000"/>
          <w:lang w:val="ru-RU"/>
        </w:rPr>
      </w:pPr>
    </w:p>
    <w:p w:rsidR="00013724" w:rsidRDefault="00013724" w:rsidP="00013724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/>
      </w:tblPr>
      <w:tblGrid>
        <w:gridCol w:w="4980"/>
        <w:gridCol w:w="2880"/>
        <w:gridCol w:w="2359"/>
      </w:tblGrid>
      <w:tr w:rsidR="00013724" w:rsidRPr="00EA2BF9" w:rsidTr="00763D4D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F00B76">
            <w:pPr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F00B76">
            <w:pPr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24" w:rsidRPr="00EA2BF9" w:rsidRDefault="00013724" w:rsidP="00F00B76">
            <w:pPr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Безвозмездные поступления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0 00000 00 0000 000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1 827 714,2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олучаемые от федерального бюджет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0 175 104,9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1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 324 243,4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100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 324 243,4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6 010 800,1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оздоровление дет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00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56 677,9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05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632 731,5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0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23 320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7 626,4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30513D">
              <w:rPr>
                <w:rFonts w:cs="Calibri"/>
              </w:rPr>
              <w:t>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</w:t>
            </w:r>
            <w:r>
              <w:rPr>
                <w:rFonts w:cs="Calibri"/>
                <w:lang w:val="ru-RU"/>
              </w:rPr>
              <w:t>ой</w:t>
            </w:r>
            <w:r w:rsidRPr="0030513D">
              <w:rPr>
                <w:rFonts w:cs="Calibri"/>
              </w:rPr>
              <w:t xml:space="preserve"> и муниципальн</w:t>
            </w:r>
            <w:r>
              <w:rPr>
                <w:rFonts w:cs="Calibri"/>
                <w:lang w:val="ru-RU"/>
              </w:rPr>
              <w:t>ой</w:t>
            </w:r>
            <w:r w:rsidRPr="0030513D">
              <w:rPr>
                <w:rFonts w:cs="Calibri"/>
              </w:rPr>
              <w:t xml:space="preserve"> систем здравоохран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2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7 364,4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финансовое обеспечение мероприятий, направленных на проведение пренатальной (дородовой) диагностики нарушений развития ребенк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2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1 372,3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предоставление жилых помещений детям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7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83 406,4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7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1 896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7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 129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7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 363,2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8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27 227,2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8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092 674,1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8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31 915,1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оказание несвязанной поддержки сельскохозяйственным товаропро</w:t>
            </w:r>
            <w:r w:rsidR="008E157A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изводителя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8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626 037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8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77 703,8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9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12 461,9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9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469 329,9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9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2 032,4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9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75,9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9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5 440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развитие семейных животноводческих фер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9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9 552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1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85 397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2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00 000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  <w:lang w:val="ru-RU"/>
              </w:rPr>
            </w:pPr>
            <w:r w:rsidRPr="00B96C6D">
              <w:rPr>
                <w:rFonts w:cs="Calibri"/>
              </w:rPr>
              <w:t>Субсидии бюджетам субъектов Российской Федерации на реализацию отдель</w:t>
            </w:r>
            <w:r>
              <w:rPr>
                <w:rFonts w:cs="Calibri"/>
              </w:rPr>
              <w:t xml:space="preserve">ных мероприятий </w:t>
            </w:r>
            <w:r>
              <w:rPr>
                <w:rFonts w:cs="Calibri"/>
                <w:lang w:val="ru-RU"/>
              </w:rPr>
              <w:t>г</w:t>
            </w:r>
            <w:r>
              <w:rPr>
                <w:rFonts w:cs="Calibri"/>
              </w:rPr>
              <w:t>осударственной</w:t>
            </w:r>
            <w:r>
              <w:rPr>
                <w:rFonts w:cs="Calibri"/>
                <w:lang w:val="ru-RU"/>
              </w:rPr>
              <w:t xml:space="preserve"> программы </w:t>
            </w:r>
            <w:r w:rsidRPr="00B96C6D">
              <w:rPr>
                <w:rFonts w:cs="Calibri"/>
              </w:rPr>
              <w:t xml:space="preserve">Российской Федерации </w:t>
            </w:r>
            <w:r w:rsidR="00A76054">
              <w:rPr>
                <w:rFonts w:cs="Calibri"/>
                <w:lang w:val="ru-RU"/>
              </w:rPr>
              <w:t>«</w:t>
            </w:r>
            <w:r w:rsidRPr="00B96C6D">
              <w:rPr>
                <w:rFonts w:cs="Calibri"/>
              </w:rPr>
              <w:t>Развитие здравоохранения</w:t>
            </w:r>
            <w:r w:rsidR="00A76054">
              <w:rPr>
                <w:rFonts w:cs="Calibri"/>
                <w:lang w:val="ru-RU"/>
              </w:rPr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20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80 864,3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221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0 000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0 395 439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оплату жилищно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коммунальных услуг отдельным категориям граждан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4 097 278,3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  <w:lang w:val="ru-RU"/>
              </w:rPr>
            </w:pPr>
            <w:r w:rsidRPr="00425DF2">
              <w:rPr>
                <w:bCs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76054">
              <w:rPr>
                <w:bCs/>
                <w:lang w:val="ru-RU"/>
              </w:rPr>
              <w:t>«</w:t>
            </w:r>
            <w:r w:rsidRPr="00425DF2">
              <w:rPr>
                <w:bCs/>
              </w:rPr>
              <w:t>Почетный донор России</w:t>
            </w:r>
            <w:r w:rsidR="00A76054">
              <w:rPr>
                <w:bCs/>
                <w:lang w:val="ru-RU"/>
              </w:rPr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0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33 955,7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государственные единовремен</w:t>
            </w:r>
            <w:r w:rsidR="008E157A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1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54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1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599,7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1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74 829,5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1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409 331,3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1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8 297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2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3 433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2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916 909,8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53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44 530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организацию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5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456 349,9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ортопедических издели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514 723,4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6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43 353,2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инвалид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6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826 191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D7254" w:rsidRDefault="00013724" w:rsidP="00F00B76">
            <w:pPr>
              <w:jc w:val="both"/>
            </w:pPr>
            <w:r w:rsidRPr="004D7254">
              <w:t>Субвенции бюджетам субъектов Российской Федерации на обеспечение жильем отдельных категорий граждан, установлен</w:t>
            </w:r>
            <w:r w:rsidR="008E157A">
              <w:rPr>
                <w:lang w:val="ru-RU"/>
              </w:rPr>
              <w:t>-</w:t>
            </w:r>
            <w:r w:rsidRPr="004D7254">
              <w:t>ных Федеральным законом от 12 января 1995 года № 5</w:t>
            </w:r>
            <w:r w:rsidR="00A92D01">
              <w:rPr>
                <w:lang w:val="ru-RU"/>
              </w:rPr>
              <w:t>-</w:t>
            </w:r>
            <w:r w:rsidRPr="004D7254">
              <w:t xml:space="preserve">ФЗ </w:t>
            </w:r>
            <w:r w:rsidR="00A76054">
              <w:t>«</w:t>
            </w:r>
            <w:r w:rsidRPr="004D7254">
              <w:t>О ветеранах</w:t>
            </w:r>
            <w:r w:rsidR="00A76054">
              <w:t>»</w:t>
            </w:r>
            <w:r w:rsidRPr="004D7254">
              <w:t xml:space="preserve">, в соответствии с Указом Президента Российской Федерации от 7 мая 2008 года </w:t>
            </w:r>
            <w:r w:rsidR="008E157A">
              <w:rPr>
                <w:lang w:val="ru-RU"/>
              </w:rPr>
              <w:t xml:space="preserve">   </w:t>
            </w:r>
            <w:r w:rsidRPr="004D7254">
              <w:t xml:space="preserve">№ 714 </w:t>
            </w:r>
            <w:r w:rsidR="00A76054">
              <w:t>«</w:t>
            </w:r>
            <w:r w:rsidRPr="004D7254">
              <w:t>Об обеспечении жильем ветеранов Великой Отечественной войны 1941 – 1945 годов</w:t>
            </w:r>
            <w:r w:rsidR="00A76054"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6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84 207,9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D7254" w:rsidRDefault="00013724" w:rsidP="00F00B76">
            <w:pPr>
              <w:jc w:val="both"/>
            </w:pPr>
            <w:r w:rsidRPr="004D7254">
              <w:t>Субвенции бюджетам субъектов Российской Федерации на обеспечение жильем отдельных категорий граждан, установлен</w:t>
            </w:r>
            <w:r w:rsidR="008E157A">
              <w:rPr>
                <w:lang w:val="ru-RU"/>
              </w:rPr>
              <w:t>-</w:t>
            </w:r>
            <w:r w:rsidRPr="004D7254">
              <w:t>ных федеральными законами от 12 января 1995 года № 5</w:t>
            </w:r>
            <w:r w:rsidR="00A92D01">
              <w:rPr>
                <w:lang w:val="ru-RU"/>
              </w:rPr>
              <w:t>-</w:t>
            </w:r>
            <w:r w:rsidRPr="004D7254">
              <w:t xml:space="preserve">ФЗ </w:t>
            </w:r>
            <w:r w:rsidR="00A76054">
              <w:t>«</w:t>
            </w:r>
            <w:r w:rsidRPr="004D7254">
              <w:t>О ветеранах</w:t>
            </w:r>
            <w:r w:rsidR="00A76054">
              <w:t>»</w:t>
            </w:r>
            <w:r w:rsidRPr="004D7254">
              <w:t xml:space="preserve"> и от 24 ноября 1995 года № 181</w:t>
            </w:r>
            <w:r w:rsidR="00A92D01">
              <w:rPr>
                <w:lang w:val="ru-RU"/>
              </w:rPr>
              <w:t>-</w:t>
            </w:r>
            <w:r w:rsidRPr="004D7254">
              <w:t xml:space="preserve">ФЗ </w:t>
            </w:r>
            <w:r w:rsidR="00A76054">
              <w:t>«</w:t>
            </w:r>
            <w:r w:rsidRPr="004D7254">
              <w:t>О социальной защите инвалидов в Российской Федерации</w:t>
            </w:r>
            <w:r w:rsidR="00A76054"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070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08 451,2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12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097 563,9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Единая субвенция бюджетам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399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24 279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444 622,4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0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6 866,5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0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721,8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17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85 066,1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единовременные денежные компенсации реабилитированным лицам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3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0,1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4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 288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5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541 409,1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  <w:lang w:val="ru-RU"/>
              </w:rPr>
            </w:pPr>
            <w:r w:rsidRPr="00425DF2">
              <w:rPr>
                <w:bCs/>
              </w:rPr>
              <w:t xml:space="preserve">Межбюджетные трансферты, передаваемые бюджету Республики Татарстан на мероприятия по реализации комплексного проекта </w:t>
            </w:r>
            <w:r w:rsidR="00A76054">
              <w:rPr>
                <w:bCs/>
                <w:lang w:val="ru-RU"/>
              </w:rPr>
              <w:t>«</w:t>
            </w:r>
            <w:r w:rsidRPr="00425DF2">
              <w:rPr>
                <w:bCs/>
              </w:rPr>
              <w:t>Культурное наследие</w:t>
            </w:r>
            <w:r>
              <w:rPr>
                <w:bCs/>
                <w:lang w:val="ru-RU"/>
              </w:rPr>
              <w:t xml:space="preserve"> – </w:t>
            </w:r>
            <w:r w:rsidRPr="00425DF2">
              <w:rPr>
                <w:bCs/>
              </w:rPr>
              <w:t>остров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град Свияжск и древний Болгар</w:t>
            </w:r>
            <w:r w:rsidR="00A76054">
              <w:rPr>
                <w:bCs/>
                <w:lang w:val="ru-RU"/>
              </w:rPr>
              <w:t>»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58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380 000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62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29 400,1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64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55 022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65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3 616,7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по профилактике ВИЧ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инфекции и гепатитов В и С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066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4 274,8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4999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5 946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Безвозмездные поступления, получаемые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93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9000 00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93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2 09071 02 0000 151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93,0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Безвозмездные поступления, получаемые от государственной корпорации</w:t>
            </w:r>
            <w:r>
              <w:rPr>
                <w:bCs/>
                <w:lang w:val="ru-RU"/>
              </w:rPr>
              <w:t xml:space="preserve"> – </w:t>
            </w:r>
            <w:r w:rsidRPr="00425DF2">
              <w:rPr>
                <w:bCs/>
              </w:rPr>
              <w:t>Фонда содействия реформированию жилищно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коммунального хозяйств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652 516,3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Безвозмездные поступления от государствен</w:t>
            </w:r>
            <w:r w:rsidR="008E157A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 xml:space="preserve">ных (муниципальных) организаций 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3 00000 00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652 516,3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>Безвозмездные поступления в бюджеты субъектов Российской Федерации от государственной корпорации</w:t>
            </w:r>
            <w:r>
              <w:rPr>
                <w:bCs/>
                <w:lang w:val="ru-RU"/>
              </w:rPr>
              <w:t xml:space="preserve"> – </w:t>
            </w:r>
            <w:r w:rsidRPr="00425DF2">
              <w:rPr>
                <w:bCs/>
              </w:rPr>
              <w:t>Фонда содействия реформированию жилищно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3 0203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94 038,6</w:t>
            </w:r>
          </w:p>
        </w:tc>
      </w:tr>
      <w:tr w:rsidR="00013724" w:rsidRPr="00425DF2" w:rsidTr="00763D4D">
        <w:trPr>
          <w:trHeight w:val="430"/>
        </w:trPr>
        <w:tc>
          <w:tcPr>
            <w:tcW w:w="4980" w:type="dxa"/>
            <w:shd w:val="clear" w:color="auto" w:fill="auto"/>
            <w:vAlign w:val="center"/>
            <w:hideMark/>
          </w:tcPr>
          <w:p w:rsidR="00013724" w:rsidRPr="00425DF2" w:rsidRDefault="00013724" w:rsidP="00F00B76">
            <w:pPr>
              <w:jc w:val="both"/>
              <w:rPr>
                <w:bCs/>
              </w:rPr>
            </w:pPr>
            <w:r w:rsidRPr="00425DF2">
              <w:rPr>
                <w:bCs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>
              <w:rPr>
                <w:bCs/>
                <w:lang w:val="ru-RU"/>
              </w:rPr>
              <w:t>–</w:t>
            </w:r>
            <w:r w:rsidRPr="00425DF2">
              <w:rPr>
                <w:bCs/>
              </w:rPr>
              <w:t xml:space="preserve"> Фонда содействия реформированию жилищно</w:t>
            </w:r>
            <w:r w:rsidR="00A92D01">
              <w:rPr>
                <w:bCs/>
                <w:lang w:val="ru-RU"/>
              </w:rPr>
              <w:t>-</w:t>
            </w:r>
            <w:r w:rsidRPr="00425DF2">
              <w:rPr>
                <w:bCs/>
              </w:rPr>
              <w:t>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center"/>
              <w:rPr>
                <w:bCs/>
              </w:rPr>
            </w:pPr>
            <w:r w:rsidRPr="00425DF2">
              <w:rPr>
                <w:bCs/>
              </w:rPr>
              <w:t>2 03 02040 02 0000 180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:rsidR="00013724" w:rsidRPr="00425DF2" w:rsidRDefault="00013724" w:rsidP="00F00B76">
            <w:pPr>
              <w:jc w:val="right"/>
              <w:rPr>
                <w:bCs/>
              </w:rPr>
            </w:pPr>
            <w:r w:rsidRPr="00425DF2">
              <w:rPr>
                <w:bCs/>
              </w:rPr>
              <w:t>1 458 477,7</w:t>
            </w:r>
          </w:p>
        </w:tc>
      </w:tr>
    </w:tbl>
    <w:p w:rsidR="00013724" w:rsidRDefault="00013724" w:rsidP="00013724">
      <w:pPr>
        <w:ind w:firstLine="709"/>
        <w:jc w:val="both"/>
        <w:rPr>
          <w:sz w:val="28"/>
          <w:szCs w:val="28"/>
          <w:lang w:val="ru-RU"/>
        </w:rPr>
      </w:pPr>
    </w:p>
    <w:p w:rsidR="00013724" w:rsidRPr="004A25D1" w:rsidRDefault="00013724" w:rsidP="00013724">
      <w:pPr>
        <w:suppressAutoHyphens/>
        <w:ind w:right="-1"/>
        <w:jc w:val="right"/>
      </w:pPr>
      <w:r w:rsidRPr="004A25D1">
        <w:t>Таблица 2</w:t>
      </w:r>
    </w:p>
    <w:p w:rsidR="00013724" w:rsidRPr="004A25D1" w:rsidRDefault="00013724" w:rsidP="00013724">
      <w:pPr>
        <w:suppressAutoHyphens/>
        <w:jc w:val="center"/>
        <w:rPr>
          <w:sz w:val="28"/>
          <w:szCs w:val="28"/>
        </w:rPr>
      </w:pPr>
    </w:p>
    <w:p w:rsidR="00013724" w:rsidRPr="004A25D1" w:rsidRDefault="00013724" w:rsidP="00013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5D1">
        <w:rPr>
          <w:rFonts w:ascii="Times New Roman" w:hAnsi="Times New Roman" w:cs="Times New Roman"/>
          <w:sz w:val="28"/>
          <w:szCs w:val="28"/>
        </w:rPr>
        <w:t>Межбюджетные трансферты, получаемые от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24" w:rsidRPr="004A25D1" w:rsidRDefault="00013724" w:rsidP="000137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25D1">
        <w:rPr>
          <w:rFonts w:ascii="Times New Roman" w:hAnsi="Times New Roman" w:cs="Times New Roman"/>
          <w:sz w:val="28"/>
          <w:szCs w:val="28"/>
        </w:rPr>
        <w:t>и безвозмездные поступления от государственной корпорации – Фонда содействия реформированию жилищно</w:t>
      </w:r>
      <w:r w:rsidR="00A92D01">
        <w:rPr>
          <w:rFonts w:ascii="Times New Roman" w:hAnsi="Times New Roman" w:cs="Times New Roman"/>
          <w:sz w:val="28"/>
          <w:szCs w:val="28"/>
        </w:rPr>
        <w:t>-</w:t>
      </w:r>
      <w:r w:rsidRPr="004A25D1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</w:p>
    <w:p w:rsidR="00013724" w:rsidRPr="004A25D1" w:rsidRDefault="00013724" w:rsidP="00013724">
      <w:pPr>
        <w:pStyle w:val="ConsPlusNormal"/>
        <w:jc w:val="center"/>
        <w:rPr>
          <w:sz w:val="28"/>
          <w:szCs w:val="28"/>
        </w:rPr>
      </w:pPr>
      <w:r w:rsidRPr="004A25D1">
        <w:rPr>
          <w:rFonts w:ascii="Times New Roman" w:hAnsi="Times New Roman" w:cs="Times New Roman"/>
          <w:sz w:val="28"/>
          <w:szCs w:val="28"/>
        </w:rPr>
        <w:t>в плановом периоде 2015 и 2016 годов</w:t>
      </w:r>
      <w:r w:rsidRPr="004A25D1">
        <w:rPr>
          <w:sz w:val="28"/>
          <w:szCs w:val="28"/>
        </w:rPr>
        <w:t xml:space="preserve"> </w:t>
      </w:r>
    </w:p>
    <w:p w:rsidR="00013724" w:rsidRPr="004A25D1" w:rsidRDefault="00013724" w:rsidP="00013724">
      <w:pPr>
        <w:tabs>
          <w:tab w:val="left" w:pos="9355"/>
        </w:tabs>
        <w:suppressAutoHyphens/>
        <w:ind w:right="-1"/>
        <w:jc w:val="right"/>
      </w:pPr>
      <w:r w:rsidRPr="004A25D1">
        <w:t xml:space="preserve">  </w:t>
      </w:r>
    </w:p>
    <w:p w:rsidR="00013724" w:rsidRPr="004A25D1" w:rsidRDefault="00013724" w:rsidP="00013724">
      <w:pPr>
        <w:tabs>
          <w:tab w:val="left" w:pos="9355"/>
        </w:tabs>
        <w:suppressAutoHyphens/>
        <w:ind w:right="-1"/>
        <w:jc w:val="right"/>
      </w:pPr>
      <w:r w:rsidRPr="004A25D1">
        <w:t xml:space="preserve"> (тыс. рублей)</w:t>
      </w:r>
    </w:p>
    <w:tbl>
      <w:tblPr>
        <w:tblW w:w="10219" w:type="dxa"/>
        <w:tblInd w:w="95" w:type="dxa"/>
        <w:tblLook w:val="04A0"/>
      </w:tblPr>
      <w:tblGrid>
        <w:gridCol w:w="4266"/>
        <w:gridCol w:w="2693"/>
        <w:gridCol w:w="1701"/>
        <w:gridCol w:w="1559"/>
      </w:tblGrid>
      <w:tr w:rsidR="00013724" w:rsidRPr="004A25D1" w:rsidTr="005F0221">
        <w:trPr>
          <w:trHeight w:val="20"/>
          <w:tblHeader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24" w:rsidRPr="004A25D1" w:rsidRDefault="00013724" w:rsidP="00F00B76">
            <w:pPr>
              <w:suppressAutoHyphens/>
              <w:jc w:val="center"/>
              <w:rPr>
                <w:bCs/>
              </w:rPr>
            </w:pPr>
            <w:r w:rsidRPr="004A25D1">
              <w:rPr>
                <w:bCs/>
              </w:rPr>
              <w:t>Наименование дох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24" w:rsidRPr="004A25D1" w:rsidRDefault="00013724" w:rsidP="00F00B76">
            <w:pPr>
              <w:suppressAutoHyphens/>
              <w:jc w:val="center"/>
              <w:rPr>
                <w:bCs/>
              </w:rPr>
            </w:pPr>
            <w:r w:rsidRPr="004A25D1">
              <w:rPr>
                <w:bCs/>
              </w:rPr>
              <w:t>Код дох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24" w:rsidRPr="004A25D1" w:rsidRDefault="00013724" w:rsidP="00F00B76">
            <w:pPr>
              <w:suppressAutoHyphens/>
              <w:jc w:val="center"/>
              <w:rPr>
                <w:bCs/>
              </w:rPr>
            </w:pPr>
            <w:r w:rsidRPr="004A25D1">
              <w:rPr>
                <w:bCs/>
              </w:rPr>
              <w:t>Сумма</w:t>
            </w:r>
          </w:p>
        </w:tc>
      </w:tr>
      <w:tr w:rsidR="00013724" w:rsidRPr="004A25D1" w:rsidTr="005F0221">
        <w:trPr>
          <w:trHeight w:val="20"/>
          <w:tblHeader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4" w:rsidRPr="004A25D1" w:rsidRDefault="00013724" w:rsidP="00F00B76">
            <w:pPr>
              <w:suppressAutoHyphens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4" w:rsidRPr="004A25D1" w:rsidRDefault="00013724" w:rsidP="00F00B7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24" w:rsidRPr="004A25D1" w:rsidRDefault="00013724" w:rsidP="00F00B76">
            <w:pPr>
              <w:suppressAutoHyphens/>
              <w:jc w:val="center"/>
              <w:rPr>
                <w:bCs/>
              </w:rPr>
            </w:pPr>
            <w:r w:rsidRPr="004A25D1">
              <w:rPr>
                <w:bCs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24" w:rsidRPr="004A25D1" w:rsidRDefault="00013724" w:rsidP="00F00B76">
            <w:pPr>
              <w:suppressAutoHyphens/>
              <w:jc w:val="center"/>
              <w:rPr>
                <w:bCs/>
              </w:rPr>
            </w:pPr>
            <w:r w:rsidRPr="004A25D1">
              <w:rPr>
                <w:bCs/>
              </w:rPr>
              <w:t>2016 год</w:t>
            </w:r>
          </w:p>
        </w:tc>
      </w:tr>
      <w:tr w:rsidR="00013724" w:rsidRPr="001B3585" w:rsidTr="005F0221">
        <w:trPr>
          <w:trHeight w:val="3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Безвозмездные поступления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0 00000 00 0000 000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9 573 656,7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8 980 333,6</w:t>
            </w:r>
          </w:p>
        </w:tc>
      </w:tr>
      <w:tr w:rsidR="00013724" w:rsidRPr="001B3585" w:rsidTr="005F0221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Межбюджетные трансферты, получаемые от федерального бюджета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8 953 435,7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8 718 440,1</w:t>
            </w:r>
          </w:p>
        </w:tc>
      </w:tr>
      <w:tr w:rsidR="00013724" w:rsidRPr="001B3585" w:rsidTr="005F0221">
        <w:trPr>
          <w:trHeight w:val="7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2000 00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12 317,9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87 507,0</w:t>
            </w:r>
          </w:p>
        </w:tc>
      </w:tr>
      <w:tr w:rsidR="00013724" w:rsidRPr="001B3585" w:rsidTr="005F0221">
        <w:trPr>
          <w:trHeight w:val="9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2101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8 977,9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</w:p>
        </w:tc>
      </w:tr>
      <w:tr w:rsidR="00013724" w:rsidRPr="001B3585" w:rsidTr="005F0221">
        <w:trPr>
          <w:trHeight w:val="4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сидии бюджетам субъектов Российской Федерации на предос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тавление жилых помещений детям</w:t>
            </w:r>
            <w:r w:rsidR="00A92D01">
              <w:rPr>
                <w:lang w:val="ru-RU"/>
              </w:rPr>
              <w:t>-</w:t>
            </w:r>
            <w:r w:rsidRPr="001B3585">
              <w:rPr>
                <w:lang w:val="ru-RU"/>
              </w:rPr>
              <w:t>сиротам и детям, оставшимся без попечения родителей, лицам из их числа по договорам найма специализи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рованных жилых помещений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2173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83 340,0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87 507,0</w:t>
            </w:r>
          </w:p>
        </w:tc>
      </w:tr>
      <w:tr w:rsidR="00013724" w:rsidRPr="001B3585" w:rsidTr="005F0221">
        <w:trPr>
          <w:trHeight w:val="7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00 00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7 425 945,1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7 615 760,4</w:t>
            </w:r>
          </w:p>
        </w:tc>
      </w:tr>
      <w:tr w:rsidR="00013724" w:rsidRPr="001B3585" w:rsidTr="005F0221">
        <w:trPr>
          <w:trHeight w:val="9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оплату жилищно</w:t>
            </w:r>
            <w:r w:rsidR="00A92D01">
              <w:rPr>
                <w:lang w:val="ru-RU"/>
              </w:rPr>
              <w:t>-</w:t>
            </w:r>
            <w:r w:rsidRPr="001B3585">
              <w:rPr>
                <w:lang w:val="ru-RU"/>
              </w:rPr>
              <w:t>коммунальных услуг отдельным категориям граждан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01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 257 805,5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 299 584,0</w:t>
            </w:r>
          </w:p>
        </w:tc>
      </w:tr>
      <w:tr w:rsidR="00013724" w:rsidRPr="001B3585" w:rsidTr="005F0221">
        <w:trPr>
          <w:trHeight w:val="165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осуществление переданного полномо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чия Российской Федерации по осуще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ствлению ежегодной денежной выпла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 xml:space="preserve">ты лицам, награжденным нагрудным знаком </w:t>
            </w:r>
            <w:r w:rsidR="00A76054">
              <w:rPr>
                <w:lang w:val="ru-RU"/>
              </w:rPr>
              <w:t>«</w:t>
            </w:r>
            <w:r w:rsidRPr="001B3585">
              <w:rPr>
                <w:lang w:val="ru-RU"/>
              </w:rPr>
              <w:t>Почетный донор России</w:t>
            </w:r>
            <w:r w:rsidR="00A76054">
              <w:rPr>
                <w:lang w:val="ru-RU"/>
              </w:rPr>
              <w:t>»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04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40 786,3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47 965,7</w:t>
            </w:r>
          </w:p>
        </w:tc>
      </w:tr>
      <w:tr w:rsidR="00013724" w:rsidRPr="001B3585" w:rsidTr="005F0221">
        <w:trPr>
          <w:trHeight w:val="718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07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3 094,5</w:t>
            </w:r>
          </w:p>
        </w:tc>
      </w:tr>
      <w:tr w:rsidR="00013724" w:rsidRPr="001B3585" w:rsidTr="005F0221">
        <w:trPr>
          <w:trHeight w:val="13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государ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11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54,0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54,0</w:t>
            </w:r>
          </w:p>
        </w:tc>
      </w:tr>
      <w:tr w:rsidR="00013724" w:rsidRPr="001B3585" w:rsidTr="005F0221">
        <w:trPr>
          <w:trHeight w:val="13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12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 599,7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 599,7</w:t>
            </w:r>
          </w:p>
        </w:tc>
      </w:tr>
      <w:tr w:rsidR="00013724" w:rsidRPr="001B3585" w:rsidTr="005F0221">
        <w:trPr>
          <w:trHeight w:val="4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15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75 043,2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75 043,2</w:t>
            </w:r>
          </w:p>
        </w:tc>
      </w:tr>
      <w:tr w:rsidR="00013724" w:rsidRPr="001B3585" w:rsidTr="003E4143">
        <w:trPr>
          <w:trHeight w:val="4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18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11 239,8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20 693,1</w:t>
            </w:r>
          </w:p>
        </w:tc>
      </w:tr>
      <w:tr w:rsidR="00013724" w:rsidRPr="001B3585" w:rsidTr="005F0221">
        <w:trPr>
          <w:trHeight w:val="9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19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38 297,0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38 297,0</w:t>
            </w:r>
          </w:p>
        </w:tc>
      </w:tr>
      <w:tr w:rsidR="00013724" w:rsidRPr="001B3585" w:rsidTr="005F0221">
        <w:trPr>
          <w:trHeight w:val="13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20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4 928,9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6 314,8</w:t>
            </w:r>
          </w:p>
        </w:tc>
      </w:tr>
      <w:tr w:rsidR="00013724" w:rsidRPr="001B3585" w:rsidTr="005F0221">
        <w:trPr>
          <w:trHeight w:val="12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25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944 696,3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972 576,5</w:t>
            </w:r>
          </w:p>
        </w:tc>
      </w:tr>
      <w:tr w:rsidR="00013724" w:rsidRPr="001B3585" w:rsidTr="005F0221">
        <w:trPr>
          <w:trHeight w:val="43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53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6 322,7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8 159,1</w:t>
            </w:r>
          </w:p>
        </w:tc>
      </w:tr>
      <w:tr w:rsidR="00013724" w:rsidRPr="001B3585" w:rsidTr="005F0221">
        <w:trPr>
          <w:trHeight w:val="198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</w:t>
            </w:r>
            <w:r w:rsidR="008E157A">
              <w:rPr>
                <w:lang w:val="ru-RU"/>
              </w:rPr>
              <w:t>ф</w:t>
            </w:r>
            <w:r w:rsidRPr="001B3585">
              <w:rPr>
                <w:lang w:val="ru-RU"/>
              </w:rPr>
              <w:t>едеральными закона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ми от 12 января 1995 года № 5</w:t>
            </w:r>
            <w:r w:rsidR="00A92D01">
              <w:rPr>
                <w:lang w:val="ru-RU"/>
              </w:rPr>
              <w:t>-</w:t>
            </w:r>
            <w:r w:rsidRPr="001B3585">
              <w:rPr>
                <w:lang w:val="ru-RU"/>
              </w:rPr>
              <w:t>ФЗ</w:t>
            </w:r>
            <w:r w:rsidRPr="001B3585">
              <w:rPr>
                <w:color w:val="000000"/>
                <w:lang w:val="ru-RU"/>
              </w:rPr>
              <w:t xml:space="preserve"> </w:t>
            </w:r>
            <w:r w:rsidR="00A76054">
              <w:rPr>
                <w:color w:val="000000"/>
                <w:lang w:val="ru-RU"/>
              </w:rPr>
              <w:t>«</w:t>
            </w:r>
            <w:r w:rsidRPr="001B3585">
              <w:rPr>
                <w:color w:val="000000"/>
                <w:lang w:val="ru-RU"/>
              </w:rPr>
              <w:t>О ветеранах</w:t>
            </w:r>
            <w:r w:rsidR="00A76054">
              <w:rPr>
                <w:color w:val="000000"/>
                <w:lang w:val="ru-RU"/>
              </w:rPr>
              <w:t>»</w:t>
            </w:r>
            <w:r w:rsidRPr="001B3585">
              <w:rPr>
                <w:color w:val="000000"/>
                <w:lang w:val="ru-RU"/>
              </w:rPr>
              <w:t xml:space="preserve"> и от 24 ноября 1995 года </w:t>
            </w:r>
            <w:r w:rsidR="008E157A">
              <w:rPr>
                <w:color w:val="000000"/>
                <w:lang w:val="ru-RU"/>
              </w:rPr>
              <w:t xml:space="preserve"> </w:t>
            </w:r>
            <w:r w:rsidRPr="001B3585">
              <w:rPr>
                <w:color w:val="000000"/>
                <w:lang w:val="ru-RU"/>
              </w:rPr>
              <w:t>№ 181</w:t>
            </w:r>
            <w:r w:rsidR="00A92D01">
              <w:rPr>
                <w:color w:val="000000"/>
                <w:lang w:val="ru-RU"/>
              </w:rPr>
              <w:t>-</w:t>
            </w:r>
            <w:r w:rsidRPr="001B3585">
              <w:rPr>
                <w:color w:val="000000"/>
                <w:lang w:val="ru-RU"/>
              </w:rPr>
              <w:t xml:space="preserve">ФЗ </w:t>
            </w:r>
            <w:r w:rsidR="00A76054">
              <w:rPr>
                <w:color w:val="000000"/>
                <w:lang w:val="ru-RU"/>
              </w:rPr>
              <w:t>«</w:t>
            </w:r>
            <w:r w:rsidRPr="001B3585">
              <w:rPr>
                <w:color w:val="000000"/>
                <w:lang w:val="ru-RU"/>
              </w:rPr>
              <w:t>О социальной защите инвалидов в Российской Федерации</w:t>
            </w:r>
            <w:r w:rsidR="00A76054">
              <w:rPr>
                <w:color w:val="000000"/>
                <w:lang w:val="ru-RU"/>
              </w:rPr>
              <w:t>»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070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08 457,5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08 442,4</w:t>
            </w:r>
          </w:p>
        </w:tc>
      </w:tr>
      <w:tr w:rsidR="00013724" w:rsidRPr="001B3585" w:rsidTr="005F0221">
        <w:trPr>
          <w:trHeight w:val="4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ности, полномочий физическими лицами)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122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 146 386,8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 198 254,9</w:t>
            </w:r>
          </w:p>
        </w:tc>
      </w:tr>
      <w:tr w:rsidR="00013724" w:rsidRPr="001B3585" w:rsidTr="005F0221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Единая субвенция бюджетам субъектов Российской Федерации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998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30 227,4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30 209,8</w:t>
            </w:r>
          </w:p>
        </w:tc>
      </w:tr>
      <w:tr w:rsidR="00013724" w:rsidRPr="001B3585" w:rsidTr="005F0221">
        <w:trPr>
          <w:trHeight w:val="9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чие с</w:t>
            </w:r>
            <w:r w:rsidRPr="001B3585">
              <w:rPr>
                <w:lang w:val="ru-RU"/>
              </w:rPr>
              <w:t xml:space="preserve">убвенции бюджетам субъектов Российской Федерации 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3999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5 371,7</w:t>
            </w:r>
          </w:p>
        </w:tc>
      </w:tr>
      <w:tr w:rsidR="00013724" w:rsidRPr="001B3585" w:rsidTr="005F0221">
        <w:trPr>
          <w:trHeight w:val="4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Иные межбюджетные трансферты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4000 00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 415 172,7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 015 172,7</w:t>
            </w:r>
          </w:p>
        </w:tc>
      </w:tr>
      <w:tr w:rsidR="00013724" w:rsidRPr="001B3585" w:rsidTr="005F0221">
        <w:trPr>
          <w:trHeight w:val="4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Межбюджетные трансферты, переда</w:t>
            </w:r>
            <w:r w:rsidR="004E6703">
              <w:rPr>
                <w:lang w:val="ru-RU"/>
              </w:rPr>
              <w:t>-</w:t>
            </w:r>
            <w:r w:rsidRPr="001B3585">
              <w:rPr>
                <w:lang w:val="ru-RU"/>
              </w:rPr>
              <w:t>ваемые бюджетам субъектов Россий</w:t>
            </w:r>
            <w:r w:rsidR="004E6703">
              <w:rPr>
                <w:lang w:val="ru-RU"/>
              </w:rPr>
              <w:t>-</w:t>
            </w:r>
            <w:r w:rsidRPr="001B3585">
              <w:rPr>
                <w:lang w:val="ru-RU"/>
              </w:rPr>
              <w:t>ской Федерации на осуществление отдельных полномочий в области обеспечения лекарственными препа</w:t>
            </w:r>
            <w:r w:rsidR="004E6703">
              <w:rPr>
                <w:lang w:val="ru-RU"/>
              </w:rPr>
              <w:t>-</w:t>
            </w:r>
            <w:r w:rsidRPr="001B3585">
              <w:rPr>
                <w:lang w:val="ru-RU"/>
              </w:rPr>
              <w:t>ратами, а также специализированными продуктами лечебного питания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4017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385 066,1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385 066,1</w:t>
            </w:r>
          </w:p>
        </w:tc>
      </w:tr>
      <w:tr w:rsidR="00013724" w:rsidRPr="001B3585" w:rsidTr="005F0221">
        <w:trPr>
          <w:trHeight w:val="165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Межбюджетные трансферты, переда</w:t>
            </w:r>
            <w:r w:rsidR="005909DC">
              <w:rPr>
                <w:lang w:val="ru-RU"/>
              </w:rPr>
              <w:t>-</w:t>
            </w:r>
            <w:r w:rsidRPr="001B3585">
              <w:rPr>
                <w:lang w:val="ru-RU"/>
              </w:rPr>
              <w:t>ваемые бюджетам субъектов Россий</w:t>
            </w:r>
            <w:r w:rsidR="005909DC">
              <w:rPr>
                <w:lang w:val="ru-RU"/>
              </w:rPr>
              <w:t>-</w:t>
            </w:r>
            <w:r w:rsidRPr="001B3585">
              <w:rPr>
                <w:lang w:val="ru-RU"/>
              </w:rPr>
              <w:t>ской Федерации на финансовое обеспечение закупок антивирусных препаратов для профилактики и лече</w:t>
            </w:r>
            <w:r w:rsidR="005909DC">
              <w:rPr>
                <w:lang w:val="ru-RU"/>
              </w:rPr>
              <w:t>-</w:t>
            </w:r>
            <w:r w:rsidRPr="001B3585">
              <w:rPr>
                <w:lang w:val="ru-RU"/>
              </w:rPr>
              <w:t>ния лиц, инфицированных вирусами иммунодефицита человека и гепатитов B и C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4055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541 409,1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541 409,1</w:t>
            </w:r>
          </w:p>
        </w:tc>
      </w:tr>
      <w:tr w:rsidR="00013724" w:rsidRPr="001B3585" w:rsidTr="005F0221">
        <w:trPr>
          <w:trHeight w:val="13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 xml:space="preserve">Межбюджетные трансферты, передаваемые бюджету Республики Татарстан на мероприятия по реализации комплексного проекта </w:t>
            </w:r>
            <w:r w:rsidR="00A76054">
              <w:rPr>
                <w:lang w:val="ru-RU"/>
              </w:rPr>
              <w:t>«</w:t>
            </w:r>
            <w:r>
              <w:rPr>
                <w:lang w:val="ru-RU"/>
              </w:rPr>
              <w:t>Культурное наследие</w:t>
            </w:r>
            <w:r w:rsidR="005909DC">
              <w:rPr>
                <w:lang w:val="ru-RU"/>
              </w:rPr>
              <w:t>-</w:t>
            </w:r>
            <w:r w:rsidRPr="001B3585">
              <w:rPr>
                <w:lang w:val="ru-RU"/>
              </w:rPr>
              <w:t>остров</w:t>
            </w:r>
            <w:r w:rsidR="00A92D01">
              <w:rPr>
                <w:lang w:val="ru-RU"/>
              </w:rPr>
              <w:t>-</w:t>
            </w:r>
            <w:r w:rsidRPr="001B3585">
              <w:rPr>
                <w:lang w:val="ru-RU"/>
              </w:rPr>
              <w:t>град Свияжск и древний Болгар</w:t>
            </w:r>
            <w:r w:rsidR="00A76054">
              <w:rPr>
                <w:lang w:val="ru-RU"/>
              </w:rPr>
              <w:t>»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4058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00 000,0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</w:p>
        </w:tc>
      </w:tr>
      <w:tr w:rsidR="00013724" w:rsidRPr="001B3585" w:rsidTr="005F0221">
        <w:trPr>
          <w:trHeight w:val="1569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Межбюджетные трансферты, переда</w:t>
            </w:r>
            <w:r w:rsidR="005909DC">
              <w:rPr>
                <w:lang w:val="ru-RU"/>
              </w:rPr>
              <w:t>-</w:t>
            </w:r>
            <w:r w:rsidRPr="001B3585">
              <w:rPr>
                <w:lang w:val="ru-RU"/>
              </w:rPr>
              <w:t>ваемые бюджетам субъектов Россий</w:t>
            </w:r>
            <w:r w:rsidR="005909DC">
              <w:rPr>
                <w:lang w:val="ru-RU"/>
              </w:rPr>
              <w:t>-</w:t>
            </w:r>
            <w:r w:rsidRPr="001B3585">
              <w:rPr>
                <w:lang w:val="ru-RU"/>
              </w:rPr>
              <w:t>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</w:t>
            </w:r>
            <w:r w:rsidR="005909DC">
              <w:rPr>
                <w:lang w:val="ru-RU"/>
              </w:rPr>
              <w:t>-</w:t>
            </w:r>
            <w:r w:rsidRPr="001B3585">
              <w:rPr>
                <w:lang w:val="ru-RU"/>
              </w:rPr>
              <w:t>ветворной и родственных им тканей, гемофилией, муковисцидозом, гипофи</w:t>
            </w:r>
            <w:r w:rsidR="005909DC">
              <w:rPr>
                <w:lang w:val="ru-RU"/>
              </w:rPr>
              <w:t>-</w:t>
            </w:r>
            <w:r w:rsidRPr="001B3585">
              <w:rPr>
                <w:lang w:val="ru-RU"/>
              </w:rPr>
              <w:t>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4062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9 400,1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9 400,1</w:t>
            </w:r>
          </w:p>
        </w:tc>
      </w:tr>
      <w:tr w:rsidR="00013724" w:rsidRPr="001B3585" w:rsidTr="00740D90">
        <w:trPr>
          <w:trHeight w:val="1002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Межбюджетные трансферты, переда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ваемые бюджетам субъектов Российской Федерации на финансовое обеспечение закупок антибактериаль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ных и противотуберкулезных лекарственных препаратов (второго ряда), применяемых при лечении больных туберкулезом с множествен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ной лекарственной устойчивостью возбудителя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4064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55 022,6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55 022,6</w:t>
            </w:r>
          </w:p>
        </w:tc>
      </w:tr>
      <w:tr w:rsidR="00013724" w:rsidRPr="001B3585" w:rsidTr="005F0221">
        <w:trPr>
          <w:trHeight w:val="13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Межбюджетные трансферты, передаваемые бюджетам субъектов Российской Федерации на реализацию мероприятий по профилактике ВИЧ</w:t>
            </w:r>
            <w:r w:rsidR="00A92D01">
              <w:rPr>
                <w:lang w:val="ru-RU"/>
              </w:rPr>
              <w:t>-</w:t>
            </w:r>
            <w:r w:rsidRPr="001B3585">
              <w:rPr>
                <w:lang w:val="ru-RU"/>
              </w:rPr>
              <w:t>инфекции и гепатитов В и С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2 04066 02 0000 151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 274,8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4 274,8</w:t>
            </w:r>
          </w:p>
        </w:tc>
      </w:tr>
      <w:tr w:rsidR="00013724" w:rsidRPr="001B3585" w:rsidTr="005F0221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 xml:space="preserve">Безвозмездные поступления, получаемые от государственной корпорации </w:t>
            </w:r>
            <w:r>
              <w:rPr>
                <w:lang w:val="ru-RU"/>
              </w:rPr>
              <w:t>–</w:t>
            </w:r>
            <w:r w:rsidRPr="001B3585">
              <w:rPr>
                <w:lang w:val="ru-RU"/>
              </w:rPr>
              <w:t xml:space="preserve"> Фонда содействия реформированию жилищно</w:t>
            </w:r>
            <w:r w:rsidR="00A92D01">
              <w:rPr>
                <w:lang w:val="ru-RU"/>
              </w:rPr>
              <w:t>-</w:t>
            </w:r>
            <w:r w:rsidRPr="001B3585">
              <w:rPr>
                <w:lang w:val="ru-RU"/>
              </w:rPr>
              <w:t>коммунального хозяйства</w:t>
            </w:r>
          </w:p>
        </w:tc>
        <w:tc>
          <w:tcPr>
            <w:tcW w:w="2693" w:type="dxa"/>
          </w:tcPr>
          <w:p w:rsidR="00013724" w:rsidRPr="001B3585" w:rsidRDefault="00013724" w:rsidP="00F00B76">
            <w:pPr>
              <w:jc w:val="both"/>
            </w:pP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620 221,0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61 893,5</w:t>
            </w:r>
          </w:p>
        </w:tc>
      </w:tr>
      <w:tr w:rsidR="00013724" w:rsidRPr="001B3585" w:rsidTr="005F0221">
        <w:trPr>
          <w:trHeight w:val="81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3 00000 00 0000 180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620 221,0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261 893,5</w:t>
            </w:r>
          </w:p>
        </w:tc>
      </w:tr>
      <w:tr w:rsidR="00013724" w:rsidRPr="001B3585" w:rsidTr="005F0221">
        <w:trPr>
          <w:trHeight w:val="718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>Безвозмездные поступления в бюджеты субъектов Российской Федерации от государственной корпо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 xml:space="preserve">рации </w:t>
            </w:r>
            <w:r>
              <w:rPr>
                <w:lang w:val="ru-RU"/>
              </w:rPr>
              <w:t>–</w:t>
            </w:r>
            <w:r w:rsidRPr="001B3585">
              <w:rPr>
                <w:lang w:val="ru-RU"/>
              </w:rPr>
              <w:t xml:space="preserve"> Фонда содействия реформиро</w:t>
            </w:r>
            <w:r w:rsidR="008E157A">
              <w:rPr>
                <w:lang w:val="ru-RU"/>
              </w:rPr>
              <w:t>-</w:t>
            </w:r>
            <w:r w:rsidRPr="001B3585">
              <w:rPr>
                <w:lang w:val="ru-RU"/>
              </w:rPr>
              <w:t>ванию жилищно</w:t>
            </w:r>
            <w:r w:rsidR="00A92D01">
              <w:rPr>
                <w:lang w:val="ru-RU"/>
              </w:rPr>
              <w:t>-</w:t>
            </w:r>
            <w:r w:rsidRPr="001B3585">
              <w:rPr>
                <w:lang w:val="ru-RU"/>
              </w:rPr>
              <w:t>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3 02030 02 0000 180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110 879,2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</w:pPr>
          </w:p>
        </w:tc>
      </w:tr>
      <w:tr w:rsidR="00013724" w:rsidRPr="001B3585" w:rsidTr="005F0221">
        <w:trPr>
          <w:trHeight w:val="576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724" w:rsidRPr="001B3585" w:rsidRDefault="00013724" w:rsidP="00F00B76">
            <w:pPr>
              <w:jc w:val="both"/>
              <w:rPr>
                <w:lang w:val="ru-RU"/>
              </w:rPr>
            </w:pPr>
            <w:r w:rsidRPr="001B3585">
              <w:rPr>
                <w:lang w:val="ru-RU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>
              <w:rPr>
                <w:lang w:val="ru-RU"/>
              </w:rPr>
              <w:t>–</w:t>
            </w:r>
            <w:r w:rsidRPr="001B3585">
              <w:rPr>
                <w:lang w:val="ru-RU"/>
              </w:rPr>
              <w:t xml:space="preserve"> Фонда содействия реформированию жилищно</w:t>
            </w:r>
            <w:r w:rsidR="00A92D01">
              <w:rPr>
                <w:lang w:val="ru-RU"/>
              </w:rPr>
              <w:t>-</w:t>
            </w:r>
            <w:r w:rsidRPr="001B3585">
              <w:rPr>
                <w:lang w:val="ru-RU"/>
              </w:rPr>
              <w:t xml:space="preserve"> 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2693" w:type="dxa"/>
            <w:vAlign w:val="bottom"/>
          </w:tcPr>
          <w:p w:rsidR="00013724" w:rsidRPr="001B3585" w:rsidRDefault="00013724" w:rsidP="00F00B76">
            <w:pPr>
              <w:jc w:val="both"/>
            </w:pPr>
            <w:r w:rsidRPr="001B3585">
              <w:t>2 03 02040 02 0000 180</w:t>
            </w:r>
          </w:p>
        </w:tc>
        <w:tc>
          <w:tcPr>
            <w:tcW w:w="1701" w:type="dxa"/>
            <w:vAlign w:val="bottom"/>
          </w:tcPr>
          <w:p w:rsidR="00013724" w:rsidRPr="001B3585" w:rsidRDefault="00013724" w:rsidP="00F00B76">
            <w:pPr>
              <w:jc w:val="right"/>
            </w:pPr>
            <w:r w:rsidRPr="001B3585">
              <w:t>509 341,8</w:t>
            </w:r>
          </w:p>
        </w:tc>
        <w:tc>
          <w:tcPr>
            <w:tcW w:w="1559" w:type="dxa"/>
            <w:vAlign w:val="bottom"/>
          </w:tcPr>
          <w:p w:rsidR="00013724" w:rsidRPr="001B3585" w:rsidRDefault="00013724" w:rsidP="00F00B76">
            <w:pPr>
              <w:jc w:val="right"/>
              <w:rPr>
                <w:lang w:val="ru-RU"/>
              </w:rPr>
            </w:pPr>
            <w:r w:rsidRPr="001B3585">
              <w:t>261 893,5</w:t>
            </w:r>
            <w:r w:rsidR="00A76054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013724" w:rsidRDefault="00013724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F00B76" w:rsidRDefault="00F00B76" w:rsidP="0001372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B3585" w:rsidRPr="00277914" w:rsidRDefault="00277914" w:rsidP="008B6EE0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277914" w:rsidRDefault="00277914" w:rsidP="008B6EE0">
      <w:pPr>
        <w:ind w:firstLine="709"/>
        <w:jc w:val="both"/>
        <w:rPr>
          <w:sz w:val="28"/>
          <w:szCs w:val="28"/>
          <w:lang w:val="ru-RU"/>
        </w:rPr>
      </w:pPr>
    </w:p>
    <w:p w:rsidR="00277914" w:rsidRPr="00277914" w:rsidRDefault="00277914" w:rsidP="008B6EE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становить до 1 января 2015 года действие абзаца пятого пункта 2 статьи 29 Бюджетного кодекса </w:t>
      </w:r>
      <w:r w:rsidRPr="00277914">
        <w:rPr>
          <w:sz w:val="28"/>
          <w:szCs w:val="28"/>
        </w:rPr>
        <w:t>Республики Татарстан (Ведомости Государственного Совета Татарстана, 2004, № 4-5; 2005, № 6 (II часть), № 10 (I часть), № 12 (IV часть); 2006, № 6 (I часть), № 12 (I часть); 2007, № 8, № 10; 2008, № 8 (III часть), № 10 (I часть); 2009, № 7 - 8 (I часть), № 12 (I часть); 2010, № 7 (II часть), № 12 (I часть); 2011, № 8 (I часть), № 11 (I часть), № 11 (II часть); 2012, № 11 (I часть); 2013, № 7, № 10, № 11 (I часть); Республика Татарстан, 2014, 16 мая) в части права Кабинета Министров Республики Татарстан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 бюджета Республики Татарстан.</w:t>
      </w:r>
    </w:p>
    <w:p w:rsidR="00277914" w:rsidRDefault="00277914" w:rsidP="00EF6325">
      <w:pPr>
        <w:tabs>
          <w:tab w:val="left" w:pos="709"/>
        </w:tabs>
        <w:ind w:left="993" w:hanging="284"/>
        <w:jc w:val="both"/>
        <w:rPr>
          <w:b/>
          <w:sz w:val="28"/>
          <w:szCs w:val="28"/>
          <w:lang w:val="ru-RU"/>
        </w:rPr>
      </w:pPr>
    </w:p>
    <w:p w:rsidR="00EF6325" w:rsidRPr="00A536C6" w:rsidRDefault="00277914" w:rsidP="00EF6325">
      <w:pPr>
        <w:tabs>
          <w:tab w:val="left" w:pos="709"/>
        </w:tabs>
        <w:ind w:left="993" w:hanging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3</w:t>
      </w:r>
    </w:p>
    <w:p w:rsidR="00EF6325" w:rsidRPr="00F21DAE" w:rsidRDefault="00EF6325" w:rsidP="00EF6325">
      <w:pPr>
        <w:tabs>
          <w:tab w:val="left" w:pos="709"/>
        </w:tabs>
        <w:ind w:left="993" w:hanging="284"/>
        <w:jc w:val="both"/>
        <w:rPr>
          <w:sz w:val="28"/>
          <w:szCs w:val="28"/>
          <w:lang w:val="ru-RU"/>
        </w:rPr>
      </w:pPr>
    </w:p>
    <w:p w:rsidR="00EF6325" w:rsidRPr="00F21DAE" w:rsidRDefault="00EF6325" w:rsidP="00EF6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EF6325" w:rsidRPr="00F21DAE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F6325" w:rsidRDefault="00EF6325" w:rsidP="00EF6325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EF6325" w:rsidRPr="00F21DAE" w:rsidRDefault="00EF6325" w:rsidP="00EF6325">
      <w:pPr>
        <w:jc w:val="both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езидент</w:t>
      </w:r>
    </w:p>
    <w:p w:rsidR="00EF6325" w:rsidRPr="00F21DAE" w:rsidRDefault="00EF6325" w:rsidP="00740D90">
      <w:pPr>
        <w:jc w:val="both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Республики Татарстан </w:t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</w:r>
      <w:r w:rsidRPr="00F21DAE">
        <w:rPr>
          <w:sz w:val="28"/>
          <w:szCs w:val="28"/>
          <w:lang w:val="ru-RU"/>
        </w:rPr>
        <w:tab/>
        <w:t xml:space="preserve">    </w:t>
      </w:r>
      <w:r w:rsidRPr="00F21DAE">
        <w:rPr>
          <w:sz w:val="28"/>
          <w:szCs w:val="28"/>
          <w:lang w:val="ru-RU"/>
        </w:rPr>
        <w:tab/>
        <w:t xml:space="preserve">    </w:t>
      </w:r>
      <w:r w:rsidR="00740D90">
        <w:rPr>
          <w:sz w:val="28"/>
          <w:szCs w:val="28"/>
          <w:lang w:val="ru-RU"/>
        </w:rPr>
        <w:tab/>
      </w:r>
      <w:r w:rsidR="00740D90">
        <w:rPr>
          <w:sz w:val="28"/>
          <w:szCs w:val="28"/>
          <w:lang w:val="ru-RU"/>
        </w:rPr>
        <w:tab/>
      </w:r>
      <w:r w:rsidR="00740D90">
        <w:rPr>
          <w:sz w:val="28"/>
          <w:szCs w:val="28"/>
          <w:lang w:val="ru-RU"/>
        </w:rPr>
        <w:tab/>
      </w:r>
      <w:r w:rsidR="00A30A33">
        <w:rPr>
          <w:sz w:val="28"/>
          <w:szCs w:val="28"/>
          <w:lang w:val="ru-RU"/>
        </w:rPr>
        <w:t xml:space="preserve"> </w:t>
      </w:r>
      <w:r w:rsidRPr="00F21DAE">
        <w:rPr>
          <w:sz w:val="28"/>
          <w:szCs w:val="28"/>
          <w:lang w:val="ru-RU"/>
        </w:rPr>
        <w:t>Р.Н. Минниханов</w:t>
      </w:r>
    </w:p>
    <w:p w:rsidR="000E1816" w:rsidRDefault="000E1816" w:rsidP="00FF095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sectPr w:rsidR="000E1816" w:rsidSect="00A30A33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76" w:rsidRDefault="00F00B76" w:rsidP="00922AF4">
      <w:r>
        <w:separator/>
      </w:r>
    </w:p>
  </w:endnote>
  <w:endnote w:type="continuationSeparator" w:id="0">
    <w:p w:rsidR="00F00B76" w:rsidRDefault="00F00B76" w:rsidP="0092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76" w:rsidRDefault="00F00B76" w:rsidP="00922AF4">
      <w:r>
        <w:separator/>
      </w:r>
    </w:p>
  </w:footnote>
  <w:footnote w:type="continuationSeparator" w:id="0">
    <w:p w:rsidR="00F00B76" w:rsidRDefault="00F00B76" w:rsidP="0092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75121"/>
      <w:docPartObj>
        <w:docPartGallery w:val="Page Numbers (Top of Page)"/>
        <w:docPartUnique/>
      </w:docPartObj>
    </w:sdtPr>
    <w:sdtContent>
      <w:p w:rsidR="00F00B76" w:rsidRDefault="00C871B0">
        <w:pPr>
          <w:pStyle w:val="a6"/>
          <w:jc w:val="center"/>
        </w:pPr>
        <w:fldSimple w:instr=" PAGE   \* MERGEFORMAT ">
          <w:r w:rsidR="007619B0">
            <w:rPr>
              <w:noProof/>
            </w:rPr>
            <w:t>324</w:t>
          </w:r>
        </w:fldSimple>
      </w:p>
    </w:sdtContent>
  </w:sdt>
  <w:p w:rsidR="00F00B76" w:rsidRDefault="00F00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B73"/>
    <w:multiLevelType w:val="hybridMultilevel"/>
    <w:tmpl w:val="84E0FC6C"/>
    <w:lvl w:ilvl="0" w:tplc="915E5F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599"/>
    <w:multiLevelType w:val="hybridMultilevel"/>
    <w:tmpl w:val="FC86570E"/>
    <w:lvl w:ilvl="0" w:tplc="729C6AA6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35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167733"/>
    <w:multiLevelType w:val="hybridMultilevel"/>
    <w:tmpl w:val="BC106492"/>
    <w:lvl w:ilvl="0" w:tplc="F804582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134"/>
    <w:multiLevelType w:val="hybridMultilevel"/>
    <w:tmpl w:val="15362748"/>
    <w:lvl w:ilvl="0" w:tplc="EE04B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30FF2"/>
    <w:multiLevelType w:val="hybridMultilevel"/>
    <w:tmpl w:val="86E2F7C6"/>
    <w:lvl w:ilvl="0" w:tplc="DFB49C6C">
      <w:start w:val="1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D5DD1"/>
    <w:multiLevelType w:val="hybridMultilevel"/>
    <w:tmpl w:val="42CC1F02"/>
    <w:lvl w:ilvl="0" w:tplc="8D662ACC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F7A1D"/>
    <w:multiLevelType w:val="hybridMultilevel"/>
    <w:tmpl w:val="9C82BCD0"/>
    <w:lvl w:ilvl="0" w:tplc="E1DEA342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6D36"/>
    <w:multiLevelType w:val="hybridMultilevel"/>
    <w:tmpl w:val="F9F83D18"/>
    <w:lvl w:ilvl="0" w:tplc="D7C2C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0C0"/>
    <w:multiLevelType w:val="hybridMultilevel"/>
    <w:tmpl w:val="05D6653E"/>
    <w:lvl w:ilvl="0" w:tplc="8F22B4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E4803"/>
    <w:multiLevelType w:val="hybridMultilevel"/>
    <w:tmpl w:val="B2B8C2CA"/>
    <w:lvl w:ilvl="0" w:tplc="FD1CA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50C73"/>
    <w:multiLevelType w:val="hybridMultilevel"/>
    <w:tmpl w:val="A00EDE2E"/>
    <w:lvl w:ilvl="0" w:tplc="B470BF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9137A8"/>
    <w:multiLevelType w:val="hybridMultilevel"/>
    <w:tmpl w:val="6E24E678"/>
    <w:lvl w:ilvl="0" w:tplc="92AE8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C25DE"/>
    <w:multiLevelType w:val="hybridMultilevel"/>
    <w:tmpl w:val="58B448D2"/>
    <w:lvl w:ilvl="0" w:tplc="DF6CB16E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579BD"/>
    <w:multiLevelType w:val="hybridMultilevel"/>
    <w:tmpl w:val="3C6E91CC"/>
    <w:lvl w:ilvl="0" w:tplc="73D2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603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F02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5FA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A35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50A00"/>
    <w:multiLevelType w:val="hybridMultilevel"/>
    <w:tmpl w:val="614C1992"/>
    <w:lvl w:ilvl="0" w:tplc="70A2757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33D7"/>
    <w:multiLevelType w:val="hybridMultilevel"/>
    <w:tmpl w:val="0D62D85E"/>
    <w:lvl w:ilvl="0" w:tplc="69DED64E">
      <w:start w:val="1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0F06F9"/>
    <w:multiLevelType w:val="hybridMultilevel"/>
    <w:tmpl w:val="1C320A66"/>
    <w:lvl w:ilvl="0" w:tplc="92460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C3218F"/>
    <w:multiLevelType w:val="hybridMultilevel"/>
    <w:tmpl w:val="CBB4553A"/>
    <w:lvl w:ilvl="0" w:tplc="3BBE698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552ADC"/>
    <w:multiLevelType w:val="hybridMultilevel"/>
    <w:tmpl w:val="26C4A36A"/>
    <w:lvl w:ilvl="0" w:tplc="BC6E5C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3"/>
  </w:num>
  <w:num w:numId="5">
    <w:abstractNumId w:val="24"/>
  </w:num>
  <w:num w:numId="6">
    <w:abstractNumId w:val="3"/>
  </w:num>
  <w:num w:numId="7">
    <w:abstractNumId w:val="15"/>
  </w:num>
  <w:num w:numId="8">
    <w:abstractNumId w:val="21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5"/>
  </w:num>
  <w:num w:numId="14">
    <w:abstractNumId w:val="7"/>
  </w:num>
  <w:num w:numId="15">
    <w:abstractNumId w:val="16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5"/>
  </w:num>
  <w:num w:numId="22">
    <w:abstractNumId w:val="20"/>
  </w:num>
  <w:num w:numId="23">
    <w:abstractNumId w:val="0"/>
  </w:num>
  <w:num w:numId="24">
    <w:abstractNumId w:val="19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5D"/>
    <w:rsid w:val="00013724"/>
    <w:rsid w:val="00014948"/>
    <w:rsid w:val="00014EB5"/>
    <w:rsid w:val="00021BC3"/>
    <w:rsid w:val="000337EB"/>
    <w:rsid w:val="00033B0C"/>
    <w:rsid w:val="000345E4"/>
    <w:rsid w:val="00036377"/>
    <w:rsid w:val="000434C8"/>
    <w:rsid w:val="00044D00"/>
    <w:rsid w:val="00044DE7"/>
    <w:rsid w:val="000470D8"/>
    <w:rsid w:val="000521FE"/>
    <w:rsid w:val="000540EE"/>
    <w:rsid w:val="00056371"/>
    <w:rsid w:val="0006167C"/>
    <w:rsid w:val="00063433"/>
    <w:rsid w:val="0006438C"/>
    <w:rsid w:val="00075C14"/>
    <w:rsid w:val="00076498"/>
    <w:rsid w:val="00084FA2"/>
    <w:rsid w:val="0008706A"/>
    <w:rsid w:val="00093904"/>
    <w:rsid w:val="000979D0"/>
    <w:rsid w:val="000A0E50"/>
    <w:rsid w:val="000A1899"/>
    <w:rsid w:val="000B3DBE"/>
    <w:rsid w:val="000B58B2"/>
    <w:rsid w:val="000B5A8E"/>
    <w:rsid w:val="000C1E9F"/>
    <w:rsid w:val="000C35DC"/>
    <w:rsid w:val="000C572E"/>
    <w:rsid w:val="000D745A"/>
    <w:rsid w:val="000E0BF7"/>
    <w:rsid w:val="000E1816"/>
    <w:rsid w:val="000E1901"/>
    <w:rsid w:val="000E20B5"/>
    <w:rsid w:val="000E368C"/>
    <w:rsid w:val="000E553B"/>
    <w:rsid w:val="000F3FEC"/>
    <w:rsid w:val="000F4B52"/>
    <w:rsid w:val="000F5132"/>
    <w:rsid w:val="000F56CE"/>
    <w:rsid w:val="00100C3B"/>
    <w:rsid w:val="00105C3E"/>
    <w:rsid w:val="00110B88"/>
    <w:rsid w:val="001175B7"/>
    <w:rsid w:val="00122E94"/>
    <w:rsid w:val="001235AE"/>
    <w:rsid w:val="001325F1"/>
    <w:rsid w:val="00132859"/>
    <w:rsid w:val="00134163"/>
    <w:rsid w:val="0013445D"/>
    <w:rsid w:val="00140A62"/>
    <w:rsid w:val="00150654"/>
    <w:rsid w:val="00151FA9"/>
    <w:rsid w:val="00163E9A"/>
    <w:rsid w:val="00163ED8"/>
    <w:rsid w:val="00167B36"/>
    <w:rsid w:val="00171453"/>
    <w:rsid w:val="00177628"/>
    <w:rsid w:val="001813EB"/>
    <w:rsid w:val="00181E5C"/>
    <w:rsid w:val="00184EFE"/>
    <w:rsid w:val="00186686"/>
    <w:rsid w:val="001904BE"/>
    <w:rsid w:val="00195447"/>
    <w:rsid w:val="001964C3"/>
    <w:rsid w:val="001A7727"/>
    <w:rsid w:val="001B3585"/>
    <w:rsid w:val="001B40EA"/>
    <w:rsid w:val="001B5259"/>
    <w:rsid w:val="001C50B2"/>
    <w:rsid w:val="001C5A2D"/>
    <w:rsid w:val="001C5DBE"/>
    <w:rsid w:val="001C6CCF"/>
    <w:rsid w:val="001C6DFD"/>
    <w:rsid w:val="001D0304"/>
    <w:rsid w:val="001D1190"/>
    <w:rsid w:val="001D12F8"/>
    <w:rsid w:val="001D323F"/>
    <w:rsid w:val="001D59DE"/>
    <w:rsid w:val="001D75E9"/>
    <w:rsid w:val="001E0354"/>
    <w:rsid w:val="001E4562"/>
    <w:rsid w:val="001E475C"/>
    <w:rsid w:val="002000E3"/>
    <w:rsid w:val="00210CEF"/>
    <w:rsid w:val="00212FB0"/>
    <w:rsid w:val="002154CF"/>
    <w:rsid w:val="0021591C"/>
    <w:rsid w:val="00217C31"/>
    <w:rsid w:val="00220EFB"/>
    <w:rsid w:val="002210E6"/>
    <w:rsid w:val="002264A8"/>
    <w:rsid w:val="00231B89"/>
    <w:rsid w:val="00236955"/>
    <w:rsid w:val="00240294"/>
    <w:rsid w:val="002417A7"/>
    <w:rsid w:val="00244606"/>
    <w:rsid w:val="002450F7"/>
    <w:rsid w:val="002462E9"/>
    <w:rsid w:val="00250E7A"/>
    <w:rsid w:val="00251DEA"/>
    <w:rsid w:val="00257853"/>
    <w:rsid w:val="00262941"/>
    <w:rsid w:val="002735FB"/>
    <w:rsid w:val="00274076"/>
    <w:rsid w:val="00274E3C"/>
    <w:rsid w:val="00275137"/>
    <w:rsid w:val="00277914"/>
    <w:rsid w:val="002847E9"/>
    <w:rsid w:val="00291B0A"/>
    <w:rsid w:val="002A3933"/>
    <w:rsid w:val="002B3B6F"/>
    <w:rsid w:val="002B7C8A"/>
    <w:rsid w:val="002C04A5"/>
    <w:rsid w:val="002C23F9"/>
    <w:rsid w:val="002C2E19"/>
    <w:rsid w:val="002C40CF"/>
    <w:rsid w:val="002D3857"/>
    <w:rsid w:val="002D3A85"/>
    <w:rsid w:val="002E20EC"/>
    <w:rsid w:val="002E4D92"/>
    <w:rsid w:val="002F1E40"/>
    <w:rsid w:val="002F354A"/>
    <w:rsid w:val="0030216B"/>
    <w:rsid w:val="0030513D"/>
    <w:rsid w:val="00307A42"/>
    <w:rsid w:val="0031019D"/>
    <w:rsid w:val="00310454"/>
    <w:rsid w:val="003162DC"/>
    <w:rsid w:val="003208D6"/>
    <w:rsid w:val="00323E47"/>
    <w:rsid w:val="003253A1"/>
    <w:rsid w:val="00325A75"/>
    <w:rsid w:val="00327136"/>
    <w:rsid w:val="003271C8"/>
    <w:rsid w:val="00333AC5"/>
    <w:rsid w:val="00341DD0"/>
    <w:rsid w:val="00344B1F"/>
    <w:rsid w:val="00350016"/>
    <w:rsid w:val="00357474"/>
    <w:rsid w:val="00370FB9"/>
    <w:rsid w:val="00376981"/>
    <w:rsid w:val="003775AF"/>
    <w:rsid w:val="00377B4A"/>
    <w:rsid w:val="0038034B"/>
    <w:rsid w:val="00380892"/>
    <w:rsid w:val="00384B75"/>
    <w:rsid w:val="00391C0C"/>
    <w:rsid w:val="003932D1"/>
    <w:rsid w:val="003B086D"/>
    <w:rsid w:val="003B36FE"/>
    <w:rsid w:val="003C33D3"/>
    <w:rsid w:val="003C76D3"/>
    <w:rsid w:val="003C79BB"/>
    <w:rsid w:val="003E4143"/>
    <w:rsid w:val="003E5C4E"/>
    <w:rsid w:val="003E5E76"/>
    <w:rsid w:val="003E74EA"/>
    <w:rsid w:val="003F6D6C"/>
    <w:rsid w:val="003F6D97"/>
    <w:rsid w:val="00406F7F"/>
    <w:rsid w:val="00407A85"/>
    <w:rsid w:val="00412053"/>
    <w:rsid w:val="0041353F"/>
    <w:rsid w:val="004136B1"/>
    <w:rsid w:val="00415DB4"/>
    <w:rsid w:val="004234F9"/>
    <w:rsid w:val="00425DF2"/>
    <w:rsid w:val="00426162"/>
    <w:rsid w:val="00426512"/>
    <w:rsid w:val="00434775"/>
    <w:rsid w:val="00445E67"/>
    <w:rsid w:val="00450830"/>
    <w:rsid w:val="0045158A"/>
    <w:rsid w:val="00466612"/>
    <w:rsid w:val="00471C50"/>
    <w:rsid w:val="004816B1"/>
    <w:rsid w:val="00483D82"/>
    <w:rsid w:val="00487B64"/>
    <w:rsid w:val="004A0857"/>
    <w:rsid w:val="004A403E"/>
    <w:rsid w:val="004A62FD"/>
    <w:rsid w:val="004A7A47"/>
    <w:rsid w:val="004B12BC"/>
    <w:rsid w:val="004B3528"/>
    <w:rsid w:val="004B4157"/>
    <w:rsid w:val="004B5B05"/>
    <w:rsid w:val="004C1A09"/>
    <w:rsid w:val="004C3F5E"/>
    <w:rsid w:val="004C6402"/>
    <w:rsid w:val="004D4812"/>
    <w:rsid w:val="004D7254"/>
    <w:rsid w:val="004E6703"/>
    <w:rsid w:val="004F3E7F"/>
    <w:rsid w:val="004F540E"/>
    <w:rsid w:val="004F54E4"/>
    <w:rsid w:val="004F5FBD"/>
    <w:rsid w:val="004F657C"/>
    <w:rsid w:val="00501B74"/>
    <w:rsid w:val="005031FD"/>
    <w:rsid w:val="00505C17"/>
    <w:rsid w:val="00512900"/>
    <w:rsid w:val="005202C5"/>
    <w:rsid w:val="00520389"/>
    <w:rsid w:val="005226A5"/>
    <w:rsid w:val="005263C2"/>
    <w:rsid w:val="0052682B"/>
    <w:rsid w:val="00531C21"/>
    <w:rsid w:val="0053261C"/>
    <w:rsid w:val="0053509E"/>
    <w:rsid w:val="00535C3F"/>
    <w:rsid w:val="00547863"/>
    <w:rsid w:val="0055194A"/>
    <w:rsid w:val="0055570D"/>
    <w:rsid w:val="00555752"/>
    <w:rsid w:val="00555DCD"/>
    <w:rsid w:val="00562ECD"/>
    <w:rsid w:val="0056789F"/>
    <w:rsid w:val="00573071"/>
    <w:rsid w:val="005757AA"/>
    <w:rsid w:val="00580F41"/>
    <w:rsid w:val="0058109C"/>
    <w:rsid w:val="00583AD0"/>
    <w:rsid w:val="00584B03"/>
    <w:rsid w:val="00587A9A"/>
    <w:rsid w:val="005909DC"/>
    <w:rsid w:val="00590A17"/>
    <w:rsid w:val="005955C2"/>
    <w:rsid w:val="005A0000"/>
    <w:rsid w:val="005A539E"/>
    <w:rsid w:val="005A5EDB"/>
    <w:rsid w:val="005B09AE"/>
    <w:rsid w:val="005C189B"/>
    <w:rsid w:val="005C351C"/>
    <w:rsid w:val="005C52A9"/>
    <w:rsid w:val="005C757F"/>
    <w:rsid w:val="005D04ED"/>
    <w:rsid w:val="005D068F"/>
    <w:rsid w:val="005E0614"/>
    <w:rsid w:val="005E24AE"/>
    <w:rsid w:val="005E2B3D"/>
    <w:rsid w:val="005E3DD7"/>
    <w:rsid w:val="005F0221"/>
    <w:rsid w:val="005F2BF9"/>
    <w:rsid w:val="005F72D3"/>
    <w:rsid w:val="006020EC"/>
    <w:rsid w:val="00606105"/>
    <w:rsid w:val="00607D7F"/>
    <w:rsid w:val="00613236"/>
    <w:rsid w:val="00617F69"/>
    <w:rsid w:val="00632237"/>
    <w:rsid w:val="0063716C"/>
    <w:rsid w:val="006507BF"/>
    <w:rsid w:val="0065179E"/>
    <w:rsid w:val="006565EC"/>
    <w:rsid w:val="00664D62"/>
    <w:rsid w:val="006719A0"/>
    <w:rsid w:val="00674CF8"/>
    <w:rsid w:val="0068295A"/>
    <w:rsid w:val="00684A9D"/>
    <w:rsid w:val="006A1A1C"/>
    <w:rsid w:val="006A1EE4"/>
    <w:rsid w:val="006A51BB"/>
    <w:rsid w:val="006A526A"/>
    <w:rsid w:val="006B5F14"/>
    <w:rsid w:val="006B6296"/>
    <w:rsid w:val="006C2299"/>
    <w:rsid w:val="006C467A"/>
    <w:rsid w:val="006C4ADF"/>
    <w:rsid w:val="006D3804"/>
    <w:rsid w:val="006D7572"/>
    <w:rsid w:val="006E1C94"/>
    <w:rsid w:val="006E23FE"/>
    <w:rsid w:val="006E3CBB"/>
    <w:rsid w:val="006E7E03"/>
    <w:rsid w:val="006E7E94"/>
    <w:rsid w:val="006F590B"/>
    <w:rsid w:val="00701728"/>
    <w:rsid w:val="00704402"/>
    <w:rsid w:val="00714163"/>
    <w:rsid w:val="00716A4D"/>
    <w:rsid w:val="00720097"/>
    <w:rsid w:val="00720FEF"/>
    <w:rsid w:val="00721A7A"/>
    <w:rsid w:val="00722CAA"/>
    <w:rsid w:val="007253F1"/>
    <w:rsid w:val="00725564"/>
    <w:rsid w:val="00740D90"/>
    <w:rsid w:val="00741118"/>
    <w:rsid w:val="007428C8"/>
    <w:rsid w:val="00743D3B"/>
    <w:rsid w:val="00745F47"/>
    <w:rsid w:val="0075073D"/>
    <w:rsid w:val="0075073F"/>
    <w:rsid w:val="007515AC"/>
    <w:rsid w:val="007536F8"/>
    <w:rsid w:val="007619B0"/>
    <w:rsid w:val="00762DD8"/>
    <w:rsid w:val="00763D4D"/>
    <w:rsid w:val="00764AFD"/>
    <w:rsid w:val="00767DAF"/>
    <w:rsid w:val="00773F42"/>
    <w:rsid w:val="00786359"/>
    <w:rsid w:val="0079197F"/>
    <w:rsid w:val="00797685"/>
    <w:rsid w:val="007A000D"/>
    <w:rsid w:val="007A6E30"/>
    <w:rsid w:val="007B3FEE"/>
    <w:rsid w:val="007B4977"/>
    <w:rsid w:val="007B7223"/>
    <w:rsid w:val="007C0AFD"/>
    <w:rsid w:val="007C161D"/>
    <w:rsid w:val="007C5CFE"/>
    <w:rsid w:val="007D23E1"/>
    <w:rsid w:val="007E2AAD"/>
    <w:rsid w:val="007E2CEE"/>
    <w:rsid w:val="007E4072"/>
    <w:rsid w:val="007E40F3"/>
    <w:rsid w:val="007E6451"/>
    <w:rsid w:val="007F146C"/>
    <w:rsid w:val="007F3212"/>
    <w:rsid w:val="00800A75"/>
    <w:rsid w:val="0080319B"/>
    <w:rsid w:val="00804941"/>
    <w:rsid w:val="00813D2F"/>
    <w:rsid w:val="00820637"/>
    <w:rsid w:val="00823446"/>
    <w:rsid w:val="00824AC8"/>
    <w:rsid w:val="008329C6"/>
    <w:rsid w:val="00863AE8"/>
    <w:rsid w:val="00863AFC"/>
    <w:rsid w:val="00867450"/>
    <w:rsid w:val="00870244"/>
    <w:rsid w:val="00872D92"/>
    <w:rsid w:val="00874475"/>
    <w:rsid w:val="008748C5"/>
    <w:rsid w:val="00875466"/>
    <w:rsid w:val="00882286"/>
    <w:rsid w:val="00882DD8"/>
    <w:rsid w:val="008866AD"/>
    <w:rsid w:val="008907D0"/>
    <w:rsid w:val="008946FC"/>
    <w:rsid w:val="0089624A"/>
    <w:rsid w:val="008978AA"/>
    <w:rsid w:val="008A14D4"/>
    <w:rsid w:val="008A3D91"/>
    <w:rsid w:val="008B1C16"/>
    <w:rsid w:val="008B29B1"/>
    <w:rsid w:val="008B6EE0"/>
    <w:rsid w:val="008B6EF0"/>
    <w:rsid w:val="008B783E"/>
    <w:rsid w:val="008C030B"/>
    <w:rsid w:val="008C4D7F"/>
    <w:rsid w:val="008D0119"/>
    <w:rsid w:val="008D74BE"/>
    <w:rsid w:val="008D7CBC"/>
    <w:rsid w:val="008E129B"/>
    <w:rsid w:val="008E157A"/>
    <w:rsid w:val="008E3432"/>
    <w:rsid w:val="008F445A"/>
    <w:rsid w:val="008F5118"/>
    <w:rsid w:val="008F5644"/>
    <w:rsid w:val="00905566"/>
    <w:rsid w:val="0090707D"/>
    <w:rsid w:val="0091466F"/>
    <w:rsid w:val="00915D15"/>
    <w:rsid w:val="009177C5"/>
    <w:rsid w:val="00922AF4"/>
    <w:rsid w:val="00924273"/>
    <w:rsid w:val="009254B6"/>
    <w:rsid w:val="009353E1"/>
    <w:rsid w:val="00940C22"/>
    <w:rsid w:val="00945D80"/>
    <w:rsid w:val="00947372"/>
    <w:rsid w:val="0095518B"/>
    <w:rsid w:val="009559CE"/>
    <w:rsid w:val="00956A1E"/>
    <w:rsid w:val="00961D2E"/>
    <w:rsid w:val="009621DE"/>
    <w:rsid w:val="009645D5"/>
    <w:rsid w:val="00965D59"/>
    <w:rsid w:val="009776E5"/>
    <w:rsid w:val="00985EFD"/>
    <w:rsid w:val="00985F2F"/>
    <w:rsid w:val="0099300E"/>
    <w:rsid w:val="00995942"/>
    <w:rsid w:val="009A5826"/>
    <w:rsid w:val="009A7D48"/>
    <w:rsid w:val="009B22EE"/>
    <w:rsid w:val="009B2F5B"/>
    <w:rsid w:val="009B5A2F"/>
    <w:rsid w:val="009C1165"/>
    <w:rsid w:val="009C1FBA"/>
    <w:rsid w:val="009C426E"/>
    <w:rsid w:val="009C500D"/>
    <w:rsid w:val="009D0AB9"/>
    <w:rsid w:val="009D27E9"/>
    <w:rsid w:val="009D346F"/>
    <w:rsid w:val="009D38F2"/>
    <w:rsid w:val="009D3AC0"/>
    <w:rsid w:val="009D3FF6"/>
    <w:rsid w:val="009E26E7"/>
    <w:rsid w:val="00A03826"/>
    <w:rsid w:val="00A13E5E"/>
    <w:rsid w:val="00A24373"/>
    <w:rsid w:val="00A2772F"/>
    <w:rsid w:val="00A30556"/>
    <w:rsid w:val="00A30A33"/>
    <w:rsid w:val="00A362BC"/>
    <w:rsid w:val="00A409F2"/>
    <w:rsid w:val="00A41411"/>
    <w:rsid w:val="00A4305C"/>
    <w:rsid w:val="00A43A1B"/>
    <w:rsid w:val="00A536C6"/>
    <w:rsid w:val="00A565BA"/>
    <w:rsid w:val="00A57C23"/>
    <w:rsid w:val="00A63147"/>
    <w:rsid w:val="00A70138"/>
    <w:rsid w:val="00A73124"/>
    <w:rsid w:val="00A73C36"/>
    <w:rsid w:val="00A73E5E"/>
    <w:rsid w:val="00A76054"/>
    <w:rsid w:val="00A813C1"/>
    <w:rsid w:val="00A81517"/>
    <w:rsid w:val="00A83A1B"/>
    <w:rsid w:val="00A918B5"/>
    <w:rsid w:val="00A92D01"/>
    <w:rsid w:val="00A92F58"/>
    <w:rsid w:val="00A94291"/>
    <w:rsid w:val="00AA02A6"/>
    <w:rsid w:val="00AA3A3F"/>
    <w:rsid w:val="00AA45E0"/>
    <w:rsid w:val="00AB166E"/>
    <w:rsid w:val="00AB1B45"/>
    <w:rsid w:val="00AB64D4"/>
    <w:rsid w:val="00AC4C0F"/>
    <w:rsid w:val="00AD1B4D"/>
    <w:rsid w:val="00AD2A17"/>
    <w:rsid w:val="00AD38C1"/>
    <w:rsid w:val="00AE4F78"/>
    <w:rsid w:val="00AE6367"/>
    <w:rsid w:val="00AE7438"/>
    <w:rsid w:val="00AE7BB5"/>
    <w:rsid w:val="00AF29A6"/>
    <w:rsid w:val="00AF4CB6"/>
    <w:rsid w:val="00AF4E41"/>
    <w:rsid w:val="00AF5F55"/>
    <w:rsid w:val="00AF74CC"/>
    <w:rsid w:val="00B11BA2"/>
    <w:rsid w:val="00B131F3"/>
    <w:rsid w:val="00B2167A"/>
    <w:rsid w:val="00B30661"/>
    <w:rsid w:val="00B30BB3"/>
    <w:rsid w:val="00B4230B"/>
    <w:rsid w:val="00B46611"/>
    <w:rsid w:val="00B52466"/>
    <w:rsid w:val="00B531D6"/>
    <w:rsid w:val="00B5618F"/>
    <w:rsid w:val="00B6051F"/>
    <w:rsid w:val="00B6517C"/>
    <w:rsid w:val="00B6522B"/>
    <w:rsid w:val="00B705A5"/>
    <w:rsid w:val="00B76A45"/>
    <w:rsid w:val="00B76FDC"/>
    <w:rsid w:val="00B77E19"/>
    <w:rsid w:val="00B809C8"/>
    <w:rsid w:val="00B86F0A"/>
    <w:rsid w:val="00B87399"/>
    <w:rsid w:val="00B91D0C"/>
    <w:rsid w:val="00B93C33"/>
    <w:rsid w:val="00BA3852"/>
    <w:rsid w:val="00BA43F2"/>
    <w:rsid w:val="00BA50F6"/>
    <w:rsid w:val="00BA6611"/>
    <w:rsid w:val="00BB153C"/>
    <w:rsid w:val="00BB6926"/>
    <w:rsid w:val="00BB7E00"/>
    <w:rsid w:val="00BD4472"/>
    <w:rsid w:val="00BF0A05"/>
    <w:rsid w:val="00BF1DAE"/>
    <w:rsid w:val="00BF376A"/>
    <w:rsid w:val="00C00730"/>
    <w:rsid w:val="00C02CAD"/>
    <w:rsid w:val="00C05F5B"/>
    <w:rsid w:val="00C11040"/>
    <w:rsid w:val="00C17336"/>
    <w:rsid w:val="00C25378"/>
    <w:rsid w:val="00C36C09"/>
    <w:rsid w:val="00C37BC4"/>
    <w:rsid w:val="00C42C19"/>
    <w:rsid w:val="00C46B44"/>
    <w:rsid w:val="00C51D65"/>
    <w:rsid w:val="00C60361"/>
    <w:rsid w:val="00C60923"/>
    <w:rsid w:val="00C76B01"/>
    <w:rsid w:val="00C77613"/>
    <w:rsid w:val="00C777E0"/>
    <w:rsid w:val="00C8029D"/>
    <w:rsid w:val="00C80F84"/>
    <w:rsid w:val="00C82985"/>
    <w:rsid w:val="00C83CAB"/>
    <w:rsid w:val="00C83DEA"/>
    <w:rsid w:val="00C84E0F"/>
    <w:rsid w:val="00C84F81"/>
    <w:rsid w:val="00C871B0"/>
    <w:rsid w:val="00C91DFD"/>
    <w:rsid w:val="00C95C7E"/>
    <w:rsid w:val="00C976E0"/>
    <w:rsid w:val="00CA46FD"/>
    <w:rsid w:val="00CA5DF7"/>
    <w:rsid w:val="00CA70F6"/>
    <w:rsid w:val="00CA7EBF"/>
    <w:rsid w:val="00CB4C3B"/>
    <w:rsid w:val="00CD39E0"/>
    <w:rsid w:val="00CD60A8"/>
    <w:rsid w:val="00CE3BF9"/>
    <w:rsid w:val="00CF25F7"/>
    <w:rsid w:val="00CF2E6C"/>
    <w:rsid w:val="00CF5D49"/>
    <w:rsid w:val="00CF77F4"/>
    <w:rsid w:val="00CF79B7"/>
    <w:rsid w:val="00D04B08"/>
    <w:rsid w:val="00D11D47"/>
    <w:rsid w:val="00D127D3"/>
    <w:rsid w:val="00D12DB7"/>
    <w:rsid w:val="00D17058"/>
    <w:rsid w:val="00D32B50"/>
    <w:rsid w:val="00D32E52"/>
    <w:rsid w:val="00D34F96"/>
    <w:rsid w:val="00D45ABC"/>
    <w:rsid w:val="00D510F1"/>
    <w:rsid w:val="00D52254"/>
    <w:rsid w:val="00D53A3B"/>
    <w:rsid w:val="00D61FCE"/>
    <w:rsid w:val="00D6275F"/>
    <w:rsid w:val="00D63769"/>
    <w:rsid w:val="00D66370"/>
    <w:rsid w:val="00D7569C"/>
    <w:rsid w:val="00D776C6"/>
    <w:rsid w:val="00D77AA6"/>
    <w:rsid w:val="00D77B16"/>
    <w:rsid w:val="00D80CAA"/>
    <w:rsid w:val="00D816DC"/>
    <w:rsid w:val="00D8170B"/>
    <w:rsid w:val="00D846A2"/>
    <w:rsid w:val="00D90BE2"/>
    <w:rsid w:val="00D9308E"/>
    <w:rsid w:val="00D94589"/>
    <w:rsid w:val="00D97B42"/>
    <w:rsid w:val="00DA2754"/>
    <w:rsid w:val="00DA2ADC"/>
    <w:rsid w:val="00DB03A0"/>
    <w:rsid w:val="00DB7024"/>
    <w:rsid w:val="00DB724C"/>
    <w:rsid w:val="00DC11A5"/>
    <w:rsid w:val="00DD1838"/>
    <w:rsid w:val="00DD3A6B"/>
    <w:rsid w:val="00DD535E"/>
    <w:rsid w:val="00DD66BF"/>
    <w:rsid w:val="00DD6872"/>
    <w:rsid w:val="00DD6ABA"/>
    <w:rsid w:val="00DE3076"/>
    <w:rsid w:val="00DE3991"/>
    <w:rsid w:val="00DE420B"/>
    <w:rsid w:val="00DF4610"/>
    <w:rsid w:val="00DF5987"/>
    <w:rsid w:val="00DF675E"/>
    <w:rsid w:val="00DF7B6A"/>
    <w:rsid w:val="00E11059"/>
    <w:rsid w:val="00E12CF4"/>
    <w:rsid w:val="00E13FC0"/>
    <w:rsid w:val="00E162B0"/>
    <w:rsid w:val="00E210F5"/>
    <w:rsid w:val="00E22253"/>
    <w:rsid w:val="00E2307C"/>
    <w:rsid w:val="00E2479B"/>
    <w:rsid w:val="00E302BB"/>
    <w:rsid w:val="00E327EE"/>
    <w:rsid w:val="00E3347D"/>
    <w:rsid w:val="00E47BB2"/>
    <w:rsid w:val="00E61A57"/>
    <w:rsid w:val="00E83B0A"/>
    <w:rsid w:val="00E87585"/>
    <w:rsid w:val="00E94C43"/>
    <w:rsid w:val="00E9737E"/>
    <w:rsid w:val="00EA5076"/>
    <w:rsid w:val="00EA7296"/>
    <w:rsid w:val="00EA758F"/>
    <w:rsid w:val="00EB02F3"/>
    <w:rsid w:val="00EB0858"/>
    <w:rsid w:val="00EB3571"/>
    <w:rsid w:val="00EB68ED"/>
    <w:rsid w:val="00EC4487"/>
    <w:rsid w:val="00EC6442"/>
    <w:rsid w:val="00EC779B"/>
    <w:rsid w:val="00EC7A8B"/>
    <w:rsid w:val="00ED4F0F"/>
    <w:rsid w:val="00EE6989"/>
    <w:rsid w:val="00EF6325"/>
    <w:rsid w:val="00F00B76"/>
    <w:rsid w:val="00F00C6E"/>
    <w:rsid w:val="00F02C3B"/>
    <w:rsid w:val="00F10991"/>
    <w:rsid w:val="00F11E83"/>
    <w:rsid w:val="00F13A65"/>
    <w:rsid w:val="00F13AC9"/>
    <w:rsid w:val="00F14807"/>
    <w:rsid w:val="00F1591A"/>
    <w:rsid w:val="00F21DAE"/>
    <w:rsid w:val="00F23964"/>
    <w:rsid w:val="00F268AE"/>
    <w:rsid w:val="00F30E62"/>
    <w:rsid w:val="00F3377D"/>
    <w:rsid w:val="00F3537A"/>
    <w:rsid w:val="00F43580"/>
    <w:rsid w:val="00F43AB3"/>
    <w:rsid w:val="00F45CE4"/>
    <w:rsid w:val="00F54706"/>
    <w:rsid w:val="00F61057"/>
    <w:rsid w:val="00F67CDB"/>
    <w:rsid w:val="00F818F9"/>
    <w:rsid w:val="00F82B06"/>
    <w:rsid w:val="00F82D70"/>
    <w:rsid w:val="00F866E6"/>
    <w:rsid w:val="00F91CEE"/>
    <w:rsid w:val="00F95C2D"/>
    <w:rsid w:val="00FA0306"/>
    <w:rsid w:val="00FA2108"/>
    <w:rsid w:val="00FB1305"/>
    <w:rsid w:val="00FB4121"/>
    <w:rsid w:val="00FB4931"/>
    <w:rsid w:val="00FC189F"/>
    <w:rsid w:val="00FC1D84"/>
    <w:rsid w:val="00FC5D75"/>
    <w:rsid w:val="00FD4159"/>
    <w:rsid w:val="00FD4A55"/>
    <w:rsid w:val="00FD6406"/>
    <w:rsid w:val="00FE0087"/>
    <w:rsid w:val="00FE33C3"/>
    <w:rsid w:val="00FE3A20"/>
    <w:rsid w:val="00FE3A56"/>
    <w:rsid w:val="00FF095D"/>
    <w:rsid w:val="00FF4F80"/>
    <w:rsid w:val="00FF502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D"/>
    <w:rPr>
      <w:rFonts w:eastAsia="Times New Roman"/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B809C8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B809C8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809C8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809C8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B809C8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B809C8"/>
    <w:pPr>
      <w:keepNext/>
      <w:jc w:val="center"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link w:val="70"/>
    <w:qFormat/>
    <w:rsid w:val="00B809C8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80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9C8"/>
    <w:rPr>
      <w:rFonts w:ascii="Arial" w:hAnsi="Arial"/>
      <w:i/>
      <w:iCs/>
      <w:sz w:val="18"/>
      <w:szCs w:val="1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809C8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B809C8"/>
    <w:rPr>
      <w:rFonts w:ascii="Arial" w:hAnsi="Arial"/>
      <w:i/>
      <w:iCs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809C8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B809C8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B809C8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B809C8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B809C8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809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809C8"/>
    <w:rPr>
      <w:sz w:val="28"/>
      <w:szCs w:val="24"/>
    </w:rPr>
  </w:style>
  <w:style w:type="paragraph" w:styleId="a5">
    <w:name w:val="List Paragraph"/>
    <w:basedOn w:val="a"/>
    <w:uiPriority w:val="34"/>
    <w:qFormat/>
    <w:rsid w:val="00FF095D"/>
    <w:pPr>
      <w:ind w:left="720"/>
      <w:contextualSpacing/>
    </w:pPr>
  </w:style>
  <w:style w:type="paragraph" w:customStyle="1" w:styleId="ConsPlusNonformat">
    <w:name w:val="ConsPlusNonformat"/>
    <w:uiPriority w:val="99"/>
    <w:rsid w:val="00FF095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header"/>
    <w:basedOn w:val="a"/>
    <w:link w:val="a7"/>
    <w:uiPriority w:val="99"/>
    <w:unhideWhenUsed/>
    <w:rsid w:val="00FF0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5D"/>
    <w:rPr>
      <w:rFonts w:eastAsia="Times New Roman"/>
      <w:sz w:val="24"/>
      <w:szCs w:val="24"/>
      <w:lang w:val="tt-RU"/>
    </w:rPr>
  </w:style>
  <w:style w:type="paragraph" w:styleId="a8">
    <w:name w:val="footer"/>
    <w:basedOn w:val="a"/>
    <w:link w:val="a9"/>
    <w:uiPriority w:val="99"/>
    <w:semiHidden/>
    <w:unhideWhenUsed/>
    <w:rsid w:val="00FF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5D"/>
    <w:rPr>
      <w:rFonts w:eastAsia="Times New Roman"/>
      <w:sz w:val="24"/>
      <w:szCs w:val="24"/>
      <w:lang w:val="tt-RU"/>
    </w:rPr>
  </w:style>
  <w:style w:type="paragraph" w:styleId="aa">
    <w:name w:val="Balloon Text"/>
    <w:basedOn w:val="a"/>
    <w:link w:val="ab"/>
    <w:uiPriority w:val="99"/>
    <w:semiHidden/>
    <w:unhideWhenUsed/>
    <w:rsid w:val="00FF0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95D"/>
    <w:rPr>
      <w:rFonts w:ascii="Tahoma" w:eastAsia="Times New Roman" w:hAnsi="Tahoma" w:cs="Tahoma"/>
      <w:sz w:val="16"/>
      <w:szCs w:val="16"/>
      <w:lang w:val="tt-RU"/>
    </w:rPr>
  </w:style>
  <w:style w:type="paragraph" w:customStyle="1" w:styleId="ConsPlusNormal">
    <w:name w:val="ConsPlusNormal"/>
    <w:rsid w:val="00FF095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F095D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ConsNormal">
    <w:name w:val="ConsNormal"/>
    <w:rsid w:val="00FF09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FF095D"/>
    <w:pPr>
      <w:spacing w:line="288" w:lineRule="auto"/>
    </w:pPr>
    <w:rPr>
      <w:sz w:val="28"/>
      <w:szCs w:val="20"/>
      <w:lang w:val="ru-RU"/>
    </w:rPr>
  </w:style>
  <w:style w:type="paragraph" w:customStyle="1" w:styleId="ConsPlusTitle">
    <w:name w:val="ConsPlusTitle"/>
    <w:rsid w:val="00FF09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FF095D"/>
    <w:rPr>
      <w:color w:val="0000FF"/>
      <w:u w:val="single"/>
    </w:rPr>
  </w:style>
  <w:style w:type="paragraph" w:customStyle="1" w:styleId="xl65">
    <w:name w:val="xl65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66">
    <w:name w:val="xl6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8">
    <w:name w:val="xl68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9">
    <w:name w:val="xl69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0">
    <w:name w:val="xl70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1">
    <w:name w:val="xl71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2">
    <w:name w:val="xl7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5">
    <w:name w:val="xl75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6">
    <w:name w:val="xl7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FF095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79">
    <w:name w:val="xl7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0">
    <w:name w:val="xl80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1">
    <w:name w:val="xl8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83">
    <w:name w:val="xl83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85">
    <w:name w:val="xl85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87">
    <w:name w:val="xl87"/>
    <w:basedOn w:val="a"/>
    <w:rsid w:val="00FF095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88">
    <w:name w:val="xl88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9">
    <w:name w:val="xl89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3">
    <w:name w:val="xl93"/>
    <w:basedOn w:val="a"/>
    <w:rsid w:val="00FF095D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94">
    <w:name w:val="xl94"/>
    <w:basedOn w:val="a"/>
    <w:rsid w:val="00FF095D"/>
    <w:pPr>
      <w:spacing w:before="100" w:beforeAutospacing="1" w:after="100" w:afterAutospacing="1"/>
    </w:pPr>
    <w:rPr>
      <w:rFonts w:ascii="Arial" w:hAnsi="Arial" w:cs="Arial"/>
      <w:i/>
      <w:iCs/>
      <w:lang w:val="ru-RU"/>
    </w:rPr>
  </w:style>
  <w:style w:type="paragraph" w:customStyle="1" w:styleId="xl95">
    <w:name w:val="xl95"/>
    <w:basedOn w:val="a"/>
    <w:rsid w:val="00FF095D"/>
    <w:pPr>
      <w:spacing w:before="100" w:beforeAutospacing="1" w:after="100" w:afterAutospacing="1"/>
    </w:pPr>
    <w:rPr>
      <w:i/>
      <w:iCs/>
      <w:lang w:val="ru-RU"/>
    </w:rPr>
  </w:style>
  <w:style w:type="paragraph" w:customStyle="1" w:styleId="xl96">
    <w:name w:val="xl96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8">
    <w:name w:val="xl98"/>
    <w:basedOn w:val="a"/>
    <w:rsid w:val="00FF095D"/>
    <w:pPr>
      <w:spacing w:before="100" w:beforeAutospacing="1" w:after="100" w:afterAutospacing="1"/>
    </w:pPr>
    <w:rPr>
      <w:lang w:val="ru-RU"/>
    </w:rPr>
  </w:style>
  <w:style w:type="paragraph" w:customStyle="1" w:styleId="xl99">
    <w:name w:val="xl99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0">
    <w:name w:val="xl100"/>
    <w:basedOn w:val="a"/>
    <w:rsid w:val="00FF095D"/>
    <w:pPr>
      <w:spacing w:before="100" w:beforeAutospacing="1" w:after="100" w:afterAutospacing="1"/>
    </w:pPr>
    <w:rPr>
      <w:rFonts w:ascii="Arial CYR" w:hAnsi="Arial CYR" w:cs="Arial CYR"/>
      <w:i/>
      <w:iCs/>
      <w:lang w:val="ru-RU"/>
    </w:rPr>
  </w:style>
  <w:style w:type="paragraph" w:customStyle="1" w:styleId="xl101">
    <w:name w:val="xl101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2">
    <w:name w:val="xl102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3">
    <w:name w:val="xl103"/>
    <w:basedOn w:val="a"/>
    <w:rsid w:val="00FF095D"/>
    <w:pPr>
      <w:spacing w:before="100" w:beforeAutospacing="1" w:after="100" w:afterAutospacing="1"/>
    </w:pPr>
    <w:rPr>
      <w:color w:val="FF0000"/>
      <w:lang w:val="ru-RU"/>
    </w:rPr>
  </w:style>
  <w:style w:type="paragraph" w:customStyle="1" w:styleId="xl104">
    <w:name w:val="xl104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FF095D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06">
    <w:name w:val="xl106"/>
    <w:basedOn w:val="a"/>
    <w:rsid w:val="00FF095D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07">
    <w:name w:val="xl107"/>
    <w:basedOn w:val="a"/>
    <w:rsid w:val="00FF095D"/>
    <w:pP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8">
    <w:name w:val="xl108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9">
    <w:name w:val="xl109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0">
    <w:name w:val="xl110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1">
    <w:name w:val="xl111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2">
    <w:name w:val="xl112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3">
    <w:name w:val="xl113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114">
    <w:name w:val="xl114"/>
    <w:basedOn w:val="a"/>
    <w:rsid w:val="00FF095D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5">
    <w:name w:val="xl115"/>
    <w:basedOn w:val="a"/>
    <w:rsid w:val="00FF095D"/>
    <w:pPr>
      <w:shd w:val="clear" w:color="000000" w:fill="FFC000"/>
      <w:spacing w:before="100" w:beforeAutospacing="1" w:after="100" w:afterAutospacing="1"/>
    </w:pPr>
    <w:rPr>
      <w:lang w:val="ru-RU"/>
    </w:rPr>
  </w:style>
  <w:style w:type="paragraph" w:customStyle="1" w:styleId="xl116">
    <w:name w:val="xl116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7">
    <w:name w:val="xl117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8">
    <w:name w:val="xl118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19">
    <w:name w:val="xl119"/>
    <w:basedOn w:val="a"/>
    <w:rsid w:val="00FF095D"/>
    <w:pPr>
      <w:shd w:val="clear" w:color="000000" w:fill="FFC000"/>
      <w:spacing w:before="100" w:beforeAutospacing="1" w:after="100" w:afterAutospacing="1"/>
      <w:jc w:val="right"/>
    </w:pPr>
    <w:rPr>
      <w:lang w:val="ru-RU"/>
    </w:rPr>
  </w:style>
  <w:style w:type="paragraph" w:customStyle="1" w:styleId="xl120">
    <w:name w:val="xl120"/>
    <w:basedOn w:val="a"/>
    <w:rsid w:val="00FF095D"/>
    <w:pP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21">
    <w:name w:val="xl121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22">
    <w:name w:val="xl122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3">
    <w:name w:val="xl123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4">
    <w:name w:val="xl124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25">
    <w:name w:val="xl125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ad">
    <w:name w:val="Знак"/>
    <w:basedOn w:val="a"/>
    <w:rsid w:val="00FF09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26">
    <w:name w:val="xl126"/>
    <w:basedOn w:val="a"/>
    <w:rsid w:val="00FF09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FFFFFF"/>
      <w:lang w:val="ru-RU"/>
    </w:rPr>
  </w:style>
  <w:style w:type="paragraph" w:customStyle="1" w:styleId="xl127">
    <w:name w:val="xl127"/>
    <w:basedOn w:val="a"/>
    <w:rsid w:val="00FF095D"/>
    <w:pPr>
      <w:spacing w:before="100" w:beforeAutospacing="1" w:after="100" w:afterAutospacing="1"/>
      <w:jc w:val="right"/>
    </w:pPr>
    <w:rPr>
      <w:color w:val="FFFFFF"/>
      <w:lang w:val="ru-RU"/>
    </w:rPr>
  </w:style>
  <w:style w:type="paragraph" w:customStyle="1" w:styleId="xl128">
    <w:name w:val="xl128"/>
    <w:basedOn w:val="a"/>
    <w:rsid w:val="00FF095D"/>
    <w:pPr>
      <w:spacing w:before="100" w:beforeAutospacing="1" w:after="100" w:afterAutospacing="1"/>
      <w:jc w:val="right"/>
    </w:pPr>
    <w:rPr>
      <w:b/>
      <w:bCs/>
      <w:color w:val="FFFFFF"/>
      <w:lang w:val="ru-RU"/>
    </w:rPr>
  </w:style>
  <w:style w:type="paragraph" w:customStyle="1" w:styleId="xl129">
    <w:name w:val="xl129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30">
    <w:name w:val="xl130"/>
    <w:basedOn w:val="a"/>
    <w:rsid w:val="00FF095D"/>
    <w:pPr>
      <w:shd w:val="clear" w:color="000000" w:fill="FF0000"/>
      <w:spacing w:before="100" w:beforeAutospacing="1" w:after="100" w:afterAutospacing="1"/>
      <w:jc w:val="right"/>
    </w:pPr>
    <w:rPr>
      <w:lang w:val="ru-RU"/>
    </w:rPr>
  </w:style>
  <w:style w:type="paragraph" w:customStyle="1" w:styleId="xl131">
    <w:name w:val="xl131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3">
    <w:name w:val="xl133"/>
    <w:basedOn w:val="a"/>
    <w:rsid w:val="00FF095D"/>
    <w:pPr>
      <w:pBdr>
        <w:left w:val="single" w:sz="4" w:space="0" w:color="auto"/>
      </w:pBd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4">
    <w:name w:val="xl134"/>
    <w:basedOn w:val="a"/>
    <w:rsid w:val="00FF095D"/>
    <w:pPr>
      <w:shd w:val="clear" w:color="000000" w:fill="99FF99"/>
      <w:spacing w:before="100" w:beforeAutospacing="1" w:after="100" w:afterAutospacing="1"/>
      <w:jc w:val="right"/>
    </w:pPr>
    <w:rPr>
      <w:lang w:val="ru-RU"/>
    </w:rPr>
  </w:style>
  <w:style w:type="paragraph" w:customStyle="1" w:styleId="xl135">
    <w:name w:val="xl135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6">
    <w:name w:val="xl136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7">
    <w:name w:val="xl137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8">
    <w:name w:val="xl138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0">
    <w:name w:val="xl140"/>
    <w:basedOn w:val="a"/>
    <w:rsid w:val="00FF095D"/>
    <w:pPr>
      <w:shd w:val="clear" w:color="000000" w:fill="FF9999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1">
    <w:name w:val="xl141"/>
    <w:basedOn w:val="a"/>
    <w:rsid w:val="00FF095D"/>
    <w:pPr>
      <w:spacing w:before="100" w:beforeAutospacing="1" w:after="100" w:afterAutospacing="1"/>
      <w:jc w:val="both"/>
    </w:pPr>
    <w:rPr>
      <w:lang w:val="ru-RU"/>
    </w:rPr>
  </w:style>
  <w:style w:type="paragraph" w:customStyle="1" w:styleId="xl142">
    <w:name w:val="xl142"/>
    <w:basedOn w:val="a"/>
    <w:rsid w:val="00FF095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64">
    <w:name w:val="xl64"/>
    <w:basedOn w:val="a"/>
    <w:rsid w:val="00FF095D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43">
    <w:name w:val="xl143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4">
    <w:name w:val="xl144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5">
    <w:name w:val="xl145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7">
    <w:name w:val="xl147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8">
    <w:name w:val="xl148"/>
    <w:basedOn w:val="a"/>
    <w:rsid w:val="00FF095D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lang w:val="ru-RU"/>
    </w:rPr>
  </w:style>
  <w:style w:type="paragraph" w:customStyle="1" w:styleId="xl149">
    <w:name w:val="xl149"/>
    <w:basedOn w:val="a"/>
    <w:rsid w:val="00FF095D"/>
    <w:pPr>
      <w:shd w:val="clear" w:color="000000" w:fill="FF7C80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50">
    <w:name w:val="xl150"/>
    <w:basedOn w:val="a"/>
    <w:rsid w:val="00FF095D"/>
    <w:pPr>
      <w:shd w:val="clear" w:color="000000" w:fill="FF7C80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1">
    <w:name w:val="xl151"/>
    <w:basedOn w:val="a"/>
    <w:rsid w:val="00FF095D"/>
    <w:pPr>
      <w:shd w:val="clear" w:color="000000" w:fill="CC99FF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3">
    <w:name w:val="xl153"/>
    <w:basedOn w:val="a"/>
    <w:rsid w:val="00FF095D"/>
    <w:pPr>
      <w:shd w:val="clear" w:color="000000" w:fill="CC99FF"/>
      <w:spacing w:before="100" w:beforeAutospacing="1" w:after="100" w:afterAutospacing="1"/>
      <w:jc w:val="right"/>
    </w:pPr>
    <w:rPr>
      <w:lang w:val="ru-RU"/>
    </w:rPr>
  </w:style>
  <w:style w:type="paragraph" w:customStyle="1" w:styleId="xl154">
    <w:name w:val="xl154"/>
    <w:basedOn w:val="a"/>
    <w:rsid w:val="00FF09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5">
    <w:name w:val="xl155"/>
    <w:basedOn w:val="a"/>
    <w:rsid w:val="00FF0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6">
    <w:name w:val="xl156"/>
    <w:basedOn w:val="a"/>
    <w:rsid w:val="00FF095D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7">
    <w:name w:val="xl157"/>
    <w:basedOn w:val="a"/>
    <w:rsid w:val="00FF095D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B7BD-3A10-4FF8-BFA9-036BCEA8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24</Pages>
  <Words>84623</Words>
  <Characters>482353</Characters>
  <Application>Microsoft Office Word</Application>
  <DocSecurity>0</DocSecurity>
  <Lines>4019</Lines>
  <Paragraphs>1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gela.gerasimova</cp:lastModifiedBy>
  <cp:revision>158</cp:revision>
  <cp:lastPrinted>2014-06-02T16:07:00Z</cp:lastPrinted>
  <dcterms:created xsi:type="dcterms:W3CDTF">2014-05-06T14:46:00Z</dcterms:created>
  <dcterms:modified xsi:type="dcterms:W3CDTF">2014-06-02T16:09:00Z</dcterms:modified>
</cp:coreProperties>
</file>